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965" w:rsidRDefault="007964BB" w:rsidP="00452965">
      <w:pPr>
        <w:shd w:val="clear" w:color="auto" w:fill="FFFFFF"/>
        <w:tabs>
          <w:tab w:val="left" w:pos="3261"/>
        </w:tabs>
        <w:spacing w:after="0" w:line="240" w:lineRule="auto"/>
        <w:ind w:firstLine="425"/>
        <w:jc w:val="center"/>
        <w:rPr>
          <w:rFonts w:ascii="Times New Roman" w:hAnsi="Times New Roman" w:cs="Times New Roman"/>
          <w:bCs/>
          <w:caps/>
          <w:color w:val="000000"/>
          <w:spacing w:val="-3"/>
          <w:sz w:val="24"/>
          <w:szCs w:val="24"/>
        </w:rPr>
      </w:pPr>
      <w:r w:rsidRPr="00452965">
        <w:rPr>
          <w:rFonts w:ascii="Times New Roman" w:hAnsi="Times New Roman" w:cs="Times New Roman"/>
          <w:bCs/>
          <w:caps/>
          <w:color w:val="000000"/>
          <w:spacing w:val="-3"/>
          <w:sz w:val="24"/>
          <w:szCs w:val="24"/>
        </w:rPr>
        <w:t xml:space="preserve">Министерство сельского хозяйства </w:t>
      </w:r>
    </w:p>
    <w:p w:rsidR="007964BB" w:rsidRDefault="007964BB" w:rsidP="00452965">
      <w:pPr>
        <w:shd w:val="clear" w:color="auto" w:fill="FFFFFF"/>
        <w:tabs>
          <w:tab w:val="left" w:pos="3261"/>
        </w:tabs>
        <w:spacing w:after="0" w:line="240" w:lineRule="auto"/>
        <w:ind w:firstLine="425"/>
        <w:jc w:val="center"/>
        <w:rPr>
          <w:rFonts w:ascii="Times New Roman" w:hAnsi="Times New Roman" w:cs="Times New Roman"/>
          <w:bCs/>
          <w:caps/>
          <w:color w:val="000000"/>
          <w:spacing w:val="-3"/>
          <w:sz w:val="24"/>
          <w:szCs w:val="24"/>
        </w:rPr>
      </w:pPr>
      <w:r w:rsidRPr="00452965">
        <w:rPr>
          <w:rFonts w:ascii="Times New Roman" w:hAnsi="Times New Roman" w:cs="Times New Roman"/>
          <w:bCs/>
          <w:caps/>
          <w:color w:val="000000"/>
          <w:spacing w:val="-3"/>
          <w:sz w:val="24"/>
          <w:szCs w:val="24"/>
        </w:rPr>
        <w:t>Российской Федерации</w:t>
      </w:r>
    </w:p>
    <w:p w:rsidR="00452965" w:rsidRPr="00452965" w:rsidRDefault="00452965" w:rsidP="00452965">
      <w:pPr>
        <w:shd w:val="clear" w:color="auto" w:fill="FFFFFF"/>
        <w:tabs>
          <w:tab w:val="left" w:pos="3261"/>
        </w:tabs>
        <w:spacing w:after="0" w:line="240" w:lineRule="auto"/>
        <w:ind w:firstLine="425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52965" w:rsidRDefault="007964BB" w:rsidP="00452965">
      <w:pPr>
        <w:shd w:val="clear" w:color="auto" w:fill="FFFFFF"/>
        <w:spacing w:after="0" w:line="240" w:lineRule="auto"/>
        <w:ind w:right="-114" w:firstLine="42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296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Ф</w:t>
      </w:r>
      <w:r w:rsidR="0045296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ГБОУ ВПО </w:t>
      </w:r>
      <w:r w:rsidRPr="00452965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«</w:t>
      </w:r>
      <w:r w:rsidRPr="00452965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452965" w:rsidRPr="00452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банский государственный аграрный </w:t>
      </w:r>
    </w:p>
    <w:p w:rsidR="007964BB" w:rsidRDefault="00452965" w:rsidP="00452965">
      <w:pPr>
        <w:shd w:val="clear" w:color="auto" w:fill="FFFFFF"/>
        <w:spacing w:after="0" w:line="240" w:lineRule="auto"/>
        <w:ind w:right="-114" w:firstLine="42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2965">
        <w:rPr>
          <w:rFonts w:ascii="Times New Roman" w:hAnsi="Times New Roman" w:cs="Times New Roman"/>
          <w:bCs/>
          <w:color w:val="000000"/>
          <w:sz w:val="24"/>
          <w:szCs w:val="24"/>
        </w:rPr>
        <w:t>университет</w:t>
      </w:r>
      <w:r w:rsidR="007964BB" w:rsidRPr="0045296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452965" w:rsidRDefault="00452965" w:rsidP="00452965">
      <w:pPr>
        <w:shd w:val="clear" w:color="auto" w:fill="FFFFFF"/>
        <w:spacing w:after="0" w:line="240" w:lineRule="auto"/>
        <w:ind w:right="-114" w:firstLine="42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2965" w:rsidRDefault="00452965" w:rsidP="00452965">
      <w:pPr>
        <w:shd w:val="clear" w:color="auto" w:fill="FFFFFF"/>
        <w:spacing w:after="0" w:line="240" w:lineRule="auto"/>
        <w:ind w:right="-114" w:firstLine="42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акультет механизации</w:t>
      </w:r>
    </w:p>
    <w:p w:rsidR="00452965" w:rsidRPr="00452965" w:rsidRDefault="00452965" w:rsidP="00452965">
      <w:pPr>
        <w:shd w:val="clear" w:color="auto" w:fill="FFFFFF"/>
        <w:spacing w:after="0" w:line="240" w:lineRule="auto"/>
        <w:ind w:right="-114" w:firstLine="42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64BB" w:rsidRPr="00452965" w:rsidRDefault="007964BB" w:rsidP="00452965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45296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Кафедра эксплуатации машинно-тракторного парка  </w:t>
      </w:r>
    </w:p>
    <w:p w:rsidR="007964BB" w:rsidRDefault="007964BB" w:rsidP="00452965">
      <w:pPr>
        <w:tabs>
          <w:tab w:val="left" w:pos="5670"/>
        </w:tabs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452965" w:rsidRDefault="00452965" w:rsidP="00452965">
      <w:pPr>
        <w:tabs>
          <w:tab w:val="left" w:pos="5670"/>
        </w:tabs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A71652" w:rsidRDefault="00452965" w:rsidP="00A71652">
      <w:pPr>
        <w:tabs>
          <w:tab w:val="left" w:pos="5670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65">
        <w:rPr>
          <w:rFonts w:ascii="Times New Roman" w:hAnsi="Times New Roman" w:cs="Times New Roman"/>
          <w:b/>
          <w:sz w:val="24"/>
          <w:szCs w:val="24"/>
        </w:rPr>
        <w:t>ЭКСПЛУАТАЦИЯ М</w:t>
      </w:r>
      <w:r w:rsidR="00A71652">
        <w:rPr>
          <w:rFonts w:ascii="Times New Roman" w:hAnsi="Times New Roman" w:cs="Times New Roman"/>
          <w:b/>
          <w:sz w:val="24"/>
          <w:szCs w:val="24"/>
        </w:rPr>
        <w:t>АШИННО-ТРАКТОРНОГО АГРЕГАТА</w:t>
      </w:r>
      <w:r w:rsidR="002A3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F0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716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A34A1">
        <w:rPr>
          <w:rFonts w:ascii="Times New Roman" w:hAnsi="Times New Roman" w:cs="Times New Roman"/>
          <w:b/>
          <w:sz w:val="24"/>
          <w:szCs w:val="24"/>
        </w:rPr>
        <w:t>РЕСУРСОСБЕРЕГАЮЩИХ</w:t>
      </w:r>
      <w:proofErr w:type="gramEnd"/>
    </w:p>
    <w:p w:rsidR="00452965" w:rsidRPr="00452965" w:rsidRDefault="002A34A1" w:rsidP="00A71652">
      <w:pPr>
        <w:tabs>
          <w:tab w:val="left" w:pos="5670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ЕХНОЛОГИЯХ</w:t>
      </w:r>
      <w:proofErr w:type="gramEnd"/>
      <w:r w:rsidR="00452965" w:rsidRPr="00452965">
        <w:rPr>
          <w:rFonts w:ascii="Times New Roman" w:hAnsi="Times New Roman" w:cs="Times New Roman"/>
          <w:b/>
          <w:sz w:val="24"/>
          <w:szCs w:val="24"/>
        </w:rPr>
        <w:t xml:space="preserve"> РАСТЕНИЕВОД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452965" w:rsidRDefault="00452965" w:rsidP="00452965">
      <w:pPr>
        <w:tabs>
          <w:tab w:val="left" w:pos="5670"/>
        </w:tabs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452965" w:rsidRPr="00452965" w:rsidRDefault="00452965" w:rsidP="00452965">
      <w:pPr>
        <w:tabs>
          <w:tab w:val="left" w:pos="5670"/>
        </w:tabs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7964BB" w:rsidRPr="00452965" w:rsidRDefault="007964BB" w:rsidP="00452965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65">
        <w:rPr>
          <w:rFonts w:ascii="Times New Roman" w:hAnsi="Times New Roman" w:cs="Times New Roman"/>
          <w:b/>
          <w:sz w:val="24"/>
          <w:szCs w:val="24"/>
        </w:rPr>
        <w:t>М</w:t>
      </w:r>
      <w:r w:rsidR="00452965">
        <w:rPr>
          <w:rFonts w:ascii="Times New Roman" w:hAnsi="Times New Roman" w:cs="Times New Roman"/>
          <w:b/>
          <w:sz w:val="24"/>
          <w:szCs w:val="24"/>
        </w:rPr>
        <w:t>етодические указания</w:t>
      </w:r>
    </w:p>
    <w:p w:rsidR="00452965" w:rsidRDefault="007964BB" w:rsidP="0045296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 xml:space="preserve">для аспирантов по расчету состава и анализу </w:t>
      </w:r>
    </w:p>
    <w:p w:rsidR="007964BB" w:rsidRPr="00452965" w:rsidRDefault="007964BB" w:rsidP="0045296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технико-экономических показателей использования м</w:t>
      </w:r>
      <w:r w:rsidRPr="00452965">
        <w:rPr>
          <w:rFonts w:ascii="Times New Roman" w:hAnsi="Times New Roman" w:cs="Times New Roman"/>
          <w:sz w:val="24"/>
          <w:szCs w:val="24"/>
        </w:rPr>
        <w:t>а</w:t>
      </w:r>
      <w:r w:rsidRPr="00452965">
        <w:rPr>
          <w:rFonts w:ascii="Times New Roman" w:hAnsi="Times New Roman" w:cs="Times New Roman"/>
          <w:sz w:val="24"/>
          <w:szCs w:val="24"/>
        </w:rPr>
        <w:t>шинно-тракторных агрегатов (МТА)</w:t>
      </w:r>
    </w:p>
    <w:p w:rsidR="00F1290B" w:rsidRDefault="00F1290B" w:rsidP="00452965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965" w:rsidRDefault="00452965" w:rsidP="00452965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965" w:rsidRDefault="00452965" w:rsidP="00452965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965" w:rsidRDefault="00452965" w:rsidP="00452965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4A1" w:rsidRDefault="002A34A1" w:rsidP="00452965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965" w:rsidRDefault="00452965" w:rsidP="00452965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965" w:rsidRDefault="00452965" w:rsidP="00452965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965" w:rsidRDefault="00452965" w:rsidP="00452965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965" w:rsidRDefault="00452965" w:rsidP="00452965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965" w:rsidRPr="00452965" w:rsidRDefault="00452965" w:rsidP="00452965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DFA" w:rsidRPr="00452965" w:rsidRDefault="00DA0DFA" w:rsidP="0045296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7964BB" w:rsidRDefault="007964BB" w:rsidP="0045296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Краснодар</w:t>
      </w:r>
    </w:p>
    <w:p w:rsidR="00452965" w:rsidRDefault="00452965" w:rsidP="00452965">
      <w:pPr>
        <w:pStyle w:val="Default"/>
        <w:ind w:firstLine="425"/>
        <w:jc w:val="center"/>
      </w:pPr>
      <w:r>
        <w:t>КубГАУ</w:t>
      </w:r>
    </w:p>
    <w:p w:rsidR="007D5694" w:rsidRPr="00452965" w:rsidRDefault="007964BB" w:rsidP="00452965">
      <w:pPr>
        <w:pStyle w:val="Default"/>
        <w:ind w:firstLine="425"/>
        <w:jc w:val="center"/>
        <w:sectPr w:rsidR="007D5694" w:rsidRPr="00452965" w:rsidSect="00452965">
          <w:footerReference w:type="default" r:id="rId9"/>
          <w:type w:val="nextColumn"/>
          <w:pgSz w:w="8391" w:h="11907" w:code="11"/>
          <w:pgMar w:top="1021" w:right="964" w:bottom="1021" w:left="964" w:header="709" w:footer="709" w:gutter="0"/>
          <w:pgNumType w:start="0"/>
          <w:cols w:space="708"/>
          <w:docGrid w:linePitch="360"/>
        </w:sectPr>
      </w:pPr>
      <w:r w:rsidRPr="00452965">
        <w:t>2015</w:t>
      </w:r>
    </w:p>
    <w:p w:rsidR="00452965" w:rsidRDefault="00452965" w:rsidP="00452965">
      <w:pPr>
        <w:pStyle w:val="a4"/>
        <w:ind w:firstLine="425"/>
        <w:jc w:val="both"/>
        <w:rPr>
          <w:spacing w:val="-1"/>
          <w:sz w:val="24"/>
          <w:szCs w:val="24"/>
        </w:rPr>
      </w:pPr>
      <w:r w:rsidRPr="00744E2B">
        <w:rPr>
          <w:i/>
          <w:spacing w:val="-1"/>
          <w:sz w:val="24"/>
          <w:szCs w:val="24"/>
        </w:rPr>
        <w:lastRenderedPageBreak/>
        <w:t>Составитель</w:t>
      </w:r>
      <w:r>
        <w:rPr>
          <w:spacing w:val="-1"/>
          <w:sz w:val="24"/>
          <w:szCs w:val="24"/>
        </w:rPr>
        <w:t>: Г. Г.</w:t>
      </w:r>
      <w:r w:rsidR="00744E2B">
        <w:rPr>
          <w:spacing w:val="-1"/>
          <w:sz w:val="24"/>
          <w:szCs w:val="24"/>
        </w:rPr>
        <w:t xml:space="preserve"> Маслов</w:t>
      </w:r>
    </w:p>
    <w:p w:rsidR="00452965" w:rsidRDefault="00452965" w:rsidP="00452965">
      <w:pPr>
        <w:pStyle w:val="a4"/>
        <w:ind w:firstLine="425"/>
        <w:jc w:val="both"/>
        <w:rPr>
          <w:spacing w:val="-1"/>
          <w:sz w:val="24"/>
          <w:szCs w:val="24"/>
        </w:rPr>
      </w:pPr>
    </w:p>
    <w:p w:rsidR="007964BB" w:rsidRPr="00452965" w:rsidRDefault="00744E2B" w:rsidP="00452965">
      <w:pPr>
        <w:pStyle w:val="a4"/>
        <w:ind w:firstLine="425"/>
        <w:jc w:val="both"/>
        <w:rPr>
          <w:spacing w:val="-1"/>
          <w:sz w:val="24"/>
          <w:szCs w:val="24"/>
        </w:rPr>
      </w:pPr>
      <w:r w:rsidRPr="00001325">
        <w:rPr>
          <w:b/>
          <w:spacing w:val="8"/>
          <w:sz w:val="24"/>
          <w:szCs w:val="24"/>
        </w:rPr>
        <w:t xml:space="preserve">Эксплуатация </w:t>
      </w:r>
      <w:r w:rsidR="00A71652" w:rsidRPr="00001325">
        <w:rPr>
          <w:b/>
          <w:spacing w:val="8"/>
          <w:sz w:val="24"/>
          <w:szCs w:val="24"/>
        </w:rPr>
        <w:t>машинно-тракторного агрегата</w:t>
      </w:r>
      <w:r w:rsidRPr="00001325">
        <w:rPr>
          <w:b/>
          <w:spacing w:val="8"/>
          <w:sz w:val="24"/>
          <w:szCs w:val="24"/>
        </w:rPr>
        <w:t xml:space="preserve"> в </w:t>
      </w:r>
      <w:r w:rsidR="00001325" w:rsidRPr="00001325">
        <w:rPr>
          <w:b/>
          <w:spacing w:val="8"/>
          <w:sz w:val="24"/>
          <w:szCs w:val="24"/>
        </w:rPr>
        <w:t xml:space="preserve">ресурсосберегающих технологиях </w:t>
      </w:r>
      <w:r w:rsidRPr="00001325">
        <w:rPr>
          <w:b/>
          <w:spacing w:val="8"/>
          <w:sz w:val="24"/>
          <w:szCs w:val="24"/>
        </w:rPr>
        <w:t>растениеводств</w:t>
      </w:r>
      <w:r w:rsidR="00001325" w:rsidRPr="00001325">
        <w:rPr>
          <w:b/>
          <w:spacing w:val="8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: м</w:t>
      </w:r>
      <w:r w:rsidR="007964BB" w:rsidRPr="00452965">
        <w:rPr>
          <w:spacing w:val="-1"/>
          <w:sz w:val="24"/>
          <w:szCs w:val="24"/>
        </w:rPr>
        <w:t>етод</w:t>
      </w:r>
      <w:proofErr w:type="gramStart"/>
      <w:r>
        <w:rPr>
          <w:spacing w:val="-1"/>
          <w:sz w:val="24"/>
          <w:szCs w:val="24"/>
        </w:rPr>
        <w:t>.</w:t>
      </w:r>
      <w:proofErr w:type="gramEnd"/>
      <w:r w:rsidR="007964BB" w:rsidRPr="00452965">
        <w:rPr>
          <w:spacing w:val="-1"/>
          <w:sz w:val="24"/>
          <w:szCs w:val="24"/>
        </w:rPr>
        <w:t xml:space="preserve"> </w:t>
      </w:r>
      <w:proofErr w:type="gramStart"/>
      <w:r w:rsidR="007964BB" w:rsidRPr="00452965">
        <w:rPr>
          <w:spacing w:val="-1"/>
          <w:sz w:val="24"/>
          <w:szCs w:val="24"/>
        </w:rPr>
        <w:t>у</w:t>
      </w:r>
      <w:proofErr w:type="gramEnd"/>
      <w:r w:rsidR="007964BB" w:rsidRPr="00452965">
        <w:rPr>
          <w:spacing w:val="-1"/>
          <w:sz w:val="24"/>
          <w:szCs w:val="24"/>
        </w:rPr>
        <w:t>казания к практическим занятиям для студентов и а</w:t>
      </w:r>
      <w:r w:rsidR="007964BB" w:rsidRPr="00452965">
        <w:rPr>
          <w:spacing w:val="-1"/>
          <w:sz w:val="24"/>
          <w:szCs w:val="24"/>
        </w:rPr>
        <w:t>с</w:t>
      </w:r>
      <w:r w:rsidR="007964BB" w:rsidRPr="00452965">
        <w:rPr>
          <w:spacing w:val="-1"/>
          <w:sz w:val="24"/>
          <w:szCs w:val="24"/>
        </w:rPr>
        <w:t>пирантов факул</w:t>
      </w:r>
      <w:bookmarkStart w:id="0" w:name="_GoBack"/>
      <w:bookmarkEnd w:id="0"/>
      <w:r w:rsidR="007964BB" w:rsidRPr="00452965">
        <w:rPr>
          <w:spacing w:val="-1"/>
          <w:sz w:val="24"/>
          <w:szCs w:val="24"/>
        </w:rPr>
        <w:t>ьтета механизации на кафедре ЭМТП по ди</w:t>
      </w:r>
      <w:r w:rsidR="007964BB" w:rsidRPr="00452965">
        <w:rPr>
          <w:spacing w:val="-1"/>
          <w:sz w:val="24"/>
          <w:szCs w:val="24"/>
        </w:rPr>
        <w:t>с</w:t>
      </w:r>
      <w:r w:rsidR="007964BB" w:rsidRPr="00452965">
        <w:rPr>
          <w:spacing w:val="-1"/>
          <w:sz w:val="24"/>
          <w:szCs w:val="24"/>
        </w:rPr>
        <w:t>циплине «Эксплуатация МТА</w:t>
      </w:r>
      <w:r w:rsidR="002A34A1">
        <w:rPr>
          <w:spacing w:val="-1"/>
          <w:sz w:val="24"/>
          <w:szCs w:val="24"/>
        </w:rPr>
        <w:t xml:space="preserve"> в ресурсосберегающих технол</w:t>
      </w:r>
      <w:r w:rsidR="002A34A1">
        <w:rPr>
          <w:spacing w:val="-1"/>
          <w:sz w:val="24"/>
          <w:szCs w:val="24"/>
        </w:rPr>
        <w:t>о</w:t>
      </w:r>
      <w:r w:rsidR="002A34A1">
        <w:rPr>
          <w:spacing w:val="-1"/>
          <w:sz w:val="24"/>
          <w:szCs w:val="24"/>
        </w:rPr>
        <w:t>гиях растениеводства</w:t>
      </w:r>
      <w:r w:rsidR="007964BB" w:rsidRPr="00452965">
        <w:rPr>
          <w:spacing w:val="-1"/>
          <w:sz w:val="24"/>
          <w:szCs w:val="24"/>
        </w:rPr>
        <w:t>»</w:t>
      </w:r>
      <w:r>
        <w:rPr>
          <w:spacing w:val="-1"/>
          <w:sz w:val="24"/>
          <w:szCs w:val="24"/>
        </w:rPr>
        <w:t xml:space="preserve"> / сост. Г. Г. Маслов. – Краснодар</w:t>
      </w:r>
      <w:proofErr w:type="gramStart"/>
      <w:r>
        <w:rPr>
          <w:spacing w:val="-1"/>
          <w:sz w:val="24"/>
          <w:szCs w:val="24"/>
        </w:rPr>
        <w:t xml:space="preserve"> :</w:t>
      </w:r>
      <w:proofErr w:type="gramEnd"/>
      <w:r>
        <w:rPr>
          <w:spacing w:val="-1"/>
          <w:sz w:val="24"/>
          <w:szCs w:val="24"/>
        </w:rPr>
        <w:t xml:space="preserve"> КубГАУ, 2014. – 23 с.</w:t>
      </w:r>
    </w:p>
    <w:p w:rsidR="007964BB" w:rsidRPr="00452965" w:rsidRDefault="007964BB" w:rsidP="00452965">
      <w:pPr>
        <w:pStyle w:val="a4"/>
        <w:ind w:firstLine="425"/>
        <w:jc w:val="both"/>
        <w:rPr>
          <w:spacing w:val="-1"/>
          <w:sz w:val="24"/>
          <w:szCs w:val="24"/>
        </w:rPr>
      </w:pPr>
    </w:p>
    <w:p w:rsidR="007964BB" w:rsidRPr="00452965" w:rsidRDefault="007964BB" w:rsidP="00452965">
      <w:pPr>
        <w:pStyle w:val="a4"/>
        <w:ind w:firstLine="425"/>
        <w:jc w:val="both"/>
        <w:rPr>
          <w:spacing w:val="-1"/>
          <w:sz w:val="24"/>
          <w:szCs w:val="24"/>
        </w:rPr>
      </w:pPr>
    </w:p>
    <w:p w:rsidR="007964BB" w:rsidRDefault="00744E2B" w:rsidP="00744E2B">
      <w:pPr>
        <w:pStyle w:val="a4"/>
        <w:ind w:firstLine="425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Включены </w:t>
      </w:r>
      <w:r w:rsidRPr="00744E2B">
        <w:rPr>
          <w:spacing w:val="-1"/>
          <w:sz w:val="24"/>
          <w:szCs w:val="24"/>
        </w:rPr>
        <w:t>расчет</w:t>
      </w:r>
      <w:r>
        <w:rPr>
          <w:spacing w:val="-1"/>
          <w:sz w:val="24"/>
          <w:szCs w:val="24"/>
        </w:rPr>
        <w:t>ы</w:t>
      </w:r>
      <w:r w:rsidRPr="00744E2B">
        <w:rPr>
          <w:spacing w:val="-1"/>
          <w:sz w:val="24"/>
          <w:szCs w:val="24"/>
        </w:rPr>
        <w:t xml:space="preserve"> состава и анализ</w:t>
      </w:r>
      <w:r>
        <w:rPr>
          <w:spacing w:val="-1"/>
          <w:sz w:val="24"/>
          <w:szCs w:val="24"/>
        </w:rPr>
        <w:t>а</w:t>
      </w:r>
      <w:r w:rsidRPr="00744E2B">
        <w:rPr>
          <w:spacing w:val="-1"/>
          <w:sz w:val="24"/>
          <w:szCs w:val="24"/>
        </w:rPr>
        <w:t xml:space="preserve"> технико-экономическ</w:t>
      </w:r>
      <w:r>
        <w:rPr>
          <w:spacing w:val="-1"/>
          <w:sz w:val="24"/>
          <w:szCs w:val="24"/>
        </w:rPr>
        <w:t>их показателей использования ма</w:t>
      </w:r>
      <w:r w:rsidRPr="00744E2B">
        <w:rPr>
          <w:spacing w:val="-1"/>
          <w:sz w:val="24"/>
          <w:szCs w:val="24"/>
        </w:rPr>
        <w:t>шинно-тракторных агрегатов</w:t>
      </w:r>
      <w:r>
        <w:rPr>
          <w:spacing w:val="-1"/>
          <w:sz w:val="24"/>
          <w:szCs w:val="24"/>
        </w:rPr>
        <w:t>.</w:t>
      </w:r>
    </w:p>
    <w:p w:rsidR="00744E2B" w:rsidRPr="00452965" w:rsidRDefault="00744E2B" w:rsidP="00744E2B">
      <w:pPr>
        <w:pStyle w:val="a4"/>
        <w:ind w:firstLine="425"/>
        <w:jc w:val="both"/>
        <w:rPr>
          <w:spacing w:val="-1"/>
          <w:sz w:val="24"/>
          <w:szCs w:val="24"/>
        </w:rPr>
      </w:pPr>
      <w:r w:rsidRPr="00744E2B">
        <w:rPr>
          <w:spacing w:val="-1"/>
          <w:sz w:val="24"/>
          <w:szCs w:val="24"/>
        </w:rPr>
        <w:t>Методические указания предназначены для аспирантов направления 35.06.04 «Технологии, средства механизации и энергетическое оборудование в сельском, лесном и рыбном хозяйстве».</w:t>
      </w:r>
    </w:p>
    <w:p w:rsidR="007964BB" w:rsidRPr="00452965" w:rsidRDefault="007964BB" w:rsidP="00452965">
      <w:pPr>
        <w:pStyle w:val="a4"/>
        <w:ind w:firstLine="425"/>
        <w:jc w:val="both"/>
        <w:rPr>
          <w:spacing w:val="-1"/>
          <w:sz w:val="24"/>
          <w:szCs w:val="24"/>
        </w:rPr>
      </w:pPr>
    </w:p>
    <w:p w:rsidR="007964BB" w:rsidRPr="00452965" w:rsidRDefault="007964BB" w:rsidP="00452965">
      <w:pPr>
        <w:pStyle w:val="a4"/>
        <w:ind w:firstLine="425"/>
        <w:jc w:val="both"/>
        <w:rPr>
          <w:spacing w:val="-1"/>
          <w:sz w:val="24"/>
          <w:szCs w:val="24"/>
        </w:rPr>
      </w:pPr>
    </w:p>
    <w:p w:rsidR="00744E2B" w:rsidRPr="00744E2B" w:rsidRDefault="00744E2B" w:rsidP="00744E2B">
      <w:pPr>
        <w:spacing w:line="240" w:lineRule="auto"/>
        <w:ind w:firstLine="425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744E2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ссмотрено и одобрено методической комиссией факул</w:t>
      </w:r>
      <w:r w:rsidRPr="00744E2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ь</w:t>
      </w:r>
      <w:r w:rsidRPr="00744E2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та механизации Кубанского государственного аграрного университета, протокол №      от                    2015г.</w:t>
      </w:r>
    </w:p>
    <w:p w:rsidR="00744E2B" w:rsidRDefault="00744E2B" w:rsidP="00744E2B">
      <w:pPr>
        <w:spacing w:after="0" w:line="240" w:lineRule="auto"/>
        <w:ind w:firstLine="425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744E2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с</w:t>
      </w:r>
      <w:r w:rsidR="00A7165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датель</w:t>
      </w:r>
    </w:p>
    <w:p w:rsidR="00744E2B" w:rsidRPr="00744E2B" w:rsidRDefault="00744E2B" w:rsidP="00744E2B">
      <w:pPr>
        <w:spacing w:after="0" w:line="240" w:lineRule="auto"/>
        <w:ind w:firstLine="425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744E2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методической комиссии            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              </w:t>
      </w:r>
      <w:r w:rsidRPr="00744E2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А. А. </w:t>
      </w:r>
      <w:proofErr w:type="spellStart"/>
      <w:r w:rsidRPr="00744E2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итученко</w:t>
      </w:r>
      <w:proofErr w:type="spellEnd"/>
    </w:p>
    <w:p w:rsidR="00744E2B" w:rsidRDefault="00744E2B" w:rsidP="00744E2B">
      <w:pPr>
        <w:spacing w:line="240" w:lineRule="auto"/>
        <w:ind w:firstLine="425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</w:p>
    <w:p w:rsidR="00744E2B" w:rsidRDefault="00744E2B" w:rsidP="00744E2B">
      <w:pPr>
        <w:spacing w:line="240" w:lineRule="auto"/>
        <w:ind w:firstLine="425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</w:p>
    <w:p w:rsidR="00744E2B" w:rsidRDefault="00744E2B" w:rsidP="00744E2B">
      <w:pPr>
        <w:spacing w:line="240" w:lineRule="auto"/>
        <w:ind w:firstLine="425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</w:p>
    <w:p w:rsidR="00744E2B" w:rsidRPr="00744E2B" w:rsidRDefault="00744E2B" w:rsidP="00744E2B">
      <w:pPr>
        <w:spacing w:after="0" w:line="240" w:lineRule="auto"/>
        <w:ind w:firstLine="3544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744E2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© Маслов Г. Г.,</w:t>
      </w:r>
    </w:p>
    <w:p w:rsidR="00744E2B" w:rsidRPr="00744E2B" w:rsidRDefault="00744E2B" w:rsidP="00744E2B">
      <w:pPr>
        <w:spacing w:after="0" w:line="240" w:lineRule="auto"/>
        <w:ind w:firstLine="3544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744E2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е, 2015</w:t>
      </w:r>
    </w:p>
    <w:p w:rsidR="00744E2B" w:rsidRPr="00744E2B" w:rsidRDefault="00744E2B" w:rsidP="00744E2B">
      <w:pPr>
        <w:spacing w:after="0" w:line="240" w:lineRule="auto"/>
        <w:ind w:firstLine="3544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744E2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© ФГБОУ ВПО «Кубанский</w:t>
      </w:r>
    </w:p>
    <w:p w:rsidR="00744E2B" w:rsidRPr="00744E2B" w:rsidRDefault="00744E2B" w:rsidP="00744E2B">
      <w:pPr>
        <w:spacing w:after="0" w:line="240" w:lineRule="auto"/>
        <w:ind w:firstLine="3544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744E2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осударственный аграрный</w:t>
      </w:r>
    </w:p>
    <w:p w:rsidR="00643207" w:rsidRPr="00452965" w:rsidRDefault="00744E2B" w:rsidP="00744E2B">
      <w:pPr>
        <w:spacing w:after="0" w:line="240" w:lineRule="auto"/>
        <w:ind w:firstLine="3544"/>
        <w:rPr>
          <w:sz w:val="24"/>
          <w:szCs w:val="24"/>
        </w:rPr>
        <w:sectPr w:rsidR="00643207" w:rsidRPr="00452965" w:rsidSect="00452965">
          <w:footerReference w:type="default" r:id="rId10"/>
          <w:type w:val="nextColumn"/>
          <w:pgSz w:w="8391" w:h="11907" w:code="11"/>
          <w:pgMar w:top="1021" w:right="964" w:bottom="1021" w:left="964" w:header="709" w:footer="709" w:gutter="0"/>
          <w:pgNumType w:start="3"/>
          <w:cols w:space="708"/>
          <w:docGrid w:linePitch="360"/>
        </w:sectPr>
      </w:pPr>
      <w:r w:rsidRPr="00744E2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lastRenderedPageBreak/>
        <w:t>университет», 2015</w:t>
      </w:r>
    </w:p>
    <w:p w:rsidR="007964BB" w:rsidRPr="00452965" w:rsidRDefault="004E4B40" w:rsidP="00452965">
      <w:pPr>
        <w:spacing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65">
        <w:rPr>
          <w:rFonts w:ascii="Times New Roman" w:hAnsi="Times New Roman" w:cs="Times New Roman"/>
          <w:b/>
          <w:sz w:val="24"/>
          <w:szCs w:val="24"/>
        </w:rPr>
        <w:lastRenderedPageBreak/>
        <w:t>Общие указания к выполнению расчетного задания</w:t>
      </w:r>
    </w:p>
    <w:p w:rsidR="004E4B40" w:rsidRPr="00452965" w:rsidRDefault="004E4B40" w:rsidP="004529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Целью выполнения данного задания является получение необходимых знаний и практических навыков по определ</w:t>
      </w:r>
      <w:r w:rsidRPr="00452965">
        <w:rPr>
          <w:rFonts w:ascii="Times New Roman" w:hAnsi="Times New Roman" w:cs="Times New Roman"/>
          <w:sz w:val="24"/>
          <w:szCs w:val="24"/>
        </w:rPr>
        <w:t>е</w:t>
      </w:r>
      <w:r w:rsidRPr="00452965">
        <w:rPr>
          <w:rFonts w:ascii="Times New Roman" w:hAnsi="Times New Roman" w:cs="Times New Roman"/>
          <w:sz w:val="24"/>
          <w:szCs w:val="24"/>
        </w:rPr>
        <w:t>нию сельскохозяйственной машины и трактора для составл</w:t>
      </w:r>
      <w:r w:rsidRPr="00452965">
        <w:rPr>
          <w:rFonts w:ascii="Times New Roman" w:hAnsi="Times New Roman" w:cs="Times New Roman"/>
          <w:sz w:val="24"/>
          <w:szCs w:val="24"/>
        </w:rPr>
        <w:t>е</w:t>
      </w:r>
      <w:r w:rsidRPr="00452965">
        <w:rPr>
          <w:rFonts w:ascii="Times New Roman" w:hAnsi="Times New Roman" w:cs="Times New Roman"/>
          <w:sz w:val="24"/>
          <w:szCs w:val="24"/>
        </w:rPr>
        <w:t>ния машинно-тракторного агрегата для выполнения конкре</w:t>
      </w:r>
      <w:r w:rsidRPr="00452965">
        <w:rPr>
          <w:rFonts w:ascii="Times New Roman" w:hAnsi="Times New Roman" w:cs="Times New Roman"/>
          <w:sz w:val="24"/>
          <w:szCs w:val="24"/>
        </w:rPr>
        <w:t>т</w:t>
      </w:r>
      <w:r w:rsidRPr="00452965">
        <w:rPr>
          <w:rFonts w:ascii="Times New Roman" w:hAnsi="Times New Roman" w:cs="Times New Roman"/>
          <w:sz w:val="24"/>
          <w:szCs w:val="24"/>
        </w:rPr>
        <w:t>ной сельскохозяйственной работы в определенных условиях с соблюдением агротехнических требований и обеспечением наибольшей производительности, а также наименьших затрат труда, денежных средств и энергии.</w:t>
      </w:r>
    </w:p>
    <w:p w:rsidR="004E4B40" w:rsidRPr="00452965" w:rsidRDefault="004E4B40" w:rsidP="004529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В качестве исходной информации студентам выдается з</w:t>
      </w:r>
      <w:r w:rsidRPr="00452965">
        <w:rPr>
          <w:rFonts w:ascii="Times New Roman" w:hAnsi="Times New Roman" w:cs="Times New Roman"/>
          <w:sz w:val="24"/>
          <w:szCs w:val="24"/>
        </w:rPr>
        <w:t>а</w:t>
      </w:r>
      <w:r w:rsidRPr="00452965">
        <w:rPr>
          <w:rFonts w:ascii="Times New Roman" w:hAnsi="Times New Roman" w:cs="Times New Roman"/>
          <w:sz w:val="24"/>
          <w:szCs w:val="24"/>
        </w:rPr>
        <w:t>дание по форме, представленной в приложении</w:t>
      </w:r>
      <w:proofErr w:type="gramStart"/>
      <w:r w:rsidRPr="0045296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52965">
        <w:rPr>
          <w:rFonts w:ascii="Times New Roman" w:hAnsi="Times New Roman" w:cs="Times New Roman"/>
          <w:sz w:val="24"/>
          <w:szCs w:val="24"/>
        </w:rPr>
        <w:t xml:space="preserve"> согласно варианту задания (смотри при</w:t>
      </w:r>
      <w:r w:rsidR="00744E2B">
        <w:rPr>
          <w:rFonts w:ascii="Times New Roman" w:hAnsi="Times New Roman" w:cs="Times New Roman"/>
          <w:sz w:val="24"/>
          <w:szCs w:val="24"/>
        </w:rPr>
        <w:t xml:space="preserve">ложение Б, табл. 1), выданного </w:t>
      </w:r>
      <w:r w:rsidRPr="00452965">
        <w:rPr>
          <w:rFonts w:ascii="Times New Roman" w:hAnsi="Times New Roman" w:cs="Times New Roman"/>
          <w:sz w:val="24"/>
          <w:szCs w:val="24"/>
        </w:rPr>
        <w:t>преподавателем. Исходя из заданных марок трактора и сел</w:t>
      </w:r>
      <w:r w:rsidRPr="00452965">
        <w:rPr>
          <w:rFonts w:ascii="Times New Roman" w:hAnsi="Times New Roman" w:cs="Times New Roman"/>
          <w:sz w:val="24"/>
          <w:szCs w:val="24"/>
        </w:rPr>
        <w:t>ь</w:t>
      </w:r>
      <w:r w:rsidRPr="00452965">
        <w:rPr>
          <w:rFonts w:ascii="Times New Roman" w:hAnsi="Times New Roman" w:cs="Times New Roman"/>
          <w:sz w:val="24"/>
          <w:szCs w:val="24"/>
        </w:rPr>
        <w:t>скохозяйственной работы, необходимо выбрать конкретную сельскохозяйственн</w:t>
      </w:r>
      <w:r w:rsidR="00DA0DFA" w:rsidRPr="00452965">
        <w:rPr>
          <w:rFonts w:ascii="Times New Roman" w:hAnsi="Times New Roman" w:cs="Times New Roman"/>
          <w:sz w:val="24"/>
          <w:szCs w:val="24"/>
        </w:rPr>
        <w:t>ую машину, обес</w:t>
      </w:r>
      <w:r w:rsidRPr="00452965">
        <w:rPr>
          <w:rFonts w:ascii="Times New Roman" w:hAnsi="Times New Roman" w:cs="Times New Roman"/>
          <w:sz w:val="24"/>
          <w:szCs w:val="24"/>
        </w:rPr>
        <w:t>печивающую качестве</w:t>
      </w:r>
      <w:r w:rsidRPr="00452965">
        <w:rPr>
          <w:rFonts w:ascii="Times New Roman" w:hAnsi="Times New Roman" w:cs="Times New Roman"/>
          <w:sz w:val="24"/>
          <w:szCs w:val="24"/>
        </w:rPr>
        <w:t>н</w:t>
      </w:r>
      <w:r w:rsidRPr="00452965">
        <w:rPr>
          <w:rFonts w:ascii="Times New Roman" w:hAnsi="Times New Roman" w:cs="Times New Roman"/>
          <w:sz w:val="24"/>
          <w:szCs w:val="24"/>
        </w:rPr>
        <w:t>ное выполнение работ с учетом представленных характер</w:t>
      </w:r>
      <w:r w:rsidRPr="00452965">
        <w:rPr>
          <w:rFonts w:ascii="Times New Roman" w:hAnsi="Times New Roman" w:cs="Times New Roman"/>
          <w:sz w:val="24"/>
          <w:szCs w:val="24"/>
        </w:rPr>
        <w:t>и</w:t>
      </w:r>
      <w:r w:rsidRPr="00452965">
        <w:rPr>
          <w:rFonts w:ascii="Times New Roman" w:hAnsi="Times New Roman" w:cs="Times New Roman"/>
          <w:sz w:val="24"/>
          <w:szCs w:val="24"/>
        </w:rPr>
        <w:t>стик поля.</w:t>
      </w:r>
    </w:p>
    <w:p w:rsidR="004E4B40" w:rsidRPr="00452965" w:rsidRDefault="004E4B40" w:rsidP="004529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 xml:space="preserve">Для выполнения расчетов по </w:t>
      </w:r>
      <w:r w:rsidR="00DA0DFA" w:rsidRPr="00452965">
        <w:rPr>
          <w:rFonts w:ascii="Times New Roman" w:hAnsi="Times New Roman" w:cs="Times New Roman"/>
          <w:sz w:val="24"/>
          <w:szCs w:val="24"/>
        </w:rPr>
        <w:t>составлению МТА необх</w:t>
      </w:r>
      <w:r w:rsidR="00DA0DFA" w:rsidRPr="00452965">
        <w:rPr>
          <w:rFonts w:ascii="Times New Roman" w:hAnsi="Times New Roman" w:cs="Times New Roman"/>
          <w:sz w:val="24"/>
          <w:szCs w:val="24"/>
        </w:rPr>
        <w:t>о</w:t>
      </w:r>
      <w:r w:rsidR="00DA0DFA" w:rsidRPr="00452965">
        <w:rPr>
          <w:rFonts w:ascii="Times New Roman" w:hAnsi="Times New Roman" w:cs="Times New Roman"/>
          <w:sz w:val="24"/>
          <w:szCs w:val="24"/>
        </w:rPr>
        <w:t>димо пред</w:t>
      </w:r>
      <w:r w:rsidRPr="00452965">
        <w:rPr>
          <w:rFonts w:ascii="Times New Roman" w:hAnsi="Times New Roman" w:cs="Times New Roman"/>
          <w:sz w:val="24"/>
          <w:szCs w:val="24"/>
        </w:rPr>
        <w:t>ставить характеристики трактора, сельскохозя</w:t>
      </w:r>
      <w:r w:rsidRPr="00452965">
        <w:rPr>
          <w:rFonts w:ascii="Times New Roman" w:hAnsi="Times New Roman" w:cs="Times New Roman"/>
          <w:sz w:val="24"/>
          <w:szCs w:val="24"/>
        </w:rPr>
        <w:t>й</w:t>
      </w:r>
      <w:r w:rsidRPr="00452965">
        <w:rPr>
          <w:rFonts w:ascii="Times New Roman" w:hAnsi="Times New Roman" w:cs="Times New Roman"/>
          <w:sz w:val="24"/>
          <w:szCs w:val="24"/>
        </w:rPr>
        <w:t>ственной машины.</w:t>
      </w:r>
    </w:p>
    <w:p w:rsidR="004E4B40" w:rsidRPr="00452965" w:rsidRDefault="004E4B40" w:rsidP="004529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Состав МТА выбирается из усл</w:t>
      </w:r>
      <w:r w:rsidR="00DA0DFA" w:rsidRPr="00452965">
        <w:rPr>
          <w:rFonts w:ascii="Times New Roman" w:hAnsi="Times New Roman" w:cs="Times New Roman"/>
          <w:sz w:val="24"/>
          <w:szCs w:val="24"/>
        </w:rPr>
        <w:t>овия обеспечения наиб</w:t>
      </w:r>
      <w:r w:rsidR="00DA0DFA" w:rsidRPr="00452965">
        <w:rPr>
          <w:rFonts w:ascii="Times New Roman" w:hAnsi="Times New Roman" w:cs="Times New Roman"/>
          <w:sz w:val="24"/>
          <w:szCs w:val="24"/>
        </w:rPr>
        <w:t>о</w:t>
      </w:r>
      <w:r w:rsidR="00DA0DFA" w:rsidRPr="00452965">
        <w:rPr>
          <w:rFonts w:ascii="Times New Roman" w:hAnsi="Times New Roman" w:cs="Times New Roman"/>
          <w:sz w:val="24"/>
          <w:szCs w:val="24"/>
        </w:rPr>
        <w:t>лее высо</w:t>
      </w:r>
      <w:r w:rsidRPr="00452965">
        <w:rPr>
          <w:rFonts w:ascii="Times New Roman" w:hAnsi="Times New Roman" w:cs="Times New Roman"/>
          <w:sz w:val="24"/>
          <w:szCs w:val="24"/>
        </w:rPr>
        <w:t xml:space="preserve">кой степени использования </w:t>
      </w:r>
      <w:r w:rsidR="00DA0DFA" w:rsidRPr="00452965">
        <w:rPr>
          <w:rFonts w:ascii="Times New Roman" w:hAnsi="Times New Roman" w:cs="Times New Roman"/>
          <w:sz w:val="24"/>
          <w:szCs w:val="24"/>
        </w:rPr>
        <w:t>мощностных</w:t>
      </w:r>
      <w:r w:rsidRPr="00452965">
        <w:rPr>
          <w:rFonts w:ascii="Times New Roman" w:hAnsi="Times New Roman" w:cs="Times New Roman"/>
          <w:sz w:val="24"/>
          <w:szCs w:val="24"/>
        </w:rPr>
        <w:t xml:space="preserve"> возможн</w:t>
      </w:r>
      <w:r w:rsidRPr="00452965">
        <w:rPr>
          <w:rFonts w:ascii="Times New Roman" w:hAnsi="Times New Roman" w:cs="Times New Roman"/>
          <w:sz w:val="24"/>
          <w:szCs w:val="24"/>
        </w:rPr>
        <w:t>о</w:t>
      </w:r>
      <w:r w:rsidRPr="00452965">
        <w:rPr>
          <w:rFonts w:ascii="Times New Roman" w:hAnsi="Times New Roman" w:cs="Times New Roman"/>
          <w:sz w:val="24"/>
          <w:szCs w:val="24"/>
        </w:rPr>
        <w:t>стей трактора и</w:t>
      </w:r>
      <w:r w:rsidR="00DA0DFA" w:rsidRPr="00452965">
        <w:rPr>
          <w:rFonts w:ascii="Times New Roman" w:hAnsi="Times New Roman" w:cs="Times New Roman"/>
          <w:sz w:val="24"/>
          <w:szCs w:val="24"/>
        </w:rPr>
        <w:t xml:space="preserve"> максимально возможного тягового КПД тра</w:t>
      </w:r>
      <w:r w:rsidR="00DA0DFA" w:rsidRPr="00452965">
        <w:rPr>
          <w:rFonts w:ascii="Times New Roman" w:hAnsi="Times New Roman" w:cs="Times New Roman"/>
          <w:sz w:val="24"/>
          <w:szCs w:val="24"/>
        </w:rPr>
        <w:t>к</w:t>
      </w:r>
      <w:r w:rsidR="00DA0DFA" w:rsidRPr="00452965">
        <w:rPr>
          <w:rFonts w:ascii="Times New Roman" w:hAnsi="Times New Roman" w:cs="Times New Roman"/>
          <w:sz w:val="24"/>
          <w:szCs w:val="24"/>
        </w:rPr>
        <w:t>тора в рассматриваемых условиях.</w:t>
      </w:r>
    </w:p>
    <w:p w:rsidR="004E4B40" w:rsidRPr="00452965" w:rsidRDefault="00DA0DFA" w:rsidP="004529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Определяют</w:t>
      </w:r>
      <w:r w:rsidR="004E4B40" w:rsidRPr="00452965">
        <w:rPr>
          <w:rFonts w:ascii="Times New Roman" w:hAnsi="Times New Roman" w:cs="Times New Roman"/>
          <w:sz w:val="24"/>
          <w:szCs w:val="24"/>
        </w:rPr>
        <w:t>ся производительность МТА</w:t>
      </w:r>
      <w:r w:rsidRPr="00452965">
        <w:rPr>
          <w:rFonts w:ascii="Times New Roman" w:hAnsi="Times New Roman" w:cs="Times New Roman"/>
          <w:sz w:val="24"/>
          <w:szCs w:val="24"/>
        </w:rPr>
        <w:t>, расход топлива, затраты де</w:t>
      </w:r>
      <w:r w:rsidR="004E4B40" w:rsidRPr="00452965">
        <w:rPr>
          <w:rFonts w:ascii="Times New Roman" w:hAnsi="Times New Roman" w:cs="Times New Roman"/>
          <w:sz w:val="24"/>
          <w:szCs w:val="24"/>
        </w:rPr>
        <w:t>неж</w:t>
      </w:r>
      <w:r w:rsidRPr="00452965">
        <w:rPr>
          <w:rFonts w:ascii="Times New Roman" w:hAnsi="Times New Roman" w:cs="Times New Roman"/>
          <w:sz w:val="24"/>
          <w:szCs w:val="24"/>
        </w:rPr>
        <w:t>ных средств на выполнение работ, энергое</w:t>
      </w:r>
      <w:r w:rsidRPr="00452965">
        <w:rPr>
          <w:rFonts w:ascii="Times New Roman" w:hAnsi="Times New Roman" w:cs="Times New Roman"/>
          <w:sz w:val="24"/>
          <w:szCs w:val="24"/>
        </w:rPr>
        <w:t>м</w:t>
      </w:r>
      <w:r w:rsidRPr="00452965">
        <w:rPr>
          <w:rFonts w:ascii="Times New Roman" w:hAnsi="Times New Roman" w:cs="Times New Roman"/>
          <w:sz w:val="24"/>
          <w:szCs w:val="24"/>
        </w:rPr>
        <w:t>кость работы.</w:t>
      </w:r>
      <w:r w:rsidR="004E4B40" w:rsidRPr="00452965">
        <w:rPr>
          <w:rFonts w:ascii="Times New Roman" w:hAnsi="Times New Roman" w:cs="Times New Roman"/>
          <w:sz w:val="24"/>
          <w:szCs w:val="24"/>
        </w:rPr>
        <w:t xml:space="preserve"> Оценка правильно</w:t>
      </w:r>
      <w:r w:rsidRPr="00452965">
        <w:rPr>
          <w:rFonts w:ascii="Times New Roman" w:hAnsi="Times New Roman" w:cs="Times New Roman"/>
          <w:sz w:val="24"/>
          <w:szCs w:val="24"/>
        </w:rPr>
        <w:t xml:space="preserve">сти выбора </w:t>
      </w:r>
      <w:r w:rsidR="004E4B40" w:rsidRPr="00452965">
        <w:rPr>
          <w:rFonts w:ascii="Times New Roman" w:hAnsi="Times New Roman" w:cs="Times New Roman"/>
          <w:sz w:val="24"/>
          <w:szCs w:val="24"/>
        </w:rPr>
        <w:t>МТА, наиболее оптимального его сост</w:t>
      </w:r>
      <w:r w:rsidR="00744E2B">
        <w:rPr>
          <w:rFonts w:ascii="Times New Roman" w:hAnsi="Times New Roman" w:cs="Times New Roman"/>
          <w:sz w:val="24"/>
          <w:szCs w:val="24"/>
        </w:rPr>
        <w:t xml:space="preserve">ава оценивается затратами труда </w:t>
      </w:r>
      <w:r w:rsidRPr="00452965">
        <w:rPr>
          <w:rFonts w:ascii="Times New Roman" w:hAnsi="Times New Roman" w:cs="Times New Roman"/>
          <w:sz w:val="24"/>
          <w:szCs w:val="24"/>
        </w:rPr>
        <w:t>в</w:t>
      </w:r>
      <w:r w:rsidRPr="00452965">
        <w:rPr>
          <w:rFonts w:ascii="Times New Roman" w:hAnsi="Times New Roman" w:cs="Times New Roman"/>
          <w:sz w:val="24"/>
          <w:szCs w:val="24"/>
        </w:rPr>
        <w:t>ы</w:t>
      </w:r>
      <w:r w:rsidRPr="00452965">
        <w:rPr>
          <w:rFonts w:ascii="Times New Roman" w:hAnsi="Times New Roman" w:cs="Times New Roman"/>
          <w:sz w:val="24"/>
          <w:szCs w:val="24"/>
        </w:rPr>
        <w:t xml:space="preserve">полненной работы, </w:t>
      </w:r>
      <w:r w:rsidR="004E4B40" w:rsidRPr="00452965">
        <w:rPr>
          <w:rFonts w:ascii="Times New Roman" w:hAnsi="Times New Roman" w:cs="Times New Roman"/>
          <w:sz w:val="24"/>
          <w:szCs w:val="24"/>
        </w:rPr>
        <w:t>себестоимостью выполненных работ</w:t>
      </w:r>
      <w:r w:rsidRPr="00452965">
        <w:rPr>
          <w:rFonts w:ascii="Times New Roman" w:hAnsi="Times New Roman" w:cs="Times New Roman"/>
          <w:sz w:val="24"/>
          <w:szCs w:val="24"/>
        </w:rPr>
        <w:t xml:space="preserve"> и их энергоемкостью.</w:t>
      </w:r>
    </w:p>
    <w:p w:rsidR="00744E2B" w:rsidRDefault="00DA0DFA" w:rsidP="00744E2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pacing w:val="-2"/>
          <w:sz w:val="24"/>
          <w:szCs w:val="24"/>
        </w:rPr>
        <w:t>Данные,</w:t>
      </w:r>
      <w:r w:rsidR="004E4B40" w:rsidRPr="00452965">
        <w:rPr>
          <w:rFonts w:ascii="Times New Roman" w:hAnsi="Times New Roman" w:cs="Times New Roman"/>
          <w:spacing w:val="-2"/>
          <w:sz w:val="24"/>
          <w:szCs w:val="24"/>
        </w:rPr>
        <w:t xml:space="preserve"> необходимые для расчетов, представлены в пр</w:t>
      </w:r>
      <w:r w:rsidR="004E4B40" w:rsidRPr="004529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4E4B40" w:rsidRPr="00452965">
        <w:rPr>
          <w:rFonts w:ascii="Times New Roman" w:hAnsi="Times New Roman" w:cs="Times New Roman"/>
          <w:spacing w:val="-2"/>
          <w:sz w:val="24"/>
          <w:szCs w:val="24"/>
        </w:rPr>
        <w:t>ложении</w:t>
      </w:r>
      <w:r w:rsidRPr="0045296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744E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E4B40" w:rsidRPr="00452965">
        <w:rPr>
          <w:rFonts w:ascii="Times New Roman" w:hAnsi="Times New Roman" w:cs="Times New Roman"/>
          <w:spacing w:val="4"/>
          <w:sz w:val="24"/>
          <w:szCs w:val="24"/>
        </w:rPr>
        <w:t>Работа выполняется на листах писчей бумаги форматом 210x297 см.</w:t>
      </w:r>
      <w:r w:rsidR="00744E2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E4B40" w:rsidRPr="00452965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744E2B">
        <w:rPr>
          <w:rFonts w:ascii="Times New Roman" w:hAnsi="Times New Roman" w:cs="Times New Roman"/>
          <w:sz w:val="24"/>
          <w:szCs w:val="24"/>
        </w:rPr>
        <w:t>выполнения представлен в данных методических  у</w:t>
      </w:r>
      <w:r w:rsidR="004E4B40" w:rsidRPr="00452965">
        <w:rPr>
          <w:rFonts w:ascii="Times New Roman" w:hAnsi="Times New Roman" w:cs="Times New Roman"/>
          <w:sz w:val="24"/>
          <w:szCs w:val="24"/>
        </w:rPr>
        <w:t>к</w:t>
      </w:r>
      <w:r w:rsidRPr="00452965">
        <w:rPr>
          <w:rFonts w:ascii="Times New Roman" w:hAnsi="Times New Roman" w:cs="Times New Roman"/>
          <w:sz w:val="24"/>
          <w:szCs w:val="24"/>
        </w:rPr>
        <w:t>аза</w:t>
      </w:r>
      <w:r w:rsidR="00643207" w:rsidRPr="00452965">
        <w:rPr>
          <w:rFonts w:ascii="Times New Roman" w:hAnsi="Times New Roman" w:cs="Times New Roman"/>
          <w:sz w:val="24"/>
          <w:szCs w:val="24"/>
        </w:rPr>
        <w:t>ниях.</w:t>
      </w:r>
    </w:p>
    <w:p w:rsidR="00744E2B" w:rsidRPr="00452965" w:rsidRDefault="00744E2B" w:rsidP="00744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44E2B" w:rsidRPr="00452965" w:rsidSect="00452965">
          <w:footerReference w:type="default" r:id="rId11"/>
          <w:type w:val="nextColumn"/>
          <w:pgSz w:w="8391" w:h="11907" w:code="11"/>
          <w:pgMar w:top="1021" w:right="964" w:bottom="1021" w:left="964" w:header="709" w:footer="709" w:gutter="0"/>
          <w:pgNumType w:start="3"/>
          <w:cols w:space="708"/>
          <w:docGrid w:linePitch="360"/>
        </w:sectPr>
      </w:pPr>
    </w:p>
    <w:p w:rsidR="00DA0DFA" w:rsidRPr="00452965" w:rsidRDefault="00DA0DFA" w:rsidP="00856295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65">
        <w:rPr>
          <w:rFonts w:ascii="Times New Roman" w:hAnsi="Times New Roman" w:cs="Times New Roman"/>
          <w:b/>
          <w:sz w:val="24"/>
          <w:szCs w:val="24"/>
        </w:rPr>
        <w:lastRenderedPageBreak/>
        <w:t>Эксплуатационная характеристика сельскохозя</w:t>
      </w:r>
      <w:r w:rsidRPr="00452965">
        <w:rPr>
          <w:rFonts w:ascii="Times New Roman" w:hAnsi="Times New Roman" w:cs="Times New Roman"/>
          <w:b/>
          <w:sz w:val="24"/>
          <w:szCs w:val="24"/>
        </w:rPr>
        <w:t>й</w:t>
      </w:r>
      <w:r w:rsidRPr="00452965">
        <w:rPr>
          <w:rFonts w:ascii="Times New Roman" w:hAnsi="Times New Roman" w:cs="Times New Roman"/>
          <w:b/>
          <w:sz w:val="24"/>
          <w:szCs w:val="24"/>
        </w:rPr>
        <w:t>ственной машины</w:t>
      </w:r>
    </w:p>
    <w:p w:rsidR="00DA0DFA" w:rsidRPr="00452965" w:rsidRDefault="00DA0DFA" w:rsidP="00856295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b/>
          <w:sz w:val="24"/>
          <w:szCs w:val="24"/>
        </w:rPr>
      </w:pPr>
    </w:p>
    <w:p w:rsidR="00DA0DFA" w:rsidRPr="00452965" w:rsidRDefault="00DA0DFA" w:rsidP="00856295">
      <w:pPr>
        <w:pStyle w:val="a5"/>
        <w:numPr>
          <w:ilvl w:val="1"/>
          <w:numId w:val="1"/>
        </w:numPr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65">
        <w:rPr>
          <w:rFonts w:ascii="Times New Roman" w:hAnsi="Times New Roman" w:cs="Times New Roman"/>
          <w:b/>
          <w:sz w:val="24"/>
          <w:szCs w:val="24"/>
        </w:rPr>
        <w:t>Назначение и условия применения с.-х. м</w:t>
      </w:r>
      <w:r w:rsidRPr="00452965">
        <w:rPr>
          <w:rFonts w:ascii="Times New Roman" w:hAnsi="Times New Roman" w:cs="Times New Roman"/>
          <w:b/>
          <w:sz w:val="24"/>
          <w:szCs w:val="24"/>
        </w:rPr>
        <w:t>а</w:t>
      </w:r>
      <w:r w:rsidRPr="00452965">
        <w:rPr>
          <w:rFonts w:ascii="Times New Roman" w:hAnsi="Times New Roman" w:cs="Times New Roman"/>
          <w:b/>
          <w:sz w:val="24"/>
          <w:szCs w:val="24"/>
        </w:rPr>
        <w:t>шины для выбранной с.-х. работы</w:t>
      </w:r>
    </w:p>
    <w:p w:rsidR="00751119" w:rsidRPr="00452965" w:rsidRDefault="00751119" w:rsidP="00452965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В данном разделе необходимо определить какие с.-х. м</w:t>
      </w:r>
      <w:r w:rsidRPr="00452965">
        <w:rPr>
          <w:rFonts w:ascii="Times New Roman" w:hAnsi="Times New Roman" w:cs="Times New Roman"/>
          <w:sz w:val="24"/>
          <w:szCs w:val="24"/>
        </w:rPr>
        <w:t>а</w:t>
      </w:r>
      <w:r w:rsidRPr="00452965">
        <w:rPr>
          <w:rFonts w:ascii="Times New Roman" w:hAnsi="Times New Roman" w:cs="Times New Roman"/>
          <w:sz w:val="24"/>
          <w:szCs w:val="24"/>
        </w:rPr>
        <w:t xml:space="preserve">шины применяются для данной сельскохозяйственной </w:t>
      </w:r>
      <w:proofErr w:type="gramStart"/>
      <w:r w:rsidRPr="00452965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45296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52965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452965">
        <w:rPr>
          <w:rFonts w:ascii="Times New Roman" w:hAnsi="Times New Roman" w:cs="Times New Roman"/>
          <w:sz w:val="24"/>
          <w:szCs w:val="24"/>
        </w:rPr>
        <w:t xml:space="preserve"> из них агрегатируются с данной маркой трактора с</w:t>
      </w:r>
      <w:r w:rsidRPr="00452965">
        <w:rPr>
          <w:rFonts w:ascii="Times New Roman" w:hAnsi="Times New Roman" w:cs="Times New Roman"/>
          <w:sz w:val="24"/>
          <w:szCs w:val="24"/>
        </w:rPr>
        <w:t>о</w:t>
      </w:r>
      <w:r w:rsidRPr="00452965">
        <w:rPr>
          <w:rFonts w:ascii="Times New Roman" w:hAnsi="Times New Roman" w:cs="Times New Roman"/>
          <w:sz w:val="24"/>
          <w:szCs w:val="24"/>
        </w:rPr>
        <w:t xml:space="preserve">гласно выданному варианту. Отметить основное назначение и применение выбранной сельскохозяйственной машины. </w:t>
      </w:r>
      <w:r w:rsidRPr="0045296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5296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52965">
        <w:rPr>
          <w:rFonts w:ascii="Times New Roman" w:hAnsi="Times New Roman" w:cs="Times New Roman"/>
          <w:spacing w:val="-2"/>
          <w:sz w:val="24"/>
          <w:szCs w:val="24"/>
        </w:rPr>
        <w:t>бирать лучше те машины, которые рекомендуются для испол</w:t>
      </w:r>
      <w:r w:rsidRPr="00452965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452965">
        <w:rPr>
          <w:rFonts w:ascii="Times New Roman" w:hAnsi="Times New Roman" w:cs="Times New Roman"/>
          <w:spacing w:val="-2"/>
          <w:sz w:val="24"/>
          <w:szCs w:val="24"/>
        </w:rPr>
        <w:t>зования в природно-климатической зоне Краснодарского края. Указать также значение машины в системе машин для ко</w:t>
      </w:r>
      <w:r w:rsidRPr="0045296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452965">
        <w:rPr>
          <w:rFonts w:ascii="Times New Roman" w:hAnsi="Times New Roman" w:cs="Times New Roman"/>
          <w:spacing w:val="-2"/>
          <w:sz w:val="24"/>
          <w:szCs w:val="24"/>
        </w:rPr>
        <w:t>плексной механизации сельскохозяйственного производства.</w:t>
      </w:r>
    </w:p>
    <w:p w:rsidR="00B00FFF" w:rsidRPr="00452965" w:rsidRDefault="00751119" w:rsidP="00452965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Далее необходимо описать свойства обрабатываемого м</w:t>
      </w:r>
      <w:r w:rsidRPr="00452965">
        <w:rPr>
          <w:rFonts w:ascii="Times New Roman" w:hAnsi="Times New Roman" w:cs="Times New Roman"/>
          <w:sz w:val="24"/>
          <w:szCs w:val="24"/>
        </w:rPr>
        <w:t>а</w:t>
      </w:r>
      <w:r w:rsidRPr="00452965">
        <w:rPr>
          <w:rFonts w:ascii="Times New Roman" w:hAnsi="Times New Roman" w:cs="Times New Roman"/>
          <w:sz w:val="24"/>
          <w:szCs w:val="24"/>
        </w:rPr>
        <w:t xml:space="preserve">териала, типы, виды, удельное сопротивление почв. Отметить ограничение в использовании машины с учетом изрезанности, каменистости, размеров обрабатываемого участка, состояния почвы и температуры окружающего воздуха. </w:t>
      </w:r>
      <w:proofErr w:type="gramStart"/>
      <w:r w:rsidRPr="00452965">
        <w:rPr>
          <w:rFonts w:ascii="Times New Roman" w:hAnsi="Times New Roman" w:cs="Times New Roman"/>
          <w:sz w:val="24"/>
          <w:szCs w:val="24"/>
        </w:rPr>
        <w:t>Изложить усл</w:t>
      </w:r>
      <w:r w:rsidRPr="00452965">
        <w:rPr>
          <w:rFonts w:ascii="Times New Roman" w:hAnsi="Times New Roman" w:cs="Times New Roman"/>
          <w:sz w:val="24"/>
          <w:szCs w:val="24"/>
        </w:rPr>
        <w:t>о</w:t>
      </w:r>
      <w:r w:rsidRPr="00452965">
        <w:rPr>
          <w:rFonts w:ascii="Times New Roman" w:hAnsi="Times New Roman" w:cs="Times New Roman"/>
          <w:sz w:val="24"/>
          <w:szCs w:val="24"/>
        </w:rPr>
        <w:t>вия, предъявляемые к средствам технологического обслуж</w:t>
      </w:r>
      <w:r w:rsidRPr="00452965">
        <w:rPr>
          <w:rFonts w:ascii="Times New Roman" w:hAnsi="Times New Roman" w:cs="Times New Roman"/>
          <w:sz w:val="24"/>
          <w:szCs w:val="24"/>
        </w:rPr>
        <w:t>и</w:t>
      </w:r>
      <w:r w:rsidRPr="00452965">
        <w:rPr>
          <w:rFonts w:ascii="Times New Roman" w:hAnsi="Times New Roman" w:cs="Times New Roman"/>
          <w:sz w:val="24"/>
          <w:szCs w:val="24"/>
        </w:rPr>
        <w:t>вания данной машины (возможные варианты использования средств погрузки, транспортировки, их основные эксплуат</w:t>
      </w:r>
      <w:r w:rsidRPr="00452965">
        <w:rPr>
          <w:rFonts w:ascii="Times New Roman" w:hAnsi="Times New Roman" w:cs="Times New Roman"/>
          <w:sz w:val="24"/>
          <w:szCs w:val="24"/>
        </w:rPr>
        <w:t>а</w:t>
      </w:r>
      <w:r w:rsidRPr="00452965">
        <w:rPr>
          <w:rFonts w:ascii="Times New Roman" w:hAnsi="Times New Roman" w:cs="Times New Roman"/>
          <w:sz w:val="24"/>
          <w:szCs w:val="24"/>
        </w:rPr>
        <w:t>ционные характеристики), a также требования к заданному трактору, с которым агрегатируется рассматриваемый вид машин.</w:t>
      </w:r>
      <w:proofErr w:type="gramEnd"/>
    </w:p>
    <w:p w:rsidR="00751119" w:rsidRPr="00452965" w:rsidRDefault="00751119" w:rsidP="00452965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E7F98" w:rsidRPr="00452965" w:rsidRDefault="00AE7F98" w:rsidP="0045296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65">
        <w:rPr>
          <w:rFonts w:ascii="Times New Roman" w:hAnsi="Times New Roman" w:cs="Times New Roman"/>
          <w:b/>
          <w:sz w:val="24"/>
          <w:szCs w:val="24"/>
        </w:rPr>
        <w:t>Технологические параметры и показатели режима работы с.-х. машины</w:t>
      </w:r>
    </w:p>
    <w:p w:rsidR="00643207" w:rsidRDefault="00AE7F98" w:rsidP="00452965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В данном разделе необходимо указать предельные знач</w:t>
      </w:r>
      <w:r w:rsidRPr="00452965">
        <w:rPr>
          <w:rFonts w:ascii="Times New Roman" w:hAnsi="Times New Roman" w:cs="Times New Roman"/>
          <w:sz w:val="24"/>
          <w:szCs w:val="24"/>
        </w:rPr>
        <w:t>е</w:t>
      </w:r>
      <w:r w:rsidRPr="00452965">
        <w:rPr>
          <w:rFonts w:ascii="Times New Roman" w:hAnsi="Times New Roman" w:cs="Times New Roman"/>
          <w:sz w:val="24"/>
          <w:szCs w:val="24"/>
        </w:rPr>
        <w:t>ния (наибольшее и наименьшее) основного технологического параметра, исходя из агротехнических требований к выполн</w:t>
      </w:r>
      <w:r w:rsidRPr="00452965">
        <w:rPr>
          <w:rFonts w:ascii="Times New Roman" w:hAnsi="Times New Roman" w:cs="Times New Roman"/>
          <w:sz w:val="24"/>
          <w:szCs w:val="24"/>
        </w:rPr>
        <w:t>я</w:t>
      </w:r>
      <w:r w:rsidRPr="00452965">
        <w:rPr>
          <w:rFonts w:ascii="Times New Roman" w:hAnsi="Times New Roman" w:cs="Times New Roman"/>
          <w:sz w:val="24"/>
          <w:szCs w:val="24"/>
        </w:rPr>
        <w:t>емой работе. Для плу</w:t>
      </w:r>
      <w:r w:rsidR="00F1290B" w:rsidRPr="00452965">
        <w:rPr>
          <w:rFonts w:ascii="Times New Roman" w:hAnsi="Times New Roman" w:cs="Times New Roman"/>
          <w:sz w:val="24"/>
          <w:szCs w:val="24"/>
        </w:rPr>
        <w:t>га</w:t>
      </w:r>
      <w:r w:rsidRPr="00452965">
        <w:rPr>
          <w:rFonts w:ascii="Times New Roman" w:hAnsi="Times New Roman" w:cs="Times New Roman"/>
          <w:sz w:val="24"/>
          <w:szCs w:val="24"/>
        </w:rPr>
        <w:t>, например, наибольшая и наименьшая возможная глубина вспашки; для сеялки – норма высева с</w:t>
      </w:r>
      <w:r w:rsidRPr="00452965">
        <w:rPr>
          <w:rFonts w:ascii="Times New Roman" w:hAnsi="Times New Roman" w:cs="Times New Roman"/>
          <w:sz w:val="24"/>
          <w:szCs w:val="24"/>
        </w:rPr>
        <w:t>е</w:t>
      </w:r>
      <w:r w:rsidRPr="00452965">
        <w:rPr>
          <w:rFonts w:ascii="Times New Roman" w:hAnsi="Times New Roman" w:cs="Times New Roman"/>
          <w:sz w:val="24"/>
          <w:szCs w:val="24"/>
        </w:rPr>
        <w:t>мян и т.п.</w:t>
      </w:r>
    </w:p>
    <w:p w:rsidR="00084F00" w:rsidRPr="00452965" w:rsidRDefault="00084F00" w:rsidP="00452965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  <w:sectPr w:rsidR="00084F00" w:rsidRPr="00452965" w:rsidSect="00452965">
          <w:footerReference w:type="default" r:id="rId12"/>
          <w:type w:val="nextColumn"/>
          <w:pgSz w:w="8391" w:h="11907" w:code="11"/>
          <w:pgMar w:top="1021" w:right="964" w:bottom="1021" w:left="964" w:header="709" w:footer="709" w:gutter="0"/>
          <w:pgNumType w:start="4"/>
          <w:cols w:space="708"/>
          <w:docGrid w:linePitch="360"/>
        </w:sectPr>
      </w:pPr>
    </w:p>
    <w:p w:rsidR="00AE7F98" w:rsidRPr="00452965" w:rsidRDefault="00AE7F98" w:rsidP="00452965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lastRenderedPageBreak/>
        <w:t xml:space="preserve">Далее привести значения дополнительных параметров и показателей выполнения сельскохозяйственной работы, например, для плуга – ширина захвата, </w:t>
      </w:r>
      <w:r w:rsidRPr="00452965">
        <w:rPr>
          <w:rFonts w:ascii="Times New Roman" w:hAnsi="Times New Roman" w:cs="Times New Roman"/>
          <w:spacing w:val="-2"/>
          <w:sz w:val="24"/>
          <w:szCs w:val="24"/>
        </w:rPr>
        <w:t>характер вспашки (с оборотом пласта, без оборота пласта, с углублением пахотного слоя), заделка растительных остатков, сохранение стерни, д</w:t>
      </w:r>
      <w:r w:rsidRPr="004529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52965">
        <w:rPr>
          <w:rFonts w:ascii="Times New Roman" w:hAnsi="Times New Roman" w:cs="Times New Roman"/>
          <w:spacing w:val="-2"/>
          <w:sz w:val="24"/>
          <w:szCs w:val="24"/>
        </w:rPr>
        <w:t>пускаемые отклонения.</w:t>
      </w:r>
      <w:r w:rsidRPr="00452965">
        <w:rPr>
          <w:rFonts w:ascii="Times New Roman" w:hAnsi="Times New Roman" w:cs="Times New Roman"/>
          <w:sz w:val="24"/>
          <w:szCs w:val="24"/>
        </w:rPr>
        <w:t xml:space="preserve"> </w:t>
      </w:r>
      <w:r w:rsidRPr="00452965">
        <w:rPr>
          <w:rFonts w:ascii="Times New Roman" w:hAnsi="Times New Roman" w:cs="Times New Roman"/>
          <w:spacing w:val="-2"/>
          <w:sz w:val="24"/>
          <w:szCs w:val="24"/>
        </w:rPr>
        <w:t>Для сплошной культивации – ширину захвата, характер культивации (дисковые или стрельчатые культиваторы), подрезание сорняков, допустимые отклонения.</w:t>
      </w:r>
    </w:p>
    <w:p w:rsidR="00751119" w:rsidRPr="00452965" w:rsidRDefault="00AE7F98" w:rsidP="00452965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Указать режим работы машины, характеризуемый след</w:t>
      </w:r>
      <w:r w:rsidRPr="00452965">
        <w:rPr>
          <w:rFonts w:ascii="Times New Roman" w:hAnsi="Times New Roman" w:cs="Times New Roman"/>
          <w:sz w:val="24"/>
          <w:szCs w:val="24"/>
        </w:rPr>
        <w:t>у</w:t>
      </w:r>
      <w:r w:rsidRPr="00452965">
        <w:rPr>
          <w:rFonts w:ascii="Times New Roman" w:hAnsi="Times New Roman" w:cs="Times New Roman"/>
          <w:sz w:val="24"/>
          <w:szCs w:val="24"/>
        </w:rPr>
        <w:t>ющими показателями:</w:t>
      </w:r>
    </w:p>
    <w:p w:rsidR="00AE7F98" w:rsidRPr="00452965" w:rsidRDefault="00AE7F98" w:rsidP="00452965">
      <w:pPr>
        <w:pStyle w:val="a5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скоростью движения при работе под нагрузкой, при холостых проходах и на поворотах;</w:t>
      </w:r>
    </w:p>
    <w:p w:rsidR="00AE7F98" w:rsidRPr="00452965" w:rsidRDefault="00AE7F98" w:rsidP="00452965">
      <w:pPr>
        <w:pStyle w:val="a5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видами поворотов на загоне;</w:t>
      </w:r>
    </w:p>
    <w:p w:rsidR="00AE7F98" w:rsidRPr="00452965" w:rsidRDefault="00AE7F98" w:rsidP="00452965">
      <w:pPr>
        <w:pStyle w:val="a5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характером движения на поворотах (с выключенными или включенными рабочими органами, в рабочем или тран</w:t>
      </w:r>
      <w:r w:rsidRPr="00452965">
        <w:rPr>
          <w:rFonts w:ascii="Times New Roman" w:hAnsi="Times New Roman" w:cs="Times New Roman"/>
          <w:sz w:val="24"/>
          <w:szCs w:val="24"/>
        </w:rPr>
        <w:t>с</w:t>
      </w:r>
      <w:r w:rsidRPr="00452965">
        <w:rPr>
          <w:rFonts w:ascii="Times New Roman" w:hAnsi="Times New Roman" w:cs="Times New Roman"/>
          <w:sz w:val="24"/>
          <w:szCs w:val="24"/>
        </w:rPr>
        <w:t>портном положении);</w:t>
      </w:r>
    </w:p>
    <w:p w:rsidR="00AE7F98" w:rsidRPr="00452965" w:rsidRDefault="00AE7F98" w:rsidP="00452965">
      <w:pPr>
        <w:pStyle w:val="a5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средствами механизации и порядком технологического обслуживания с.-х. машины;</w:t>
      </w:r>
    </w:p>
    <w:p w:rsidR="00AE7F98" w:rsidRPr="00452965" w:rsidRDefault="00AE7F98" w:rsidP="00452965">
      <w:pPr>
        <w:pStyle w:val="a5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влиянием скорости движения на показатели качества работы с.-х. машины и факторами, ограничивающими ск</w:t>
      </w:r>
      <w:r w:rsidRPr="00452965">
        <w:rPr>
          <w:rFonts w:ascii="Times New Roman" w:hAnsi="Times New Roman" w:cs="Times New Roman"/>
          <w:sz w:val="24"/>
          <w:szCs w:val="24"/>
        </w:rPr>
        <w:t>о</w:t>
      </w:r>
      <w:r w:rsidRPr="00452965">
        <w:rPr>
          <w:rFonts w:ascii="Times New Roman" w:hAnsi="Times New Roman" w:cs="Times New Roman"/>
          <w:sz w:val="24"/>
          <w:szCs w:val="24"/>
        </w:rPr>
        <w:t>рость движения агрегата.</w:t>
      </w:r>
    </w:p>
    <w:p w:rsidR="00AE7F98" w:rsidRPr="00452965" w:rsidRDefault="00AE7F98" w:rsidP="00452965">
      <w:pPr>
        <w:pStyle w:val="a5"/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E7F98" w:rsidRPr="00452965" w:rsidRDefault="00AE7F98" w:rsidP="0045296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65">
        <w:rPr>
          <w:rFonts w:ascii="Times New Roman" w:hAnsi="Times New Roman" w:cs="Times New Roman"/>
          <w:b/>
          <w:sz w:val="24"/>
          <w:szCs w:val="24"/>
        </w:rPr>
        <w:t>Сведения о массе, габаритах, энергетических и кинематических (маневровых) свойствах машин</w:t>
      </w:r>
    </w:p>
    <w:p w:rsidR="00AE7F98" w:rsidRPr="00452965" w:rsidRDefault="00AE7F98" w:rsidP="00452965">
      <w:pPr>
        <w:pStyle w:val="a5"/>
        <w:tabs>
          <w:tab w:val="left" w:pos="426"/>
        </w:tabs>
        <w:spacing w:after="0" w:line="240" w:lineRule="auto"/>
        <w:ind w:left="0" w:firstLine="425"/>
        <w:rPr>
          <w:rFonts w:ascii="Times New Roman" w:hAnsi="Times New Roman" w:cs="Times New Roman"/>
          <w:b/>
          <w:sz w:val="24"/>
          <w:szCs w:val="24"/>
        </w:rPr>
      </w:pPr>
    </w:p>
    <w:p w:rsidR="00AE7F98" w:rsidRPr="00452965" w:rsidRDefault="00AE7F98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Необходимо предоставить для выбранной Вами с.-х. м</w:t>
      </w:r>
      <w:r w:rsidRPr="00452965">
        <w:rPr>
          <w:rFonts w:ascii="Times New Roman" w:hAnsi="Times New Roman" w:cs="Times New Roman"/>
          <w:sz w:val="24"/>
          <w:szCs w:val="24"/>
        </w:rPr>
        <w:t>а</w:t>
      </w:r>
      <w:r w:rsidRPr="00452965">
        <w:rPr>
          <w:rFonts w:ascii="Times New Roman" w:hAnsi="Times New Roman" w:cs="Times New Roman"/>
          <w:sz w:val="24"/>
          <w:szCs w:val="24"/>
        </w:rPr>
        <w:t>шины следующие данные о ней (техническая характеристика сельскохо</w:t>
      </w:r>
      <w:r w:rsidR="00A11B30" w:rsidRPr="00452965">
        <w:rPr>
          <w:rFonts w:ascii="Times New Roman" w:hAnsi="Times New Roman" w:cs="Times New Roman"/>
          <w:sz w:val="24"/>
          <w:szCs w:val="24"/>
        </w:rPr>
        <w:t>зяйст</w:t>
      </w:r>
      <w:r w:rsidRPr="00452965">
        <w:rPr>
          <w:rFonts w:ascii="Times New Roman" w:hAnsi="Times New Roman" w:cs="Times New Roman"/>
          <w:sz w:val="24"/>
          <w:szCs w:val="24"/>
        </w:rPr>
        <w:t>венной машины)</w:t>
      </w:r>
      <w:r w:rsidR="00A11B30" w:rsidRPr="00452965">
        <w:rPr>
          <w:rFonts w:ascii="Times New Roman" w:hAnsi="Times New Roman" w:cs="Times New Roman"/>
          <w:sz w:val="24"/>
          <w:szCs w:val="24"/>
        </w:rPr>
        <w:t>:</w:t>
      </w:r>
    </w:p>
    <w:p w:rsidR="00AE7F98" w:rsidRPr="00452965" w:rsidRDefault="00AE7F98" w:rsidP="00452965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массу машины;</w:t>
      </w:r>
    </w:p>
    <w:p w:rsidR="00AE7F98" w:rsidRPr="00452965" w:rsidRDefault="00AE7F98" w:rsidP="00452965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габаритные размеры (длина и ширина);</w:t>
      </w:r>
    </w:p>
    <w:p w:rsidR="00B62540" w:rsidRPr="00452965" w:rsidRDefault="00AE7F98" w:rsidP="00452965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  <w:sectPr w:rsidR="00B62540" w:rsidRPr="00452965" w:rsidSect="00452965">
          <w:footerReference w:type="default" r:id="rId13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  <w:r w:rsidRPr="00452965">
        <w:rPr>
          <w:rFonts w:ascii="Times New Roman" w:hAnsi="Times New Roman" w:cs="Times New Roman"/>
          <w:sz w:val="24"/>
          <w:szCs w:val="24"/>
        </w:rPr>
        <w:t>тип и схема машины, способ соединения с трактором (при</w:t>
      </w:r>
      <w:r w:rsidR="00A11B30" w:rsidRPr="00452965">
        <w:rPr>
          <w:rFonts w:ascii="Times New Roman" w:hAnsi="Times New Roman" w:cs="Times New Roman"/>
          <w:sz w:val="24"/>
          <w:szCs w:val="24"/>
        </w:rPr>
        <w:t>цеп</w:t>
      </w:r>
      <w:r w:rsidRPr="00452965">
        <w:rPr>
          <w:rFonts w:ascii="Times New Roman" w:hAnsi="Times New Roman" w:cs="Times New Roman"/>
          <w:sz w:val="24"/>
          <w:szCs w:val="24"/>
        </w:rPr>
        <w:t>ная</w:t>
      </w:r>
      <w:r w:rsidR="00A11B30" w:rsidRPr="00452965">
        <w:rPr>
          <w:rFonts w:ascii="Times New Roman" w:hAnsi="Times New Roman" w:cs="Times New Roman"/>
          <w:sz w:val="24"/>
          <w:szCs w:val="24"/>
        </w:rPr>
        <w:t>,</w:t>
      </w:r>
      <w:r w:rsidRPr="00452965">
        <w:rPr>
          <w:rFonts w:ascii="Times New Roman" w:hAnsi="Times New Roman" w:cs="Times New Roman"/>
          <w:sz w:val="24"/>
          <w:szCs w:val="24"/>
        </w:rPr>
        <w:t xml:space="preserve"> навесная, полунавесная), симметричное или </w:t>
      </w:r>
      <w:r w:rsidR="00A11B30" w:rsidRPr="00452965">
        <w:rPr>
          <w:rFonts w:ascii="Times New Roman" w:hAnsi="Times New Roman" w:cs="Times New Roman"/>
          <w:sz w:val="24"/>
          <w:szCs w:val="24"/>
        </w:rPr>
        <w:t>асимметричное</w:t>
      </w:r>
      <w:r w:rsidRPr="00452965">
        <w:rPr>
          <w:rFonts w:ascii="Times New Roman" w:hAnsi="Times New Roman" w:cs="Times New Roman"/>
          <w:sz w:val="24"/>
          <w:szCs w:val="24"/>
        </w:rPr>
        <w:t xml:space="preserve"> соединение;</w:t>
      </w:r>
    </w:p>
    <w:p w:rsidR="00AE7F98" w:rsidRPr="00452965" w:rsidRDefault="00AE7F98" w:rsidP="00452965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lastRenderedPageBreak/>
        <w:t>диапазон значений тягового сопротивления с.-х. маш</w:t>
      </w:r>
      <w:r w:rsidRPr="00452965">
        <w:rPr>
          <w:rFonts w:ascii="Times New Roman" w:hAnsi="Times New Roman" w:cs="Times New Roman"/>
          <w:sz w:val="24"/>
          <w:szCs w:val="24"/>
        </w:rPr>
        <w:t>и</w:t>
      </w:r>
      <w:r w:rsidRPr="00452965">
        <w:rPr>
          <w:rFonts w:ascii="Times New Roman" w:hAnsi="Times New Roman" w:cs="Times New Roman"/>
          <w:sz w:val="24"/>
          <w:szCs w:val="24"/>
        </w:rPr>
        <w:t xml:space="preserve">ны </w:t>
      </w:r>
      <w:r w:rsidR="00A11B30" w:rsidRPr="00452965">
        <w:rPr>
          <w:rFonts w:ascii="Times New Roman" w:hAnsi="Times New Roman" w:cs="Times New Roman"/>
          <w:sz w:val="24"/>
          <w:szCs w:val="24"/>
        </w:rPr>
        <w:t>при оптимальном режиме работы (</w:t>
      </w:r>
      <w:r w:rsidRPr="00452965">
        <w:rPr>
          <w:rFonts w:ascii="Times New Roman" w:hAnsi="Times New Roman" w:cs="Times New Roman"/>
          <w:sz w:val="24"/>
          <w:szCs w:val="24"/>
        </w:rPr>
        <w:t>удельное тяговое сопр</w:t>
      </w:r>
      <w:r w:rsidRPr="00452965">
        <w:rPr>
          <w:rFonts w:ascii="Times New Roman" w:hAnsi="Times New Roman" w:cs="Times New Roman"/>
          <w:sz w:val="24"/>
          <w:szCs w:val="24"/>
        </w:rPr>
        <w:t>о</w:t>
      </w:r>
      <w:r w:rsidRPr="00452965">
        <w:rPr>
          <w:rFonts w:ascii="Times New Roman" w:hAnsi="Times New Roman" w:cs="Times New Roman"/>
          <w:sz w:val="24"/>
          <w:szCs w:val="24"/>
        </w:rPr>
        <w:t>тивление на 1 м захвата машины);</w:t>
      </w:r>
    </w:p>
    <w:p w:rsidR="00AE7F98" w:rsidRPr="00452965" w:rsidRDefault="00AE7F98" w:rsidP="00452965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pacing w:val="2"/>
          <w:sz w:val="24"/>
          <w:szCs w:val="24"/>
        </w:rPr>
        <w:t>диапазон значений мощности для привода рабочих о</w:t>
      </w:r>
      <w:r w:rsidRPr="0045296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52965">
        <w:rPr>
          <w:rFonts w:ascii="Times New Roman" w:hAnsi="Times New Roman" w:cs="Times New Roman"/>
          <w:spacing w:val="2"/>
          <w:sz w:val="24"/>
          <w:szCs w:val="24"/>
        </w:rPr>
        <w:t>ганов с.-х. машины</w:t>
      </w:r>
      <w:r w:rsidRPr="00452965">
        <w:rPr>
          <w:rFonts w:ascii="Times New Roman" w:hAnsi="Times New Roman" w:cs="Times New Roman"/>
          <w:sz w:val="24"/>
          <w:szCs w:val="24"/>
        </w:rPr>
        <w:t>;</w:t>
      </w:r>
    </w:p>
    <w:p w:rsidR="00AE7F98" w:rsidRPr="00452965" w:rsidRDefault="00AE7F98" w:rsidP="00452965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минимально допустимый радиус поворота с.-х. маш</w:t>
      </w:r>
      <w:r w:rsidRPr="00452965">
        <w:rPr>
          <w:rFonts w:ascii="Times New Roman" w:hAnsi="Times New Roman" w:cs="Times New Roman"/>
          <w:sz w:val="24"/>
          <w:szCs w:val="24"/>
        </w:rPr>
        <w:t>и</w:t>
      </w:r>
      <w:r w:rsidRPr="00452965">
        <w:rPr>
          <w:rFonts w:ascii="Times New Roman" w:hAnsi="Times New Roman" w:cs="Times New Roman"/>
          <w:sz w:val="24"/>
          <w:szCs w:val="24"/>
        </w:rPr>
        <w:t xml:space="preserve">ны по </w:t>
      </w:r>
      <w:r w:rsidR="00A11B30" w:rsidRPr="00452965">
        <w:rPr>
          <w:rFonts w:ascii="Times New Roman" w:hAnsi="Times New Roman" w:cs="Times New Roman"/>
          <w:sz w:val="24"/>
          <w:szCs w:val="24"/>
        </w:rPr>
        <w:t>точ</w:t>
      </w:r>
      <w:r w:rsidRPr="00452965">
        <w:rPr>
          <w:rFonts w:ascii="Times New Roman" w:hAnsi="Times New Roman" w:cs="Times New Roman"/>
          <w:sz w:val="24"/>
          <w:szCs w:val="24"/>
        </w:rPr>
        <w:t>ке присоединения к трактору;</w:t>
      </w:r>
    </w:p>
    <w:p w:rsidR="00AE7F98" w:rsidRPr="00452965" w:rsidRDefault="00AE7F98" w:rsidP="00452965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марку трактора, рекомендуемого для агрегатирования с данной машиной.</w:t>
      </w:r>
    </w:p>
    <w:p w:rsidR="00A11B30" w:rsidRPr="00452965" w:rsidRDefault="00A11B30" w:rsidP="00452965">
      <w:pPr>
        <w:pStyle w:val="a5"/>
        <w:tabs>
          <w:tab w:val="left" w:pos="426"/>
        </w:tabs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11B30" w:rsidRPr="00452965" w:rsidRDefault="00A11B30" w:rsidP="0045296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65">
        <w:rPr>
          <w:rFonts w:ascii="Times New Roman" w:hAnsi="Times New Roman" w:cs="Times New Roman"/>
          <w:b/>
          <w:sz w:val="24"/>
          <w:szCs w:val="24"/>
        </w:rPr>
        <w:t>Нормативные показатели эксплуатации и экономичности</w:t>
      </w:r>
    </w:p>
    <w:p w:rsidR="00A11B30" w:rsidRPr="00452965" w:rsidRDefault="00A11B30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В данном разделе предоставляется следующая информ</w:t>
      </w:r>
      <w:r w:rsidRPr="00452965">
        <w:rPr>
          <w:rFonts w:ascii="Times New Roman" w:hAnsi="Times New Roman" w:cs="Times New Roman"/>
          <w:sz w:val="24"/>
          <w:szCs w:val="24"/>
        </w:rPr>
        <w:t>а</w:t>
      </w:r>
      <w:r w:rsidRPr="00452965">
        <w:rPr>
          <w:rFonts w:ascii="Times New Roman" w:hAnsi="Times New Roman" w:cs="Times New Roman"/>
          <w:sz w:val="24"/>
          <w:szCs w:val="24"/>
        </w:rPr>
        <w:t>ция:</w:t>
      </w:r>
    </w:p>
    <w:p w:rsidR="00A11B30" w:rsidRPr="00452965" w:rsidRDefault="00A11B30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*</w:t>
      </w:r>
      <w:r w:rsidRPr="00452965">
        <w:rPr>
          <w:rFonts w:ascii="Times New Roman" w:hAnsi="Times New Roman" w:cs="Times New Roman"/>
          <w:sz w:val="24"/>
          <w:szCs w:val="24"/>
        </w:rPr>
        <w:tab/>
        <w:t>производительность машины за час (</w:t>
      </w:r>
      <w:r w:rsidRPr="00452965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r w:rsidRPr="00452965">
        <w:rPr>
          <w:rFonts w:ascii="Times New Roman" w:hAnsi="Times New Roman" w:cs="Times New Roman"/>
          <w:sz w:val="24"/>
          <w:szCs w:val="24"/>
        </w:rPr>
        <w:t>), за смену (</w:t>
      </w:r>
      <w:r w:rsidRPr="00452965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r w:rsidRPr="00452965">
        <w:rPr>
          <w:rFonts w:ascii="Times New Roman" w:hAnsi="Times New Roman" w:cs="Times New Roman"/>
          <w:sz w:val="24"/>
          <w:szCs w:val="24"/>
        </w:rPr>
        <w:t xml:space="preserve">) в физических единицах, </w:t>
      </w:r>
      <w:proofErr w:type="gramStart"/>
      <w:r w:rsidRPr="00452965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452965">
        <w:rPr>
          <w:rFonts w:ascii="Times New Roman" w:hAnsi="Times New Roman" w:cs="Times New Roman"/>
          <w:sz w:val="24"/>
          <w:szCs w:val="24"/>
        </w:rPr>
        <w:t>/ч, га/смена;</w:t>
      </w:r>
    </w:p>
    <w:p w:rsidR="00A11B30" w:rsidRPr="00452965" w:rsidRDefault="00A11B30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*</w:t>
      </w:r>
      <w:r w:rsidRPr="00452965">
        <w:rPr>
          <w:rFonts w:ascii="Times New Roman" w:hAnsi="Times New Roman" w:cs="Times New Roman"/>
          <w:sz w:val="24"/>
          <w:szCs w:val="24"/>
        </w:rPr>
        <w:tab/>
        <w:t>расчетная годовая загрузка трактора (</w:t>
      </w:r>
      <w:proofErr w:type="spellStart"/>
      <w:proofErr w:type="gramStart"/>
      <w:r w:rsidRPr="00452965">
        <w:rPr>
          <w:rFonts w:ascii="Times New Roman" w:hAnsi="Times New Roman" w:cs="Times New Roman"/>
          <w:i/>
          <w:sz w:val="24"/>
          <w:szCs w:val="24"/>
        </w:rPr>
        <w:t>Т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proofErr w:type="gramEnd"/>
      <w:r w:rsidRPr="00452965">
        <w:rPr>
          <w:rFonts w:ascii="Times New Roman" w:hAnsi="Times New Roman" w:cs="Times New Roman"/>
          <w:sz w:val="24"/>
          <w:szCs w:val="24"/>
        </w:rPr>
        <w:t>), ч;</w:t>
      </w:r>
    </w:p>
    <w:p w:rsidR="00A11B30" w:rsidRPr="00452965" w:rsidRDefault="00A11B30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*</w:t>
      </w:r>
      <w:r w:rsidRPr="00452965">
        <w:rPr>
          <w:rFonts w:ascii="Times New Roman" w:hAnsi="Times New Roman" w:cs="Times New Roman"/>
          <w:sz w:val="24"/>
          <w:szCs w:val="24"/>
        </w:rPr>
        <w:tab/>
        <w:t>расчетная годовая загрузка с.-х. машины (</w:t>
      </w:r>
      <w:proofErr w:type="spellStart"/>
      <w:r w:rsidRPr="00452965">
        <w:rPr>
          <w:rFonts w:ascii="Times New Roman" w:hAnsi="Times New Roman" w:cs="Times New Roman"/>
          <w:i/>
          <w:sz w:val="24"/>
          <w:szCs w:val="24"/>
        </w:rPr>
        <w:t>Т</w:t>
      </w:r>
      <w:r w:rsidR="00F1290B" w:rsidRPr="0045296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452965">
        <w:rPr>
          <w:rFonts w:ascii="Times New Roman" w:hAnsi="Times New Roman" w:cs="Times New Roman"/>
          <w:sz w:val="24"/>
          <w:szCs w:val="24"/>
        </w:rPr>
        <w:t>), ч;</w:t>
      </w:r>
    </w:p>
    <w:p w:rsidR="00A11B30" w:rsidRPr="00452965" w:rsidRDefault="00A11B30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*</w:t>
      </w:r>
      <w:r w:rsidRPr="00452965">
        <w:rPr>
          <w:rFonts w:ascii="Times New Roman" w:hAnsi="Times New Roman" w:cs="Times New Roman"/>
          <w:sz w:val="24"/>
          <w:szCs w:val="24"/>
        </w:rPr>
        <w:tab/>
        <w:t>балансовая стоимость трактора (</w:t>
      </w:r>
      <w:proofErr w:type="spellStart"/>
      <w:r w:rsidRPr="00452965">
        <w:rPr>
          <w:rFonts w:ascii="Times New Roman" w:hAnsi="Times New Roman" w:cs="Times New Roman"/>
          <w:i/>
          <w:sz w:val="24"/>
          <w:szCs w:val="24"/>
        </w:rPr>
        <w:t>Б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452965">
        <w:rPr>
          <w:rFonts w:ascii="Times New Roman" w:hAnsi="Times New Roman" w:cs="Times New Roman"/>
          <w:sz w:val="24"/>
          <w:szCs w:val="24"/>
        </w:rPr>
        <w:t>), руб.;</w:t>
      </w:r>
    </w:p>
    <w:p w:rsidR="00A11B30" w:rsidRPr="00452965" w:rsidRDefault="00A11B30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*</w:t>
      </w:r>
      <w:r w:rsidRPr="00452965">
        <w:rPr>
          <w:rFonts w:ascii="Times New Roman" w:hAnsi="Times New Roman" w:cs="Times New Roman"/>
          <w:sz w:val="24"/>
          <w:szCs w:val="24"/>
        </w:rPr>
        <w:tab/>
        <w:t>балансовая стоимость с.-х. машины (</w:t>
      </w:r>
      <w:proofErr w:type="spellStart"/>
      <w:r w:rsidRPr="00452965">
        <w:rPr>
          <w:rFonts w:ascii="Times New Roman" w:hAnsi="Times New Roman" w:cs="Times New Roman"/>
          <w:i/>
          <w:sz w:val="24"/>
          <w:szCs w:val="24"/>
        </w:rPr>
        <w:t>Б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452965">
        <w:rPr>
          <w:rFonts w:ascii="Times New Roman" w:hAnsi="Times New Roman" w:cs="Times New Roman"/>
          <w:sz w:val="24"/>
          <w:szCs w:val="24"/>
        </w:rPr>
        <w:t>), руб.;</w:t>
      </w:r>
    </w:p>
    <w:p w:rsidR="00A11B30" w:rsidRPr="00452965" w:rsidRDefault="00A11B30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*</w:t>
      </w:r>
      <w:r w:rsidRPr="00452965">
        <w:rPr>
          <w:rFonts w:ascii="Times New Roman" w:hAnsi="Times New Roman" w:cs="Times New Roman"/>
          <w:sz w:val="24"/>
          <w:szCs w:val="24"/>
        </w:rPr>
        <w:tab/>
        <w:t>нормативы отчислений средств на амортизацию, тек</w:t>
      </w:r>
      <w:r w:rsidRPr="00452965">
        <w:rPr>
          <w:rFonts w:ascii="Times New Roman" w:hAnsi="Times New Roman" w:cs="Times New Roman"/>
          <w:sz w:val="24"/>
          <w:szCs w:val="24"/>
        </w:rPr>
        <w:t>у</w:t>
      </w:r>
      <w:r w:rsidRPr="00452965">
        <w:rPr>
          <w:rFonts w:ascii="Times New Roman" w:hAnsi="Times New Roman" w:cs="Times New Roman"/>
          <w:sz w:val="24"/>
          <w:szCs w:val="24"/>
        </w:rPr>
        <w:t>щий ремонт и техническое обслуживание (</w:t>
      </w:r>
      <w:proofErr w:type="gramStart"/>
      <w:r w:rsidRPr="0045296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spellStart"/>
      <w:proofErr w:type="gramEnd"/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мт</w:t>
      </w:r>
      <w:proofErr w:type="spellEnd"/>
      <w:r w:rsidRPr="0045296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52965">
        <w:rPr>
          <w:rFonts w:ascii="Times New Roman" w:hAnsi="Times New Roman" w:cs="Times New Roman"/>
          <w:i/>
          <w:sz w:val="24"/>
          <w:szCs w:val="24"/>
        </w:rPr>
        <w:t>а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мтор</w:t>
      </w:r>
      <w:proofErr w:type="spellEnd"/>
      <w:r w:rsidRPr="00452965">
        <w:rPr>
          <w:rFonts w:ascii="Times New Roman" w:hAnsi="Times New Roman" w:cs="Times New Roman"/>
          <w:sz w:val="24"/>
          <w:szCs w:val="24"/>
        </w:rPr>
        <w:t>), %.</w:t>
      </w:r>
    </w:p>
    <w:p w:rsidR="00A11B30" w:rsidRPr="00452965" w:rsidRDefault="00A11B30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11B30" w:rsidRPr="00452965" w:rsidRDefault="00A11B30" w:rsidP="00452965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65">
        <w:rPr>
          <w:rFonts w:ascii="Times New Roman" w:hAnsi="Times New Roman" w:cs="Times New Roman"/>
          <w:b/>
          <w:sz w:val="24"/>
          <w:szCs w:val="24"/>
        </w:rPr>
        <w:t>Выбор технических характеристик трактора для с</w:t>
      </w:r>
      <w:r w:rsidRPr="00452965">
        <w:rPr>
          <w:rFonts w:ascii="Times New Roman" w:hAnsi="Times New Roman" w:cs="Times New Roman"/>
          <w:b/>
          <w:sz w:val="24"/>
          <w:szCs w:val="24"/>
        </w:rPr>
        <w:t>о</w:t>
      </w:r>
      <w:r w:rsidRPr="00452965">
        <w:rPr>
          <w:rFonts w:ascii="Times New Roman" w:hAnsi="Times New Roman" w:cs="Times New Roman"/>
          <w:b/>
          <w:sz w:val="24"/>
          <w:szCs w:val="24"/>
        </w:rPr>
        <w:t>ставления машинно-тракторного агрегата</w:t>
      </w:r>
    </w:p>
    <w:p w:rsidR="00E81F49" w:rsidRPr="00452965" w:rsidRDefault="00E81F49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М</w:t>
      </w:r>
      <w:r w:rsidR="00F1290B" w:rsidRPr="00452965">
        <w:rPr>
          <w:rFonts w:ascii="Times New Roman" w:hAnsi="Times New Roman" w:cs="Times New Roman"/>
          <w:sz w:val="24"/>
          <w:szCs w:val="24"/>
        </w:rPr>
        <w:t>арка</w:t>
      </w:r>
      <w:r w:rsidR="00F1290B" w:rsidRPr="00452965">
        <w:rPr>
          <w:rFonts w:ascii="Times New Roman" w:hAnsi="Times New Roman" w:cs="Times New Roman"/>
          <w:sz w:val="24"/>
          <w:szCs w:val="24"/>
        </w:rPr>
        <w:tab/>
        <w:t>трактора</w:t>
      </w:r>
      <w:r w:rsidR="00F1290B" w:rsidRPr="00452965">
        <w:rPr>
          <w:rFonts w:ascii="Times New Roman" w:hAnsi="Times New Roman" w:cs="Times New Roman"/>
          <w:sz w:val="24"/>
          <w:szCs w:val="24"/>
        </w:rPr>
        <w:tab/>
        <w:t>для выполнения ваш</w:t>
      </w:r>
      <w:r w:rsidRPr="00452965">
        <w:rPr>
          <w:rFonts w:ascii="Times New Roman" w:hAnsi="Times New Roman" w:cs="Times New Roman"/>
          <w:sz w:val="24"/>
          <w:szCs w:val="24"/>
        </w:rPr>
        <w:t>ей с.-х. раб</w:t>
      </w:r>
      <w:r w:rsidRPr="00452965">
        <w:rPr>
          <w:rFonts w:ascii="Times New Roman" w:hAnsi="Times New Roman" w:cs="Times New Roman"/>
          <w:sz w:val="24"/>
          <w:szCs w:val="24"/>
        </w:rPr>
        <w:t>о</w:t>
      </w:r>
      <w:r w:rsidRPr="00452965">
        <w:rPr>
          <w:rFonts w:ascii="Times New Roman" w:hAnsi="Times New Roman" w:cs="Times New Roman"/>
          <w:sz w:val="24"/>
          <w:szCs w:val="24"/>
        </w:rPr>
        <w:t>ты приведена в задании согласно варианту. Хотя на самом д</w:t>
      </w:r>
      <w:r w:rsidRPr="00452965">
        <w:rPr>
          <w:rFonts w:ascii="Times New Roman" w:hAnsi="Times New Roman" w:cs="Times New Roman"/>
          <w:sz w:val="24"/>
          <w:szCs w:val="24"/>
        </w:rPr>
        <w:t>е</w:t>
      </w:r>
      <w:r w:rsidRPr="00452965">
        <w:rPr>
          <w:rFonts w:ascii="Times New Roman" w:hAnsi="Times New Roman" w:cs="Times New Roman"/>
          <w:sz w:val="24"/>
          <w:szCs w:val="24"/>
        </w:rPr>
        <w:t>ле для составления машинно-тракторного агрегата с опред</w:t>
      </w:r>
      <w:r w:rsidRPr="00452965">
        <w:rPr>
          <w:rFonts w:ascii="Times New Roman" w:hAnsi="Times New Roman" w:cs="Times New Roman"/>
          <w:sz w:val="24"/>
          <w:szCs w:val="24"/>
        </w:rPr>
        <w:t>е</w:t>
      </w:r>
      <w:r w:rsidRPr="00452965">
        <w:rPr>
          <w:rFonts w:ascii="Times New Roman" w:hAnsi="Times New Roman" w:cs="Times New Roman"/>
          <w:sz w:val="24"/>
          <w:szCs w:val="24"/>
        </w:rPr>
        <w:t xml:space="preserve">ленной с.-х. машиной </w:t>
      </w:r>
      <w:r w:rsidR="00F1290B" w:rsidRPr="00452965">
        <w:rPr>
          <w:rFonts w:ascii="Times New Roman" w:hAnsi="Times New Roman" w:cs="Times New Roman"/>
          <w:sz w:val="24"/>
          <w:szCs w:val="24"/>
        </w:rPr>
        <w:t>тра</w:t>
      </w:r>
      <w:r w:rsidRPr="00452965">
        <w:rPr>
          <w:rFonts w:ascii="Times New Roman" w:hAnsi="Times New Roman" w:cs="Times New Roman"/>
          <w:sz w:val="24"/>
          <w:szCs w:val="24"/>
        </w:rPr>
        <w:t>ктор необходимо выбирать с учетом его назначения, технической характеристики, тяговых показ</w:t>
      </w:r>
      <w:r w:rsidRPr="00452965">
        <w:rPr>
          <w:rFonts w:ascii="Times New Roman" w:hAnsi="Times New Roman" w:cs="Times New Roman"/>
          <w:sz w:val="24"/>
          <w:szCs w:val="24"/>
        </w:rPr>
        <w:t>а</w:t>
      </w:r>
      <w:r w:rsidRPr="00452965">
        <w:rPr>
          <w:rFonts w:ascii="Times New Roman" w:hAnsi="Times New Roman" w:cs="Times New Roman"/>
          <w:sz w:val="24"/>
          <w:szCs w:val="24"/>
        </w:rPr>
        <w:t>телей и почвенно-климатических условий.</w:t>
      </w:r>
    </w:p>
    <w:p w:rsidR="00084F00" w:rsidRDefault="00E81F49" w:rsidP="00084F00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pacing w:val="1"/>
          <w:sz w:val="24"/>
          <w:szCs w:val="24"/>
        </w:rPr>
        <w:sectPr w:rsidR="00084F00" w:rsidSect="00452965">
          <w:footerReference w:type="default" r:id="rId14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  <w:r w:rsidRPr="00084F00">
        <w:rPr>
          <w:rFonts w:ascii="Times New Roman" w:hAnsi="Times New Roman" w:cs="Times New Roman"/>
          <w:spacing w:val="1"/>
          <w:sz w:val="24"/>
          <w:szCs w:val="24"/>
        </w:rPr>
        <w:t>На энергоемких работах, например, на вспашке, глубоком рыхлении и т.д., целесообразно испо</w:t>
      </w:r>
      <w:r w:rsidR="00084F00" w:rsidRPr="00084F00">
        <w:rPr>
          <w:rFonts w:ascii="Times New Roman" w:hAnsi="Times New Roman" w:cs="Times New Roman"/>
          <w:spacing w:val="1"/>
          <w:sz w:val="24"/>
          <w:szCs w:val="24"/>
        </w:rPr>
        <w:t xml:space="preserve">льзовать самые мощные гусеничные </w:t>
      </w:r>
      <w:r w:rsidRPr="00084F00">
        <w:rPr>
          <w:rFonts w:ascii="Times New Roman" w:hAnsi="Times New Roman" w:cs="Times New Roman"/>
          <w:spacing w:val="1"/>
          <w:sz w:val="24"/>
          <w:szCs w:val="24"/>
        </w:rPr>
        <w:t>и колесные тракторы. Тракторы ЛТ-60АВ, МТЗ-</w:t>
      </w:r>
    </w:p>
    <w:p w:rsidR="00E81F49" w:rsidRPr="00084F00" w:rsidRDefault="00E81F49" w:rsidP="00084F0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4F00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82.1 и МТЗ-1221 </w:t>
      </w:r>
      <w:r w:rsidRPr="00452965">
        <w:rPr>
          <w:rFonts w:ascii="Times New Roman" w:hAnsi="Times New Roman" w:cs="Times New Roman"/>
          <w:sz w:val="24"/>
          <w:szCs w:val="24"/>
        </w:rPr>
        <w:t>для выполнения указанных работ использ</w:t>
      </w:r>
      <w:r w:rsidRPr="00452965">
        <w:rPr>
          <w:rFonts w:ascii="Times New Roman" w:hAnsi="Times New Roman" w:cs="Times New Roman"/>
          <w:sz w:val="24"/>
          <w:szCs w:val="24"/>
        </w:rPr>
        <w:t>у</w:t>
      </w:r>
      <w:r w:rsidRPr="00452965">
        <w:rPr>
          <w:rFonts w:ascii="Times New Roman" w:hAnsi="Times New Roman" w:cs="Times New Roman"/>
          <w:sz w:val="24"/>
          <w:szCs w:val="24"/>
        </w:rPr>
        <w:t xml:space="preserve">ются только на легких почвах и мелкоконтурных участках. При выполнении работ скоростными с.-х. </w:t>
      </w:r>
      <w:r w:rsidRPr="00452965">
        <w:rPr>
          <w:rFonts w:ascii="Times New Roman" w:hAnsi="Times New Roman" w:cs="Times New Roman"/>
          <w:spacing w:val="-4"/>
          <w:sz w:val="24"/>
          <w:szCs w:val="24"/>
        </w:rPr>
        <w:t>машинами необх</w:t>
      </w:r>
      <w:r w:rsidRPr="00452965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452965">
        <w:rPr>
          <w:rFonts w:ascii="Times New Roman" w:hAnsi="Times New Roman" w:cs="Times New Roman"/>
          <w:spacing w:val="-4"/>
          <w:sz w:val="24"/>
          <w:szCs w:val="24"/>
        </w:rPr>
        <w:t>димо использовать соответственно и скоростные тракторы, К-744Р, Т-150КД-09, Т-150-05, МТЗ-82.1, МТЗ-1221,предназначенные для работы на скоростях 2,5...4,2 м/с (9...15 км/ч).</w:t>
      </w:r>
    </w:p>
    <w:p w:rsidR="00E81F49" w:rsidRPr="00452965" w:rsidRDefault="00E81F49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Для выполнения расчетов по комплектованию агрегата и технико-экономических показателей работы для выбранного трактора необходимо представить следующие данные:</w:t>
      </w:r>
    </w:p>
    <w:p w:rsidR="00E81F49" w:rsidRPr="00452965" w:rsidRDefault="00E81F49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марка трактора</w:t>
      </w:r>
      <w:r w:rsidRPr="00452965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E81F49" w:rsidRPr="00452965" w:rsidRDefault="00E81F49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2965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452965">
        <w:rPr>
          <w:rFonts w:ascii="Times New Roman" w:hAnsi="Times New Roman" w:cs="Times New Roman"/>
          <w:sz w:val="24"/>
          <w:szCs w:val="24"/>
        </w:rPr>
        <w:t>е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452965">
        <w:rPr>
          <w:rFonts w:ascii="Times New Roman" w:hAnsi="Times New Roman" w:cs="Times New Roman"/>
          <w:sz w:val="24"/>
          <w:szCs w:val="24"/>
        </w:rPr>
        <w:t xml:space="preserve"> </w:t>
      </w:r>
      <w:r w:rsidR="00146FD9" w:rsidRPr="00452965">
        <w:rPr>
          <w:rFonts w:ascii="Times New Roman" w:hAnsi="Times New Roman" w:cs="Times New Roman"/>
          <w:sz w:val="24"/>
          <w:szCs w:val="24"/>
        </w:rPr>
        <w:t>–</w:t>
      </w:r>
      <w:r w:rsidRPr="00452965">
        <w:rPr>
          <w:rFonts w:ascii="Times New Roman" w:hAnsi="Times New Roman" w:cs="Times New Roman"/>
          <w:sz w:val="24"/>
          <w:szCs w:val="24"/>
        </w:rPr>
        <w:t xml:space="preserve"> номинальная мощность двигателя, кВт;</w:t>
      </w:r>
    </w:p>
    <w:p w:rsidR="00E81F49" w:rsidRPr="00452965" w:rsidRDefault="00E81F49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965">
        <w:rPr>
          <w:rFonts w:ascii="Times New Roman" w:hAnsi="Times New Roman" w:cs="Times New Roman"/>
          <w:sz w:val="24"/>
          <w:szCs w:val="24"/>
        </w:rPr>
        <w:t>Рт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="00146FD9" w:rsidRPr="00452965">
        <w:rPr>
          <w:rFonts w:ascii="Times New Roman" w:hAnsi="Times New Roman" w:cs="Times New Roman"/>
          <w:sz w:val="24"/>
          <w:szCs w:val="24"/>
        </w:rPr>
        <w:t>, –</w:t>
      </w:r>
      <w:r w:rsidRPr="00452965">
        <w:rPr>
          <w:rFonts w:ascii="Times New Roman" w:hAnsi="Times New Roman" w:cs="Times New Roman"/>
          <w:sz w:val="24"/>
          <w:szCs w:val="24"/>
        </w:rPr>
        <w:t xml:space="preserve"> номинальное тяговое усилие трактора, кН;</w:t>
      </w:r>
    </w:p>
    <w:p w:rsidR="00E81F49" w:rsidRPr="00452965" w:rsidRDefault="00E81F49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2965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="00146FD9" w:rsidRPr="00452965">
        <w:rPr>
          <w:rFonts w:ascii="Times New Roman" w:hAnsi="Times New Roman" w:cs="Times New Roman"/>
          <w:sz w:val="24"/>
          <w:szCs w:val="24"/>
        </w:rPr>
        <w:t xml:space="preserve"> –</w:t>
      </w:r>
      <w:r w:rsidRPr="00452965">
        <w:rPr>
          <w:rFonts w:ascii="Times New Roman" w:hAnsi="Times New Roman" w:cs="Times New Roman"/>
          <w:sz w:val="24"/>
          <w:szCs w:val="24"/>
        </w:rPr>
        <w:t xml:space="preserve"> вес трактора, кН;</w:t>
      </w:r>
    </w:p>
    <w:p w:rsidR="00E81F49" w:rsidRPr="00452965" w:rsidRDefault="00E81F49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2965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4529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52965">
        <w:rPr>
          <w:rFonts w:ascii="Times New Roman" w:hAnsi="Times New Roman" w:cs="Times New Roman"/>
          <w:sz w:val="24"/>
          <w:szCs w:val="24"/>
        </w:rPr>
        <w:t>М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452965">
        <w:rPr>
          <w:rFonts w:ascii="Times New Roman" w:hAnsi="Times New Roman" w:cs="Times New Roman"/>
          <w:sz w:val="24"/>
          <w:szCs w:val="24"/>
        </w:rPr>
        <w:t xml:space="preserve"> g,</w:t>
      </w:r>
    </w:p>
    <w:p w:rsidR="00E81F49" w:rsidRPr="00452965" w:rsidRDefault="00E81F49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965">
        <w:rPr>
          <w:rFonts w:ascii="Times New Roman" w:hAnsi="Times New Roman" w:cs="Times New Roman"/>
          <w:sz w:val="24"/>
          <w:szCs w:val="24"/>
        </w:rPr>
        <w:t>М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="00146FD9" w:rsidRPr="00452965">
        <w:rPr>
          <w:rFonts w:ascii="Times New Roman" w:hAnsi="Times New Roman" w:cs="Times New Roman"/>
          <w:sz w:val="24"/>
          <w:szCs w:val="24"/>
        </w:rPr>
        <w:t xml:space="preserve"> –</w:t>
      </w:r>
      <w:r w:rsidRPr="00452965">
        <w:rPr>
          <w:rFonts w:ascii="Times New Roman" w:hAnsi="Times New Roman" w:cs="Times New Roman"/>
          <w:sz w:val="24"/>
          <w:szCs w:val="24"/>
        </w:rPr>
        <w:t xml:space="preserve"> масса трактора, </w:t>
      </w:r>
      <w:proofErr w:type="gramStart"/>
      <w:r w:rsidRPr="00452965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4529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81F49" w:rsidRPr="00452965" w:rsidRDefault="00146FD9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 xml:space="preserve">g – </w:t>
      </w:r>
      <w:r w:rsidR="00E81F49" w:rsidRPr="00452965">
        <w:rPr>
          <w:rFonts w:ascii="Times New Roman" w:hAnsi="Times New Roman" w:cs="Times New Roman"/>
          <w:sz w:val="24"/>
          <w:szCs w:val="24"/>
        </w:rPr>
        <w:t>ускорение свободного падения, g = 9,81 м/с</w:t>
      </w:r>
      <w:proofErr w:type="gramStart"/>
      <w:r w:rsidR="00E81F49" w:rsidRPr="004529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81F49" w:rsidRPr="004529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81F49" w:rsidRPr="00452965" w:rsidRDefault="00E81F49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proofErr w:type="gramStart"/>
      <w:r w:rsidRPr="00452965">
        <w:rPr>
          <w:rFonts w:ascii="Times New Roman" w:hAnsi="Times New Roman" w:cs="Times New Roman"/>
          <w:spacing w:val="4"/>
          <w:sz w:val="24"/>
          <w:szCs w:val="24"/>
        </w:rPr>
        <w:t>n</w:t>
      </w:r>
      <w:proofErr w:type="gramEnd"/>
      <w:r w:rsidRPr="00452965">
        <w:rPr>
          <w:rFonts w:ascii="Times New Roman" w:hAnsi="Times New Roman" w:cs="Times New Roman"/>
          <w:spacing w:val="4"/>
          <w:sz w:val="24"/>
          <w:szCs w:val="24"/>
          <w:vertAlign w:val="subscript"/>
        </w:rPr>
        <w:t>н</w:t>
      </w:r>
      <w:proofErr w:type="spellEnd"/>
      <w:r w:rsidRPr="004529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46FD9" w:rsidRPr="00452965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Pr="00452965">
        <w:rPr>
          <w:rFonts w:ascii="Times New Roman" w:hAnsi="Times New Roman" w:cs="Times New Roman"/>
          <w:spacing w:val="4"/>
          <w:sz w:val="24"/>
          <w:szCs w:val="24"/>
        </w:rPr>
        <w:t xml:space="preserve"> номинальная частота вращения коленчатого вала двигателя,</w:t>
      </w:r>
      <w:r w:rsidR="00146FD9" w:rsidRPr="00452965">
        <w:rPr>
          <w:rFonts w:ascii="Times New Roman" w:hAnsi="Times New Roman" w:cs="Times New Roman"/>
          <w:spacing w:val="4"/>
          <w:sz w:val="24"/>
          <w:szCs w:val="24"/>
        </w:rPr>
        <w:t xml:space="preserve"> с</w:t>
      </w:r>
      <w:r w:rsidR="00146FD9" w:rsidRPr="00452965">
        <w:rPr>
          <w:rFonts w:ascii="Times New Roman" w:hAnsi="Times New Roman" w:cs="Times New Roman"/>
          <w:spacing w:val="4"/>
          <w:sz w:val="24"/>
          <w:szCs w:val="24"/>
          <w:vertAlign w:val="superscript"/>
        </w:rPr>
        <w:t>-1</w:t>
      </w:r>
      <w:r w:rsidRPr="00452965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E81F49" w:rsidRPr="00452965" w:rsidRDefault="00146FD9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965">
        <w:rPr>
          <w:rFonts w:ascii="Times New Roman" w:hAnsi="Times New Roman" w:cs="Times New Roman"/>
          <w:sz w:val="24"/>
          <w:szCs w:val="24"/>
        </w:rPr>
        <w:t>G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452965">
        <w:rPr>
          <w:rFonts w:ascii="Times New Roman" w:hAnsi="Times New Roman" w:cs="Times New Roman"/>
          <w:sz w:val="24"/>
          <w:szCs w:val="24"/>
        </w:rPr>
        <w:t xml:space="preserve"> – </w:t>
      </w:r>
      <w:r w:rsidR="00E81F49" w:rsidRPr="00452965">
        <w:rPr>
          <w:rFonts w:ascii="Times New Roman" w:hAnsi="Times New Roman" w:cs="Times New Roman"/>
          <w:sz w:val="24"/>
          <w:szCs w:val="24"/>
        </w:rPr>
        <w:t xml:space="preserve">часовой </w:t>
      </w:r>
      <w:r w:rsidRPr="00452965">
        <w:rPr>
          <w:rFonts w:ascii="Times New Roman" w:hAnsi="Times New Roman" w:cs="Times New Roman"/>
          <w:sz w:val="24"/>
          <w:szCs w:val="24"/>
        </w:rPr>
        <w:t xml:space="preserve">расход топлива двигателем, </w:t>
      </w:r>
      <w:proofErr w:type="gramStart"/>
      <w:r w:rsidRPr="00452965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452965">
        <w:rPr>
          <w:rFonts w:ascii="Times New Roman" w:hAnsi="Times New Roman" w:cs="Times New Roman"/>
          <w:sz w:val="24"/>
          <w:szCs w:val="24"/>
        </w:rPr>
        <w:t>/ч;</w:t>
      </w:r>
    </w:p>
    <w:p w:rsidR="00E81F49" w:rsidRPr="00452965" w:rsidRDefault="00146FD9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2965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пер</w:t>
      </w:r>
      <w:proofErr w:type="spellEnd"/>
      <w:r w:rsidRPr="00452965">
        <w:rPr>
          <w:rFonts w:ascii="Times New Roman" w:hAnsi="Times New Roman" w:cs="Times New Roman"/>
          <w:sz w:val="24"/>
          <w:szCs w:val="24"/>
        </w:rPr>
        <w:t xml:space="preserve"> –</w:t>
      </w:r>
      <w:r w:rsidR="00E81F49" w:rsidRPr="00452965">
        <w:rPr>
          <w:rFonts w:ascii="Times New Roman" w:hAnsi="Times New Roman" w:cs="Times New Roman"/>
          <w:sz w:val="24"/>
          <w:szCs w:val="24"/>
        </w:rPr>
        <w:t xml:space="preserve"> количество передач у данного трактора;</w:t>
      </w:r>
    </w:p>
    <w:p w:rsidR="00146FD9" w:rsidRPr="00452965" w:rsidRDefault="00146FD9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V</w:t>
      </w:r>
      <w:proofErr w:type="spellStart"/>
      <w:r w:rsidRPr="004529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452965">
        <w:rPr>
          <w:rFonts w:ascii="Times New Roman" w:hAnsi="Times New Roman" w:cs="Times New Roman"/>
          <w:sz w:val="24"/>
          <w:szCs w:val="24"/>
        </w:rPr>
        <w:t xml:space="preserve"> –</w:t>
      </w:r>
      <w:r w:rsidR="00E81F49" w:rsidRPr="00452965">
        <w:rPr>
          <w:rFonts w:ascii="Times New Roman" w:hAnsi="Times New Roman" w:cs="Times New Roman"/>
          <w:sz w:val="24"/>
          <w:szCs w:val="24"/>
        </w:rPr>
        <w:t xml:space="preserve"> скорости движения трактора на различных передачах, м/</w:t>
      </w:r>
      <w:proofErr w:type="gramStart"/>
      <w:r w:rsidR="00E81F49" w:rsidRPr="004529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81F49" w:rsidRPr="004529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81F49" w:rsidRPr="00452965" w:rsidRDefault="00146FD9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452965">
        <w:rPr>
          <w:rFonts w:ascii="Times New Roman" w:hAnsi="Times New Roman" w:cs="Times New Roman"/>
          <w:spacing w:val="4"/>
          <w:sz w:val="24"/>
          <w:szCs w:val="24"/>
        </w:rPr>
        <w:t>η</w:t>
      </w:r>
      <w:r w:rsidRPr="00452965">
        <w:rPr>
          <w:rFonts w:ascii="Times New Roman" w:hAnsi="Times New Roman" w:cs="Times New Roman"/>
          <w:spacing w:val="4"/>
          <w:sz w:val="24"/>
          <w:szCs w:val="24"/>
          <w:vertAlign w:val="subscript"/>
        </w:rPr>
        <w:t>мт</w:t>
      </w:r>
      <w:proofErr w:type="spellEnd"/>
      <w:r w:rsidRPr="00452965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E81F49" w:rsidRPr="00452965">
        <w:rPr>
          <w:rFonts w:ascii="Times New Roman" w:hAnsi="Times New Roman" w:cs="Times New Roman"/>
          <w:spacing w:val="4"/>
          <w:sz w:val="24"/>
          <w:szCs w:val="24"/>
        </w:rPr>
        <w:t>коэффициент полезного действия (</w:t>
      </w:r>
      <w:proofErr w:type="spellStart"/>
      <w:r w:rsidR="00E81F49" w:rsidRPr="00452965">
        <w:rPr>
          <w:rFonts w:ascii="Times New Roman" w:hAnsi="Times New Roman" w:cs="Times New Roman"/>
          <w:spacing w:val="4"/>
          <w:sz w:val="24"/>
          <w:szCs w:val="24"/>
        </w:rPr>
        <w:t>кпд</w:t>
      </w:r>
      <w:proofErr w:type="spellEnd"/>
      <w:r w:rsidR="00E81F49" w:rsidRPr="00452965">
        <w:rPr>
          <w:rFonts w:ascii="Times New Roman" w:hAnsi="Times New Roman" w:cs="Times New Roman"/>
          <w:spacing w:val="4"/>
          <w:sz w:val="24"/>
          <w:szCs w:val="24"/>
        </w:rPr>
        <w:t>) трансми</w:t>
      </w:r>
      <w:r w:rsidR="00E81F49" w:rsidRPr="00452965">
        <w:rPr>
          <w:rFonts w:ascii="Times New Roman" w:hAnsi="Times New Roman" w:cs="Times New Roman"/>
          <w:spacing w:val="4"/>
          <w:sz w:val="24"/>
          <w:szCs w:val="24"/>
        </w:rPr>
        <w:t>с</w:t>
      </w:r>
      <w:r w:rsidR="00E81F49" w:rsidRPr="00452965">
        <w:rPr>
          <w:rFonts w:ascii="Times New Roman" w:hAnsi="Times New Roman" w:cs="Times New Roman"/>
          <w:spacing w:val="4"/>
          <w:sz w:val="24"/>
          <w:szCs w:val="24"/>
        </w:rPr>
        <w:t>сии трактора;</w:t>
      </w:r>
    </w:p>
    <w:p w:rsidR="00E81F49" w:rsidRPr="00452965" w:rsidRDefault="00146FD9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965">
        <w:rPr>
          <w:rFonts w:ascii="Times New Roman" w:hAnsi="Times New Roman" w:cs="Times New Roman"/>
          <w:sz w:val="24"/>
          <w:szCs w:val="24"/>
        </w:rPr>
        <w:t>η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вом</w:t>
      </w:r>
      <w:proofErr w:type="spellEnd"/>
      <w:r w:rsidRPr="004529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81F49" w:rsidRPr="00452965">
        <w:rPr>
          <w:rFonts w:ascii="Times New Roman" w:hAnsi="Times New Roman" w:cs="Times New Roman"/>
          <w:sz w:val="24"/>
          <w:szCs w:val="24"/>
        </w:rPr>
        <w:t>кпд</w:t>
      </w:r>
      <w:proofErr w:type="spellEnd"/>
      <w:r w:rsidR="00E81F49" w:rsidRPr="00452965">
        <w:rPr>
          <w:rFonts w:ascii="Times New Roman" w:hAnsi="Times New Roman" w:cs="Times New Roman"/>
          <w:sz w:val="24"/>
          <w:szCs w:val="24"/>
        </w:rPr>
        <w:t xml:space="preserve"> механизма отбора мощности на привод акти</w:t>
      </w:r>
      <w:r w:rsidR="00E81F49" w:rsidRPr="00452965">
        <w:rPr>
          <w:rFonts w:ascii="Times New Roman" w:hAnsi="Times New Roman" w:cs="Times New Roman"/>
          <w:sz w:val="24"/>
          <w:szCs w:val="24"/>
        </w:rPr>
        <w:t>в</w:t>
      </w:r>
      <w:r w:rsidR="00E81F49" w:rsidRPr="00452965">
        <w:rPr>
          <w:rFonts w:ascii="Times New Roman" w:hAnsi="Times New Roman" w:cs="Times New Roman"/>
          <w:sz w:val="24"/>
          <w:szCs w:val="24"/>
        </w:rPr>
        <w:t xml:space="preserve">ных органов </w:t>
      </w:r>
      <w:r w:rsidRPr="00452965">
        <w:rPr>
          <w:rFonts w:ascii="Times New Roman" w:hAnsi="Times New Roman" w:cs="Times New Roman"/>
          <w:sz w:val="24"/>
          <w:szCs w:val="24"/>
        </w:rPr>
        <w:t xml:space="preserve">с.-х. </w:t>
      </w:r>
      <w:r w:rsidR="00E81F49" w:rsidRPr="00452965">
        <w:rPr>
          <w:rFonts w:ascii="Times New Roman" w:hAnsi="Times New Roman" w:cs="Times New Roman"/>
          <w:sz w:val="24"/>
          <w:szCs w:val="24"/>
        </w:rPr>
        <w:t>машины;</w:t>
      </w:r>
    </w:p>
    <w:p w:rsidR="00146FD9" w:rsidRPr="00452965" w:rsidRDefault="00E81F49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i/>
          <w:sz w:val="24"/>
          <w:szCs w:val="24"/>
        </w:rPr>
        <w:t>для колесных тракторов</w:t>
      </w:r>
      <w:r w:rsidRPr="004529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1F49" w:rsidRPr="00452965" w:rsidRDefault="00146FD9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52965">
        <w:rPr>
          <w:rFonts w:ascii="Times New Roman" w:hAnsi="Times New Roman" w:cs="Times New Roman"/>
          <w:sz w:val="24"/>
          <w:szCs w:val="24"/>
        </w:rPr>
        <w:t xml:space="preserve"> –</w:t>
      </w:r>
      <w:r w:rsidR="00E81F49" w:rsidRPr="00452965">
        <w:rPr>
          <w:rFonts w:ascii="Times New Roman" w:hAnsi="Times New Roman" w:cs="Times New Roman"/>
          <w:sz w:val="24"/>
          <w:szCs w:val="24"/>
        </w:rPr>
        <w:t xml:space="preserve"> радиус стального обода, м;</w:t>
      </w:r>
    </w:p>
    <w:p w:rsidR="00A11B30" w:rsidRPr="00452965" w:rsidRDefault="00146FD9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96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proofErr w:type="gramEnd"/>
      <w:r w:rsidR="00E81F49" w:rsidRPr="00452965">
        <w:rPr>
          <w:rFonts w:ascii="Times New Roman" w:hAnsi="Times New Roman" w:cs="Times New Roman"/>
          <w:sz w:val="24"/>
          <w:szCs w:val="24"/>
        </w:rPr>
        <w:t xml:space="preserve"> </w:t>
      </w:r>
      <w:r w:rsidRPr="00452965">
        <w:rPr>
          <w:rFonts w:ascii="Times New Roman" w:hAnsi="Times New Roman" w:cs="Times New Roman"/>
          <w:sz w:val="24"/>
          <w:szCs w:val="24"/>
        </w:rPr>
        <w:t>–</w:t>
      </w:r>
      <w:r w:rsidR="00E81F49" w:rsidRPr="00452965">
        <w:rPr>
          <w:rFonts w:ascii="Times New Roman" w:hAnsi="Times New Roman" w:cs="Times New Roman"/>
          <w:sz w:val="24"/>
          <w:szCs w:val="24"/>
        </w:rPr>
        <w:t xml:space="preserve"> высота пневматической шины, м;</w:t>
      </w:r>
    </w:p>
    <w:p w:rsidR="00633BDF" w:rsidRPr="00452965" w:rsidRDefault="00633BDF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i/>
          <w:sz w:val="24"/>
          <w:szCs w:val="24"/>
        </w:rPr>
        <w:t>для гусеничных тракторов</w:t>
      </w:r>
      <w:r w:rsidRPr="004529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3BDF" w:rsidRPr="00452965" w:rsidRDefault="00633BDF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965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зв</w:t>
      </w:r>
      <w:proofErr w:type="spellEnd"/>
      <w:proofErr w:type="gramEnd"/>
      <w:r w:rsidRPr="00452965">
        <w:rPr>
          <w:rFonts w:ascii="Times New Roman" w:hAnsi="Times New Roman" w:cs="Times New Roman"/>
          <w:sz w:val="24"/>
          <w:szCs w:val="24"/>
        </w:rPr>
        <w:t xml:space="preserve"> – радиус ведущей звездочки; </w:t>
      </w:r>
    </w:p>
    <w:p w:rsidR="00B62540" w:rsidRPr="00452965" w:rsidRDefault="00633BDF" w:rsidP="00452965">
      <w:pPr>
        <w:pStyle w:val="a5"/>
        <w:tabs>
          <w:tab w:val="left" w:pos="426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  <w:sectPr w:rsidR="00B62540" w:rsidRPr="00452965" w:rsidSect="00084F00">
          <w:footerReference w:type="default" r:id="rId15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  <w:r w:rsidRPr="00452965">
        <w:rPr>
          <w:rFonts w:ascii="Times New Roman" w:hAnsi="Times New Roman" w:cs="Times New Roman"/>
          <w:i/>
          <w:sz w:val="24"/>
          <w:szCs w:val="24"/>
        </w:rPr>
        <w:t>для всех тракторов</w:t>
      </w:r>
      <w:r w:rsidRPr="00452965">
        <w:rPr>
          <w:rFonts w:ascii="Times New Roman" w:hAnsi="Times New Roman" w:cs="Times New Roman"/>
          <w:sz w:val="24"/>
          <w:szCs w:val="24"/>
        </w:rPr>
        <w:t>:</w:t>
      </w:r>
    </w:p>
    <w:p w:rsidR="00633BDF" w:rsidRPr="00452965" w:rsidRDefault="00633BDF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2965">
        <w:rPr>
          <w:rFonts w:ascii="Times New Roman" w:hAnsi="Times New Roman" w:cs="Times New Roman"/>
          <w:sz w:val="24"/>
          <w:szCs w:val="24"/>
        </w:rPr>
        <w:lastRenderedPageBreak/>
        <w:t>f</w:t>
      </w:r>
      <w:proofErr w:type="gramEnd"/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452965">
        <w:rPr>
          <w:rFonts w:ascii="Times New Roman" w:hAnsi="Times New Roman" w:cs="Times New Roman"/>
          <w:sz w:val="24"/>
          <w:szCs w:val="24"/>
        </w:rPr>
        <w:t xml:space="preserve"> – коэффициент сопротивления перекатыванию трактора (в зависимости от состояния почвы или агрофона);</w:t>
      </w:r>
    </w:p>
    <w:p w:rsidR="00633BDF" w:rsidRPr="00452965" w:rsidRDefault="00633BDF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μ – коэффициент сцепления ходового аппарата трактора с грунтом в зависимости от агрофона;</w:t>
      </w:r>
    </w:p>
    <w:p w:rsidR="00633BDF" w:rsidRPr="00452965" w:rsidRDefault="00633BDF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δ – буксование трактора (см. вариант);</w:t>
      </w:r>
    </w:p>
    <w:p w:rsidR="00633BDF" w:rsidRPr="00452965" w:rsidRDefault="00633BDF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965">
        <w:rPr>
          <w:rFonts w:ascii="Times New Roman" w:hAnsi="Times New Roman" w:cs="Times New Roman"/>
          <w:sz w:val="24"/>
          <w:szCs w:val="24"/>
        </w:rPr>
        <w:t>Б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452965">
        <w:rPr>
          <w:rFonts w:ascii="Times New Roman" w:hAnsi="Times New Roman" w:cs="Times New Roman"/>
          <w:sz w:val="24"/>
          <w:szCs w:val="24"/>
        </w:rPr>
        <w:t xml:space="preserve"> – балансовая стоимость трактора, руб.;</w:t>
      </w:r>
    </w:p>
    <w:p w:rsidR="00633BDF" w:rsidRPr="00452965" w:rsidRDefault="00633BDF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965">
        <w:rPr>
          <w:rFonts w:ascii="Times New Roman" w:hAnsi="Times New Roman" w:cs="Times New Roman"/>
          <w:sz w:val="24"/>
          <w:szCs w:val="24"/>
        </w:rPr>
        <w:t>а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452965">
        <w:rPr>
          <w:rFonts w:ascii="Times New Roman" w:hAnsi="Times New Roman" w:cs="Times New Roman"/>
          <w:sz w:val="24"/>
          <w:szCs w:val="24"/>
        </w:rPr>
        <w:t xml:space="preserve"> – норма ежегодных отчислений на амортизацию</w:t>
      </w:r>
      <w:proofErr w:type="gramStart"/>
      <w:r w:rsidRPr="00452965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633BDF" w:rsidRPr="00452965" w:rsidRDefault="00633BDF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965">
        <w:rPr>
          <w:rFonts w:ascii="Times New Roman" w:hAnsi="Times New Roman" w:cs="Times New Roman"/>
          <w:sz w:val="24"/>
          <w:szCs w:val="24"/>
        </w:rPr>
        <w:t>а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тор</w:t>
      </w:r>
      <w:proofErr w:type="spellEnd"/>
      <w:r w:rsidRPr="00452965">
        <w:rPr>
          <w:rFonts w:ascii="Times New Roman" w:hAnsi="Times New Roman" w:cs="Times New Roman"/>
          <w:sz w:val="24"/>
          <w:szCs w:val="24"/>
        </w:rPr>
        <w:t xml:space="preserve"> – норма </w:t>
      </w:r>
      <w:proofErr w:type="gramStart"/>
      <w:r w:rsidRPr="00452965">
        <w:rPr>
          <w:rFonts w:ascii="Times New Roman" w:hAnsi="Times New Roman" w:cs="Times New Roman"/>
          <w:sz w:val="24"/>
          <w:szCs w:val="24"/>
        </w:rPr>
        <w:t>ежегодных</w:t>
      </w:r>
      <w:proofErr w:type="gramEnd"/>
      <w:r w:rsidRPr="00452965">
        <w:rPr>
          <w:rFonts w:ascii="Times New Roman" w:hAnsi="Times New Roman" w:cs="Times New Roman"/>
          <w:sz w:val="24"/>
          <w:szCs w:val="24"/>
        </w:rPr>
        <w:t xml:space="preserve"> отчислении на текущий ремонт и техническое обслуживание, %.</w:t>
      </w:r>
    </w:p>
    <w:p w:rsidR="00633BDF" w:rsidRPr="00452965" w:rsidRDefault="00633BDF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33BDF" w:rsidRPr="00452965" w:rsidRDefault="00633BDF" w:rsidP="00452965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418"/>
        </w:tabs>
        <w:spacing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65">
        <w:rPr>
          <w:rFonts w:ascii="Times New Roman" w:hAnsi="Times New Roman" w:cs="Times New Roman"/>
          <w:b/>
          <w:sz w:val="24"/>
          <w:szCs w:val="24"/>
        </w:rPr>
        <w:t>Выбор состава агрегата и определение скорости его движения</w:t>
      </w:r>
    </w:p>
    <w:p w:rsidR="00633BDF" w:rsidRPr="00452965" w:rsidRDefault="00633BDF" w:rsidP="00452965">
      <w:pPr>
        <w:pStyle w:val="a5"/>
        <w:tabs>
          <w:tab w:val="left" w:pos="426"/>
        </w:tabs>
        <w:spacing w:line="240" w:lineRule="auto"/>
        <w:ind w:left="567" w:firstLine="425"/>
        <w:rPr>
          <w:rFonts w:ascii="Times New Roman" w:hAnsi="Times New Roman" w:cs="Times New Roman"/>
          <w:sz w:val="24"/>
          <w:szCs w:val="24"/>
        </w:rPr>
      </w:pPr>
    </w:p>
    <w:p w:rsidR="00633BDF" w:rsidRPr="00452965" w:rsidRDefault="00633BDF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Pr="00452965">
        <w:rPr>
          <w:rFonts w:ascii="Times New Roman" w:hAnsi="Times New Roman" w:cs="Times New Roman"/>
          <w:sz w:val="24"/>
          <w:szCs w:val="24"/>
        </w:rPr>
        <w:t xml:space="preserve"> – При известном энергетическом средстве требуе</w:t>
      </w:r>
      <w:r w:rsidRPr="00452965">
        <w:rPr>
          <w:rFonts w:ascii="Times New Roman" w:hAnsi="Times New Roman" w:cs="Times New Roman"/>
          <w:sz w:val="24"/>
          <w:szCs w:val="24"/>
        </w:rPr>
        <w:t>т</w:t>
      </w:r>
      <w:r w:rsidRPr="00452965">
        <w:rPr>
          <w:rFonts w:ascii="Times New Roman" w:hAnsi="Times New Roman" w:cs="Times New Roman"/>
          <w:sz w:val="24"/>
          <w:szCs w:val="24"/>
        </w:rPr>
        <w:t>ся скомплектовать машинно-тракторный агрегат для дисков</w:t>
      </w:r>
      <w:r w:rsidRPr="00452965">
        <w:rPr>
          <w:rFonts w:ascii="Times New Roman" w:hAnsi="Times New Roman" w:cs="Times New Roman"/>
          <w:sz w:val="24"/>
          <w:szCs w:val="24"/>
        </w:rPr>
        <w:t>а</w:t>
      </w:r>
      <w:r w:rsidRPr="00452965">
        <w:rPr>
          <w:rFonts w:ascii="Times New Roman" w:hAnsi="Times New Roman" w:cs="Times New Roman"/>
          <w:sz w:val="24"/>
          <w:szCs w:val="24"/>
        </w:rPr>
        <w:t>ния стерни тяжелыми дисковыми боронами на глубину 0,06-0,08 м на базе тра</w:t>
      </w:r>
      <w:proofErr w:type="gramStart"/>
      <w:r w:rsidRPr="00452965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452965">
        <w:rPr>
          <w:rFonts w:ascii="Times New Roman" w:hAnsi="Times New Roman" w:cs="Times New Roman"/>
          <w:sz w:val="24"/>
          <w:szCs w:val="24"/>
        </w:rPr>
        <w:t xml:space="preserve"> тора</w:t>
      </w:r>
      <w:r w:rsidRPr="00452965">
        <w:rPr>
          <w:rFonts w:ascii="Times New Roman" w:hAnsi="Times New Roman" w:cs="Times New Roman"/>
          <w:sz w:val="24"/>
          <w:szCs w:val="24"/>
        </w:rPr>
        <w:tab/>
        <w:t xml:space="preserve"> К-744Р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2965">
        <w:rPr>
          <w:rFonts w:ascii="Times New Roman" w:hAnsi="Times New Roman" w:cs="Times New Roman"/>
          <w:sz w:val="24"/>
          <w:szCs w:val="24"/>
        </w:rPr>
        <w:t>.</w:t>
      </w:r>
    </w:p>
    <w:p w:rsidR="0071097F" w:rsidRPr="00452965" w:rsidRDefault="0071097F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33BDF" w:rsidRPr="00452965" w:rsidRDefault="00633BDF" w:rsidP="00452965">
      <w:pPr>
        <w:pStyle w:val="a5"/>
        <w:tabs>
          <w:tab w:val="left" w:pos="426"/>
        </w:tabs>
        <w:spacing w:before="240"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Исходная информация.</w:t>
      </w:r>
    </w:p>
    <w:p w:rsidR="00633BDF" w:rsidRPr="00452965" w:rsidRDefault="00633BDF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Для решения задачи формируем исходную информацию из справочных материалов, представленных в приложении.</w:t>
      </w:r>
    </w:p>
    <w:p w:rsidR="00633BDF" w:rsidRPr="00452965" w:rsidRDefault="00633BDF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По трактору К-744Р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2965">
        <w:rPr>
          <w:rFonts w:ascii="Times New Roman" w:hAnsi="Times New Roman" w:cs="Times New Roman"/>
          <w:sz w:val="24"/>
          <w:szCs w:val="24"/>
        </w:rPr>
        <w:t xml:space="preserve"> – колесная формула 4К4; эффекти</w:t>
      </w:r>
      <w:r w:rsidRPr="00452965">
        <w:rPr>
          <w:rFonts w:ascii="Times New Roman" w:hAnsi="Times New Roman" w:cs="Times New Roman"/>
          <w:sz w:val="24"/>
          <w:szCs w:val="24"/>
        </w:rPr>
        <w:t>в</w:t>
      </w:r>
      <w:r w:rsidRPr="00452965">
        <w:rPr>
          <w:rFonts w:ascii="Times New Roman" w:hAnsi="Times New Roman" w:cs="Times New Roman"/>
          <w:sz w:val="24"/>
          <w:szCs w:val="24"/>
        </w:rPr>
        <w:t>ная мощность двигателя при номинальной частоте вращения коленчатого вала (</w:t>
      </w:r>
      <w:proofErr w:type="gramStart"/>
      <w:r w:rsidRPr="00452965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452965">
        <w:rPr>
          <w:rFonts w:ascii="Times New Roman" w:hAnsi="Times New Roman" w:cs="Times New Roman"/>
          <w:sz w:val="24"/>
          <w:szCs w:val="24"/>
        </w:rPr>
        <w:t>=32 с</w:t>
      </w:r>
      <w:r w:rsidRPr="0045296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52965">
        <w:rPr>
          <w:rFonts w:ascii="Times New Roman" w:hAnsi="Times New Roman" w:cs="Times New Roman"/>
          <w:sz w:val="24"/>
          <w:szCs w:val="24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н</m:t>
            </m:r>
          </m:sup>
        </m:sSubSup>
      </m:oMath>
      <w:r w:rsidR="0071097F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=264 кВт; удельный расход топлив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е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p>
        </m:sSubSup>
      </m:oMath>
      <w:r w:rsidR="0071097F" w:rsidRPr="00452965">
        <w:rPr>
          <w:rFonts w:ascii="Times New Roman" w:eastAsiaTheme="minorEastAsia" w:hAnsi="Times New Roman" w:cs="Times New Roman"/>
          <w:sz w:val="24"/>
          <w:szCs w:val="24"/>
        </w:rPr>
        <w:t>=205 г/</w:t>
      </w:r>
      <w:proofErr w:type="spellStart"/>
      <w:r w:rsidR="0071097F" w:rsidRPr="00452965">
        <w:rPr>
          <w:rFonts w:ascii="Times New Roman" w:eastAsiaTheme="minorEastAsia" w:hAnsi="Times New Roman" w:cs="Times New Roman"/>
          <w:sz w:val="24"/>
          <w:szCs w:val="24"/>
        </w:rPr>
        <w:t>кВт·ч</w:t>
      </w:r>
      <w:proofErr w:type="spellEnd"/>
      <w:r w:rsidR="0071097F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; эксплуатационный вес </w:t>
      </w:r>
      <w:r w:rsidR="0071097F" w:rsidRPr="0045296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</w:t>
      </w:r>
      <w:r w:rsidR="0071097F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=175 кН (таблица 1 Приложения Б); механический КПД трансмиссии </w:t>
      </w:r>
      <w:proofErr w:type="spellStart"/>
      <w:r w:rsidR="0071097F" w:rsidRPr="00452965">
        <w:rPr>
          <w:rFonts w:ascii="Times New Roman" w:hAnsi="Times New Roman" w:cs="Times New Roman"/>
          <w:i/>
          <w:spacing w:val="4"/>
          <w:sz w:val="24"/>
          <w:szCs w:val="24"/>
        </w:rPr>
        <w:t>η</w:t>
      </w:r>
      <w:r w:rsidR="0071097F" w:rsidRPr="00452965">
        <w:rPr>
          <w:rFonts w:ascii="Times New Roman" w:hAnsi="Times New Roman" w:cs="Times New Roman"/>
          <w:i/>
          <w:spacing w:val="4"/>
          <w:sz w:val="24"/>
          <w:szCs w:val="24"/>
          <w:vertAlign w:val="subscript"/>
        </w:rPr>
        <w:t>м</w:t>
      </w:r>
      <w:proofErr w:type="spellEnd"/>
      <w:r w:rsidR="0071097F" w:rsidRPr="00452965">
        <w:rPr>
          <w:rFonts w:ascii="Times New Roman" w:hAnsi="Times New Roman" w:cs="Times New Roman"/>
          <w:spacing w:val="4"/>
          <w:sz w:val="24"/>
          <w:szCs w:val="24"/>
        </w:rPr>
        <w:t xml:space="preserve">=0,915; </w:t>
      </w:r>
      <w:r w:rsidRPr="00452965">
        <w:rPr>
          <w:rFonts w:ascii="Times New Roman" w:hAnsi="Times New Roman" w:cs="Times New Roman"/>
          <w:sz w:val="24"/>
          <w:szCs w:val="24"/>
        </w:rPr>
        <w:t xml:space="preserve">допустимый коэффициент буксования </w:t>
      </w:r>
      <w:proofErr w:type="spellStart"/>
      <w:r w:rsidR="0071097F" w:rsidRPr="00452965">
        <w:rPr>
          <w:rFonts w:ascii="Times New Roman" w:hAnsi="Times New Roman" w:cs="Times New Roman"/>
          <w:sz w:val="24"/>
          <w:szCs w:val="24"/>
        </w:rPr>
        <w:t>δ</w:t>
      </w:r>
      <w:r w:rsidR="0071097F" w:rsidRPr="00452965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Pr="00452965">
        <w:rPr>
          <w:rFonts w:ascii="Times New Roman" w:hAnsi="Times New Roman" w:cs="Times New Roman"/>
          <w:sz w:val="24"/>
          <w:szCs w:val="24"/>
        </w:rPr>
        <w:t>=15</w:t>
      </w:r>
      <w:r w:rsidR="0071097F" w:rsidRPr="0045296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62540" w:rsidRPr="00452965" w:rsidRDefault="0071097F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  <w:sectPr w:rsidR="00B62540" w:rsidRPr="00452965" w:rsidSect="00452965">
          <w:footerReference w:type="default" r:id="rId16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  <w:r w:rsidRPr="00452965">
        <w:rPr>
          <w:rFonts w:ascii="Times New Roman" w:hAnsi="Times New Roman" w:cs="Times New Roman"/>
          <w:sz w:val="24"/>
          <w:szCs w:val="24"/>
        </w:rPr>
        <w:t>При дисковании стерни тяжелыми дисковыми</w:t>
      </w:r>
      <w:r w:rsidR="00633BDF" w:rsidRPr="00452965">
        <w:rPr>
          <w:rFonts w:ascii="Times New Roman" w:hAnsi="Times New Roman" w:cs="Times New Roman"/>
          <w:sz w:val="24"/>
          <w:szCs w:val="24"/>
        </w:rPr>
        <w:t xml:space="preserve"> боронами на глубину 0.06 ... 0,08</w:t>
      </w:r>
      <w:r w:rsidRPr="00452965">
        <w:rPr>
          <w:rFonts w:ascii="Times New Roman" w:hAnsi="Times New Roman" w:cs="Times New Roman"/>
          <w:sz w:val="24"/>
          <w:szCs w:val="24"/>
        </w:rPr>
        <w:t xml:space="preserve"> </w:t>
      </w:r>
      <w:r w:rsidR="00633BDF" w:rsidRPr="00452965">
        <w:rPr>
          <w:rFonts w:ascii="Times New Roman" w:hAnsi="Times New Roman" w:cs="Times New Roman"/>
          <w:sz w:val="24"/>
          <w:szCs w:val="24"/>
        </w:rPr>
        <w:t>м среднее значение удельного тягового сопротивления состав</w:t>
      </w:r>
      <w:r w:rsidRPr="00452965">
        <w:rPr>
          <w:rFonts w:ascii="Times New Roman" w:hAnsi="Times New Roman" w:cs="Times New Roman"/>
          <w:sz w:val="24"/>
          <w:szCs w:val="24"/>
        </w:rPr>
        <w:t xml:space="preserve">ляет: </w:t>
      </w:r>
      <w:proofErr w:type="gramStart"/>
      <w:r w:rsidRPr="0045296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proofErr w:type="gramEnd"/>
      <w:r w:rsidRPr="00452965">
        <w:rPr>
          <w:rFonts w:ascii="Times New Roman" w:hAnsi="Times New Roman" w:cs="Times New Roman"/>
          <w:i/>
          <w:sz w:val="24"/>
          <w:szCs w:val="24"/>
          <w:vertAlign w:val="subscript"/>
        </w:rPr>
        <w:t>м</w:t>
      </w:r>
      <w:r w:rsidR="00633BDF" w:rsidRPr="00452965">
        <w:rPr>
          <w:rFonts w:ascii="Times New Roman" w:hAnsi="Times New Roman" w:cs="Times New Roman"/>
          <w:sz w:val="24"/>
          <w:szCs w:val="24"/>
        </w:rPr>
        <w:t>=4,6 кН/м,</w:t>
      </w:r>
      <w:r w:rsidRPr="00452965">
        <w:rPr>
          <w:rFonts w:ascii="Times New Roman" w:hAnsi="Times New Roman" w:cs="Times New Roman"/>
          <w:sz w:val="24"/>
          <w:szCs w:val="24"/>
        </w:rPr>
        <w:t xml:space="preserve"> а удельный вес ди</w:t>
      </w:r>
      <w:r w:rsidRPr="00452965">
        <w:rPr>
          <w:rFonts w:ascii="Times New Roman" w:hAnsi="Times New Roman" w:cs="Times New Roman"/>
          <w:sz w:val="24"/>
          <w:szCs w:val="24"/>
        </w:rPr>
        <w:t>с</w:t>
      </w:r>
      <w:r w:rsidRPr="00452965">
        <w:rPr>
          <w:rFonts w:ascii="Times New Roman" w:hAnsi="Times New Roman" w:cs="Times New Roman"/>
          <w:sz w:val="24"/>
          <w:szCs w:val="24"/>
        </w:rPr>
        <w:t>ковых борон –</w:t>
      </w:r>
      <w:r w:rsidR="00633BDF" w:rsidRPr="00452965">
        <w:rPr>
          <w:rFonts w:ascii="Times New Roman" w:hAnsi="Times New Roman" w:cs="Times New Roman"/>
          <w:sz w:val="24"/>
          <w:szCs w:val="24"/>
        </w:rPr>
        <w:t xml:space="preserve"> </w:t>
      </w:r>
      <w:r w:rsidRPr="0045296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452965">
        <w:rPr>
          <w:rFonts w:ascii="Times New Roman" w:hAnsi="Times New Roman" w:cs="Times New Roman"/>
          <w:i/>
          <w:sz w:val="24"/>
          <w:szCs w:val="24"/>
          <w:vertAlign w:val="subscript"/>
        </w:rPr>
        <w:t>м</w:t>
      </w:r>
      <w:r w:rsidRPr="00452965">
        <w:rPr>
          <w:rFonts w:ascii="Times New Roman" w:hAnsi="Times New Roman" w:cs="Times New Roman"/>
          <w:sz w:val="24"/>
          <w:szCs w:val="24"/>
        </w:rPr>
        <w:t>=</w:t>
      </w:r>
      <w:r w:rsidR="00633BDF" w:rsidRPr="00452965">
        <w:rPr>
          <w:rFonts w:ascii="Times New Roman" w:hAnsi="Times New Roman" w:cs="Times New Roman"/>
          <w:sz w:val="24"/>
          <w:szCs w:val="24"/>
        </w:rPr>
        <w:t>11кН/м. Агротех</w:t>
      </w:r>
      <w:r w:rsidRPr="00452965">
        <w:rPr>
          <w:rFonts w:ascii="Times New Roman" w:hAnsi="Times New Roman" w:cs="Times New Roman"/>
          <w:sz w:val="24"/>
          <w:szCs w:val="24"/>
        </w:rPr>
        <w:t>нически допустимые ск</w:t>
      </w:r>
      <w:r w:rsidRPr="00452965">
        <w:rPr>
          <w:rFonts w:ascii="Times New Roman" w:hAnsi="Times New Roman" w:cs="Times New Roman"/>
          <w:sz w:val="24"/>
          <w:szCs w:val="24"/>
        </w:rPr>
        <w:t>о</w:t>
      </w:r>
      <w:r w:rsidR="00633BDF" w:rsidRPr="00452965">
        <w:rPr>
          <w:rFonts w:ascii="Times New Roman" w:hAnsi="Times New Roman" w:cs="Times New Roman"/>
          <w:sz w:val="24"/>
          <w:szCs w:val="24"/>
        </w:rPr>
        <w:t>рости движения (</w:t>
      </w:r>
      <w:proofErr w:type="spellStart"/>
      <w:r w:rsidR="00633BDF" w:rsidRPr="00452965">
        <w:rPr>
          <w:rFonts w:ascii="Times New Roman" w:hAnsi="Times New Roman" w:cs="Times New Roman"/>
          <w:i/>
          <w:sz w:val="24"/>
          <w:szCs w:val="24"/>
        </w:rPr>
        <w:t>V</w:t>
      </w:r>
      <w:r w:rsidR="00633BDF" w:rsidRPr="0045296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="00633BDF" w:rsidRPr="00452965">
        <w:rPr>
          <w:rFonts w:ascii="Times New Roman" w:hAnsi="Times New Roman" w:cs="Times New Roman"/>
          <w:i/>
          <w:sz w:val="24"/>
          <w:szCs w:val="24"/>
        </w:rPr>
        <w:t>...</w:t>
      </w:r>
      <w:proofErr w:type="spellStart"/>
      <w:r w:rsidR="00633BDF" w:rsidRPr="00452965">
        <w:rPr>
          <w:rFonts w:ascii="Times New Roman" w:hAnsi="Times New Roman" w:cs="Times New Roman"/>
          <w:i/>
          <w:sz w:val="24"/>
          <w:szCs w:val="24"/>
        </w:rPr>
        <w:t>V</w:t>
      </w:r>
      <w:r w:rsidR="00633BDF" w:rsidRPr="0045296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="00633BDF" w:rsidRPr="00452965">
        <w:rPr>
          <w:rFonts w:ascii="Times New Roman" w:hAnsi="Times New Roman" w:cs="Times New Roman"/>
          <w:sz w:val="24"/>
          <w:szCs w:val="24"/>
        </w:rPr>
        <w:t>) для таких агрегатов находятся в пре</w:t>
      </w:r>
      <w:r w:rsidRPr="00452965">
        <w:rPr>
          <w:rFonts w:ascii="Times New Roman" w:hAnsi="Times New Roman" w:cs="Times New Roman"/>
          <w:sz w:val="24"/>
          <w:szCs w:val="24"/>
        </w:rPr>
        <w:t>делах 6</w:t>
      </w:r>
      <w:r w:rsidR="00633BDF" w:rsidRPr="00452965">
        <w:rPr>
          <w:rFonts w:ascii="Times New Roman" w:hAnsi="Times New Roman" w:cs="Times New Roman"/>
          <w:sz w:val="24"/>
          <w:szCs w:val="24"/>
        </w:rPr>
        <w:t>...12км/ч (таблица</w:t>
      </w:r>
      <w:r w:rsidRPr="00452965">
        <w:rPr>
          <w:rFonts w:ascii="Times New Roman" w:hAnsi="Times New Roman" w:cs="Times New Roman"/>
          <w:sz w:val="24"/>
          <w:szCs w:val="24"/>
        </w:rPr>
        <w:t xml:space="preserve"> 2 Приложения Б).</w:t>
      </w:r>
    </w:p>
    <w:p w:rsidR="00146FD9" w:rsidRPr="00452965" w:rsidRDefault="0071097F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lastRenderedPageBreak/>
        <w:t>Условия работы аг</w:t>
      </w:r>
      <w:r w:rsidR="00633BDF" w:rsidRPr="00452965">
        <w:rPr>
          <w:rFonts w:ascii="Times New Roman" w:hAnsi="Times New Roman" w:cs="Times New Roman"/>
          <w:sz w:val="24"/>
          <w:szCs w:val="24"/>
        </w:rPr>
        <w:t>регата:</w:t>
      </w:r>
    </w:p>
    <w:p w:rsidR="0071097F" w:rsidRPr="00452965" w:rsidRDefault="0071097F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агрофон – стерня колосовых культур, коэффициент сце</w:t>
      </w:r>
      <w:r w:rsidRPr="00452965">
        <w:rPr>
          <w:rFonts w:ascii="Times New Roman" w:hAnsi="Times New Roman" w:cs="Times New Roman"/>
          <w:sz w:val="24"/>
          <w:szCs w:val="24"/>
        </w:rPr>
        <w:t>п</w:t>
      </w:r>
      <w:r w:rsidRPr="00452965">
        <w:rPr>
          <w:rFonts w:ascii="Times New Roman" w:hAnsi="Times New Roman" w:cs="Times New Roman"/>
          <w:sz w:val="24"/>
          <w:szCs w:val="24"/>
        </w:rPr>
        <w:t xml:space="preserve">ления движителя трактора с почвой μ=0,7…0,8, коэффициент сопротивления качению трактора </w:t>
      </w:r>
      <w:r w:rsidRPr="0045296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452965">
        <w:rPr>
          <w:rFonts w:ascii="Times New Roman" w:hAnsi="Times New Roman" w:cs="Times New Roman"/>
          <w:sz w:val="24"/>
          <w:szCs w:val="24"/>
        </w:rPr>
        <w:t xml:space="preserve">=0,10 (0,06…0,07, таблица 5 Приложения Б), уклон поля </w:t>
      </w:r>
      <w:proofErr w:type="spellStart"/>
      <w:r w:rsidRPr="0045296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452965">
        <w:rPr>
          <w:rFonts w:ascii="Times New Roman" w:hAnsi="Times New Roman" w:cs="Times New Roman"/>
          <w:sz w:val="24"/>
          <w:szCs w:val="24"/>
        </w:rPr>
        <w:t>=3 %.</w:t>
      </w:r>
    </w:p>
    <w:p w:rsidR="0071097F" w:rsidRPr="00452965" w:rsidRDefault="0071097F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1097F" w:rsidRPr="00452965" w:rsidRDefault="0071097F" w:rsidP="00452965">
      <w:pPr>
        <w:pStyle w:val="a5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Решение задачи.</w:t>
      </w:r>
    </w:p>
    <w:p w:rsidR="0071097F" w:rsidRPr="00452965" w:rsidRDefault="00DF7399" w:rsidP="0045296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452965">
        <w:rPr>
          <w:rFonts w:ascii="Times New Roman" w:hAnsi="Times New Roman" w:cs="Times New Roman"/>
          <w:sz w:val="24"/>
          <w:szCs w:val="24"/>
        </w:rPr>
        <w:t xml:space="preserve"> </w:t>
      </w:r>
      <w:r w:rsidR="0071097F" w:rsidRPr="004529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1097F" w:rsidRPr="00452965">
        <w:rPr>
          <w:rFonts w:ascii="Times New Roman" w:hAnsi="Times New Roman" w:cs="Times New Roman"/>
          <w:sz w:val="24"/>
          <w:szCs w:val="24"/>
        </w:rPr>
        <w:t>ассмотрим тяговые возможности трактора К-744Р</w:t>
      </w:r>
      <w:r w:rsidR="0071097F" w:rsidRPr="0045296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2965">
        <w:rPr>
          <w:rFonts w:ascii="Times New Roman" w:hAnsi="Times New Roman" w:cs="Times New Roman"/>
          <w:sz w:val="24"/>
          <w:szCs w:val="24"/>
        </w:rPr>
        <w:t xml:space="preserve"> в заданных условиях работы.</w:t>
      </w:r>
    </w:p>
    <w:p w:rsidR="00DF7399" w:rsidRPr="00452965" w:rsidRDefault="00DF7399" w:rsidP="0045296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Возможную для реализации в агрегате тяговую (поле</w:t>
      </w:r>
      <w:r w:rsidRPr="00452965">
        <w:rPr>
          <w:rFonts w:ascii="Times New Roman" w:hAnsi="Times New Roman" w:cs="Times New Roman"/>
          <w:sz w:val="24"/>
          <w:szCs w:val="24"/>
        </w:rPr>
        <w:t>з</w:t>
      </w:r>
      <w:r w:rsidRPr="00452965">
        <w:rPr>
          <w:rFonts w:ascii="Times New Roman" w:hAnsi="Times New Roman" w:cs="Times New Roman"/>
          <w:sz w:val="24"/>
          <w:szCs w:val="24"/>
        </w:rPr>
        <w:t>ную) мощность определим по формуле:</w:t>
      </w:r>
    </w:p>
    <w:p w:rsidR="00DF7399" w:rsidRPr="00452965" w:rsidRDefault="006868CA" w:rsidP="00452965">
      <w:pPr>
        <w:spacing w:after="0" w:line="240" w:lineRule="auto"/>
        <w:ind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п</m:t>
            </m:r>
          </m:sub>
          <m:sup>
            <m:r>
              <w:rPr>
                <w:rFonts w:ascii="Cambria Math" w:hAnsi="Cambria Math" w:cs="Times New Roman"/>
                <w:sz w:val="20"/>
                <w:szCs w:val="24"/>
              </w:rPr>
              <m:t>д</m:t>
            </m:r>
          </m:sup>
        </m:sSubSup>
        <m:r>
          <w:rPr>
            <w:rFonts w:ascii="Cambria Math" w:hAnsi="Cambria Math" w:cs="Times New Roman"/>
            <w:sz w:val="20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е</m:t>
            </m:r>
          </m:sub>
          <m:sup>
            <m:r>
              <w:rPr>
                <w:rFonts w:ascii="Cambria Math" w:hAnsi="Cambria Math" w:cs="Times New Roman"/>
                <w:sz w:val="20"/>
                <w:szCs w:val="24"/>
              </w:rPr>
              <m:t>н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м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δ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100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0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0"/>
                <w:szCs w:val="24"/>
              </w:rPr>
              <m:t>)·(</m:t>
            </m:r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0"/>
                <w:szCs w:val="24"/>
              </w:rPr>
              <m:t>±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100</m:t>
                </m:r>
              </m:den>
            </m:f>
            <m:r>
              <w:rPr>
                <w:rFonts w:ascii="Cambria Math" w:hAnsi="Cambria Math" w:cs="Times New Roman"/>
                <w:sz w:val="20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0"/>
                <w:szCs w:val="24"/>
              </w:rPr>
              <m:t>3,6</m:t>
            </m:r>
          </m:den>
        </m:f>
      </m:oMath>
      <w:r w:rsidR="00974CC0" w:rsidRPr="00452965">
        <w:rPr>
          <w:rFonts w:ascii="Times New Roman" w:eastAsiaTheme="minorEastAsia" w:hAnsi="Times New Roman" w:cs="Times New Roman"/>
          <w:sz w:val="24"/>
          <w:szCs w:val="24"/>
        </w:rPr>
        <w:t>,                     (1)</w:t>
      </w:r>
    </w:p>
    <w:p w:rsidR="000D4E31" w:rsidRPr="00452965" w:rsidRDefault="000D4E31" w:rsidP="00452965">
      <w:pPr>
        <w:spacing w:before="240"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C10D54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sub>
        </m:sSub>
      </m:oMath>
      <w:r w:rsidR="00C10D54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механический КПД трансмиссии трактора (для колесных трак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sub>
        </m:sSub>
      </m:oMath>
      <w:r w:rsidR="00C10D54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=0,91…0,92; для гусеничных –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sub>
        </m:sSub>
      </m:oMath>
      <w:r w:rsidR="00C10D54" w:rsidRPr="00452965">
        <w:rPr>
          <w:rFonts w:ascii="Times New Roman" w:eastAsiaTheme="minorEastAsia" w:hAnsi="Times New Roman" w:cs="Times New Roman"/>
          <w:sz w:val="24"/>
          <w:szCs w:val="24"/>
        </w:rPr>
        <w:t>=0,86…0,88);</w:t>
      </w:r>
      <w:proofErr w:type="gramEnd"/>
    </w:p>
    <w:p w:rsidR="00C10D54" w:rsidRPr="00452965" w:rsidRDefault="00C10D54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δ – буксование движителя трактора, % (для колесных тракторов с формулой 4К2 допустимое буксование </w:t>
      </w:r>
      <w:proofErr w:type="spellStart"/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δ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д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=18 %; с формулой 4К4 – </w:t>
      </w:r>
      <w:proofErr w:type="spellStart"/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δ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д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=15 %; для гусеничных – </w:t>
      </w:r>
      <w:proofErr w:type="spellStart"/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δ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д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>=5 %);</w:t>
      </w:r>
      <w:proofErr w:type="gramEnd"/>
    </w:p>
    <w:p w:rsidR="00C10D54" w:rsidRPr="00452965" w:rsidRDefault="00C10D54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эксплуатационный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вес трактора, кН (таблица П1);</w:t>
      </w:r>
    </w:p>
    <w:p w:rsidR="00C10D54" w:rsidRPr="00452965" w:rsidRDefault="00C10D54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коэффициент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сопротивления качению трактора (табл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ца П2);</w:t>
      </w:r>
    </w:p>
    <w:p w:rsidR="00C10D54" w:rsidRPr="00452965" w:rsidRDefault="00C10D54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pacing w:val="6"/>
          <w:sz w:val="24"/>
          <w:szCs w:val="24"/>
        </w:rPr>
      </w:pPr>
      <w:proofErr w:type="spellStart"/>
      <w:r w:rsidRPr="00452965">
        <w:rPr>
          <w:rFonts w:ascii="Times New Roman" w:eastAsiaTheme="minorEastAsia" w:hAnsi="Times New Roman" w:cs="Times New Roman"/>
          <w:i/>
          <w:spacing w:val="6"/>
          <w:sz w:val="24"/>
          <w:szCs w:val="24"/>
          <w:lang w:val="en-US"/>
        </w:rPr>
        <w:t>V</w:t>
      </w:r>
      <w:r w:rsidRPr="00452965">
        <w:rPr>
          <w:rFonts w:ascii="Times New Roman" w:eastAsiaTheme="minorEastAsia" w:hAnsi="Times New Roman" w:cs="Times New Roman"/>
          <w:i/>
          <w:spacing w:val="6"/>
          <w:sz w:val="24"/>
          <w:szCs w:val="24"/>
          <w:vertAlign w:val="subscript"/>
          <w:lang w:val="en-US"/>
        </w:rPr>
        <w:t>min</w:t>
      </w:r>
      <w:proofErr w:type="spellEnd"/>
      <w:r w:rsidRPr="00452965">
        <w:rPr>
          <w:rFonts w:ascii="Times New Roman" w:eastAsiaTheme="minorEastAsia" w:hAnsi="Times New Roman" w:cs="Times New Roman"/>
          <w:i/>
          <w:spacing w:val="6"/>
          <w:sz w:val="24"/>
          <w:szCs w:val="24"/>
        </w:rPr>
        <w:t xml:space="preserve">, </w:t>
      </w:r>
      <w:proofErr w:type="spellStart"/>
      <w:r w:rsidRPr="00452965">
        <w:rPr>
          <w:rFonts w:ascii="Times New Roman" w:eastAsiaTheme="minorEastAsia" w:hAnsi="Times New Roman" w:cs="Times New Roman"/>
          <w:i/>
          <w:spacing w:val="6"/>
          <w:sz w:val="24"/>
          <w:szCs w:val="24"/>
          <w:lang w:val="en-US"/>
        </w:rPr>
        <w:t>V</w:t>
      </w:r>
      <w:r w:rsidRPr="00452965">
        <w:rPr>
          <w:rFonts w:ascii="Times New Roman" w:eastAsiaTheme="minorEastAsia" w:hAnsi="Times New Roman" w:cs="Times New Roman"/>
          <w:i/>
          <w:spacing w:val="6"/>
          <w:sz w:val="24"/>
          <w:szCs w:val="24"/>
          <w:vertAlign w:val="subscript"/>
          <w:lang w:val="en-US"/>
        </w:rPr>
        <w:t>max</w:t>
      </w:r>
      <w:proofErr w:type="spellEnd"/>
      <w:r w:rsidRPr="00452965">
        <w:rPr>
          <w:rFonts w:ascii="Times New Roman" w:eastAsiaTheme="minorEastAsia" w:hAnsi="Times New Roman" w:cs="Times New Roman"/>
          <w:i/>
          <w:spacing w:val="6"/>
          <w:sz w:val="24"/>
          <w:szCs w:val="24"/>
        </w:rPr>
        <w:t xml:space="preserve"> – </w:t>
      </w:r>
      <w:r w:rsidRPr="00452965">
        <w:rPr>
          <w:rFonts w:ascii="Times New Roman" w:eastAsiaTheme="minorEastAsia" w:hAnsi="Times New Roman" w:cs="Times New Roman"/>
          <w:spacing w:val="6"/>
          <w:sz w:val="24"/>
          <w:szCs w:val="24"/>
        </w:rPr>
        <w:t>агротехнически допустимая скорость дв</w:t>
      </w:r>
      <w:r w:rsidRPr="00452965">
        <w:rPr>
          <w:rFonts w:ascii="Times New Roman" w:eastAsiaTheme="minorEastAsia" w:hAnsi="Times New Roman" w:cs="Times New Roman"/>
          <w:spacing w:val="6"/>
          <w:sz w:val="24"/>
          <w:szCs w:val="24"/>
        </w:rPr>
        <w:t>и</w:t>
      </w:r>
      <w:r w:rsidRPr="00452965">
        <w:rPr>
          <w:rFonts w:ascii="Times New Roman" w:eastAsiaTheme="minorEastAsia" w:hAnsi="Times New Roman" w:cs="Times New Roman"/>
          <w:spacing w:val="6"/>
          <w:sz w:val="24"/>
          <w:szCs w:val="24"/>
        </w:rPr>
        <w:t>жения МТА, соответственно, минимальная и максимал</w:t>
      </w:r>
      <w:r w:rsidRPr="00452965">
        <w:rPr>
          <w:rFonts w:ascii="Times New Roman" w:eastAsiaTheme="minorEastAsia" w:hAnsi="Times New Roman" w:cs="Times New Roman"/>
          <w:spacing w:val="6"/>
          <w:sz w:val="24"/>
          <w:szCs w:val="24"/>
        </w:rPr>
        <w:t>ь</w:t>
      </w:r>
      <w:r w:rsidRPr="00452965">
        <w:rPr>
          <w:rFonts w:ascii="Times New Roman" w:eastAsiaTheme="minorEastAsia" w:hAnsi="Times New Roman" w:cs="Times New Roman"/>
          <w:spacing w:val="6"/>
          <w:sz w:val="24"/>
          <w:szCs w:val="24"/>
        </w:rPr>
        <w:t>ная, км/ч (таблица П3);</w:t>
      </w:r>
    </w:p>
    <w:p w:rsidR="00C10D54" w:rsidRPr="00452965" w:rsidRDefault="0033354F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5296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уклон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поля, %.</w:t>
      </w:r>
    </w:p>
    <w:p w:rsidR="00974CC0" w:rsidRPr="00452965" w:rsidRDefault="00974CC0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74CC0" w:rsidRPr="00452965" w:rsidRDefault="00974CC0" w:rsidP="004529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Решим это уравнение для нашего заданного агрегата </w:t>
      </w:r>
      <w:r w:rsidRPr="00452965">
        <w:rPr>
          <w:rFonts w:ascii="Times New Roman" w:hAnsi="Times New Roman" w:cs="Times New Roman"/>
          <w:sz w:val="24"/>
          <w:szCs w:val="24"/>
        </w:rPr>
        <w:t>К-744Р</w:t>
      </w:r>
      <w:r w:rsidRPr="0045296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1290B" w:rsidRPr="00452965">
        <w:rPr>
          <w:rFonts w:ascii="Times New Roman" w:hAnsi="Times New Roman" w:cs="Times New Roman"/>
          <w:sz w:val="24"/>
          <w:szCs w:val="24"/>
        </w:rPr>
        <w:t xml:space="preserve"> с тяжелой дисковой бороной</w:t>
      </w:r>
      <w:r w:rsidRPr="00452965">
        <w:rPr>
          <w:rFonts w:ascii="Times New Roman" w:hAnsi="Times New Roman" w:cs="Times New Roman"/>
          <w:sz w:val="24"/>
          <w:szCs w:val="24"/>
        </w:rPr>
        <w:t>:</w:t>
      </w:r>
    </w:p>
    <w:p w:rsidR="00974CC0" w:rsidRPr="00452965" w:rsidRDefault="006868CA" w:rsidP="00452965">
      <w:pPr>
        <w:spacing w:after="0" w:line="240" w:lineRule="auto"/>
        <w:ind w:firstLine="42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п</m:t>
            </m:r>
          </m:sub>
          <m:sup>
            <m:r>
              <w:rPr>
                <w:rFonts w:ascii="Cambria Math" w:hAnsi="Cambria Math" w:cs="Times New Roman"/>
                <w:sz w:val="20"/>
                <w:szCs w:val="24"/>
              </w:rPr>
              <m:t>д</m:t>
            </m:r>
          </m:sup>
        </m:sSubSup>
        <m:r>
          <w:rPr>
            <w:rFonts w:ascii="Cambria Math" w:hAnsi="Cambria Math" w:cs="Times New Roman"/>
            <w:sz w:val="20"/>
            <w:szCs w:val="24"/>
          </w:rPr>
          <m:t>=264·0,915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100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4"/>
              </w:rPr>
              <m:t>17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6…12</m:t>
                </m:r>
              </m:e>
            </m:d>
            <m:r>
              <w:rPr>
                <w:rFonts w:ascii="Cambria Math" w:hAnsi="Cambria Math" w:cs="Times New Roman"/>
                <w:sz w:val="20"/>
                <w:szCs w:val="24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0,07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100</m:t>
                    </m:r>
                  </m:den>
                </m:f>
              </m:e>
            </m:d>
          </m:num>
          <m:den>
            <m:r>
              <w:rPr>
                <w:rFonts w:ascii="Cambria Math" w:hAnsi="Cambria Math" w:cs="Times New Roman"/>
                <w:sz w:val="20"/>
                <w:szCs w:val="24"/>
              </w:rPr>
              <m:t>3,6</m:t>
            </m:r>
          </m:den>
        </m:f>
        <m:r>
          <w:rPr>
            <w:rFonts w:ascii="Cambria Math" w:hAnsi="Cambria Math" w:cs="Times New Roman"/>
            <w:sz w:val="20"/>
            <w:szCs w:val="24"/>
          </w:rPr>
          <m:t>=76,1…58,3 кВт</m:t>
        </m:r>
      </m:oMath>
      <w:r w:rsidR="00974CC0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74CC0" w:rsidRPr="00452965" w:rsidRDefault="00974CC0" w:rsidP="00452965">
      <w:pPr>
        <w:spacing w:after="0" w:line="240" w:lineRule="auto"/>
        <w:ind w:firstLine="425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62540" w:rsidRPr="00452965" w:rsidRDefault="00974CC0" w:rsidP="0045296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  <w:sectPr w:rsidR="00B62540" w:rsidRPr="00452965" w:rsidSect="00452965">
          <w:footerReference w:type="default" r:id="rId17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  <w:r w:rsidRPr="00452965">
        <w:rPr>
          <w:rFonts w:ascii="Times New Roman" w:hAnsi="Times New Roman" w:cs="Times New Roman"/>
          <w:sz w:val="24"/>
          <w:szCs w:val="24"/>
        </w:rPr>
        <w:t>Тяговую мощность, зависящую от сцепных свой</w:t>
      </w:r>
      <w:proofErr w:type="gramStart"/>
      <w:r w:rsidRPr="00452965">
        <w:rPr>
          <w:rFonts w:ascii="Times New Roman" w:hAnsi="Times New Roman" w:cs="Times New Roman"/>
          <w:sz w:val="24"/>
          <w:szCs w:val="24"/>
        </w:rPr>
        <w:t>ств тр</w:t>
      </w:r>
      <w:proofErr w:type="gramEnd"/>
      <w:r w:rsidRPr="00452965">
        <w:rPr>
          <w:rFonts w:ascii="Times New Roman" w:hAnsi="Times New Roman" w:cs="Times New Roman"/>
          <w:sz w:val="24"/>
          <w:szCs w:val="24"/>
        </w:rPr>
        <w:t>а</w:t>
      </w:r>
      <w:r w:rsidRPr="00452965">
        <w:rPr>
          <w:rFonts w:ascii="Times New Roman" w:hAnsi="Times New Roman" w:cs="Times New Roman"/>
          <w:sz w:val="24"/>
          <w:szCs w:val="24"/>
        </w:rPr>
        <w:t>к</w:t>
      </w:r>
      <w:r w:rsidRPr="00452965">
        <w:rPr>
          <w:rFonts w:ascii="Times New Roman" w:hAnsi="Times New Roman" w:cs="Times New Roman"/>
          <w:sz w:val="24"/>
          <w:szCs w:val="24"/>
        </w:rPr>
        <w:t>тора, рассчитаем по формуле</w:t>
      </w:r>
      <w:r w:rsidR="008D762F" w:rsidRPr="00452965">
        <w:rPr>
          <w:rFonts w:ascii="Times New Roman" w:hAnsi="Times New Roman" w:cs="Times New Roman"/>
          <w:sz w:val="24"/>
          <w:szCs w:val="24"/>
        </w:rPr>
        <w:t>:</w:t>
      </w:r>
    </w:p>
    <w:p w:rsidR="008D762F" w:rsidRPr="00452965" w:rsidRDefault="006868CA" w:rsidP="00856295">
      <w:pPr>
        <w:spacing w:after="0" w:line="240" w:lineRule="auto"/>
        <w:ind w:right="26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μ</m:t>
            </m:r>
          </m:sup>
        </m:sSubSup>
        <m:r>
          <w:rPr>
            <w:rFonts w:ascii="Cambria Math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max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λμ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f±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100</m:t>
                        </m:r>
                      </m:den>
                    </m:f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20"/>
                <w:szCs w:val="24"/>
              </w:rPr>
              <m:t>3,6</m:t>
            </m:r>
          </m:den>
        </m:f>
        <m:r>
          <w:rPr>
            <w:rFonts w:ascii="Cambria Math" w:hAnsi="Cambria Math" w:cs="Times New Roman"/>
            <w:sz w:val="20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е</m:t>
            </m:r>
          </m:sub>
          <m:sup>
            <m:r>
              <w:rPr>
                <w:rFonts w:ascii="Cambria Math" w:hAnsi="Cambria Math" w:cs="Times New Roman"/>
                <w:sz w:val="20"/>
                <w:szCs w:val="24"/>
              </w:rPr>
              <m:t>н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м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4"/>
              </w:rPr>
              <m:t>δ</m:t>
            </m:r>
          </m:num>
          <m:den>
            <m:r>
              <w:rPr>
                <w:rFonts w:ascii="Cambria Math" w:hAnsi="Cambria Math" w:cs="Times New Roman"/>
                <w:sz w:val="20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4"/>
              </w:rPr>
              <m:t>17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6…12</m:t>
                </m: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e>
            </m:d>
            <m:r>
              <w:rPr>
                <w:rFonts w:ascii="Cambria Math" w:hAnsi="Cambria Math" w:cs="Times New Roman"/>
                <w:sz w:val="20"/>
                <w:szCs w:val="24"/>
              </w:rPr>
              <m:t>[1·0,75-0,1)]</m:t>
            </m:r>
          </m:num>
          <m:den>
            <m:r>
              <w:rPr>
                <w:rFonts w:ascii="Cambria Math" w:hAnsi="Cambria Math" w:cs="Times New Roman"/>
                <w:sz w:val="20"/>
                <w:szCs w:val="24"/>
              </w:rPr>
              <m:t>3,6</m:t>
            </m:r>
          </m:den>
        </m:f>
        <m:r>
          <w:rPr>
            <w:rFonts w:ascii="Cambria Math" w:hAnsi="Cambria Math" w:cs="Times New Roman"/>
            <w:sz w:val="20"/>
            <w:szCs w:val="24"/>
          </w:rPr>
          <m:t>--264·0,915·0,15=153,4…342,9 кВт</m:t>
        </m:r>
      </m:oMath>
      <w:r w:rsidR="000D4E31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354F" w:rsidRPr="0045296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D4E31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(2)</w:t>
      </w:r>
    </w:p>
    <w:p w:rsidR="000D4E31" w:rsidRPr="00452965" w:rsidRDefault="0033354F" w:rsidP="00452965">
      <w:pPr>
        <w:spacing w:before="240"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где λ – доля эксплуатационного веса трактора, приход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я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щаяся на движитель (для колесных тракторов с формулой 4К2 – λ≈0,75; для колесных тракторов с формулой 4К4 и для гус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ничных тракторов – λ=1);</w:t>
      </w:r>
    </w:p>
    <w:p w:rsidR="0033354F" w:rsidRPr="00452965" w:rsidRDefault="0033354F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μ – коэффициент сцепления движителя трактора с почвой (таблица П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33354F" w:rsidRPr="00452965" w:rsidRDefault="0033354F" w:rsidP="004529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3354F" w:rsidRPr="00452965" w:rsidRDefault="000D4E31" w:rsidP="004529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Скорость, при которой достигается максимальная тяговая мощность, вычислим по формуле:</w:t>
      </w:r>
      <w:r w:rsidR="0033354F" w:rsidRPr="00452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54F" w:rsidRPr="00452965" w:rsidRDefault="006868CA" w:rsidP="00452965">
      <w:pPr>
        <w:spacing w:after="0" w:line="240" w:lineRule="auto"/>
        <w:ind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V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кр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max</m:t>
                </m:r>
              </m:sup>
            </m:sSubSup>
          </m:sub>
        </m:sSub>
        <m:r>
          <w:rPr>
            <w:rFonts w:ascii="Cambria Math" w:hAnsi="Cambria Math" w:cs="Times New Roman"/>
            <w:sz w:val="20"/>
            <w:szCs w:val="24"/>
          </w:rPr>
          <m:t>=3,6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е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н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Gλ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м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μ</m:t>
            </m:r>
          </m:den>
        </m:f>
        <m:r>
          <w:rPr>
            <w:rFonts w:ascii="Cambria Math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4"/>
              </w:rPr>
              <m:t>3,6·264·0,915</m:t>
            </m:r>
          </m:num>
          <m:den>
            <m:r>
              <w:rPr>
                <w:rFonts w:ascii="Cambria Math" w:hAnsi="Cambria Math" w:cs="Times New Roman"/>
                <w:sz w:val="20"/>
                <w:szCs w:val="24"/>
              </w:rPr>
              <m:t>175·0,75</m:t>
            </m:r>
          </m:den>
        </m:f>
        <m:r>
          <w:rPr>
            <w:rFonts w:ascii="Cambria Math" w:hAnsi="Cambria Math" w:cs="Times New Roman"/>
            <w:sz w:val="20"/>
            <w:szCs w:val="24"/>
          </w:rPr>
          <m:t>=6,63</m:t>
        </m:r>
      </m:oMath>
      <w:r w:rsidR="002C3548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2C3548" w:rsidRPr="00452965">
        <w:rPr>
          <w:rFonts w:ascii="Times New Roman" w:eastAsiaTheme="minorEastAsia" w:hAnsi="Times New Roman" w:cs="Times New Roman"/>
          <w:sz w:val="24"/>
          <w:szCs w:val="24"/>
        </w:rPr>
        <w:t>км</w:t>
      </w:r>
      <w:proofErr w:type="gramEnd"/>
      <w:r w:rsidR="002C3548" w:rsidRPr="00452965">
        <w:rPr>
          <w:rFonts w:ascii="Times New Roman" w:eastAsiaTheme="minorEastAsia" w:hAnsi="Times New Roman" w:cs="Times New Roman"/>
          <w:sz w:val="24"/>
          <w:szCs w:val="24"/>
        </w:rPr>
        <w:t>/ч.                    (3)</w:t>
      </w:r>
    </w:p>
    <w:p w:rsidR="002C3548" w:rsidRPr="00452965" w:rsidRDefault="002C3548" w:rsidP="00452965">
      <w:pPr>
        <w:spacing w:before="240"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 xml:space="preserve">Поскольку скорость 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таблиц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р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ax</m:t>
                </m:r>
              </m:sup>
            </m:sSubSup>
          </m:sub>
        </m:sSub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входит в агротехнич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ски допустимый интервал (таблица 2 Приложения В), то в дальнейших расчетах будем использовать значение макс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мально возможной тяговой мощност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p>
        </m:sSubSup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>, которое опред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лим по формуле:</w:t>
      </w:r>
    </w:p>
    <w:p w:rsidR="002C3548" w:rsidRPr="00452965" w:rsidRDefault="006868CA" w:rsidP="00452965">
      <w:pPr>
        <w:spacing w:after="0" w:line="240" w:lineRule="auto"/>
        <w:ind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 w:val="20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е</m:t>
            </m:r>
          </m:sub>
          <m:sup>
            <m:r>
              <w:rPr>
                <w:rFonts w:ascii="Cambria Math" w:hAnsi="Cambria Math" w:cs="Times New Roman"/>
                <w:sz w:val="20"/>
                <w:szCs w:val="24"/>
              </w:rPr>
              <m:t>н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м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δ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100</m:t>
                </m:r>
              </m:den>
            </m:f>
            <m:r>
              <w:rPr>
                <w:rFonts w:ascii="Cambria Math" w:hAnsi="Cambria Math" w:cs="Times New Roman"/>
                <w:sz w:val="20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100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λμ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0"/>
            <w:szCs w:val="24"/>
          </w:rPr>
          <m:t>=264·0,91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1-0,15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0,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0,7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4"/>
          </w:rPr>
          <m:t>=        =173,92</m:t>
        </m:r>
      </m:oMath>
      <w:r w:rsidR="002C3548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3362" w:rsidRPr="00452965">
        <w:rPr>
          <w:rFonts w:ascii="Times New Roman" w:eastAsiaTheme="minorEastAsia" w:hAnsi="Times New Roman" w:cs="Times New Roman"/>
          <w:sz w:val="24"/>
          <w:szCs w:val="24"/>
        </w:rPr>
        <w:t>кВт</w:t>
      </w:r>
      <w:r w:rsidR="002C3548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(4)</w:t>
      </w:r>
    </w:p>
    <w:p w:rsidR="002C3548" w:rsidRPr="00452965" w:rsidRDefault="00613362" w:rsidP="00452965">
      <w:pPr>
        <w:spacing w:before="240"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Удельная мощность, необходимая для работы агрегата:</w:t>
      </w:r>
    </w:p>
    <w:p w:rsidR="00613362" w:rsidRPr="00452965" w:rsidRDefault="006868CA" w:rsidP="00452965">
      <w:pPr>
        <w:spacing w:after="0" w:line="240" w:lineRule="auto"/>
        <w:ind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уд</m:t>
            </m:r>
          </m:sub>
        </m:sSub>
        <m:r>
          <w:rPr>
            <w:rFonts w:ascii="Cambria Math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opt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4"/>
              </w:rPr>
              <m:t>3,6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м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e>
                </m:d>
              </m:sub>
            </m:sSub>
            <m:r>
              <w:rPr>
                <w:rFonts w:ascii="Cambria Math" w:hAnsi="Cambria Math" w:cs="Times New Roman"/>
                <w:sz w:val="20"/>
                <w:szCs w:val="24"/>
              </w:rPr>
              <m:t>±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м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i</m:t>
                    </m:r>
                  </m:e>
                </m:d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100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4"/>
              </w:rPr>
              <m:t>6,63</m:t>
            </m:r>
          </m:num>
          <m:den>
            <m:r>
              <w:rPr>
                <w:rFonts w:ascii="Cambria Math" w:hAnsi="Cambria Math" w:cs="Times New Roman"/>
                <w:sz w:val="20"/>
                <w:szCs w:val="24"/>
              </w:rPr>
              <m:t>3,6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4"/>
              </w:rPr>
              <m:t>4,4+11·0,03</m:t>
            </m:r>
          </m:e>
        </m:d>
        <m:r>
          <w:rPr>
            <w:rFonts w:ascii="Cambria Math" w:hAnsi="Cambria Math" w:cs="Times New Roman"/>
            <w:sz w:val="20"/>
            <w:szCs w:val="24"/>
          </w:rPr>
          <m:t>=8,7</m:t>
        </m:r>
      </m:oMath>
      <w:r w:rsidR="00613362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кВт/</w:t>
      </w:r>
      <w:proofErr w:type="gramStart"/>
      <w:r w:rsidR="00613362" w:rsidRPr="00452965">
        <w:rPr>
          <w:rFonts w:ascii="Times New Roman" w:eastAsiaTheme="minorEastAsia" w:hAnsi="Times New Roman" w:cs="Times New Roman"/>
          <w:sz w:val="24"/>
          <w:szCs w:val="24"/>
        </w:rPr>
        <w:t>м</w:t>
      </w:r>
      <w:proofErr w:type="gramEnd"/>
      <w:r w:rsidR="00613362" w:rsidRPr="00452965">
        <w:rPr>
          <w:rFonts w:ascii="Times New Roman" w:eastAsiaTheme="minorEastAsia" w:hAnsi="Times New Roman" w:cs="Times New Roman"/>
          <w:sz w:val="24"/>
          <w:szCs w:val="24"/>
        </w:rPr>
        <w:t>,  (5)</w:t>
      </w:r>
    </w:p>
    <w:p w:rsidR="00AA5F8A" w:rsidRPr="00452965" w:rsidRDefault="00AA5F8A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pacing w:val="6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</m:sub>
        </m:sSub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удельное тяговое сопротивление с.-х. машины (</w:t>
      </w:r>
      <w:proofErr w:type="spellStart"/>
      <w:r w:rsidRPr="00452965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-того вида), кН/м </w:t>
      </w:r>
      <w:r w:rsidRPr="00452965">
        <w:rPr>
          <w:rFonts w:ascii="Times New Roman" w:eastAsiaTheme="minorEastAsia" w:hAnsi="Times New Roman" w:cs="Times New Roman"/>
          <w:spacing w:val="6"/>
          <w:sz w:val="24"/>
          <w:szCs w:val="24"/>
        </w:rPr>
        <w:t>(таблица П3);</w:t>
      </w:r>
    </w:p>
    <w:p w:rsidR="00AA5F8A" w:rsidRPr="00452965" w:rsidRDefault="006868CA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sub>
        </m:sSub>
      </m:oMath>
      <w:r w:rsidR="00AA5F8A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вес машины (</w:t>
      </w:r>
      <w:proofErr w:type="spellStart"/>
      <w:r w:rsidR="00AA5F8A" w:rsidRPr="00452965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AA5F8A" w:rsidRPr="00452965">
        <w:rPr>
          <w:rFonts w:ascii="Times New Roman" w:eastAsiaTheme="minorEastAsia" w:hAnsi="Times New Roman" w:cs="Times New Roman"/>
          <w:sz w:val="24"/>
          <w:szCs w:val="24"/>
        </w:rPr>
        <w:t>-того вида), приходящийся на един</w:t>
      </w:r>
      <w:r w:rsidR="00AA5F8A" w:rsidRPr="00452965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AA5F8A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цу ее ширины захвата, кН/м </w:t>
      </w:r>
      <w:r w:rsidR="00AA5F8A" w:rsidRPr="00452965">
        <w:rPr>
          <w:rFonts w:ascii="Times New Roman" w:eastAsiaTheme="minorEastAsia" w:hAnsi="Times New Roman" w:cs="Times New Roman"/>
          <w:spacing w:val="6"/>
          <w:sz w:val="24"/>
          <w:szCs w:val="24"/>
        </w:rPr>
        <w:t>(таблица П3).</w:t>
      </w:r>
    </w:p>
    <w:p w:rsidR="00613362" w:rsidRPr="00452965" w:rsidRDefault="00613362" w:rsidP="00452965">
      <w:pPr>
        <w:spacing w:before="240"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Оптимальная ширина захвата агрегата:</w:t>
      </w:r>
    </w:p>
    <w:p w:rsidR="00B62540" w:rsidRPr="00452965" w:rsidRDefault="006868CA" w:rsidP="00452965">
      <w:pPr>
        <w:spacing w:after="0" w:line="240" w:lineRule="auto"/>
        <w:ind w:firstLine="425"/>
        <w:jc w:val="right"/>
        <w:rPr>
          <w:rFonts w:ascii="Times New Roman" w:eastAsiaTheme="minorEastAsia" w:hAnsi="Times New Roman" w:cs="Times New Roman"/>
          <w:sz w:val="24"/>
          <w:szCs w:val="24"/>
        </w:rPr>
        <w:sectPr w:rsidR="00B62540" w:rsidRPr="00452965" w:rsidSect="00452965">
          <w:footerReference w:type="default" r:id="rId18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opt</m:t>
            </m:r>
          </m:sub>
        </m:sSub>
        <m:r>
          <w:rPr>
            <w:rFonts w:ascii="Cambria Math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кр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max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уд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4"/>
              </w:rPr>
              <m:t>173,92</m:t>
            </m:r>
          </m:num>
          <m:den>
            <m:r>
              <w:rPr>
                <w:rFonts w:ascii="Cambria Math" w:hAnsi="Cambria Math" w:cs="Times New Roman"/>
                <w:sz w:val="20"/>
                <w:szCs w:val="24"/>
              </w:rPr>
              <m:t>8,7</m:t>
            </m:r>
          </m:den>
        </m:f>
        <m:r>
          <w:rPr>
            <w:rFonts w:ascii="Cambria Math" w:hAnsi="Cambria Math" w:cs="Times New Roman"/>
            <w:sz w:val="20"/>
            <w:szCs w:val="24"/>
          </w:rPr>
          <m:t>=13,1</m:t>
        </m:r>
      </m:oMath>
      <w:r w:rsidR="00AA5F8A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AA5F8A" w:rsidRPr="00452965">
        <w:rPr>
          <w:rFonts w:ascii="Times New Roman" w:eastAsiaTheme="minorEastAsia" w:hAnsi="Times New Roman" w:cs="Times New Roman"/>
          <w:sz w:val="24"/>
          <w:szCs w:val="24"/>
        </w:rPr>
        <w:t>м</w:t>
      </w:r>
      <w:proofErr w:type="gramEnd"/>
      <w:r w:rsidR="00613362" w:rsidRPr="00452965">
        <w:rPr>
          <w:rFonts w:ascii="Times New Roman" w:eastAsiaTheme="minorEastAsia" w:hAnsi="Times New Roman" w:cs="Times New Roman"/>
          <w:sz w:val="24"/>
          <w:szCs w:val="24"/>
        </w:rPr>
        <w:t>,                                  (6)</w:t>
      </w:r>
    </w:p>
    <w:p w:rsidR="00AA5F8A" w:rsidRPr="00452965" w:rsidRDefault="00AA5F8A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уд</m:t>
            </m:r>
          </m:sub>
        </m:sSub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мощность (удельная), приходящаяся на единицу ширины захвата с.-х. машины, кВт/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м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A5F8A" w:rsidRPr="00452965" w:rsidRDefault="00AA5F8A" w:rsidP="00452965">
      <w:pPr>
        <w:spacing w:before="240"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По справочным данным таблицы 7 Приложения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Б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наиб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лее близко подходит тяжелая дисковая борона БДТ-10 с к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структивной шириной захвата 10 м и весом 45,6 кг.</w:t>
      </w:r>
    </w:p>
    <w:p w:rsidR="00AA5F8A" w:rsidRPr="00452965" w:rsidRDefault="00AA5F8A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Тяговое сопротивление этой бороны определим по ф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муле:</w:t>
      </w:r>
    </w:p>
    <w:p w:rsidR="00AA5F8A" w:rsidRPr="00452965" w:rsidRDefault="006868CA" w:rsidP="00452965">
      <w:pPr>
        <w:spacing w:before="240" w:after="0" w:line="240" w:lineRule="auto"/>
        <w:ind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г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ф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р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·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·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nα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ц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·(4,4·10+45,60·             ·0,03=45,4</m:t>
        </m:r>
      </m:oMath>
      <w:r w:rsidR="002C3796" w:rsidRPr="0045296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C3796" w:rsidRPr="00452965">
        <w:rPr>
          <w:rFonts w:ascii="Times New Roman" w:eastAsiaTheme="minorEastAsia" w:hAnsi="Times New Roman" w:cs="Times New Roman"/>
          <w:sz w:val="24"/>
          <w:szCs w:val="24"/>
        </w:rPr>
        <w:t>кН</w:t>
      </w:r>
      <w:r w:rsidR="0056539F" w:rsidRPr="0045296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C3796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(7)</w:t>
      </w:r>
    </w:p>
    <w:p w:rsidR="002C3796" w:rsidRPr="00452965" w:rsidRDefault="002C3796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ф</m:t>
            </m:r>
          </m:sub>
        </m:sSub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машин в агрегате; </w:t>
      </w:r>
    </w:p>
    <w:p w:rsidR="002C3796" w:rsidRPr="00452965" w:rsidRDefault="002C3796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К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м</w:t>
      </w:r>
      <w:proofErr w:type="gramEnd"/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– удельное тяговое сопротивление с.-х. машины, кН/м;</w:t>
      </w:r>
    </w:p>
    <w:p w:rsidR="002C3796" w:rsidRPr="00452965" w:rsidRDefault="002C3796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В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р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091E00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рабочая </w:t>
      </w:r>
      <w:r w:rsidR="00C64275" w:rsidRPr="00452965">
        <w:rPr>
          <w:rFonts w:ascii="Times New Roman" w:eastAsiaTheme="minorEastAsia" w:hAnsi="Times New Roman" w:cs="Times New Roman"/>
          <w:sz w:val="24"/>
          <w:szCs w:val="24"/>
        </w:rPr>
        <w:t>ширина захвата</w:t>
      </w:r>
      <w:r w:rsidR="00091E00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агрегата, </w:t>
      </w:r>
      <w:proofErr w:type="gramStart"/>
      <w:r w:rsidR="00091E00" w:rsidRPr="00452965">
        <w:rPr>
          <w:rFonts w:ascii="Times New Roman" w:eastAsiaTheme="minorEastAsia" w:hAnsi="Times New Roman" w:cs="Times New Roman"/>
          <w:sz w:val="24"/>
          <w:szCs w:val="24"/>
        </w:rPr>
        <w:t>м</w:t>
      </w:r>
      <w:proofErr w:type="gramEnd"/>
      <w:r w:rsidR="00C64275" w:rsidRPr="0045296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10A68" w:rsidRPr="00452965" w:rsidRDefault="00910A68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 w:rsidR="00C64275" w:rsidRPr="00452965">
        <w:rPr>
          <w:rFonts w:ascii="Times New Roman" w:eastAsiaTheme="minorEastAsia" w:hAnsi="Times New Roman" w:cs="Times New Roman"/>
          <w:sz w:val="24"/>
          <w:szCs w:val="24"/>
        </w:rPr>
        <w:t>ускорение</w:t>
      </w:r>
      <w:proofErr w:type="gramEnd"/>
      <w:r w:rsidR="00C64275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свободного падения, м/с</w:t>
      </w:r>
      <w:r w:rsidR="00C64275" w:rsidRPr="0045296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C64275" w:rsidRPr="0045296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10A68" w:rsidRPr="00452965" w:rsidRDefault="00910A68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М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345DB2" w:rsidRPr="00452965">
        <w:rPr>
          <w:rFonts w:ascii="Times New Roman" w:eastAsiaTheme="minorEastAsia" w:hAnsi="Times New Roman" w:cs="Times New Roman"/>
          <w:sz w:val="24"/>
          <w:szCs w:val="24"/>
        </w:rPr>
        <w:t>масса машины, кг;</w:t>
      </w:r>
    </w:p>
    <w:p w:rsidR="00910A68" w:rsidRPr="00452965" w:rsidRDefault="00910A68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45296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in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α</w:t>
      </w:r>
      <w:proofErr w:type="gramEnd"/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345DB2" w:rsidRPr="00452965">
        <w:rPr>
          <w:rFonts w:ascii="Times New Roman" w:eastAsiaTheme="minorEastAsia" w:hAnsi="Times New Roman" w:cs="Times New Roman"/>
          <w:sz w:val="24"/>
          <w:szCs w:val="24"/>
        </w:rPr>
        <w:t>угол склона, °;</w:t>
      </w:r>
    </w:p>
    <w:p w:rsidR="00345DB2" w:rsidRPr="00452965" w:rsidRDefault="00345DB2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proofErr w:type="spellStart"/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ц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сопротивление сцепки, кН;</w:t>
      </w:r>
    </w:p>
    <w:p w:rsidR="00C64275" w:rsidRPr="00452965" w:rsidRDefault="00C64275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4275" w:rsidRPr="00452965" w:rsidRDefault="00C64275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Необход</w:t>
      </w:r>
      <w:r w:rsidR="00345DB2" w:rsidRPr="00452965">
        <w:rPr>
          <w:rFonts w:ascii="Times New Roman" w:eastAsiaTheme="minorEastAsia" w:hAnsi="Times New Roman" w:cs="Times New Roman"/>
          <w:sz w:val="24"/>
          <w:szCs w:val="24"/>
        </w:rPr>
        <w:t>имая для работы агрегата тяговая мощность в д</w:t>
      </w:r>
      <w:r w:rsidR="00345DB2" w:rsidRPr="00452965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345DB2" w:rsidRPr="00452965">
        <w:rPr>
          <w:rFonts w:ascii="Times New Roman" w:eastAsiaTheme="minorEastAsia" w:hAnsi="Times New Roman" w:cs="Times New Roman"/>
          <w:sz w:val="24"/>
          <w:szCs w:val="24"/>
        </w:rPr>
        <w:t>пустимом диапазоне скоростей:</w:t>
      </w:r>
    </w:p>
    <w:p w:rsidR="00345DB2" w:rsidRPr="00452965" w:rsidRDefault="00345DB2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5F8A" w:rsidRPr="00452965" w:rsidRDefault="006868CA" w:rsidP="00452965">
      <w:pPr>
        <w:spacing w:after="0" w:line="240" w:lineRule="auto"/>
        <w:ind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аг</m:t>
            </m:r>
          </m:sub>
        </m:sSub>
        <m:r>
          <w:rPr>
            <w:rFonts w:ascii="Cambria Math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аг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max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e>
            </m:d>
          </m:num>
          <m:den>
            <m:r>
              <w:rPr>
                <w:rFonts w:ascii="Cambria Math" w:hAnsi="Cambria Math" w:cs="Times New Roman"/>
                <w:sz w:val="20"/>
                <w:szCs w:val="24"/>
              </w:rPr>
              <m:t>3,6</m:t>
            </m:r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6…12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3,6</m:t>
            </m:r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·45,4=75,7…151,3</m:t>
        </m:r>
      </m:oMath>
      <w:r w:rsidR="0056539F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кВт             (8)</w:t>
      </w:r>
    </w:p>
    <w:p w:rsidR="0056539F" w:rsidRPr="00452965" w:rsidRDefault="0056539F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г</m:t>
            </m:r>
          </m:sub>
        </m:sSub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тяговое сопрот</w:t>
      </w:r>
      <w:r w:rsidR="00C8019D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ивление выбранного агрегата, </w:t>
      </w:r>
      <w:proofErr w:type="spellStart"/>
      <w:r w:rsidR="00C8019D" w:rsidRPr="00452965">
        <w:rPr>
          <w:rFonts w:ascii="Times New Roman" w:eastAsiaTheme="minorEastAsia" w:hAnsi="Times New Roman" w:cs="Times New Roman"/>
          <w:sz w:val="24"/>
          <w:szCs w:val="24"/>
        </w:rPr>
        <w:t>кН.</w:t>
      </w:r>
      <w:proofErr w:type="spellEnd"/>
    </w:p>
    <w:p w:rsidR="0056539F" w:rsidRPr="00452965" w:rsidRDefault="0056539F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6539F" w:rsidRPr="00452965" w:rsidRDefault="00C8019D" w:rsidP="004529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t>Рациональная скорость движения агрегата:</w:t>
      </w:r>
    </w:p>
    <w:p w:rsidR="00C8019D" w:rsidRPr="00452965" w:rsidRDefault="006868CA" w:rsidP="00452965">
      <w:pPr>
        <w:spacing w:after="0" w:line="240" w:lineRule="auto"/>
        <w:ind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рац</m:t>
            </m:r>
          </m:sub>
        </m:sSub>
        <m:r>
          <w:rPr>
            <w:rFonts w:ascii="Cambria Math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4"/>
              </w:rPr>
              <m:t>3,6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е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н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м</m:t>
                </m:r>
              </m:sub>
            </m:sSub>
            <m:r>
              <w:rPr>
                <w:rFonts w:ascii="Cambria Math" w:hAnsi="Cambria Math" w:cs="Times New Roman"/>
                <w:sz w:val="20"/>
                <w:szCs w:val="24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δ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100</m:t>
                </m:r>
              </m:den>
            </m:f>
            <m:r>
              <w:rPr>
                <w:rFonts w:ascii="Cambria Math" w:hAnsi="Cambria Math" w:cs="Times New Roman"/>
                <w:sz w:val="20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аг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f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100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20"/>
            <w:szCs w:val="24"/>
          </w:rPr>
          <m:t>=3,6·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4"/>
              </w:rPr>
              <m:t>264·0,915·0,85</m:t>
            </m:r>
          </m:num>
          <m:den>
            <m:r>
              <w:rPr>
                <w:rFonts w:ascii="Cambria Math" w:hAnsi="Cambria Math" w:cs="Times New Roman"/>
                <w:sz w:val="20"/>
                <w:szCs w:val="24"/>
              </w:rPr>
              <m:t>45,4+175·0,073</m:t>
            </m:r>
          </m:den>
        </m:f>
        <m:r>
          <w:rPr>
            <w:rFonts w:ascii="Cambria Math" w:hAnsi="Cambria Math" w:cs="Times New Roman"/>
            <w:sz w:val="20"/>
            <w:szCs w:val="24"/>
          </w:rPr>
          <m:t>=11,3</m:t>
        </m:r>
      </m:oMath>
      <w:r w:rsidR="00C8019D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C8019D" w:rsidRPr="00452965">
        <w:rPr>
          <w:rFonts w:ascii="Times New Roman" w:eastAsiaTheme="minorEastAsia" w:hAnsi="Times New Roman" w:cs="Times New Roman"/>
          <w:sz w:val="24"/>
          <w:szCs w:val="24"/>
        </w:rPr>
        <w:t>км</w:t>
      </w:r>
      <w:proofErr w:type="gramEnd"/>
      <w:r w:rsidR="00C8019D" w:rsidRPr="00452965">
        <w:rPr>
          <w:rFonts w:ascii="Times New Roman" w:eastAsiaTheme="minorEastAsia" w:hAnsi="Times New Roman" w:cs="Times New Roman"/>
          <w:sz w:val="24"/>
          <w:szCs w:val="24"/>
        </w:rPr>
        <w:t>/ч            (9)</w:t>
      </w:r>
    </w:p>
    <w:p w:rsidR="00C8019D" w:rsidRPr="00452965" w:rsidRDefault="00C8019D" w:rsidP="00452965">
      <w:pPr>
        <w:spacing w:before="240"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Требуемая для работы тяговая мощность трактора:</w:t>
      </w:r>
    </w:p>
    <w:p w:rsidR="00B62540" w:rsidRPr="00452965" w:rsidRDefault="006868CA" w:rsidP="00452965">
      <w:pPr>
        <w:spacing w:after="0" w:line="240" w:lineRule="auto"/>
        <w:ind w:firstLine="425"/>
        <w:jc w:val="center"/>
        <w:rPr>
          <w:rFonts w:ascii="Times New Roman" w:eastAsiaTheme="minorEastAsia" w:hAnsi="Times New Roman" w:cs="Times New Roman"/>
          <w:sz w:val="24"/>
          <w:szCs w:val="24"/>
        </w:rPr>
        <w:sectPr w:rsidR="00B62540" w:rsidRPr="00452965" w:rsidSect="00452965">
          <w:footerReference w:type="default" r:id="rId19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аг</m:t>
            </m:r>
          </m:sub>
        </m:sSub>
        <m:r>
          <w:rPr>
            <w:rFonts w:ascii="Cambria Math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аг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max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e>
            </m:d>
          </m:num>
          <m:den>
            <m:r>
              <w:rPr>
                <w:rFonts w:ascii="Cambria Math" w:hAnsi="Cambria Math" w:cs="Times New Roman"/>
                <w:sz w:val="20"/>
                <w:szCs w:val="24"/>
              </w:rPr>
              <m:t>3,6</m:t>
            </m:r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45,4·11,3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3,6</m:t>
            </m:r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=142,51</m:t>
        </m:r>
      </m:oMath>
      <w:r w:rsidR="00C8019D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кВт</w:t>
      </w:r>
    </w:p>
    <w:p w:rsidR="00C8019D" w:rsidRPr="00452965" w:rsidRDefault="00C8019D" w:rsidP="00452965">
      <w:pPr>
        <w:spacing w:before="240"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lastRenderedPageBreak/>
        <w:t>Коэффициент использования тяговой мощности двигателя трактора:</w:t>
      </w:r>
    </w:p>
    <w:p w:rsidR="00C8019D" w:rsidRPr="00452965" w:rsidRDefault="006868CA" w:rsidP="00452965">
      <w:pPr>
        <w:spacing w:after="0" w:line="240" w:lineRule="auto"/>
        <w:ind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им</m:t>
            </m:r>
          </m:sub>
        </m:sSub>
        <m:r>
          <w:rPr>
            <w:rFonts w:ascii="Cambria Math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г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kp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max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142,5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173,92</m:t>
            </m:r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=0,82</m:t>
        </m:r>
      </m:oMath>
      <w:r w:rsidR="00D862A0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(10)</w:t>
      </w:r>
    </w:p>
    <w:p w:rsidR="00D862A0" w:rsidRPr="00452965" w:rsidRDefault="006868CA" w:rsidP="00452965">
      <w:pPr>
        <w:spacing w:before="240" w:after="0" w:line="240" w:lineRule="auto"/>
        <w:ind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т</m:t>
            </m:r>
          </m:sub>
        </m:sSub>
        <m:r>
          <w:rPr>
            <w:rFonts w:ascii="Cambria Math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г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н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→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т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max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kp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max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н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142,5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204</m:t>
            </m:r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=0,54</m:t>
        </m:r>
      </m:oMath>
      <w:r w:rsidR="00D862A0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(11)</w:t>
      </w:r>
    </w:p>
    <w:p w:rsidR="00D862A0" w:rsidRPr="00452965" w:rsidRDefault="00D862A0" w:rsidP="00452965">
      <w:pPr>
        <w:spacing w:before="240"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Максимально возможный КПД в рассматриваемых усл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виях составит:</w:t>
      </w:r>
    </w:p>
    <w:p w:rsidR="00D862A0" w:rsidRPr="00452965" w:rsidRDefault="006868CA" w:rsidP="00452965">
      <w:pPr>
        <w:spacing w:after="0" w:line="240" w:lineRule="auto"/>
        <w:ind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т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max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kp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max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н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173,92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264</m:t>
            </m:r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=0,66</m:t>
        </m:r>
      </m:oMath>
      <w:r w:rsidR="00D862A0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(12)</w:t>
      </w:r>
    </w:p>
    <w:p w:rsidR="00D862A0" w:rsidRPr="00452965" w:rsidRDefault="00A36932" w:rsidP="00452965">
      <w:pPr>
        <w:spacing w:before="240"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Используемую эффективную мощность двигателя тракт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ра определим по формуле:</w:t>
      </w:r>
    </w:p>
    <w:p w:rsidR="00A36932" w:rsidRPr="00452965" w:rsidRDefault="006868CA" w:rsidP="00452965">
      <w:pPr>
        <w:spacing w:after="0" w:line="240" w:lineRule="auto"/>
        <w:ind w:firstLine="42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11,3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3,6</m:t>
            </m:r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·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45,4·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2-0,915·0,85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+175·0,068</m:t>
            </m:r>
          </m:e>
        </m:d>
        <m:r>
          <w:rPr>
            <w:rFonts w:ascii="Cambria Math" w:eastAsiaTheme="minorEastAsia" w:hAnsi="Cambria Math" w:cs="Times New Roman"/>
            <w:sz w:val="20"/>
            <w:szCs w:val="24"/>
          </w:rPr>
          <m:t>=193,5</m:t>
        </m:r>
      </m:oMath>
      <w:r w:rsidR="00A36932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кВт</w:t>
      </w:r>
    </w:p>
    <w:p w:rsidR="00D862A0" w:rsidRPr="00452965" w:rsidRDefault="00A36932" w:rsidP="00452965">
      <w:pPr>
        <w:spacing w:before="240"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Коэффициент загрузки двигателя трактора при этом с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ставит:</w:t>
      </w:r>
    </w:p>
    <w:p w:rsidR="00A36932" w:rsidRPr="00452965" w:rsidRDefault="006868CA" w:rsidP="00452965">
      <w:pPr>
        <w:spacing w:after="0" w:line="240" w:lineRule="auto"/>
        <w:ind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e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e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н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193,5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264</m:t>
            </m:r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=0,73</m:t>
        </m:r>
      </m:oMath>
      <w:r w:rsidR="00A36932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(13)</w:t>
      </w:r>
    </w:p>
    <w:p w:rsidR="00A36932" w:rsidRPr="00452965" w:rsidRDefault="00A36932" w:rsidP="00452965">
      <w:pPr>
        <w:spacing w:before="240"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3.2 Используемую эффективную мощность двигателя трактора определим по формуле:</w:t>
      </w:r>
    </w:p>
    <w:p w:rsidR="00A36932" w:rsidRPr="00452965" w:rsidRDefault="006868CA" w:rsidP="00452965">
      <w:pPr>
        <w:spacing w:after="0" w:line="240" w:lineRule="auto"/>
        <w:ind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рац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3,6</m:t>
            </m:r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аг</m:t>
            </m:r>
          </m:sub>
        </m:sSub>
        <m:d>
          <m:dPr>
            <m:begChr m:val="[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2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м</m:t>
                </m:r>
              </m:sub>
            </m:sSub>
            <m:d>
              <m:dPr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100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f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100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8,09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3,6</m:t>
            </m:r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{33,3</m:t>
        </m:r>
        <m:d>
          <m:dPr>
            <m:begChr m:val="[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2-0,915</m:t>
            </m:r>
            <m:d>
              <m:dPr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100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+66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0,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100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4"/>
          </w:rPr>
          <m:t>=110,6</m:t>
        </m:r>
      </m:oMath>
      <w:r w:rsidR="00603675" w:rsidRPr="0045296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603675" w:rsidRPr="00452965">
        <w:rPr>
          <w:rFonts w:ascii="Times New Roman" w:eastAsiaTheme="minorEastAsia" w:hAnsi="Times New Roman" w:cs="Times New Roman"/>
          <w:sz w:val="24"/>
          <w:szCs w:val="24"/>
        </w:rPr>
        <w:t>кВт          (14)</w:t>
      </w:r>
    </w:p>
    <w:p w:rsidR="00D862A0" w:rsidRPr="00452965" w:rsidRDefault="00C102CC" w:rsidP="00452965">
      <w:pPr>
        <w:spacing w:before="240"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Коэффициент загрузки двигателя трактора вычислим по формуле:</w:t>
      </w:r>
    </w:p>
    <w:p w:rsidR="00C102CC" w:rsidRPr="00452965" w:rsidRDefault="006868CA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  <w:lang w:val="en-US"/>
                    </w:rPr>
                    <m:t>e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</w:rPr>
                    <m:t>н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110,6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121,0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4"/>
            </w:rPr>
            <m:t>=0,91</m:t>
          </m:r>
        </m:oMath>
      </m:oMathPara>
    </w:p>
    <w:p w:rsidR="00B62540" w:rsidRPr="00452965" w:rsidRDefault="003A63A5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B62540" w:rsidRPr="00452965" w:rsidSect="00452965">
          <w:footerReference w:type="default" r:id="rId20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Как видно из расчетов, в рассматриваемых условиях раб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ты агрегата значение тягового КПД трактора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</m:t>
            </m:r>
          </m:sub>
        </m:sSub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) близко 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к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максимально </w:t>
      </w:r>
    </w:p>
    <w:p w:rsidR="003A63A5" w:rsidRPr="00452965" w:rsidRDefault="003A63A5" w:rsidP="00452965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lastRenderedPageBreak/>
        <w:t>возможному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ax</m:t>
            </m:r>
          </m:sup>
        </m:sSubSup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>), а значения коэффициентов использ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вания тяговой мощности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им</m:t>
            </m:r>
          </m:sub>
        </m:sSub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>) и загрузки двигателя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>) также удовлетворяют критериям энергосбережения. Поэтому можно заключить, что агрегат, состоящий из трактора К-744Р</w:t>
      </w:r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и ди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ковой бороны БДТ-10, работающий со скоростью 11,3 км/ч, обеспечит в рассматриваемых условиях минимум энергоз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трат.</w:t>
      </w:r>
    </w:p>
    <w:p w:rsidR="003A63A5" w:rsidRPr="00452965" w:rsidRDefault="003D4FC3" w:rsidP="00452965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418"/>
        </w:tabs>
        <w:spacing w:before="240" w:after="0" w:line="240" w:lineRule="auto"/>
        <w:ind w:left="0" w:firstLine="425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2965">
        <w:rPr>
          <w:rFonts w:ascii="Times New Roman" w:hAnsi="Times New Roman" w:cs="Times New Roman"/>
          <w:b/>
          <w:sz w:val="24"/>
          <w:szCs w:val="24"/>
        </w:rPr>
        <w:t>Расчет производительности</w:t>
      </w:r>
      <w:r w:rsidR="00CA46DC" w:rsidRPr="00452965">
        <w:rPr>
          <w:rFonts w:ascii="Times New Roman" w:hAnsi="Times New Roman" w:cs="Times New Roman"/>
          <w:b/>
          <w:sz w:val="24"/>
          <w:szCs w:val="24"/>
        </w:rPr>
        <w:t xml:space="preserve"> агрегата</w:t>
      </w:r>
      <w:r w:rsidRPr="00452965">
        <w:rPr>
          <w:rFonts w:ascii="Times New Roman" w:hAnsi="Times New Roman" w:cs="Times New Roman"/>
          <w:b/>
          <w:sz w:val="24"/>
          <w:szCs w:val="24"/>
        </w:rPr>
        <w:t xml:space="preserve"> за смену</w:t>
      </w:r>
      <w:r w:rsidR="00016A6E" w:rsidRPr="00452965">
        <w:rPr>
          <w:rFonts w:ascii="Times New Roman" w:hAnsi="Times New Roman" w:cs="Times New Roman"/>
          <w:b/>
          <w:sz w:val="24"/>
          <w:szCs w:val="24"/>
        </w:rPr>
        <w:t>.</w:t>
      </w:r>
      <w:r w:rsidR="00CA46DC" w:rsidRPr="004529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46DC" w:rsidRPr="00452965" w:rsidRDefault="00016A6E" w:rsidP="00452965">
      <w:pPr>
        <w:tabs>
          <w:tab w:val="left" w:pos="426"/>
          <w:tab w:val="left" w:pos="851"/>
          <w:tab w:val="left" w:pos="1418"/>
        </w:tabs>
        <w:spacing w:before="240"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Расчетная производительность агрегата за смену при длине гона более 1000 м составит:</w:t>
      </w:r>
    </w:p>
    <w:p w:rsidR="00016A6E" w:rsidRPr="00452965" w:rsidRDefault="00016A6E" w:rsidP="00856295">
      <w:pPr>
        <w:tabs>
          <w:tab w:val="left" w:pos="0"/>
          <w:tab w:val="left" w:pos="851"/>
          <w:tab w:val="left" w:pos="1418"/>
        </w:tabs>
        <w:spacing w:before="240" w:after="0" w:line="240" w:lineRule="auto"/>
        <w:ind w:right="-115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0"/>
            <w:szCs w:val="24"/>
          </w:rPr>
          <m:t>W=0,1·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·β·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·τ·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см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=0,1·10·0,96·11,3·0,72·7=54,7</m:t>
        </m:r>
      </m:oMath>
      <w:r w:rsidR="008562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га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>/см</w:t>
      </w:r>
    </w:p>
    <w:p w:rsidR="00091E00" w:rsidRPr="00452965" w:rsidRDefault="00091E00" w:rsidP="00452965">
      <w:pPr>
        <w:tabs>
          <w:tab w:val="left" w:pos="0"/>
          <w:tab w:val="left" w:pos="851"/>
          <w:tab w:val="left" w:pos="1418"/>
        </w:tabs>
        <w:spacing w:before="240"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proofErr w:type="spellStart"/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Вр</w:t>
      </w:r>
      <w:proofErr w:type="spellEnd"/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– рабочая ширина захвата агрегата, 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м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1290B" w:rsidRPr="00452965" w:rsidRDefault="00F1290B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β – коэффициент использования ширины захвата;</w:t>
      </w:r>
    </w:p>
    <w:p w:rsidR="00091E00" w:rsidRPr="00452965" w:rsidRDefault="00091E00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45296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рабочая скорость движения агрегата, км/ч;</w:t>
      </w:r>
    </w:p>
    <w:p w:rsidR="00091E00" w:rsidRPr="00452965" w:rsidRDefault="00091E00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Т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см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время смены, 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ч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Т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см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= 7 ч);</w:t>
      </w:r>
    </w:p>
    <w:p w:rsidR="00091E00" w:rsidRPr="00452965" w:rsidRDefault="00091E00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τ – коэффициент использования времени смены (см. Пр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ложение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290B" w:rsidRPr="00452965">
        <w:rPr>
          <w:rFonts w:ascii="Times New Roman" w:eastAsiaTheme="minorEastAsia" w:hAnsi="Times New Roman" w:cs="Times New Roman"/>
          <w:sz w:val="24"/>
          <w:szCs w:val="24"/>
        </w:rPr>
        <w:t>Б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, табл. </w:t>
      </w:r>
      <w:r w:rsidR="00F1290B" w:rsidRPr="00452965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016A6E" w:rsidRPr="00452965" w:rsidRDefault="00091E00" w:rsidP="00452965">
      <w:pPr>
        <w:tabs>
          <w:tab w:val="left" w:pos="0"/>
          <w:tab w:val="left" w:pos="851"/>
          <w:tab w:val="left" w:pos="1418"/>
        </w:tabs>
        <w:spacing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Часовая производительность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=7,8</m:t>
        </m:r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га/ч</w:t>
      </w:r>
    </w:p>
    <w:p w:rsidR="004F7E3B" w:rsidRPr="00452965" w:rsidRDefault="004F7E3B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Для пересчета выработки агрегата из физических единиц в </w:t>
      </w:r>
      <w:proofErr w:type="spellStart"/>
      <w:r w:rsidRPr="00452965">
        <w:rPr>
          <w:rFonts w:ascii="Times New Roman" w:eastAsiaTheme="minorEastAsia" w:hAnsi="Times New Roman" w:cs="Times New Roman"/>
          <w:sz w:val="24"/>
          <w:szCs w:val="24"/>
        </w:rPr>
        <w:t>у.э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.г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определяем количество нормосмен, выполненные за данный рабочий день:</w:t>
      </w:r>
    </w:p>
    <w:p w:rsidR="004F7E3B" w:rsidRPr="00452965" w:rsidRDefault="00837AD6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0"/>
            <w:szCs w:val="24"/>
          </w:rPr>
          <m:t>Н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с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ф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с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н</m:t>
                    </m:r>
                  </m:sub>
                </m:sSub>
              </m:sub>
            </m:sSub>
          </m:den>
        </m:f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>,                                                  (15)</w:t>
      </w:r>
    </w:p>
    <w:p w:rsidR="00837AD6" w:rsidRPr="00452965" w:rsidRDefault="00837AD6" w:rsidP="00452965">
      <w:pPr>
        <w:tabs>
          <w:tab w:val="left" w:pos="0"/>
          <w:tab w:val="left" w:pos="851"/>
          <w:tab w:val="left" w:pos="1418"/>
        </w:tabs>
        <w:spacing w:before="240"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ф</m:t>
                </m:r>
              </m:sub>
            </m:sSub>
          </m:sub>
        </m:sSub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фактическая сменная производительность а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регата, га/см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ф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н</m:t>
                </m:r>
              </m:sub>
            </m:sSub>
          </m:sub>
        </m:sSub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37AD6" w:rsidRPr="00452965" w:rsidRDefault="00837AD6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452965">
        <w:rPr>
          <w:rFonts w:ascii="Times New Roman" w:eastAsiaTheme="minorEastAsia" w:hAnsi="Times New Roman" w:cs="Times New Roman"/>
          <w:color w:val="FFFFFF" w:themeColor="background1"/>
          <w:sz w:val="24"/>
          <w:szCs w:val="24"/>
        </w:rPr>
        <w:t>с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н</m:t>
                </m:r>
              </m:sub>
            </m:sSub>
          </m:sub>
        </m:sSub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сменная нормативная выработка агрегата с уч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том местных условий, га/см.</w:t>
      </w:r>
    </w:p>
    <w:p w:rsidR="00B62540" w:rsidRPr="00452965" w:rsidRDefault="006868CA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  <w:sectPr w:rsidR="00B62540" w:rsidRPr="00452965" w:rsidSect="00452965">
          <w:footerReference w:type="default" r:id="rId21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с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н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с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н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*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о</m:t>
            </m:r>
          </m:sub>
        </m:sSub>
      </m:oMath>
      <w:r w:rsidR="00837AD6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,                                          (16)</w:t>
      </w:r>
    </w:p>
    <w:p w:rsidR="00837AD6" w:rsidRPr="00452965" w:rsidRDefault="00837AD6" w:rsidP="00452965">
      <w:pPr>
        <w:tabs>
          <w:tab w:val="left" w:pos="0"/>
          <w:tab w:val="left" w:pos="851"/>
          <w:tab w:val="left" w:pos="1418"/>
        </w:tabs>
        <w:spacing w:before="240"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н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</m:oMath>
      <w:r w:rsidR="00787CD7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сменная нормативная технически обоснованная выработка данного агрегата на данной операции, га/см (см. Приложение</w:t>
      </w:r>
      <w:proofErr w:type="gramStart"/>
      <w:r w:rsidR="00787CD7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proofErr w:type="gramEnd"/>
      <w:r w:rsidR="00787CD7" w:rsidRPr="00452965">
        <w:rPr>
          <w:rFonts w:ascii="Times New Roman" w:eastAsiaTheme="minorEastAsia" w:hAnsi="Times New Roman" w:cs="Times New Roman"/>
          <w:sz w:val="24"/>
          <w:szCs w:val="24"/>
        </w:rPr>
        <w:t>, табл. 16, 17, 19);</w:t>
      </w:r>
    </w:p>
    <w:p w:rsidR="00787CD7" w:rsidRPr="00452965" w:rsidRDefault="00787CD7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К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о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– обобщенный поправочный коэффициент на местные условия, который находится по формуле:</w:t>
      </w:r>
    </w:p>
    <w:p w:rsidR="00787CD7" w:rsidRPr="00452965" w:rsidRDefault="006868CA" w:rsidP="00452965">
      <w:pPr>
        <w:tabs>
          <w:tab w:val="left" w:pos="0"/>
          <w:tab w:val="left" w:pos="851"/>
          <w:tab w:val="left" w:pos="1418"/>
        </w:tabs>
        <w:spacing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из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ф</m:t>
            </m:r>
          </m:sub>
        </m:sSub>
      </m:oMath>
      <w:r w:rsidR="00E470EE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,                                  (17)</w:t>
      </w:r>
    </w:p>
    <w:p w:rsidR="00E470EE" w:rsidRPr="00452965" w:rsidRDefault="00E470EE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где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из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ф</m:t>
            </m:r>
          </m:sub>
        </m:sSub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соответственно, поправочные к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эффициенты на рельеф, каменистость, изрезанность и сл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ж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ность конфигурации поля (Приложение В, </w:t>
      </w:r>
      <w:r w:rsidR="001E6E58" w:rsidRPr="00452965">
        <w:rPr>
          <w:rFonts w:ascii="Times New Roman" w:eastAsiaTheme="minorEastAsia" w:hAnsi="Times New Roman" w:cs="Times New Roman"/>
          <w:sz w:val="24"/>
          <w:szCs w:val="24"/>
        </w:rPr>
        <w:t>табл. 14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). Сменная нормативная выработка данного машинно-тракторного агр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гата на данной операции определяется с учетом местных условий. Для каждого конкретного поля устанавливается тип и механический состав почв, </w:t>
      </w:r>
      <w:r w:rsidR="001928F1" w:rsidRPr="00452965">
        <w:rPr>
          <w:rFonts w:ascii="Times New Roman" w:eastAsiaTheme="minorEastAsia" w:hAnsi="Times New Roman" w:cs="Times New Roman"/>
          <w:sz w:val="24"/>
          <w:szCs w:val="24"/>
        </w:rPr>
        <w:t>удельное сопротивление при р</w:t>
      </w:r>
      <w:r w:rsidR="001928F1" w:rsidRPr="00452965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1928F1" w:rsidRPr="00452965">
        <w:rPr>
          <w:rFonts w:ascii="Times New Roman" w:eastAsiaTheme="minorEastAsia" w:hAnsi="Times New Roman" w:cs="Times New Roman"/>
          <w:sz w:val="24"/>
          <w:szCs w:val="24"/>
        </w:rPr>
        <w:t>боте с конкретными с.-х. машинами, длина гона, рельеф, к</w:t>
      </w:r>
      <w:r w:rsidR="001928F1" w:rsidRPr="00452965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1928F1" w:rsidRPr="00452965">
        <w:rPr>
          <w:rFonts w:ascii="Times New Roman" w:eastAsiaTheme="minorEastAsia" w:hAnsi="Times New Roman" w:cs="Times New Roman"/>
          <w:sz w:val="24"/>
          <w:szCs w:val="24"/>
        </w:rPr>
        <w:t>менистость, наличие препятствий, влажность почвы, высота над уровнем моря и др. Эти факторы влияют на фактическую производительность агрегата и должны учитываться при определении сменной нормативной выработки.</w:t>
      </w:r>
    </w:p>
    <w:p w:rsidR="001928F1" w:rsidRPr="00452965" w:rsidRDefault="001928F1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Выработка машинно-тракторного агрегата в </w:t>
      </w:r>
      <w:proofErr w:type="spellStart"/>
      <w:r w:rsidRPr="00452965">
        <w:rPr>
          <w:rFonts w:ascii="Times New Roman" w:eastAsiaTheme="minorEastAsia" w:hAnsi="Times New Roman" w:cs="Times New Roman"/>
          <w:sz w:val="24"/>
          <w:szCs w:val="24"/>
        </w:rPr>
        <w:t>у.э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.г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опр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деляется по формуле:</w:t>
      </w:r>
    </w:p>
    <w:p w:rsidR="001928F1" w:rsidRPr="00452965" w:rsidRDefault="001928F1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0"/>
            <w:szCs w:val="24"/>
          </w:rPr>
          <m:t>Ω=Н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см э</m:t>
            </m:r>
          </m:sub>
        </m:sSub>
      </m:oMath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,                                            (18)</w:t>
      </w:r>
    </w:p>
    <w:p w:rsidR="001928F1" w:rsidRPr="00452965" w:rsidRDefault="001928F1" w:rsidP="00452965">
      <w:pPr>
        <w:tabs>
          <w:tab w:val="left" w:pos="0"/>
          <w:tab w:val="left" w:pos="851"/>
          <w:tab w:val="left" w:pos="1418"/>
        </w:tabs>
        <w:spacing w:before="240"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 э</m:t>
            </m:r>
          </m:sub>
        </m:sSub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сменная эталонная выработка данного тракт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ра, </w:t>
      </w:r>
      <w:proofErr w:type="spellStart"/>
      <w:r w:rsidRPr="00452965">
        <w:rPr>
          <w:rFonts w:ascii="Times New Roman" w:eastAsiaTheme="minorEastAsia" w:hAnsi="Times New Roman" w:cs="Times New Roman"/>
          <w:sz w:val="24"/>
          <w:szCs w:val="24"/>
        </w:rPr>
        <w:t>у.э.га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(см. Приложение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E6E58" w:rsidRPr="00452965">
        <w:rPr>
          <w:rFonts w:ascii="Times New Roman" w:eastAsiaTheme="minorEastAsia" w:hAnsi="Times New Roman" w:cs="Times New Roman"/>
          <w:sz w:val="24"/>
          <w:szCs w:val="24"/>
        </w:rPr>
        <w:t>табл. 15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:rsidR="003D4FC3" w:rsidRPr="00452965" w:rsidRDefault="003D4FC3" w:rsidP="00452965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418"/>
        </w:tabs>
        <w:spacing w:before="240" w:line="240" w:lineRule="auto"/>
        <w:ind w:left="0" w:firstLine="425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2965">
        <w:rPr>
          <w:rFonts w:ascii="Times New Roman" w:hAnsi="Times New Roman" w:cs="Times New Roman"/>
          <w:b/>
          <w:sz w:val="24"/>
          <w:szCs w:val="24"/>
        </w:rPr>
        <w:t xml:space="preserve">Расчет производительности агрегата за смену. </w:t>
      </w:r>
    </w:p>
    <w:p w:rsidR="001928F1" w:rsidRPr="00452965" w:rsidRDefault="003D4FC3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Расход топлива на единицу обрабаты</w:t>
      </w:r>
      <w:r w:rsidR="00935534" w:rsidRPr="00452965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аемой площади (погектарный расход)</w:t>
      </w:r>
      <w:r w:rsidR="00935534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определяется:</w:t>
      </w:r>
    </w:p>
    <w:p w:rsidR="00B62540" w:rsidRPr="00452965" w:rsidRDefault="006868CA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  <w:sectPr w:rsidR="00B62540" w:rsidRPr="00452965" w:rsidSect="00452965">
          <w:footerReference w:type="default" r:id="rId22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га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тс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см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тр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р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тх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х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то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см</m:t>
                </m:r>
              </m:sub>
            </m:sSub>
          </m:den>
        </m:f>
      </m:oMath>
      <w:r w:rsidR="00935534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proofErr w:type="gramStart"/>
      <w:r w:rsidR="00935534" w:rsidRPr="00452965">
        <w:rPr>
          <w:rFonts w:ascii="Times New Roman" w:eastAsiaTheme="minorEastAsia" w:hAnsi="Times New Roman" w:cs="Times New Roman"/>
          <w:sz w:val="24"/>
          <w:szCs w:val="24"/>
        </w:rPr>
        <w:t>кг</w:t>
      </w:r>
      <w:proofErr w:type="gramEnd"/>
      <w:r w:rsidR="00935534" w:rsidRPr="00452965">
        <w:rPr>
          <w:rFonts w:ascii="Times New Roman" w:eastAsiaTheme="minorEastAsia" w:hAnsi="Times New Roman" w:cs="Times New Roman"/>
          <w:sz w:val="24"/>
          <w:szCs w:val="24"/>
        </w:rPr>
        <w:t>/га                       (19)</w:t>
      </w:r>
    </w:p>
    <w:p w:rsidR="00935534" w:rsidRPr="00452965" w:rsidRDefault="0081602D" w:rsidP="00452965">
      <w:pPr>
        <w:tabs>
          <w:tab w:val="left" w:pos="0"/>
          <w:tab w:val="left" w:pos="851"/>
          <w:tab w:val="left" w:pos="1418"/>
        </w:tabs>
        <w:spacing w:before="240"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х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о</m:t>
            </m:r>
          </m:sub>
        </m:sSub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средний часовой расход топлива со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ветственно при рабочем ходе, на холостых поворотах и пер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ездах, во время остановок агрегата с работающим двигателем, кг/ч (см. табл. </w:t>
      </w:r>
      <w:r w:rsidR="001E6E58" w:rsidRPr="00452965">
        <w:rPr>
          <w:rFonts w:ascii="Times New Roman" w:eastAsiaTheme="minorEastAsia" w:hAnsi="Times New Roman" w:cs="Times New Roman"/>
          <w:sz w:val="24"/>
          <w:szCs w:val="24"/>
        </w:rPr>
        <w:t>20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Приложения </w:t>
      </w:r>
      <w:r w:rsidR="001E6E58" w:rsidRPr="00452965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:rsidR="0081602D" w:rsidRPr="00452965" w:rsidRDefault="0081602D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Т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р</w:t>
      </w:r>
      <w:proofErr w:type="spellEnd"/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– чистое (основное) рабочее время, ч;</w:t>
      </w:r>
    </w:p>
    <w:p w:rsidR="0081602D" w:rsidRPr="00452965" w:rsidRDefault="006868CA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см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τ</m:t>
        </m:r>
      </m:oMath>
      <w:r w:rsidR="0081602D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2CF4" w:rsidRPr="0045296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1602D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(20)</w:t>
      </w:r>
    </w:p>
    <w:p w:rsidR="00D42CF4" w:rsidRPr="00452965" w:rsidRDefault="00D42CF4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где τ – коэффициент использования времени смены (Пр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ложение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6E58" w:rsidRPr="00452965">
        <w:rPr>
          <w:rFonts w:ascii="Times New Roman" w:eastAsiaTheme="minorEastAsia" w:hAnsi="Times New Roman" w:cs="Times New Roman"/>
          <w:sz w:val="24"/>
          <w:szCs w:val="24"/>
        </w:rPr>
        <w:t>Б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, табл. </w:t>
      </w:r>
      <w:r w:rsidR="001E6E58" w:rsidRPr="00452965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81602D" w:rsidRPr="00452965" w:rsidRDefault="0081602D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Т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х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продолжительность движения агрегата на холостом ходу, 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ч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1602D" w:rsidRPr="00452965" w:rsidRDefault="006868CA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х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см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о</m:t>
            </m:r>
          </m:sub>
        </m:sSub>
      </m:oMath>
      <w:r w:rsidR="00D42CF4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(21)</w:t>
      </w:r>
    </w:p>
    <w:p w:rsidR="0081602D" w:rsidRPr="00452965" w:rsidRDefault="0081602D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Т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продолжительность работы двигателя при остановках агрегата, 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ч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42CF4" w:rsidRPr="00452965" w:rsidRDefault="006868CA" w:rsidP="00856295">
      <w:pPr>
        <w:tabs>
          <w:tab w:val="left" w:pos="0"/>
          <w:tab w:val="left" w:pos="851"/>
          <w:tab w:val="left" w:pos="1418"/>
        </w:tabs>
        <w:spacing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о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´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о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´´</m:t>
            </m:r>
          </m:sup>
        </m:sSubSup>
      </m:oMath>
      <w:r w:rsidR="00D42CF4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(22)</w:t>
      </w:r>
    </w:p>
    <w:p w:rsidR="00D42CF4" w:rsidRPr="00452965" w:rsidRDefault="00D42CF4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Значения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´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и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´´</m:t>
            </m:r>
          </m:sup>
        </m:sSubSup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определяются по таблице 2 приложения.</w:t>
      </w:r>
    </w:p>
    <w:p w:rsidR="00D42CF4" w:rsidRPr="00452965" w:rsidRDefault="00D42CF4" w:rsidP="00452965">
      <w:pPr>
        <w:tabs>
          <w:tab w:val="left" w:pos="0"/>
          <w:tab w:val="left" w:pos="851"/>
          <w:tab w:val="left" w:pos="1418"/>
        </w:tabs>
        <w:spacing w:before="240"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Таблица 2 – Характеристика агрегата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2"/>
        <w:gridCol w:w="1897"/>
      </w:tblGrid>
      <w:tr w:rsidR="00D42CF4" w:rsidRPr="00452965" w:rsidTr="008F6F0A">
        <w:trPr>
          <w:jc w:val="center"/>
        </w:trPr>
        <w:tc>
          <w:tcPr>
            <w:tcW w:w="4861" w:type="dxa"/>
          </w:tcPr>
          <w:p w:rsidR="00D42CF4" w:rsidRPr="00452965" w:rsidRDefault="00D42CF4" w:rsidP="0045296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0" w:type="dxa"/>
          </w:tcPr>
          <w:p w:rsidR="00D42CF4" w:rsidRPr="00452965" w:rsidRDefault="00D42CF4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ения</w:t>
            </w:r>
          </w:p>
        </w:tc>
      </w:tr>
      <w:tr w:rsidR="00D42CF4" w:rsidRPr="00452965" w:rsidTr="008F6F0A">
        <w:trPr>
          <w:jc w:val="center"/>
        </w:trPr>
        <w:tc>
          <w:tcPr>
            <w:tcW w:w="4861" w:type="dxa"/>
          </w:tcPr>
          <w:p w:rsidR="00D42CF4" w:rsidRPr="00452965" w:rsidRDefault="00D42CF4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ип агрегата</w:t>
            </w:r>
          </w:p>
        </w:tc>
        <w:tc>
          <w:tcPr>
            <w:tcW w:w="1910" w:type="dxa"/>
          </w:tcPr>
          <w:p w:rsidR="00D42CF4" w:rsidRPr="00452965" w:rsidRDefault="008F6F0A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цепной</w:t>
            </w:r>
          </w:p>
        </w:tc>
      </w:tr>
      <w:tr w:rsidR="00D42CF4" w:rsidRPr="00452965" w:rsidTr="008F6F0A">
        <w:trPr>
          <w:jc w:val="center"/>
        </w:trPr>
        <w:tc>
          <w:tcPr>
            <w:tcW w:w="4861" w:type="dxa"/>
          </w:tcPr>
          <w:p w:rsidR="00D42CF4" w:rsidRPr="00452965" w:rsidRDefault="00D42CF4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а трактора</w:t>
            </w:r>
          </w:p>
        </w:tc>
        <w:tc>
          <w:tcPr>
            <w:tcW w:w="1910" w:type="dxa"/>
          </w:tcPr>
          <w:p w:rsidR="00D42CF4" w:rsidRPr="00452965" w:rsidRDefault="008F6F0A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D42CF4" w:rsidRPr="00452965" w:rsidTr="008F6F0A">
        <w:trPr>
          <w:jc w:val="center"/>
        </w:trPr>
        <w:tc>
          <w:tcPr>
            <w:tcW w:w="4861" w:type="dxa"/>
          </w:tcPr>
          <w:p w:rsidR="00D42CF4" w:rsidRPr="00452965" w:rsidRDefault="00D42CF4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а с.-х. машины</w:t>
            </w:r>
          </w:p>
        </w:tc>
        <w:tc>
          <w:tcPr>
            <w:tcW w:w="1910" w:type="dxa"/>
          </w:tcPr>
          <w:p w:rsidR="00D42CF4" w:rsidRPr="00452965" w:rsidRDefault="008F6F0A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ДТ-10</w:t>
            </w:r>
          </w:p>
        </w:tc>
      </w:tr>
      <w:tr w:rsidR="00D42CF4" w:rsidRPr="00452965" w:rsidTr="008F6F0A">
        <w:trPr>
          <w:jc w:val="center"/>
        </w:trPr>
        <w:tc>
          <w:tcPr>
            <w:tcW w:w="4861" w:type="dxa"/>
          </w:tcPr>
          <w:p w:rsidR="00D42CF4" w:rsidRPr="00452965" w:rsidRDefault="00D42CF4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и сцепки</w:t>
            </w:r>
          </w:p>
        </w:tc>
        <w:tc>
          <w:tcPr>
            <w:tcW w:w="1910" w:type="dxa"/>
          </w:tcPr>
          <w:p w:rsidR="00D42CF4" w:rsidRPr="00452965" w:rsidRDefault="008F6F0A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</w:tc>
      </w:tr>
      <w:tr w:rsidR="00D42CF4" w:rsidRPr="00452965" w:rsidTr="008F6F0A">
        <w:trPr>
          <w:jc w:val="center"/>
        </w:trPr>
        <w:tc>
          <w:tcPr>
            <w:tcW w:w="4861" w:type="dxa"/>
          </w:tcPr>
          <w:p w:rsidR="00D42CF4" w:rsidRPr="00452965" w:rsidRDefault="00D42CF4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машин в агрегате, шт.</w:t>
            </w:r>
          </w:p>
        </w:tc>
        <w:tc>
          <w:tcPr>
            <w:tcW w:w="1910" w:type="dxa"/>
          </w:tcPr>
          <w:p w:rsidR="00D42CF4" w:rsidRPr="00452965" w:rsidRDefault="008F6F0A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D42CF4" w:rsidRPr="00452965" w:rsidTr="008F6F0A">
        <w:trPr>
          <w:jc w:val="center"/>
        </w:trPr>
        <w:tc>
          <w:tcPr>
            <w:tcW w:w="4861" w:type="dxa"/>
          </w:tcPr>
          <w:p w:rsidR="00D42CF4" w:rsidRPr="00452965" w:rsidRDefault="00D42CF4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бочая ширина захвата агрегата, </w:t>
            </w: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1910" w:type="dxa"/>
          </w:tcPr>
          <w:p w:rsidR="00D42CF4" w:rsidRPr="00452965" w:rsidRDefault="00D42CF4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2CF4" w:rsidRPr="00452965" w:rsidTr="008F6F0A">
        <w:trPr>
          <w:jc w:val="center"/>
        </w:trPr>
        <w:tc>
          <w:tcPr>
            <w:tcW w:w="4861" w:type="dxa"/>
          </w:tcPr>
          <w:p w:rsidR="00D42CF4" w:rsidRPr="00452965" w:rsidRDefault="008F6F0A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минальное тяговое усилие трактора </w:t>
            </w: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р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.н</w:t>
            </w:r>
            <w:proofErr w:type="spellEnd"/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, кН</w:t>
            </w:r>
          </w:p>
        </w:tc>
        <w:tc>
          <w:tcPr>
            <w:tcW w:w="1910" w:type="dxa"/>
          </w:tcPr>
          <w:p w:rsidR="00D42CF4" w:rsidRPr="00452965" w:rsidRDefault="008F6F0A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</w:tr>
      <w:tr w:rsidR="008F6F0A" w:rsidRPr="00452965" w:rsidTr="008F6F0A">
        <w:trPr>
          <w:jc w:val="center"/>
        </w:trPr>
        <w:tc>
          <w:tcPr>
            <w:tcW w:w="4861" w:type="dxa"/>
          </w:tcPr>
          <w:p w:rsidR="008F6F0A" w:rsidRPr="00452965" w:rsidRDefault="008F6F0A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противление агрегата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, кН</w:t>
            </w:r>
          </w:p>
        </w:tc>
        <w:tc>
          <w:tcPr>
            <w:tcW w:w="1910" w:type="dxa"/>
          </w:tcPr>
          <w:p w:rsidR="008F6F0A" w:rsidRPr="00452965" w:rsidRDefault="008F6F0A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5,4</w:t>
            </w:r>
          </w:p>
        </w:tc>
      </w:tr>
      <w:tr w:rsidR="008F6F0A" w:rsidRPr="00452965" w:rsidTr="008F6F0A">
        <w:trPr>
          <w:jc w:val="center"/>
        </w:trPr>
        <w:tc>
          <w:tcPr>
            <w:tcW w:w="4861" w:type="dxa"/>
          </w:tcPr>
          <w:p w:rsidR="008F6F0A" w:rsidRPr="00452965" w:rsidRDefault="008F6F0A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епень использования силы тяги, </w:t>
            </w:r>
            <w:r w:rsidRPr="004529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ξ</w:t>
            </w:r>
            <w:proofErr w:type="gramStart"/>
            <w:r w:rsidRPr="00452965">
              <w:rPr>
                <w:rFonts w:asciiTheme="minorEastAsia" w:eastAsiaTheme="minorEastAsia" w:hAnsiTheme="minorEastAsia" w:cstheme="minorEastAsia"/>
                <w:sz w:val="24"/>
                <w:szCs w:val="24"/>
                <w:vertAlign w:val="subscript"/>
              </w:rPr>
              <w:t>р</w:t>
            </w:r>
            <w:proofErr w:type="gramEnd"/>
          </w:p>
        </w:tc>
        <w:tc>
          <w:tcPr>
            <w:tcW w:w="1910" w:type="dxa"/>
          </w:tcPr>
          <w:p w:rsidR="008F6F0A" w:rsidRPr="00452965" w:rsidRDefault="008F6F0A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0</w:t>
            </w:r>
          </w:p>
        </w:tc>
      </w:tr>
      <w:tr w:rsidR="008F6F0A" w:rsidRPr="00452965" w:rsidTr="008F6F0A">
        <w:trPr>
          <w:jc w:val="center"/>
        </w:trPr>
        <w:tc>
          <w:tcPr>
            <w:tcW w:w="4861" w:type="dxa"/>
          </w:tcPr>
          <w:p w:rsidR="008F6F0A" w:rsidRPr="00452965" w:rsidRDefault="008F6F0A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корость движения агрегата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, м/с (км/ч)</w:t>
            </w:r>
          </w:p>
        </w:tc>
        <w:tc>
          <w:tcPr>
            <w:tcW w:w="1910" w:type="dxa"/>
          </w:tcPr>
          <w:p w:rsidR="008F6F0A" w:rsidRPr="00452965" w:rsidRDefault="008F6F0A" w:rsidP="00856295">
            <w:pPr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,134 (11,3)</w:t>
            </w:r>
          </w:p>
        </w:tc>
      </w:tr>
    </w:tbl>
    <w:p w:rsidR="00D42CF4" w:rsidRPr="00452965" w:rsidRDefault="00D42CF4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E6E58" w:rsidRPr="00452965" w:rsidRDefault="001E6E58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62540" w:rsidRPr="00452965" w:rsidRDefault="00B62540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B62540" w:rsidRPr="00452965" w:rsidSect="00452965">
          <w:footerReference w:type="default" r:id="rId23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</w:p>
    <w:p w:rsidR="008F6F0A" w:rsidRPr="00452965" w:rsidRDefault="008F6F0A" w:rsidP="00452965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418"/>
        </w:tabs>
        <w:spacing w:before="240" w:line="240" w:lineRule="auto"/>
        <w:ind w:left="0" w:firstLine="425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29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чет производительности агрегата за смену. </w:t>
      </w:r>
    </w:p>
    <w:p w:rsidR="008F6F0A" w:rsidRPr="00452965" w:rsidRDefault="008F6F0A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Себестоимость 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>га механизированных работ (прямые эксплуатационные затраты) определяется</w:t>
      </w:r>
      <w:r w:rsidR="00C93EE1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затратами дене</w:t>
      </w:r>
      <w:r w:rsidR="00C93EE1" w:rsidRPr="00452965">
        <w:rPr>
          <w:rFonts w:ascii="Times New Roman" w:eastAsiaTheme="minorEastAsia" w:hAnsi="Times New Roman" w:cs="Times New Roman"/>
          <w:sz w:val="24"/>
          <w:szCs w:val="24"/>
        </w:rPr>
        <w:t>ж</w:t>
      </w:r>
      <w:r w:rsidR="00C93EE1" w:rsidRPr="00452965">
        <w:rPr>
          <w:rFonts w:ascii="Times New Roman" w:eastAsiaTheme="minorEastAsia" w:hAnsi="Times New Roman" w:cs="Times New Roman"/>
          <w:sz w:val="24"/>
          <w:szCs w:val="24"/>
        </w:rPr>
        <w:t>ных средств на амортизационные отчисления, капитальный ремонт, текущий ремонт и техническое обслуживание, вкл</w:t>
      </w:r>
      <w:r w:rsidR="00C93EE1" w:rsidRPr="00452965">
        <w:rPr>
          <w:rFonts w:ascii="Times New Roman" w:eastAsiaTheme="minorEastAsia" w:hAnsi="Times New Roman" w:cs="Times New Roman"/>
          <w:sz w:val="24"/>
          <w:szCs w:val="24"/>
        </w:rPr>
        <w:t>ю</w:t>
      </w:r>
      <w:r w:rsidR="00C93EE1" w:rsidRPr="00452965">
        <w:rPr>
          <w:rFonts w:ascii="Times New Roman" w:eastAsiaTheme="minorEastAsia" w:hAnsi="Times New Roman" w:cs="Times New Roman"/>
          <w:sz w:val="24"/>
          <w:szCs w:val="24"/>
        </w:rPr>
        <w:t>чая хранение; затратами на основное, пусковое топливо и смазочные материалы; затратами на заработную плату мех</w:t>
      </w:r>
      <w:r w:rsidR="00C93EE1" w:rsidRPr="00452965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C93EE1" w:rsidRPr="00452965">
        <w:rPr>
          <w:rFonts w:ascii="Times New Roman" w:eastAsiaTheme="minorEastAsia" w:hAnsi="Times New Roman" w:cs="Times New Roman"/>
          <w:sz w:val="24"/>
          <w:szCs w:val="24"/>
        </w:rPr>
        <w:t>низаторам и вспомогательным рабочим, обслуживающим а</w:t>
      </w:r>
      <w:r w:rsidR="00C93EE1" w:rsidRPr="00452965"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C93EE1" w:rsidRPr="00452965">
        <w:rPr>
          <w:rFonts w:ascii="Times New Roman" w:eastAsiaTheme="minorEastAsia" w:hAnsi="Times New Roman" w:cs="Times New Roman"/>
          <w:sz w:val="24"/>
          <w:szCs w:val="24"/>
        </w:rPr>
        <w:t>регат, приходящимися на единицу работы (в руб. на 1 га).</w:t>
      </w:r>
    </w:p>
    <w:p w:rsidR="00C93EE1" w:rsidRPr="00452965" w:rsidRDefault="006868CA" w:rsidP="00452965">
      <w:pPr>
        <w:tabs>
          <w:tab w:val="left" w:pos="0"/>
          <w:tab w:val="left" w:pos="851"/>
          <w:tab w:val="left" w:pos="1418"/>
        </w:tabs>
        <w:spacing w:before="240" w:after="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га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а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рт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тсм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в</m:t>
            </m:r>
          </m:sub>
        </m:sSub>
      </m:oMath>
      <w:r w:rsidR="00C93EE1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,                          (23)</w:t>
      </w:r>
    </w:p>
    <w:p w:rsidR="00C93EE1" w:rsidRPr="00452965" w:rsidRDefault="00C93EE1" w:rsidP="00452965">
      <w:pPr>
        <w:tabs>
          <w:tab w:val="left" w:pos="0"/>
          <w:tab w:val="left" w:pos="851"/>
          <w:tab w:val="left" w:pos="1418"/>
        </w:tabs>
        <w:spacing w:before="240"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sub>
        </m:sSub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сумма амортизационных отчислений по всем элементам х. машины, сцепка), руб./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га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93EE1" w:rsidRPr="00452965" w:rsidRDefault="00C93EE1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proofErr w:type="spellStart"/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р</w:t>
      </w:r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о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сумма отчислений на текущий ремонт и ТО по всем элементам агрегата, руб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./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>га;</w:t>
      </w:r>
    </w:p>
    <w:p w:rsidR="00C93EE1" w:rsidRPr="00452965" w:rsidRDefault="00C93EE1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proofErr w:type="spellStart"/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см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затраты на основное, пусковое топливо и смазочные материалы, руб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./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>га;</w:t>
      </w:r>
    </w:p>
    <w:p w:rsidR="00C93EE1" w:rsidRPr="00452965" w:rsidRDefault="00C93EE1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з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затраты на заработную плату механизаторам и всп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могательным рабочим, обслуживающим агрегат, руб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./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>га;</w:t>
      </w:r>
    </w:p>
    <w:p w:rsidR="00C93EE1" w:rsidRPr="00452965" w:rsidRDefault="00C93EE1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в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прочие вспомогательные расходы</w:t>
      </w:r>
      <w:r w:rsidR="00C644B6" w:rsidRPr="00452965">
        <w:rPr>
          <w:rFonts w:ascii="Times New Roman" w:eastAsiaTheme="minorEastAsia" w:hAnsi="Times New Roman" w:cs="Times New Roman"/>
          <w:sz w:val="24"/>
          <w:szCs w:val="24"/>
        </w:rPr>
        <w:t>, руб</w:t>
      </w:r>
      <w:proofErr w:type="gramStart"/>
      <w:r w:rsidR="00C644B6" w:rsidRPr="00452965">
        <w:rPr>
          <w:rFonts w:ascii="Times New Roman" w:eastAsiaTheme="minorEastAsia" w:hAnsi="Times New Roman" w:cs="Times New Roman"/>
          <w:sz w:val="24"/>
          <w:szCs w:val="24"/>
        </w:rPr>
        <w:t>./</w:t>
      </w:r>
      <w:proofErr w:type="gramEnd"/>
      <w:r w:rsidR="00C644B6" w:rsidRPr="00452965">
        <w:rPr>
          <w:rFonts w:ascii="Times New Roman" w:eastAsiaTheme="minorEastAsia" w:hAnsi="Times New Roman" w:cs="Times New Roman"/>
          <w:sz w:val="24"/>
          <w:szCs w:val="24"/>
        </w:rPr>
        <w:t>га.</w:t>
      </w:r>
    </w:p>
    <w:p w:rsidR="00C644B6" w:rsidRPr="00452965" w:rsidRDefault="00C644B6" w:rsidP="00452965">
      <w:pPr>
        <w:tabs>
          <w:tab w:val="left" w:pos="0"/>
          <w:tab w:val="left" w:pos="851"/>
          <w:tab w:val="left" w:pos="1418"/>
        </w:tabs>
        <w:spacing w:before="240"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Величину амортизационных отчислений определяют по формуле:</w:t>
      </w:r>
    </w:p>
    <w:p w:rsidR="00C644B6" w:rsidRPr="00452965" w:rsidRDefault="006868CA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а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100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ч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т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гт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м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гм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+…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с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г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)</m:t>
        </m:r>
      </m:oMath>
      <w:r w:rsidR="004467FD" w:rsidRPr="00452965">
        <w:rPr>
          <w:rFonts w:ascii="Times New Roman" w:eastAsiaTheme="minorEastAsia" w:hAnsi="Times New Roman" w:cs="Times New Roman"/>
          <w:sz w:val="24"/>
          <w:szCs w:val="24"/>
        </w:rPr>
        <w:t>,                            (24)</w:t>
      </w:r>
    </w:p>
    <w:p w:rsidR="004467FD" w:rsidRPr="00452965" w:rsidRDefault="004467FD" w:rsidP="00452965">
      <w:pPr>
        <w:tabs>
          <w:tab w:val="left" w:pos="0"/>
          <w:tab w:val="left" w:pos="851"/>
          <w:tab w:val="left" w:pos="1418"/>
        </w:tabs>
        <w:spacing w:before="240"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ч</m:t>
            </m:r>
          </m:sub>
        </m:sSub>
      </m:oMath>
      <w:r w:rsidR="0015066C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часовая производительность агрегата, га/ч;</w:t>
      </w:r>
    </w:p>
    <w:p w:rsidR="00856295" w:rsidRDefault="0015066C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Б</w:t>
      </w:r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Б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м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D37EF" w:rsidRPr="00452965">
        <w:rPr>
          <w:rFonts w:ascii="Times New Roman" w:eastAsiaTheme="minorEastAsia" w:hAnsi="Times New Roman" w:cs="Times New Roman"/>
          <w:i/>
          <w:sz w:val="24"/>
          <w:szCs w:val="24"/>
        </w:rPr>
        <w:t xml:space="preserve">…, </w:t>
      </w:r>
      <w:proofErr w:type="spellStart"/>
      <w:r w:rsidR="003D37EF" w:rsidRPr="00452965">
        <w:rPr>
          <w:rFonts w:ascii="Times New Roman" w:eastAsiaTheme="minorEastAsia" w:hAnsi="Times New Roman" w:cs="Times New Roman"/>
          <w:i/>
          <w:sz w:val="24"/>
          <w:szCs w:val="24"/>
        </w:rPr>
        <w:t>Б</w:t>
      </w:r>
      <w:r w:rsidR="003D37EF"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с</w:t>
      </w:r>
      <w:proofErr w:type="spellEnd"/>
      <w:r w:rsidR="003D37EF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балансовые стоимости трактора, с.-х. машин и сцепки, входящих в агрегат, руб. (см. </w:t>
      </w:r>
      <w:r w:rsidR="001E6E58" w:rsidRPr="00452965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3D37EF" w:rsidRPr="00452965">
        <w:rPr>
          <w:rFonts w:ascii="Times New Roman" w:eastAsiaTheme="minorEastAsia" w:hAnsi="Times New Roman" w:cs="Times New Roman"/>
          <w:sz w:val="24"/>
          <w:szCs w:val="24"/>
        </w:rPr>
        <w:t>риложение</w:t>
      </w:r>
      <w:proofErr w:type="gramStart"/>
      <w:r w:rsidR="003D37EF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6E58" w:rsidRPr="00452965">
        <w:rPr>
          <w:rFonts w:ascii="Times New Roman" w:eastAsiaTheme="minorEastAsia" w:hAnsi="Times New Roman" w:cs="Times New Roman"/>
          <w:sz w:val="24"/>
          <w:szCs w:val="24"/>
        </w:rPr>
        <w:t>Б</w:t>
      </w:r>
      <w:proofErr w:type="gramEnd"/>
      <w:r w:rsidR="001E6E58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56295">
        <w:rPr>
          <w:rFonts w:ascii="Times New Roman" w:eastAsiaTheme="minorEastAsia" w:hAnsi="Times New Roman" w:cs="Times New Roman"/>
          <w:sz w:val="24"/>
          <w:szCs w:val="24"/>
        </w:rPr>
        <w:t xml:space="preserve">табл. 1, 6, 7, 8, </w:t>
      </w:r>
      <w:r w:rsidR="003D37EF" w:rsidRPr="00452965">
        <w:rPr>
          <w:rFonts w:ascii="Times New Roman" w:eastAsiaTheme="minorEastAsia" w:hAnsi="Times New Roman" w:cs="Times New Roman"/>
          <w:sz w:val="24"/>
          <w:szCs w:val="24"/>
        </w:rPr>
        <w:t>18);</w:t>
      </w:r>
    </w:p>
    <w:p w:rsidR="003D37EF" w:rsidRPr="00452965" w:rsidRDefault="003D37EF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м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,…, 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с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нормы годовых амортизационных отчисл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ний тракторов, с.-х. машин и сцепки, в % к балансовой ст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мости (см. Приложение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>, табл. 22);</w:t>
      </w:r>
    </w:p>
    <w:p w:rsidR="003D37EF" w:rsidRPr="00452965" w:rsidRDefault="003D37EF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52965">
        <w:rPr>
          <w:rFonts w:ascii="Times New Roman" w:eastAsiaTheme="minorEastAsia" w:hAnsi="Times New Roman" w:cs="Times New Roman"/>
          <w:sz w:val="24"/>
          <w:szCs w:val="24"/>
        </w:rPr>
        <w:lastRenderedPageBreak/>
        <w:t>Т</w:t>
      </w:r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гт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452965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гм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,…, </w:t>
      </w:r>
      <w:proofErr w:type="spellStart"/>
      <w:r w:rsidRPr="00452965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гс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годовая загрузка трактора, с.-х. машин и сцепки, ч (см. Приложение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>, табл. 22);</w:t>
      </w:r>
    </w:p>
    <w:p w:rsidR="003D37EF" w:rsidRPr="00452965" w:rsidRDefault="003D37EF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ч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часовая производительность агрегата, ч.</w:t>
      </w:r>
      <w:proofErr w:type="gramEnd"/>
    </w:p>
    <w:p w:rsidR="003D37EF" w:rsidRPr="00452965" w:rsidRDefault="006868CA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с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см</m:t>
                </m:r>
              </m:sub>
            </m:sSub>
          </m:den>
        </m:f>
      </m:oMath>
      <w:r w:rsidR="003D37EF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proofErr w:type="gramStart"/>
      <w:r w:rsidR="003D37EF" w:rsidRPr="00452965">
        <w:rPr>
          <w:rFonts w:ascii="Times New Roman" w:eastAsiaTheme="minorEastAsia" w:hAnsi="Times New Roman" w:cs="Times New Roman"/>
          <w:sz w:val="24"/>
          <w:szCs w:val="24"/>
        </w:rPr>
        <w:t>га</w:t>
      </w:r>
      <w:proofErr w:type="gramEnd"/>
      <w:r w:rsidR="003D37EF" w:rsidRPr="00452965">
        <w:rPr>
          <w:rFonts w:ascii="Times New Roman" w:eastAsiaTheme="minorEastAsia" w:hAnsi="Times New Roman" w:cs="Times New Roman"/>
          <w:sz w:val="24"/>
          <w:szCs w:val="24"/>
        </w:rPr>
        <w:t>/см                                         (25)</w:t>
      </w:r>
    </w:p>
    <w:p w:rsidR="003D37EF" w:rsidRPr="00452965" w:rsidRDefault="003D37EF" w:rsidP="00452965">
      <w:pPr>
        <w:tabs>
          <w:tab w:val="left" w:pos="0"/>
          <w:tab w:val="left" w:pos="851"/>
          <w:tab w:val="left" w:pos="1418"/>
        </w:tabs>
        <w:spacing w:before="240"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Размер отчислений на текущий ремонт и ТО определяется по формуле:</w:t>
      </w:r>
    </w:p>
    <w:p w:rsidR="003D37EF" w:rsidRPr="00452965" w:rsidRDefault="006868CA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рт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100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ч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т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рто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гт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м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рто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гм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+…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с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рто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гс</m:t>
                </m:r>
              </m:sub>
            </m:sSub>
          </m:den>
        </m:f>
      </m:oMath>
      <w:r w:rsidR="003517C1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,               (26)</w:t>
      </w:r>
    </w:p>
    <w:p w:rsidR="003517C1" w:rsidRPr="00452965" w:rsidRDefault="003517C1" w:rsidP="00452965">
      <w:pPr>
        <w:tabs>
          <w:tab w:val="left" w:pos="0"/>
          <w:tab w:val="left" w:pos="851"/>
          <w:tab w:val="left" w:pos="1418"/>
        </w:tabs>
        <w:spacing w:before="240"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ртот </m:t>
            </m:r>
          </m:sub>
        </m:sSub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ртом </m:t>
            </m:r>
          </m:sub>
        </m:sSub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тос</m:t>
            </m:r>
          </m:sub>
        </m:sSub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нормы отчисления на текущий ремонт и ТО в % к балансовой стоимости (см. Приложение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>, табл. 22).</w:t>
      </w:r>
    </w:p>
    <w:p w:rsidR="003517C1" w:rsidRPr="00452965" w:rsidRDefault="003517C1" w:rsidP="00452965">
      <w:pPr>
        <w:tabs>
          <w:tab w:val="left" w:pos="0"/>
          <w:tab w:val="left" w:pos="851"/>
          <w:tab w:val="left" w:pos="1418"/>
        </w:tabs>
        <w:spacing w:before="240"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Затраты на топливо и смазочные материалы определяю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ся:</w:t>
      </w:r>
    </w:p>
    <w:p w:rsidR="003517C1" w:rsidRPr="00452965" w:rsidRDefault="006868CA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тсм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га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т</m:t>
            </m:r>
          </m:sub>
        </m:sSub>
      </m:oMath>
      <w:r w:rsidR="003517C1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,                                            (27)</w:t>
      </w:r>
    </w:p>
    <w:p w:rsidR="003517C1" w:rsidRPr="00452965" w:rsidRDefault="003517C1" w:rsidP="00452965">
      <w:pPr>
        <w:tabs>
          <w:tab w:val="left" w:pos="0"/>
          <w:tab w:val="left" w:pos="851"/>
          <w:tab w:val="left" w:pos="1418"/>
        </w:tabs>
        <w:spacing w:before="240"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proofErr w:type="spellStart"/>
      <w:r w:rsidRPr="00452965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комплексная цена топлива, </w:t>
      </w:r>
      <w:proofErr w:type="spellStart"/>
      <w:r w:rsidRPr="00452965">
        <w:rPr>
          <w:rFonts w:ascii="Times New Roman" w:eastAsiaTheme="minorEastAsia" w:hAnsi="Times New Roman" w:cs="Times New Roman"/>
          <w:sz w:val="24"/>
          <w:szCs w:val="24"/>
        </w:rPr>
        <w:t>руб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>/кг (см. Прилож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ние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>, табл. 23);</w:t>
      </w:r>
    </w:p>
    <w:p w:rsidR="003517C1" w:rsidRPr="00452965" w:rsidRDefault="003517C1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га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погектарный расход топлива, кг/га (формула 19</w:t>
      </w:r>
      <w:r w:rsidR="00F54A20" w:rsidRPr="00452965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F54A20" w:rsidRPr="00452965" w:rsidRDefault="00F54A20" w:rsidP="00452965">
      <w:pPr>
        <w:tabs>
          <w:tab w:val="left" w:pos="0"/>
          <w:tab w:val="left" w:pos="851"/>
          <w:tab w:val="left" w:pos="1418"/>
        </w:tabs>
        <w:spacing w:before="240"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Затраты на заработную плату определяют по формуле:</w:t>
      </w:r>
    </w:p>
    <w:p w:rsidR="00F54A20" w:rsidRPr="00452965" w:rsidRDefault="006868CA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н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см</m:t>
                </m:r>
              </m:sub>
            </m:sSub>
          </m:den>
        </m:f>
      </m:oMath>
      <w:r w:rsidR="00351EDE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,                             (28)</w:t>
      </w:r>
    </w:p>
    <w:p w:rsidR="00351EDE" w:rsidRPr="00452965" w:rsidRDefault="00351EDE" w:rsidP="00452965">
      <w:pPr>
        <w:tabs>
          <w:tab w:val="left" w:pos="0"/>
          <w:tab w:val="left" w:pos="851"/>
          <w:tab w:val="left" w:pos="1418"/>
        </w:tabs>
        <w:spacing w:before="240"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, учитывающий начисления на за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плату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</m:oMath>
      <w:r w:rsidRPr="00452965">
        <w:rPr>
          <w:rFonts w:ascii="Times New Roman" w:eastAsiaTheme="minorEastAsia" w:hAnsi="Times New Roman" w:cs="Times New Roman"/>
          <w:sz w:val="24"/>
          <w:szCs w:val="24"/>
        </w:rPr>
        <w:t>=1,094);</w:t>
      </w:r>
    </w:p>
    <w:p w:rsidR="00351EDE" w:rsidRPr="00452965" w:rsidRDefault="00351EDE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,…,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5296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обслуживающего персонала каждой квалификации;</w:t>
      </w:r>
    </w:p>
    <w:p w:rsidR="00B62540" w:rsidRPr="00452965" w:rsidRDefault="00351EDE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  <w:sectPr w:rsidR="00B62540" w:rsidRPr="00452965" w:rsidSect="00452965">
          <w:footerReference w:type="default" r:id="rId24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З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З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,…, 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</w:rPr>
        <w:t>З</w:t>
      </w:r>
      <w:r w:rsidRPr="00452965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тарифные ставки за сменную норму нар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ботки (выработки), руб. (см. Приложение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>, табл. 24).</w:t>
      </w:r>
    </w:p>
    <w:p w:rsidR="00351EDE" w:rsidRPr="00452965" w:rsidRDefault="00351EDE" w:rsidP="00452965">
      <w:pPr>
        <w:tabs>
          <w:tab w:val="left" w:pos="0"/>
          <w:tab w:val="left" w:pos="851"/>
          <w:tab w:val="left" w:pos="1418"/>
        </w:tabs>
        <w:spacing w:before="240"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lastRenderedPageBreak/>
        <w:t>Прочие вспомогательные затраты:</w:t>
      </w:r>
    </w:p>
    <w:p w:rsidR="00351EDE" w:rsidRPr="00452965" w:rsidRDefault="006868CA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≈0,05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а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+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к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+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рто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+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тсм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+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з</m:t>
            </m:r>
          </m:sub>
        </m:sSub>
      </m:oMath>
      <w:r w:rsidR="00AC7DC3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,                        (29)</w:t>
      </w:r>
    </w:p>
    <w:p w:rsidR="00AC7DC3" w:rsidRPr="00452965" w:rsidRDefault="00AC7DC3" w:rsidP="00452965">
      <w:pPr>
        <w:tabs>
          <w:tab w:val="left" w:pos="0"/>
          <w:tab w:val="left" w:pos="851"/>
          <w:tab w:val="left" w:pos="1418"/>
        </w:tabs>
        <w:spacing w:before="240"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Затраты труда (</w:t>
      </w:r>
      <w:proofErr w:type="spellStart"/>
      <w:r w:rsidRPr="00452965">
        <w:rPr>
          <w:rFonts w:ascii="Times New Roman" w:eastAsiaTheme="minorEastAsia" w:hAnsi="Times New Roman" w:cs="Times New Roman"/>
          <w:sz w:val="24"/>
          <w:szCs w:val="24"/>
        </w:rPr>
        <w:t>З</w:t>
      </w:r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р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>) – количество труда, затрачиваемое 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служивающим агрегат персоналом на выполнение единицы работы, определяется по формуле:</w:t>
      </w:r>
    </w:p>
    <w:p w:rsidR="00D33454" w:rsidRPr="00452965" w:rsidRDefault="006868CA" w:rsidP="00856295">
      <w:pPr>
        <w:tabs>
          <w:tab w:val="left" w:pos="0"/>
          <w:tab w:val="left" w:pos="851"/>
          <w:tab w:val="left" w:pos="1418"/>
        </w:tabs>
        <w:spacing w:before="24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4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ч</m:t>
                </m:r>
              </m:sub>
            </m:sSub>
          </m:den>
        </m:f>
      </m:oMath>
      <w:r w:rsidR="00D33454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, чел.-ч.                                       (30)</w:t>
      </w:r>
    </w:p>
    <w:p w:rsidR="00D33454" w:rsidRPr="00452965" w:rsidRDefault="00D33454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452965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персонала, обслуживающего агрегат, включая тракториста.</w:t>
      </w:r>
    </w:p>
    <w:p w:rsidR="00D33454" w:rsidRPr="00452965" w:rsidRDefault="00D33454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Энергоемкость (</w:t>
      </w:r>
      <w:proofErr w:type="spellStart"/>
      <w:r w:rsidRPr="00452965">
        <w:rPr>
          <w:rFonts w:ascii="Times New Roman" w:eastAsiaTheme="minorEastAsia" w:hAnsi="Times New Roman" w:cs="Times New Roman"/>
          <w:sz w:val="24"/>
          <w:szCs w:val="24"/>
        </w:rPr>
        <w:t>Э</w:t>
      </w:r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о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>) операции определим по формуле:</w:t>
      </w:r>
    </w:p>
    <w:p w:rsidR="00D33454" w:rsidRPr="00452965" w:rsidRDefault="006868CA" w:rsidP="00856295">
      <w:pPr>
        <w:tabs>
          <w:tab w:val="left" w:pos="0"/>
          <w:tab w:val="left" w:pos="851"/>
          <w:tab w:val="left" w:pos="1418"/>
        </w:tabs>
        <w:spacing w:before="24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Э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4"/>
          </w:rPr>
          <m:t>=3,6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н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ч</m:t>
                </m:r>
              </m:sub>
            </m:sSub>
          </m:den>
        </m:f>
      </m:oMath>
      <w:r w:rsidR="00D33454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, МДж/</w:t>
      </w:r>
      <w:proofErr w:type="gramStart"/>
      <w:r w:rsidR="00D33454" w:rsidRPr="00452965">
        <w:rPr>
          <w:rFonts w:ascii="Times New Roman" w:eastAsiaTheme="minorEastAsia" w:hAnsi="Times New Roman" w:cs="Times New Roman"/>
          <w:sz w:val="24"/>
          <w:szCs w:val="24"/>
        </w:rPr>
        <w:t>га</w:t>
      </w:r>
      <w:proofErr w:type="gramEnd"/>
      <w:r w:rsidR="00D33454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(31)</w:t>
      </w:r>
    </w:p>
    <w:p w:rsidR="00D33454" w:rsidRPr="00452965" w:rsidRDefault="00D33454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Результаты выполнения расчетов занести в таблицу 3.</w:t>
      </w:r>
    </w:p>
    <w:p w:rsidR="00D33454" w:rsidRPr="00452965" w:rsidRDefault="00D33454" w:rsidP="00452965">
      <w:pPr>
        <w:tabs>
          <w:tab w:val="left" w:pos="0"/>
          <w:tab w:val="left" w:pos="851"/>
          <w:tab w:val="left" w:pos="1418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3454" w:rsidRPr="00452965" w:rsidRDefault="00D33454" w:rsidP="00856295">
      <w:pPr>
        <w:tabs>
          <w:tab w:val="left" w:pos="284"/>
          <w:tab w:val="left" w:pos="851"/>
        </w:tabs>
        <w:spacing w:after="0" w:line="240" w:lineRule="auto"/>
        <w:ind w:left="1276" w:right="26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Таблица 3 – Производительность и эксплуатационные затраты при работе агрегат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1114"/>
        <w:gridCol w:w="1176"/>
        <w:gridCol w:w="1131"/>
      </w:tblGrid>
      <w:tr w:rsidR="00D33454" w:rsidRPr="00452965" w:rsidTr="00856295">
        <w:tc>
          <w:tcPr>
            <w:tcW w:w="3150" w:type="dxa"/>
            <w:vMerge w:val="restart"/>
            <w:vAlign w:val="center"/>
          </w:tcPr>
          <w:p w:rsidR="00D33454" w:rsidRPr="00452965" w:rsidRDefault="00D33454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14" w:type="dxa"/>
            <w:vMerge w:val="restart"/>
            <w:vAlign w:val="center"/>
          </w:tcPr>
          <w:p w:rsidR="00D33454" w:rsidRPr="00452965" w:rsidRDefault="00D33454" w:rsidP="0085629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07" w:type="dxa"/>
            <w:gridSpan w:val="2"/>
            <w:vAlign w:val="center"/>
          </w:tcPr>
          <w:p w:rsidR="00D33454" w:rsidRPr="00452965" w:rsidRDefault="00D33454" w:rsidP="0085629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ача трактора</w:t>
            </w:r>
          </w:p>
        </w:tc>
      </w:tr>
      <w:tr w:rsidR="00D33454" w:rsidRPr="00452965" w:rsidTr="00856295">
        <w:tc>
          <w:tcPr>
            <w:tcW w:w="3150" w:type="dxa"/>
            <w:vMerge/>
            <w:vAlign w:val="center"/>
          </w:tcPr>
          <w:p w:rsidR="00D33454" w:rsidRPr="00452965" w:rsidRDefault="00D33454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vAlign w:val="center"/>
          </w:tcPr>
          <w:p w:rsidR="00D33454" w:rsidRPr="00452965" w:rsidRDefault="00D33454" w:rsidP="0085629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D33454" w:rsidRPr="00452965" w:rsidRDefault="00D33454" w:rsidP="0085629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1" w:type="dxa"/>
            <w:vAlign w:val="center"/>
          </w:tcPr>
          <w:p w:rsidR="00D33454" w:rsidRPr="00452965" w:rsidRDefault="00D33454" w:rsidP="0085629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зап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ая</w:t>
            </w:r>
          </w:p>
        </w:tc>
      </w:tr>
      <w:tr w:rsidR="00D33454" w:rsidRPr="00452965" w:rsidTr="00856295">
        <w:tc>
          <w:tcPr>
            <w:tcW w:w="3150" w:type="dxa"/>
            <w:vAlign w:val="center"/>
          </w:tcPr>
          <w:p w:rsidR="00D33454" w:rsidRPr="00452965" w:rsidRDefault="00D33454" w:rsidP="0085629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зводительность аг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ата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см</w:t>
            </w:r>
          </w:p>
        </w:tc>
        <w:tc>
          <w:tcPr>
            <w:tcW w:w="1114" w:type="dxa"/>
            <w:vAlign w:val="center"/>
          </w:tcPr>
          <w:p w:rsidR="00D33454" w:rsidRPr="00452965" w:rsidRDefault="00AC3795" w:rsidP="0085629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/смена</w:t>
            </w:r>
          </w:p>
        </w:tc>
        <w:tc>
          <w:tcPr>
            <w:tcW w:w="1176" w:type="dxa"/>
            <w:vAlign w:val="center"/>
          </w:tcPr>
          <w:p w:rsidR="00D33454" w:rsidRPr="00452965" w:rsidRDefault="00D33454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D33454" w:rsidRPr="00452965" w:rsidRDefault="00D33454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33454" w:rsidRPr="00452965" w:rsidTr="00856295">
        <w:tc>
          <w:tcPr>
            <w:tcW w:w="3150" w:type="dxa"/>
            <w:vAlign w:val="center"/>
          </w:tcPr>
          <w:p w:rsidR="00D33454" w:rsidRPr="00452965" w:rsidRDefault="00D33454" w:rsidP="0085629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сход топлива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1114" w:type="dxa"/>
            <w:vAlign w:val="center"/>
          </w:tcPr>
          <w:p w:rsidR="00D33454" w:rsidRPr="00452965" w:rsidRDefault="00AC3795" w:rsidP="0085629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1176" w:type="dxa"/>
            <w:vAlign w:val="center"/>
          </w:tcPr>
          <w:p w:rsidR="00D33454" w:rsidRPr="00452965" w:rsidRDefault="00D33454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D33454" w:rsidRPr="00452965" w:rsidRDefault="00D33454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33454" w:rsidRPr="00452965" w:rsidTr="00856295">
        <w:tc>
          <w:tcPr>
            <w:tcW w:w="3150" w:type="dxa"/>
            <w:vAlign w:val="center"/>
          </w:tcPr>
          <w:p w:rsidR="00D33454" w:rsidRPr="00452965" w:rsidRDefault="00D33454" w:rsidP="0085629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ебестоимость работ (п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ые эксплуатационные з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раты)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га</w:t>
            </w:r>
          </w:p>
        </w:tc>
        <w:tc>
          <w:tcPr>
            <w:tcW w:w="1114" w:type="dxa"/>
            <w:vAlign w:val="center"/>
          </w:tcPr>
          <w:p w:rsidR="00D33454" w:rsidRPr="00452965" w:rsidRDefault="00AC3795" w:rsidP="0085629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proofErr w:type="spell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76" w:type="dxa"/>
            <w:vAlign w:val="center"/>
          </w:tcPr>
          <w:p w:rsidR="00D33454" w:rsidRPr="00452965" w:rsidRDefault="00D33454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D33454" w:rsidRPr="00452965" w:rsidRDefault="00D33454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33454" w:rsidRPr="00452965" w:rsidTr="00856295">
        <w:tc>
          <w:tcPr>
            <w:tcW w:w="3150" w:type="dxa"/>
            <w:vAlign w:val="center"/>
          </w:tcPr>
          <w:p w:rsidR="00D33454" w:rsidRPr="00452965" w:rsidRDefault="00D33454" w:rsidP="0085629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мортизационные отчи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ения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1114" w:type="dxa"/>
            <w:vAlign w:val="center"/>
          </w:tcPr>
          <w:p w:rsidR="00D33454" w:rsidRPr="00452965" w:rsidRDefault="00AC3795" w:rsidP="0085629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proofErr w:type="spell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76" w:type="dxa"/>
            <w:vAlign w:val="center"/>
          </w:tcPr>
          <w:p w:rsidR="00D33454" w:rsidRPr="00452965" w:rsidRDefault="00D33454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D33454" w:rsidRPr="00452965" w:rsidRDefault="00D33454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33454" w:rsidRPr="00452965" w:rsidTr="00856295">
        <w:tc>
          <w:tcPr>
            <w:tcW w:w="3150" w:type="dxa"/>
            <w:vAlign w:val="center"/>
          </w:tcPr>
          <w:p w:rsidR="00D33454" w:rsidRPr="00452965" w:rsidRDefault="00D33454" w:rsidP="0085629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числения на текущий ремонт и ТО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рто</w:t>
            </w:r>
            <w:proofErr w:type="spellEnd"/>
          </w:p>
        </w:tc>
        <w:tc>
          <w:tcPr>
            <w:tcW w:w="1114" w:type="dxa"/>
            <w:vAlign w:val="center"/>
          </w:tcPr>
          <w:p w:rsidR="00D33454" w:rsidRPr="00452965" w:rsidRDefault="00AC3795" w:rsidP="0085629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proofErr w:type="spell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76" w:type="dxa"/>
            <w:vAlign w:val="center"/>
          </w:tcPr>
          <w:p w:rsidR="00D33454" w:rsidRPr="00452965" w:rsidRDefault="00D33454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D33454" w:rsidRPr="00452965" w:rsidRDefault="00D33454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33454" w:rsidRPr="00452965" w:rsidTr="00856295">
        <w:tc>
          <w:tcPr>
            <w:tcW w:w="3150" w:type="dxa"/>
            <w:vAlign w:val="center"/>
          </w:tcPr>
          <w:p w:rsidR="00D33454" w:rsidRPr="00452965" w:rsidRDefault="00AC3795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оимость ТСМ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тсм</w:t>
            </w:r>
            <w:proofErr w:type="spellEnd"/>
          </w:p>
        </w:tc>
        <w:tc>
          <w:tcPr>
            <w:tcW w:w="1114" w:type="dxa"/>
            <w:vAlign w:val="center"/>
          </w:tcPr>
          <w:p w:rsidR="00D33454" w:rsidRPr="00452965" w:rsidRDefault="00AC3795" w:rsidP="0085629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proofErr w:type="spell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76" w:type="dxa"/>
            <w:vAlign w:val="center"/>
          </w:tcPr>
          <w:p w:rsidR="00D33454" w:rsidRPr="00452965" w:rsidRDefault="00D33454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D33454" w:rsidRPr="00452965" w:rsidRDefault="00D33454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56295" w:rsidRDefault="00856295" w:rsidP="00856295">
      <w:pPr>
        <w:spacing w:after="0"/>
        <w:jc w:val="right"/>
        <w:rPr>
          <w:rFonts w:ascii="Times New Roman" w:hAnsi="Times New Roman" w:cs="Times New Roman"/>
        </w:rPr>
      </w:pPr>
    </w:p>
    <w:p w:rsidR="00856295" w:rsidRPr="00856295" w:rsidRDefault="00856295" w:rsidP="00856295">
      <w:pPr>
        <w:spacing w:after="0"/>
        <w:jc w:val="right"/>
        <w:rPr>
          <w:rFonts w:ascii="Times New Roman" w:hAnsi="Times New Roman" w:cs="Times New Roman"/>
        </w:rPr>
      </w:pPr>
      <w:r w:rsidRPr="00856295">
        <w:rPr>
          <w:rFonts w:ascii="Times New Roman" w:hAnsi="Times New Roman" w:cs="Times New Roman"/>
        </w:rPr>
        <w:lastRenderedPageBreak/>
        <w:t>Продолжение таблицы 3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1114"/>
        <w:gridCol w:w="1176"/>
        <w:gridCol w:w="1131"/>
      </w:tblGrid>
      <w:tr w:rsidR="00AC3795" w:rsidRPr="00452965" w:rsidTr="00856295">
        <w:trPr>
          <w:trHeight w:val="416"/>
        </w:trPr>
        <w:tc>
          <w:tcPr>
            <w:tcW w:w="3150" w:type="dxa"/>
            <w:vAlign w:val="center"/>
          </w:tcPr>
          <w:p w:rsidR="00AC3795" w:rsidRPr="00452965" w:rsidRDefault="00AC3795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траты на зарплату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з</w:t>
            </w:r>
          </w:p>
        </w:tc>
        <w:tc>
          <w:tcPr>
            <w:tcW w:w="1114" w:type="dxa"/>
            <w:vAlign w:val="center"/>
          </w:tcPr>
          <w:p w:rsidR="00AC3795" w:rsidRPr="00452965" w:rsidRDefault="00AC3795" w:rsidP="0085629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proofErr w:type="spell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76" w:type="dxa"/>
            <w:vAlign w:val="center"/>
          </w:tcPr>
          <w:p w:rsidR="00AC3795" w:rsidRPr="00452965" w:rsidRDefault="00AC3795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AC3795" w:rsidRPr="00452965" w:rsidRDefault="00AC3795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C3795" w:rsidRPr="00452965" w:rsidTr="00856295">
        <w:trPr>
          <w:trHeight w:val="407"/>
        </w:trPr>
        <w:tc>
          <w:tcPr>
            <w:tcW w:w="3150" w:type="dxa"/>
            <w:vAlign w:val="center"/>
          </w:tcPr>
          <w:p w:rsidR="00AC3795" w:rsidRPr="00452965" w:rsidRDefault="00AC3795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чие затраты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1114" w:type="dxa"/>
            <w:vAlign w:val="center"/>
          </w:tcPr>
          <w:p w:rsidR="00AC3795" w:rsidRPr="00452965" w:rsidRDefault="00AC3795" w:rsidP="0085629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proofErr w:type="spell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76" w:type="dxa"/>
            <w:vAlign w:val="center"/>
          </w:tcPr>
          <w:p w:rsidR="00AC3795" w:rsidRPr="00452965" w:rsidRDefault="00AC3795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AC3795" w:rsidRPr="00452965" w:rsidRDefault="00AC3795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C3795" w:rsidRPr="00452965" w:rsidTr="00856295">
        <w:tc>
          <w:tcPr>
            <w:tcW w:w="3150" w:type="dxa"/>
            <w:vAlign w:val="center"/>
          </w:tcPr>
          <w:p w:rsidR="00AC3795" w:rsidRPr="00452965" w:rsidRDefault="00AC3795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траты труда, </w:t>
            </w: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</w:p>
        </w:tc>
        <w:tc>
          <w:tcPr>
            <w:tcW w:w="1114" w:type="dxa"/>
            <w:vAlign w:val="center"/>
          </w:tcPr>
          <w:p w:rsidR="00AC3795" w:rsidRPr="00452965" w:rsidRDefault="00AC3795" w:rsidP="0085629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.-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ч/га</w:t>
            </w:r>
          </w:p>
        </w:tc>
        <w:tc>
          <w:tcPr>
            <w:tcW w:w="1176" w:type="dxa"/>
            <w:vAlign w:val="center"/>
          </w:tcPr>
          <w:p w:rsidR="00AC3795" w:rsidRPr="00452965" w:rsidRDefault="00AC3795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AC3795" w:rsidRPr="00452965" w:rsidRDefault="00AC3795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C3795" w:rsidRPr="00452965" w:rsidTr="00856295">
        <w:tc>
          <w:tcPr>
            <w:tcW w:w="3150" w:type="dxa"/>
            <w:vAlign w:val="center"/>
          </w:tcPr>
          <w:p w:rsidR="00AC3795" w:rsidRPr="00452965" w:rsidRDefault="00AC3795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Энергоемкость опе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ии, </w:t>
            </w: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Э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</w:p>
        </w:tc>
        <w:tc>
          <w:tcPr>
            <w:tcW w:w="1114" w:type="dxa"/>
            <w:vAlign w:val="center"/>
          </w:tcPr>
          <w:p w:rsidR="00AC3795" w:rsidRPr="00452965" w:rsidRDefault="00AC3795" w:rsidP="0085629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Дж/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76" w:type="dxa"/>
            <w:vAlign w:val="center"/>
          </w:tcPr>
          <w:p w:rsidR="00AC3795" w:rsidRPr="00452965" w:rsidRDefault="00AC3795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AC3795" w:rsidRPr="00452965" w:rsidRDefault="00AC3795" w:rsidP="00452965">
            <w:pPr>
              <w:tabs>
                <w:tab w:val="left" w:pos="851"/>
                <w:tab w:val="left" w:pos="1418"/>
              </w:tabs>
              <w:spacing w:after="0" w:line="240" w:lineRule="auto"/>
              <w:ind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56295" w:rsidRDefault="00856295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3795" w:rsidRPr="00452965" w:rsidRDefault="00AC3795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Сравнить полученные значения производительности и эксплуатационных затрат при работе агрегата с нормативн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ми значениями.</w:t>
      </w:r>
    </w:p>
    <w:p w:rsidR="00AC3795" w:rsidRPr="00452965" w:rsidRDefault="00AC3795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В заключени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и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необходимо указать пути снижения затрат труда, денежных средств на единицу выполненной работы и улучшения показателей использования данного МТА.</w:t>
      </w:r>
    </w:p>
    <w:p w:rsidR="00AC3795" w:rsidRPr="00452965" w:rsidRDefault="00AC3795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3795" w:rsidRDefault="00AC3795" w:rsidP="00856295">
      <w:pPr>
        <w:tabs>
          <w:tab w:val="left" w:pos="0"/>
          <w:tab w:val="left" w:pos="851"/>
        </w:tabs>
        <w:spacing w:after="0" w:line="240" w:lineRule="auto"/>
        <w:ind w:right="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6295" w:rsidRDefault="00856295" w:rsidP="00856295">
      <w:pPr>
        <w:tabs>
          <w:tab w:val="left" w:pos="0"/>
          <w:tab w:val="left" w:pos="851"/>
        </w:tabs>
        <w:spacing w:after="0" w:line="240" w:lineRule="auto"/>
        <w:ind w:right="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6295" w:rsidRDefault="00856295" w:rsidP="00856295">
      <w:pPr>
        <w:tabs>
          <w:tab w:val="left" w:pos="0"/>
          <w:tab w:val="left" w:pos="851"/>
        </w:tabs>
        <w:spacing w:after="0" w:line="240" w:lineRule="auto"/>
        <w:ind w:right="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6295" w:rsidRDefault="00856295" w:rsidP="00856295">
      <w:pPr>
        <w:tabs>
          <w:tab w:val="left" w:pos="0"/>
          <w:tab w:val="left" w:pos="851"/>
        </w:tabs>
        <w:spacing w:after="0" w:line="240" w:lineRule="auto"/>
        <w:ind w:right="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6295" w:rsidRDefault="00856295" w:rsidP="00856295">
      <w:pPr>
        <w:tabs>
          <w:tab w:val="left" w:pos="0"/>
          <w:tab w:val="left" w:pos="851"/>
        </w:tabs>
        <w:spacing w:after="0" w:line="240" w:lineRule="auto"/>
        <w:ind w:right="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6295" w:rsidRDefault="00856295" w:rsidP="00856295">
      <w:pPr>
        <w:tabs>
          <w:tab w:val="left" w:pos="0"/>
          <w:tab w:val="left" w:pos="851"/>
        </w:tabs>
        <w:spacing w:after="0" w:line="240" w:lineRule="auto"/>
        <w:ind w:right="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6295" w:rsidRDefault="00856295" w:rsidP="00856295">
      <w:pPr>
        <w:tabs>
          <w:tab w:val="left" w:pos="0"/>
          <w:tab w:val="left" w:pos="851"/>
        </w:tabs>
        <w:spacing w:after="0" w:line="240" w:lineRule="auto"/>
        <w:ind w:right="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6295" w:rsidRDefault="00856295" w:rsidP="00856295">
      <w:pPr>
        <w:tabs>
          <w:tab w:val="left" w:pos="0"/>
          <w:tab w:val="left" w:pos="851"/>
        </w:tabs>
        <w:spacing w:after="0" w:line="240" w:lineRule="auto"/>
        <w:ind w:right="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6295" w:rsidRDefault="00856295" w:rsidP="00856295">
      <w:pPr>
        <w:tabs>
          <w:tab w:val="left" w:pos="0"/>
          <w:tab w:val="left" w:pos="851"/>
        </w:tabs>
        <w:spacing w:after="0" w:line="240" w:lineRule="auto"/>
        <w:ind w:right="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6295" w:rsidRDefault="00856295" w:rsidP="00856295">
      <w:pPr>
        <w:tabs>
          <w:tab w:val="left" w:pos="0"/>
          <w:tab w:val="left" w:pos="851"/>
        </w:tabs>
        <w:spacing w:after="0" w:line="240" w:lineRule="auto"/>
        <w:ind w:right="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6295" w:rsidRDefault="00856295" w:rsidP="00856295">
      <w:pPr>
        <w:tabs>
          <w:tab w:val="left" w:pos="0"/>
          <w:tab w:val="left" w:pos="851"/>
        </w:tabs>
        <w:spacing w:after="0" w:line="240" w:lineRule="auto"/>
        <w:ind w:right="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6295" w:rsidRDefault="00856295" w:rsidP="00856295">
      <w:pPr>
        <w:tabs>
          <w:tab w:val="left" w:pos="0"/>
          <w:tab w:val="left" w:pos="851"/>
        </w:tabs>
        <w:spacing w:after="0" w:line="240" w:lineRule="auto"/>
        <w:ind w:right="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6295" w:rsidRDefault="00856295" w:rsidP="00856295">
      <w:pPr>
        <w:tabs>
          <w:tab w:val="left" w:pos="0"/>
          <w:tab w:val="left" w:pos="851"/>
        </w:tabs>
        <w:spacing w:after="0" w:line="240" w:lineRule="auto"/>
        <w:ind w:right="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6295" w:rsidRDefault="00856295" w:rsidP="00856295">
      <w:pPr>
        <w:tabs>
          <w:tab w:val="left" w:pos="0"/>
          <w:tab w:val="left" w:pos="851"/>
        </w:tabs>
        <w:spacing w:after="0" w:line="240" w:lineRule="auto"/>
        <w:ind w:right="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6295" w:rsidRDefault="00856295" w:rsidP="00856295">
      <w:pPr>
        <w:tabs>
          <w:tab w:val="left" w:pos="0"/>
          <w:tab w:val="left" w:pos="851"/>
        </w:tabs>
        <w:spacing w:after="0" w:line="240" w:lineRule="auto"/>
        <w:ind w:right="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6295" w:rsidRDefault="00856295" w:rsidP="00856295">
      <w:pPr>
        <w:tabs>
          <w:tab w:val="left" w:pos="0"/>
          <w:tab w:val="left" w:pos="851"/>
        </w:tabs>
        <w:spacing w:after="0" w:line="240" w:lineRule="auto"/>
        <w:ind w:right="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6295" w:rsidRDefault="00856295" w:rsidP="00856295">
      <w:pPr>
        <w:tabs>
          <w:tab w:val="left" w:pos="0"/>
          <w:tab w:val="left" w:pos="851"/>
        </w:tabs>
        <w:spacing w:after="0" w:line="240" w:lineRule="auto"/>
        <w:ind w:right="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6295" w:rsidRPr="00452965" w:rsidRDefault="00856295" w:rsidP="00856295">
      <w:pPr>
        <w:tabs>
          <w:tab w:val="left" w:pos="0"/>
          <w:tab w:val="left" w:pos="851"/>
        </w:tabs>
        <w:spacing w:after="0" w:line="240" w:lineRule="auto"/>
        <w:ind w:right="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3795" w:rsidRPr="00452965" w:rsidRDefault="00AC3795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lastRenderedPageBreak/>
        <w:t>ЛИТЕРАТУРА</w:t>
      </w:r>
    </w:p>
    <w:p w:rsidR="00AC3795" w:rsidRPr="00452965" w:rsidRDefault="00AC3795" w:rsidP="00452965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52965">
        <w:rPr>
          <w:rFonts w:ascii="Times New Roman" w:eastAsiaTheme="minorEastAsia" w:hAnsi="Times New Roman" w:cs="Times New Roman"/>
          <w:sz w:val="24"/>
          <w:szCs w:val="24"/>
        </w:rPr>
        <w:t>Зангиев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А. А. и др. Производственная эксплуатация машинно-тракторного парка. – М.</w:t>
      </w:r>
      <w:proofErr w:type="gramStart"/>
      <w:r w:rsidR="008562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Колос, 1996. – 320 с.</w:t>
      </w:r>
    </w:p>
    <w:p w:rsidR="00AC3795" w:rsidRPr="00452965" w:rsidRDefault="00AC3795" w:rsidP="00452965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56295">
        <w:rPr>
          <w:rFonts w:ascii="Times New Roman" w:eastAsiaTheme="minorEastAsia" w:hAnsi="Times New Roman" w:cs="Times New Roman"/>
          <w:spacing w:val="-2"/>
          <w:sz w:val="24"/>
          <w:szCs w:val="24"/>
        </w:rPr>
        <w:t>Гусакова</w:t>
      </w:r>
      <w:proofErr w:type="spellEnd"/>
      <w:r w:rsidRPr="0085629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Ф. А., </w:t>
      </w:r>
      <w:proofErr w:type="spellStart"/>
      <w:r w:rsidRPr="00856295">
        <w:rPr>
          <w:rFonts w:ascii="Times New Roman" w:eastAsiaTheme="minorEastAsia" w:hAnsi="Times New Roman" w:cs="Times New Roman"/>
          <w:spacing w:val="-2"/>
          <w:sz w:val="24"/>
          <w:szCs w:val="24"/>
        </w:rPr>
        <w:t>Стальмакова</w:t>
      </w:r>
      <w:proofErr w:type="spellEnd"/>
      <w:r w:rsidRPr="0085629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Н. Ф. Организация и те</w:t>
      </w:r>
      <w:r w:rsidRPr="00856295">
        <w:rPr>
          <w:rFonts w:ascii="Times New Roman" w:eastAsiaTheme="minorEastAsia" w:hAnsi="Times New Roman" w:cs="Times New Roman"/>
          <w:spacing w:val="-2"/>
          <w:sz w:val="24"/>
          <w:szCs w:val="24"/>
        </w:rPr>
        <w:t>х</w:t>
      </w:r>
      <w:r w:rsidRPr="00856295">
        <w:rPr>
          <w:rFonts w:ascii="Times New Roman" w:eastAsiaTheme="minorEastAsia" w:hAnsi="Times New Roman" w:cs="Times New Roman"/>
          <w:spacing w:val="-2"/>
          <w:sz w:val="24"/>
          <w:szCs w:val="24"/>
        </w:rPr>
        <w:t>нология механизированных работ в растениеводстве. – М.</w:t>
      </w:r>
      <w:proofErr w:type="gramStart"/>
      <w:r w:rsidR="00856295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856295">
        <w:rPr>
          <w:rFonts w:ascii="Times New Roman" w:eastAsiaTheme="minorEastAsia" w:hAnsi="Times New Roman" w:cs="Times New Roman"/>
          <w:spacing w:val="-2"/>
          <w:sz w:val="24"/>
          <w:szCs w:val="24"/>
        </w:rPr>
        <w:t>: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Академия, 2007. – 2</w:t>
      </w:r>
      <w:r w:rsidR="008232E8" w:rsidRPr="00452965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8 с.</w:t>
      </w:r>
    </w:p>
    <w:p w:rsidR="00AC3795" w:rsidRPr="00452965" w:rsidRDefault="00AC3795" w:rsidP="00452965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Организация и технология механизированных работ в растениеводстве</w:t>
      </w:r>
      <w:proofErr w:type="gramStart"/>
      <w:r w:rsidR="008562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учебное пособие. / Составитель</w:t>
      </w:r>
      <w:proofErr w:type="gramStart"/>
      <w:r w:rsidR="008562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Верещ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гин Н. И., Левшин А. Г., Скороходов А. Н., Киселев С. Н., </w:t>
      </w:r>
      <w:proofErr w:type="spellStart"/>
      <w:r w:rsidRPr="00452965">
        <w:rPr>
          <w:rFonts w:ascii="Times New Roman" w:eastAsiaTheme="minorEastAsia" w:hAnsi="Times New Roman" w:cs="Times New Roman"/>
          <w:sz w:val="24"/>
          <w:szCs w:val="24"/>
        </w:rPr>
        <w:t>К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сырев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В. П. – М.</w:t>
      </w:r>
      <w:proofErr w:type="gramStart"/>
      <w:r w:rsidR="008562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Академия, 2007. – </w:t>
      </w:r>
      <w:r w:rsidR="008232E8" w:rsidRPr="00452965">
        <w:rPr>
          <w:rFonts w:ascii="Times New Roman" w:eastAsiaTheme="minorEastAsia" w:hAnsi="Times New Roman" w:cs="Times New Roman"/>
          <w:sz w:val="24"/>
          <w:szCs w:val="24"/>
        </w:rPr>
        <w:t>416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с.</w:t>
      </w:r>
    </w:p>
    <w:p w:rsidR="00AC3795" w:rsidRPr="00452965" w:rsidRDefault="00AC3795" w:rsidP="00452965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Сельскохозяйственная техника. Каталог в 3-х частях. / Под общей редакцией В. И. </w:t>
      </w:r>
      <w:proofErr w:type="spellStart"/>
      <w:r w:rsidRPr="00452965">
        <w:rPr>
          <w:rFonts w:ascii="Times New Roman" w:eastAsiaTheme="minorEastAsia" w:hAnsi="Times New Roman" w:cs="Times New Roman"/>
          <w:sz w:val="24"/>
          <w:szCs w:val="24"/>
        </w:rPr>
        <w:t>Черноиванова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>. – М.</w:t>
      </w:r>
      <w:proofErr w:type="gramStart"/>
      <w:r w:rsidR="008562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52965">
        <w:rPr>
          <w:rFonts w:ascii="Times New Roman" w:eastAsiaTheme="minorEastAsia" w:hAnsi="Times New Roman" w:cs="Times New Roman"/>
          <w:sz w:val="24"/>
          <w:szCs w:val="24"/>
        </w:rPr>
        <w:t>Информа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ропротех</w:t>
      </w:r>
      <w:proofErr w:type="spellEnd"/>
      <w:r w:rsidR="008232E8" w:rsidRPr="00452965">
        <w:rPr>
          <w:rFonts w:ascii="Times New Roman" w:eastAsiaTheme="minorEastAsia" w:hAnsi="Times New Roman" w:cs="Times New Roman"/>
          <w:sz w:val="24"/>
          <w:szCs w:val="24"/>
        </w:rPr>
        <w:t>. – 1995.</w:t>
      </w:r>
    </w:p>
    <w:p w:rsidR="008232E8" w:rsidRPr="00452965" w:rsidRDefault="008232E8" w:rsidP="00452965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56295">
        <w:rPr>
          <w:rFonts w:ascii="Times New Roman" w:eastAsiaTheme="minorEastAsia" w:hAnsi="Times New Roman" w:cs="Times New Roman"/>
          <w:spacing w:val="4"/>
          <w:sz w:val="24"/>
          <w:szCs w:val="24"/>
        </w:rPr>
        <w:t>Технология производства продукции растениево</w:t>
      </w:r>
      <w:r w:rsidRPr="00856295">
        <w:rPr>
          <w:rFonts w:ascii="Times New Roman" w:eastAsiaTheme="minorEastAsia" w:hAnsi="Times New Roman" w:cs="Times New Roman"/>
          <w:spacing w:val="4"/>
          <w:sz w:val="24"/>
          <w:szCs w:val="24"/>
        </w:rPr>
        <w:t>д</w:t>
      </w:r>
      <w:r w:rsidRPr="00856295">
        <w:rPr>
          <w:rFonts w:ascii="Times New Roman" w:eastAsiaTheme="minorEastAsia" w:hAnsi="Times New Roman" w:cs="Times New Roman"/>
          <w:spacing w:val="4"/>
          <w:sz w:val="24"/>
          <w:szCs w:val="24"/>
        </w:rPr>
        <w:t>ства: учебник для студентов вузов</w:t>
      </w:r>
      <w:proofErr w:type="gramStart"/>
      <w:r w:rsidRPr="0085629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/ П</w:t>
      </w:r>
      <w:proofErr w:type="gramEnd"/>
      <w:r w:rsidRPr="00856295">
        <w:rPr>
          <w:rFonts w:ascii="Times New Roman" w:eastAsiaTheme="minorEastAsia" w:hAnsi="Times New Roman" w:cs="Times New Roman"/>
          <w:spacing w:val="4"/>
          <w:sz w:val="24"/>
          <w:szCs w:val="24"/>
        </w:rPr>
        <w:t>од общей редакцией В.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Ф. Мальцева, М. К. </w:t>
      </w:r>
      <w:proofErr w:type="spellStart"/>
      <w:r w:rsidRPr="00452965">
        <w:rPr>
          <w:rFonts w:ascii="Times New Roman" w:eastAsiaTheme="minorEastAsia" w:hAnsi="Times New Roman" w:cs="Times New Roman"/>
          <w:sz w:val="24"/>
          <w:szCs w:val="24"/>
        </w:rPr>
        <w:t>Каюмова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>. – Ростов-н</w:t>
      </w:r>
      <w:r w:rsidR="00856295">
        <w:rPr>
          <w:rFonts w:ascii="Times New Roman" w:eastAsiaTheme="minorEastAsia" w:hAnsi="Times New Roman" w:cs="Times New Roman"/>
          <w:sz w:val="24"/>
          <w:szCs w:val="24"/>
        </w:rPr>
        <w:t>а-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Дону</w:t>
      </w:r>
      <w:proofErr w:type="gramStart"/>
      <w:r w:rsidR="008562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Феникс, 2008. – 601 с.</w:t>
      </w:r>
    </w:p>
    <w:p w:rsidR="008232E8" w:rsidRPr="00452965" w:rsidRDefault="008232E8" w:rsidP="00452965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Устинов А. Н. Сельскохозяйственные машины</w:t>
      </w:r>
      <w:proofErr w:type="gramStart"/>
      <w:r w:rsidR="008562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учебник. - М.</w:t>
      </w:r>
      <w:proofErr w:type="gramStart"/>
      <w:r w:rsidR="008562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Академия, 2007. – 264 с.</w:t>
      </w:r>
    </w:p>
    <w:p w:rsidR="008232E8" w:rsidRPr="00452965" w:rsidRDefault="008232E8" w:rsidP="00452965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Маслов Г. Г. и др. Практикум по эксплуатации МТП. – Краснодар</w:t>
      </w:r>
      <w:proofErr w:type="gramStart"/>
      <w:r w:rsidR="008562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КубГАУ, 2010. – 326 с.</w:t>
      </w:r>
    </w:p>
    <w:p w:rsidR="008232E8" w:rsidRPr="00452965" w:rsidRDefault="008232E8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232E8" w:rsidRPr="00452965" w:rsidRDefault="008232E8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62540" w:rsidRPr="00452965" w:rsidRDefault="00B62540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B62540" w:rsidRPr="00452965" w:rsidSect="00452965">
          <w:footerReference w:type="default" r:id="rId25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</w:p>
    <w:p w:rsidR="008232E8" w:rsidRPr="00452965" w:rsidRDefault="008232E8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452965">
        <w:rPr>
          <w:rFonts w:ascii="Times New Roman" w:eastAsiaTheme="minorEastAsia" w:hAnsi="Times New Roman" w:cs="Times New Roman"/>
          <w:b/>
          <w:sz w:val="24"/>
          <w:szCs w:val="24"/>
        </w:rPr>
        <w:t xml:space="preserve"> А</w:t>
      </w:r>
      <w:proofErr w:type="gramEnd"/>
    </w:p>
    <w:p w:rsidR="008232E8" w:rsidRPr="00452965" w:rsidRDefault="008232E8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232E8" w:rsidRPr="00452965" w:rsidRDefault="008232E8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Форма задания</w:t>
      </w:r>
    </w:p>
    <w:p w:rsidR="008232E8" w:rsidRPr="00452965" w:rsidRDefault="008232E8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ЗАДАНИЕ</w:t>
      </w:r>
    </w:p>
    <w:p w:rsidR="008232E8" w:rsidRPr="00452965" w:rsidRDefault="008232E8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на выполнение расчетов по определению рационального состава МТА</w:t>
      </w:r>
    </w:p>
    <w:p w:rsidR="008232E8" w:rsidRPr="00452965" w:rsidRDefault="008232E8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232E8" w:rsidRPr="00452965" w:rsidRDefault="008232E8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Аспирант_______________________</w:t>
      </w:r>
    </w:p>
    <w:p w:rsidR="008232E8" w:rsidRPr="00452965" w:rsidRDefault="008232E8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8232E8" w:rsidRPr="00452965" w:rsidRDefault="008232E8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Задание к варианту № ________</w:t>
      </w:r>
    </w:p>
    <w:p w:rsidR="008232E8" w:rsidRPr="00452965" w:rsidRDefault="008232E8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338"/>
      </w:tblGrid>
      <w:tr w:rsidR="008232E8" w:rsidRPr="00452965" w:rsidTr="00554772">
        <w:tc>
          <w:tcPr>
            <w:tcW w:w="3452" w:type="dxa"/>
          </w:tcPr>
          <w:p w:rsidR="008232E8" w:rsidRPr="00452965" w:rsidRDefault="008232E8" w:rsidP="0045296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. Марка трактора</w:t>
            </w:r>
          </w:p>
          <w:p w:rsidR="008232E8" w:rsidRPr="00452965" w:rsidRDefault="008232E8" w:rsidP="0045296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. Сельскохозяйственная работа</w:t>
            </w:r>
          </w:p>
          <w:p w:rsidR="008232E8" w:rsidRPr="00452965" w:rsidRDefault="008232E8" w:rsidP="0045296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Характеристики почвы </w:t>
            </w:r>
          </w:p>
          <w:p w:rsidR="008232E8" w:rsidRPr="00452965" w:rsidRDefault="008232E8" w:rsidP="0045296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. Агрофон</w:t>
            </w:r>
          </w:p>
          <w:p w:rsidR="008232E8" w:rsidRPr="00452965" w:rsidRDefault="008232E8" w:rsidP="0045296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. Характеристика рель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фа, град.</w:t>
            </w:r>
          </w:p>
          <w:p w:rsidR="008232E8" w:rsidRPr="00452965" w:rsidRDefault="008232E8" w:rsidP="0045296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. Каменистость поля</w:t>
            </w:r>
          </w:p>
          <w:p w:rsidR="008232E8" w:rsidRPr="00452965" w:rsidRDefault="008232E8" w:rsidP="0045296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. Изрезанность поля</w:t>
            </w:r>
          </w:p>
          <w:p w:rsidR="008232E8" w:rsidRPr="00452965" w:rsidRDefault="008232E8" w:rsidP="00452965">
            <w:pPr>
              <w:tabs>
                <w:tab w:val="left" w:pos="0"/>
                <w:tab w:val="left" w:pos="851"/>
                <w:tab w:val="left" w:pos="4820"/>
                <w:tab w:val="left" w:pos="5103"/>
              </w:tabs>
              <w:spacing w:after="0" w:line="240" w:lineRule="auto"/>
              <w:ind w:right="26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. Степень буксования, %</w:t>
            </w:r>
          </w:p>
          <w:p w:rsidR="008232E8" w:rsidRPr="00452965" w:rsidRDefault="008232E8" w:rsidP="0045296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9. Длина поля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232E8" w:rsidRPr="00452965" w:rsidRDefault="008232E8" w:rsidP="0045296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0. Площадь поля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453" w:type="dxa"/>
          </w:tcPr>
          <w:p w:rsidR="008232E8" w:rsidRPr="00452965" w:rsidRDefault="00554772" w:rsidP="0045296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______</w:t>
            </w:r>
          </w:p>
          <w:p w:rsidR="00554772" w:rsidRPr="00452965" w:rsidRDefault="00554772" w:rsidP="00452965">
            <w:pPr>
              <w:spacing w:after="0" w:line="240" w:lineRule="auto"/>
              <w:ind w:firstLine="425"/>
              <w:rPr>
                <w:sz w:val="24"/>
                <w:szCs w:val="24"/>
              </w:rPr>
            </w:pPr>
            <w:r w:rsidRPr="00452965">
              <w:rPr>
                <w:sz w:val="24"/>
                <w:szCs w:val="24"/>
              </w:rPr>
              <w:t>___________________</w:t>
            </w:r>
          </w:p>
          <w:p w:rsidR="00554772" w:rsidRPr="00452965" w:rsidRDefault="00554772" w:rsidP="00452965">
            <w:pPr>
              <w:spacing w:after="0" w:line="240" w:lineRule="auto"/>
              <w:ind w:firstLine="425"/>
              <w:rPr>
                <w:sz w:val="24"/>
                <w:szCs w:val="24"/>
              </w:rPr>
            </w:pPr>
            <w:r w:rsidRPr="00452965">
              <w:rPr>
                <w:sz w:val="24"/>
                <w:szCs w:val="24"/>
              </w:rPr>
              <w:t>___________________</w:t>
            </w:r>
          </w:p>
          <w:p w:rsidR="00554772" w:rsidRPr="00452965" w:rsidRDefault="00554772" w:rsidP="00452965">
            <w:pPr>
              <w:spacing w:after="0" w:line="240" w:lineRule="auto"/>
              <w:ind w:firstLine="425"/>
              <w:rPr>
                <w:sz w:val="24"/>
                <w:szCs w:val="24"/>
              </w:rPr>
            </w:pPr>
            <w:r w:rsidRPr="00452965">
              <w:rPr>
                <w:sz w:val="24"/>
                <w:szCs w:val="24"/>
              </w:rPr>
              <w:t>___________________</w:t>
            </w:r>
          </w:p>
          <w:p w:rsidR="00554772" w:rsidRPr="00452965" w:rsidRDefault="00554772" w:rsidP="00452965">
            <w:pPr>
              <w:spacing w:after="0" w:line="240" w:lineRule="auto"/>
              <w:ind w:firstLine="425"/>
              <w:rPr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______</w:t>
            </w:r>
          </w:p>
          <w:p w:rsidR="00554772" w:rsidRPr="00452965" w:rsidRDefault="00554772" w:rsidP="00452965">
            <w:pPr>
              <w:spacing w:after="0" w:line="240" w:lineRule="auto"/>
              <w:ind w:firstLine="425"/>
              <w:rPr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______</w:t>
            </w:r>
          </w:p>
          <w:p w:rsidR="00554772" w:rsidRPr="00452965" w:rsidRDefault="00554772" w:rsidP="00452965">
            <w:pPr>
              <w:spacing w:after="0" w:line="240" w:lineRule="auto"/>
              <w:ind w:firstLine="425"/>
              <w:rPr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______</w:t>
            </w:r>
          </w:p>
          <w:p w:rsidR="00554772" w:rsidRPr="00452965" w:rsidRDefault="00554772" w:rsidP="0045296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______</w:t>
            </w:r>
          </w:p>
          <w:p w:rsidR="00554772" w:rsidRPr="00452965" w:rsidRDefault="00554772" w:rsidP="00452965">
            <w:pPr>
              <w:spacing w:after="0" w:line="240" w:lineRule="auto"/>
              <w:ind w:firstLine="425"/>
              <w:rPr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______</w:t>
            </w:r>
          </w:p>
          <w:p w:rsidR="00554772" w:rsidRPr="00452965" w:rsidRDefault="00554772" w:rsidP="0045296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______</w:t>
            </w:r>
          </w:p>
        </w:tc>
      </w:tr>
    </w:tbl>
    <w:p w:rsidR="008232E8" w:rsidRPr="00452965" w:rsidRDefault="008232E8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554772" w:rsidRPr="00452965" w:rsidRDefault="00554772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554772" w:rsidRPr="00452965" w:rsidRDefault="00554772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Задание выдано ________________</w:t>
      </w:r>
    </w:p>
    <w:p w:rsidR="00554772" w:rsidRPr="00452965" w:rsidRDefault="00554772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(дата)</w:t>
      </w:r>
    </w:p>
    <w:p w:rsidR="00554772" w:rsidRPr="00452965" w:rsidRDefault="00554772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554772" w:rsidRPr="00452965" w:rsidRDefault="00554772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554772" w:rsidRPr="00452965" w:rsidRDefault="00554772" w:rsidP="00452965">
      <w:pPr>
        <w:spacing w:after="0" w:line="240" w:lineRule="auto"/>
        <w:ind w:right="310" w:firstLine="425"/>
        <w:jc w:val="right"/>
        <w:rPr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__________________</w:t>
      </w:r>
    </w:p>
    <w:p w:rsidR="00554772" w:rsidRPr="00452965" w:rsidRDefault="00554772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(Подпись преподавателя)</w:t>
      </w:r>
    </w:p>
    <w:p w:rsidR="00554772" w:rsidRPr="00452965" w:rsidRDefault="00554772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54772" w:rsidRPr="00452965" w:rsidRDefault="00554772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54772" w:rsidRPr="00452965" w:rsidRDefault="00554772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8B1168" w:rsidRPr="00452965" w:rsidRDefault="008B1168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  <w:sectPr w:rsidR="008B1168" w:rsidRPr="00452965" w:rsidSect="00452965">
          <w:footerReference w:type="default" r:id="rId26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</w:p>
    <w:p w:rsidR="00554772" w:rsidRPr="00452965" w:rsidRDefault="00554772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45296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П</w:t>
      </w:r>
      <w:proofErr w:type="gramEnd"/>
      <w:r w:rsidRPr="00452965">
        <w:rPr>
          <w:rFonts w:ascii="Times New Roman" w:eastAsiaTheme="minorEastAsia" w:hAnsi="Times New Roman" w:cs="Times New Roman"/>
          <w:b/>
          <w:sz w:val="24"/>
          <w:szCs w:val="24"/>
        </w:rPr>
        <w:t xml:space="preserve"> Р И Л О Ж Е Н И Е   Б</w:t>
      </w:r>
    </w:p>
    <w:p w:rsidR="00554772" w:rsidRPr="00452965" w:rsidRDefault="00554772" w:rsidP="00C7793B">
      <w:pPr>
        <w:tabs>
          <w:tab w:val="left" w:pos="0"/>
          <w:tab w:val="left" w:pos="851"/>
        </w:tabs>
        <w:spacing w:after="0" w:line="240" w:lineRule="auto"/>
        <w:ind w:right="26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Таблица 1 – Варианты заданий</w:t>
      </w:r>
      <w:r w:rsidR="00B8105C" w:rsidRPr="00452965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a9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709"/>
        <w:gridCol w:w="1275"/>
        <w:gridCol w:w="993"/>
        <w:gridCol w:w="992"/>
        <w:gridCol w:w="1134"/>
        <w:gridCol w:w="1134"/>
        <w:gridCol w:w="850"/>
        <w:gridCol w:w="851"/>
        <w:gridCol w:w="992"/>
      </w:tblGrid>
      <w:tr w:rsidR="00470F9B" w:rsidRPr="00452965" w:rsidTr="00645E02">
        <w:trPr>
          <w:cantSplit/>
          <w:trHeight w:val="1005"/>
        </w:trPr>
        <w:tc>
          <w:tcPr>
            <w:tcW w:w="426" w:type="dxa"/>
            <w:vAlign w:val="center"/>
          </w:tcPr>
          <w:p w:rsidR="00554772" w:rsidRPr="00452965" w:rsidRDefault="00554772" w:rsidP="00856295">
            <w:pPr>
              <w:tabs>
                <w:tab w:val="left" w:pos="-142"/>
                <w:tab w:val="left" w:pos="851"/>
              </w:tabs>
              <w:spacing w:after="0" w:line="240" w:lineRule="auto"/>
              <w:ind w:left="-142" w:right="-108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Align w:val="center"/>
          </w:tcPr>
          <w:p w:rsidR="00645E02" w:rsidRDefault="00554772" w:rsidP="00856295">
            <w:pPr>
              <w:tabs>
                <w:tab w:val="left" w:pos="851"/>
                <w:tab w:val="left" w:pos="879"/>
              </w:tabs>
              <w:spacing w:after="0" w:line="240" w:lineRule="auto"/>
              <w:ind w:left="-113" w:right="-108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рка </w:t>
            </w:r>
          </w:p>
          <w:p w:rsidR="00554772" w:rsidRPr="00452965" w:rsidRDefault="00554772" w:rsidP="00856295">
            <w:pPr>
              <w:tabs>
                <w:tab w:val="left" w:pos="851"/>
                <w:tab w:val="left" w:pos="879"/>
              </w:tabs>
              <w:spacing w:after="0" w:line="240" w:lineRule="auto"/>
              <w:ind w:left="-113" w:right="-108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рактора</w:t>
            </w:r>
          </w:p>
        </w:tc>
        <w:tc>
          <w:tcPr>
            <w:tcW w:w="709" w:type="dxa"/>
            <w:vAlign w:val="center"/>
          </w:tcPr>
          <w:p w:rsidR="00554772" w:rsidRPr="00452965" w:rsidRDefault="00554772" w:rsidP="00645E02">
            <w:pPr>
              <w:tabs>
                <w:tab w:val="left" w:pos="742"/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.-х. оп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275" w:type="dxa"/>
            <w:vAlign w:val="center"/>
          </w:tcPr>
          <w:p w:rsidR="00554772" w:rsidRPr="00452965" w:rsidRDefault="00554772" w:rsidP="00856295">
            <w:pPr>
              <w:tabs>
                <w:tab w:val="left" w:pos="1026"/>
              </w:tabs>
              <w:spacing w:after="0" w:line="240" w:lineRule="auto"/>
              <w:ind w:left="-108" w:right="-108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Характе-ристика</w:t>
            </w:r>
            <w:proofErr w:type="spellEnd"/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чвы</w:t>
            </w:r>
          </w:p>
        </w:tc>
        <w:tc>
          <w:tcPr>
            <w:tcW w:w="993" w:type="dxa"/>
            <w:textDirection w:val="btLr"/>
            <w:vAlign w:val="center"/>
          </w:tcPr>
          <w:p w:rsidR="00554772" w:rsidRPr="00452965" w:rsidRDefault="00554772" w:rsidP="00856295">
            <w:pPr>
              <w:tabs>
                <w:tab w:val="left" w:pos="-250"/>
                <w:tab w:val="left" w:pos="884"/>
              </w:tabs>
              <w:spacing w:after="0" w:line="240" w:lineRule="auto"/>
              <w:ind w:left="-108" w:right="-108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грофон</w:t>
            </w:r>
          </w:p>
        </w:tc>
        <w:tc>
          <w:tcPr>
            <w:tcW w:w="992" w:type="dxa"/>
            <w:vAlign w:val="center"/>
          </w:tcPr>
          <w:p w:rsidR="00645E02" w:rsidRDefault="00554772" w:rsidP="00856295">
            <w:pPr>
              <w:tabs>
                <w:tab w:val="left" w:pos="851"/>
              </w:tabs>
              <w:spacing w:after="0" w:line="240" w:lineRule="auto"/>
              <w:ind w:left="-108" w:right="-108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Хар</w:t>
            </w:r>
            <w:r w:rsidR="00645E02">
              <w:rPr>
                <w:rFonts w:ascii="Times New Roman" w:eastAsiaTheme="minorEastAsia" w:hAnsi="Times New Roman" w:cs="Times New Roman"/>
                <w:sz w:val="24"/>
                <w:szCs w:val="24"/>
              </w:rPr>
              <w:t>ак</w:t>
            </w:r>
            <w:proofErr w:type="spellEnd"/>
            <w:r w:rsidR="00645E02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а </w:t>
            </w:r>
          </w:p>
          <w:p w:rsidR="00554772" w:rsidRPr="00452965" w:rsidRDefault="00554772" w:rsidP="00856295">
            <w:pPr>
              <w:tabs>
                <w:tab w:val="left" w:pos="851"/>
              </w:tabs>
              <w:spacing w:after="0" w:line="240" w:lineRule="auto"/>
              <w:ind w:left="-108" w:right="-108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льефа, </w:t>
            </w:r>
            <w:r w:rsidRPr="004529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°</w:t>
            </w:r>
          </w:p>
        </w:tc>
        <w:tc>
          <w:tcPr>
            <w:tcW w:w="1134" w:type="dxa"/>
            <w:vAlign w:val="center"/>
          </w:tcPr>
          <w:p w:rsidR="00554772" w:rsidRPr="00452965" w:rsidRDefault="00554772" w:rsidP="00856295">
            <w:pPr>
              <w:tabs>
                <w:tab w:val="left" w:pos="459"/>
                <w:tab w:val="left" w:pos="1026"/>
              </w:tabs>
              <w:spacing w:after="0" w:line="240" w:lineRule="auto"/>
              <w:ind w:left="-108" w:right="-108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амен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сть</w:t>
            </w:r>
          </w:p>
        </w:tc>
        <w:tc>
          <w:tcPr>
            <w:tcW w:w="1134" w:type="dxa"/>
            <w:vAlign w:val="center"/>
          </w:tcPr>
          <w:p w:rsidR="00554772" w:rsidRPr="00452965" w:rsidRDefault="00470F9B" w:rsidP="00856295">
            <w:pPr>
              <w:tabs>
                <w:tab w:val="left" w:pos="459"/>
                <w:tab w:val="left" w:pos="885"/>
              </w:tabs>
              <w:spacing w:after="0" w:line="240" w:lineRule="auto"/>
              <w:ind w:left="-108" w:right="-108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Изрез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0" w:type="dxa"/>
            <w:textDirection w:val="btLr"/>
            <w:vAlign w:val="center"/>
          </w:tcPr>
          <w:p w:rsidR="00645E02" w:rsidRDefault="00470F9B" w:rsidP="00856295">
            <w:pPr>
              <w:tabs>
                <w:tab w:val="left" w:pos="-108"/>
                <w:tab w:val="left" w:pos="851"/>
              </w:tabs>
              <w:spacing w:after="0" w:line="240" w:lineRule="auto"/>
              <w:ind w:left="-108" w:right="-108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уксова</w:t>
            </w:r>
            <w:proofErr w:type="spellEnd"/>
            <w:r w:rsidR="00645E02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554772" w:rsidRPr="00452965" w:rsidRDefault="00470F9B" w:rsidP="00856295">
            <w:pPr>
              <w:tabs>
                <w:tab w:val="left" w:pos="-108"/>
                <w:tab w:val="left" w:pos="851"/>
              </w:tabs>
              <w:spacing w:after="0" w:line="240" w:lineRule="auto"/>
              <w:ind w:left="-108" w:right="-108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ия</w:t>
            </w:r>
            <w:proofErr w:type="spell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51" w:type="dxa"/>
            <w:vAlign w:val="center"/>
          </w:tcPr>
          <w:p w:rsidR="00554772" w:rsidRPr="00452965" w:rsidRDefault="00470F9B" w:rsidP="00856295">
            <w:pPr>
              <w:tabs>
                <w:tab w:val="left" w:pos="-250"/>
                <w:tab w:val="left" w:pos="884"/>
              </w:tabs>
              <w:spacing w:after="0" w:line="240" w:lineRule="auto"/>
              <w:ind w:left="-108" w:right="-108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л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щадь поля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92" w:type="dxa"/>
            <w:vAlign w:val="center"/>
          </w:tcPr>
          <w:p w:rsidR="00554772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лина поля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470F9B" w:rsidRPr="00452965" w:rsidTr="00645E02">
        <w:tc>
          <w:tcPr>
            <w:tcW w:w="426" w:type="dxa"/>
            <w:vAlign w:val="center"/>
          </w:tcPr>
          <w:p w:rsidR="00554772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54772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54772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54772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54772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54772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54772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54772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54772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554772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54772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</w:tr>
      <w:tr w:rsidR="00470F9B" w:rsidRPr="00452965" w:rsidTr="00645E02">
        <w:trPr>
          <w:cantSplit/>
          <w:trHeight w:val="1134"/>
        </w:trPr>
        <w:tc>
          <w:tcPr>
            <w:tcW w:w="426" w:type="dxa"/>
            <w:vAlign w:val="center"/>
          </w:tcPr>
          <w:p w:rsidR="00554772" w:rsidRPr="00452965" w:rsidRDefault="00470F9B" w:rsidP="00645E02">
            <w:pPr>
              <w:tabs>
                <w:tab w:val="left" w:pos="0"/>
                <w:tab w:val="left" w:pos="851"/>
              </w:tabs>
              <w:spacing w:after="0" w:line="240" w:lineRule="auto"/>
              <w:ind w:right="26" w:hanging="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470F9B" w:rsidRPr="00452965" w:rsidRDefault="00470F9B" w:rsidP="00645E02">
            <w:pPr>
              <w:tabs>
                <w:tab w:val="left" w:pos="0"/>
                <w:tab w:val="left" w:pos="851"/>
              </w:tabs>
              <w:spacing w:after="0" w:line="240" w:lineRule="auto"/>
              <w:ind w:right="26" w:hanging="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470F9B" w:rsidRPr="00452965" w:rsidRDefault="00470F9B" w:rsidP="00645E02">
            <w:pPr>
              <w:tabs>
                <w:tab w:val="left" w:pos="0"/>
                <w:tab w:val="left" w:pos="851"/>
              </w:tabs>
              <w:spacing w:after="0" w:line="240" w:lineRule="auto"/>
              <w:ind w:right="26" w:hanging="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470F9B" w:rsidRPr="00452965" w:rsidRDefault="00470F9B" w:rsidP="00645E02">
            <w:pPr>
              <w:tabs>
                <w:tab w:val="left" w:pos="0"/>
                <w:tab w:val="left" w:pos="851"/>
              </w:tabs>
              <w:spacing w:after="0" w:line="240" w:lineRule="auto"/>
              <w:ind w:right="26" w:hanging="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470F9B" w:rsidRPr="00452965" w:rsidRDefault="00470F9B" w:rsidP="00645E02">
            <w:pPr>
              <w:tabs>
                <w:tab w:val="left" w:pos="0"/>
                <w:tab w:val="left" w:pos="851"/>
              </w:tabs>
              <w:spacing w:after="0" w:line="240" w:lineRule="auto"/>
              <w:ind w:right="26" w:hanging="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:rsidR="00470F9B" w:rsidRPr="00452965" w:rsidRDefault="00470F9B" w:rsidP="00645E02">
            <w:pPr>
              <w:tabs>
                <w:tab w:val="left" w:pos="0"/>
                <w:tab w:val="left" w:pos="851"/>
              </w:tabs>
              <w:spacing w:after="0" w:line="240" w:lineRule="auto"/>
              <w:ind w:right="26" w:hanging="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  <w:p w:rsidR="00470F9B" w:rsidRPr="00452965" w:rsidRDefault="00470F9B" w:rsidP="00645E02">
            <w:pPr>
              <w:tabs>
                <w:tab w:val="left" w:pos="0"/>
                <w:tab w:val="left" w:pos="851"/>
              </w:tabs>
              <w:spacing w:after="0" w:line="240" w:lineRule="auto"/>
              <w:ind w:right="26" w:hanging="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  <w:p w:rsidR="00470F9B" w:rsidRPr="00452965" w:rsidRDefault="00470F9B" w:rsidP="00645E02">
            <w:pPr>
              <w:tabs>
                <w:tab w:val="left" w:pos="0"/>
                <w:tab w:val="left" w:pos="851"/>
              </w:tabs>
              <w:spacing w:after="0" w:line="240" w:lineRule="auto"/>
              <w:ind w:right="26" w:hanging="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554772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470F9B" w:rsidRPr="00645E02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45E02">
              <w:rPr>
                <w:rFonts w:ascii="Times New Roman" w:eastAsiaTheme="minorEastAsia" w:hAnsi="Times New Roman" w:cs="Times New Roman"/>
                <w:szCs w:val="24"/>
              </w:rPr>
              <w:t>Т-150КД-09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ТЗ-60АВ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-05</w:t>
            </w:r>
          </w:p>
        </w:tc>
        <w:tc>
          <w:tcPr>
            <w:tcW w:w="709" w:type="dxa"/>
            <w:textDirection w:val="btLr"/>
            <w:vAlign w:val="center"/>
          </w:tcPr>
          <w:p w:rsidR="00554772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вспашка</w:t>
            </w:r>
          </w:p>
        </w:tc>
        <w:tc>
          <w:tcPr>
            <w:tcW w:w="1275" w:type="dxa"/>
            <w:vAlign w:val="center"/>
          </w:tcPr>
          <w:p w:rsidR="00554772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есок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есь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углинок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лина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лина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есок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лина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есь</w:t>
            </w:r>
          </w:p>
        </w:tc>
        <w:tc>
          <w:tcPr>
            <w:tcW w:w="993" w:type="dxa"/>
            <w:vAlign w:val="center"/>
          </w:tcPr>
          <w:p w:rsidR="00554772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рня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рня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рня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рня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рня</w:t>
            </w:r>
          </w:p>
        </w:tc>
        <w:tc>
          <w:tcPr>
            <w:tcW w:w="992" w:type="dxa"/>
            <w:vAlign w:val="center"/>
          </w:tcPr>
          <w:p w:rsidR="00554772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54772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 средняя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  <w:p w:rsidR="00470F9B" w:rsidRPr="00452965" w:rsidRDefault="00470F9B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ьна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1134" w:type="dxa"/>
            <w:vAlign w:val="center"/>
          </w:tcPr>
          <w:p w:rsidR="00554772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ьна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ьна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ьна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ьна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850" w:type="dxa"/>
            <w:vAlign w:val="center"/>
          </w:tcPr>
          <w:p w:rsidR="00554772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54772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554772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00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50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0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</w:tc>
      </w:tr>
      <w:tr w:rsidR="00470F9B" w:rsidRPr="00452965" w:rsidTr="00645E02">
        <w:trPr>
          <w:cantSplit/>
          <w:trHeight w:val="1134"/>
        </w:trPr>
        <w:tc>
          <w:tcPr>
            <w:tcW w:w="426" w:type="dxa"/>
            <w:vAlign w:val="center"/>
          </w:tcPr>
          <w:p w:rsidR="00554772" w:rsidRPr="00452965" w:rsidRDefault="0011585D" w:rsidP="00856295">
            <w:pPr>
              <w:tabs>
                <w:tab w:val="left" w:pos="-108"/>
                <w:tab w:val="left" w:pos="851"/>
              </w:tabs>
              <w:spacing w:after="0" w:line="240" w:lineRule="auto"/>
              <w:ind w:left="-108"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  <w:p w:rsidR="0011585D" w:rsidRPr="00452965" w:rsidRDefault="0011585D" w:rsidP="00856295">
            <w:pPr>
              <w:tabs>
                <w:tab w:val="left" w:pos="-108"/>
                <w:tab w:val="left" w:pos="851"/>
              </w:tabs>
              <w:spacing w:after="0" w:line="240" w:lineRule="auto"/>
              <w:ind w:left="-108"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  <w:p w:rsidR="0011585D" w:rsidRPr="00452965" w:rsidRDefault="0011585D" w:rsidP="00856295">
            <w:pPr>
              <w:tabs>
                <w:tab w:val="left" w:pos="-108"/>
                <w:tab w:val="left" w:pos="851"/>
              </w:tabs>
              <w:spacing w:after="0" w:line="240" w:lineRule="auto"/>
              <w:ind w:left="-108"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  <w:p w:rsidR="0011585D" w:rsidRPr="00452965" w:rsidRDefault="0011585D" w:rsidP="00856295">
            <w:pPr>
              <w:tabs>
                <w:tab w:val="left" w:pos="-108"/>
                <w:tab w:val="left" w:pos="851"/>
              </w:tabs>
              <w:spacing w:after="0" w:line="240" w:lineRule="auto"/>
              <w:ind w:left="-108"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  <w:p w:rsidR="0011585D" w:rsidRPr="00452965" w:rsidRDefault="0011585D" w:rsidP="00856295">
            <w:pPr>
              <w:tabs>
                <w:tab w:val="left" w:pos="-108"/>
                <w:tab w:val="left" w:pos="851"/>
              </w:tabs>
              <w:spacing w:after="0" w:line="240" w:lineRule="auto"/>
              <w:ind w:left="-108"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  <w:p w:rsidR="0011585D" w:rsidRPr="00452965" w:rsidRDefault="0011585D" w:rsidP="00856295">
            <w:pPr>
              <w:tabs>
                <w:tab w:val="left" w:pos="-108"/>
                <w:tab w:val="left" w:pos="851"/>
              </w:tabs>
              <w:spacing w:after="0" w:line="240" w:lineRule="auto"/>
              <w:ind w:left="-108"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  <w:p w:rsidR="0011585D" w:rsidRPr="00452965" w:rsidRDefault="0011585D" w:rsidP="00856295">
            <w:pPr>
              <w:tabs>
                <w:tab w:val="left" w:pos="-108"/>
                <w:tab w:val="left" w:pos="851"/>
              </w:tabs>
              <w:spacing w:after="0" w:line="240" w:lineRule="auto"/>
              <w:ind w:left="-108"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11585D" w:rsidRPr="00645E02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45E02">
              <w:rPr>
                <w:rFonts w:ascii="Times New Roman" w:eastAsiaTheme="minorEastAsia" w:hAnsi="Times New Roman" w:cs="Times New Roman"/>
                <w:szCs w:val="24"/>
              </w:rPr>
              <w:t>Т-150КД-09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-05 МТЗ-1221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  <w:p w:rsidR="00554772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ТЗ-60АВ</w:t>
            </w:r>
          </w:p>
        </w:tc>
        <w:tc>
          <w:tcPr>
            <w:tcW w:w="709" w:type="dxa"/>
            <w:textDirection w:val="btLr"/>
            <w:vAlign w:val="center"/>
          </w:tcPr>
          <w:p w:rsidR="00554772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оронование</w:t>
            </w:r>
          </w:p>
        </w:tc>
        <w:tc>
          <w:tcPr>
            <w:tcW w:w="1275" w:type="dxa"/>
            <w:vAlign w:val="center"/>
          </w:tcPr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есь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углинок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лина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есок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лина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есок</w:t>
            </w:r>
          </w:p>
          <w:p w:rsidR="00554772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лина</w:t>
            </w:r>
          </w:p>
        </w:tc>
        <w:tc>
          <w:tcPr>
            <w:tcW w:w="993" w:type="dxa"/>
            <w:vAlign w:val="center"/>
          </w:tcPr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</w:t>
            </w:r>
          </w:p>
          <w:p w:rsidR="00554772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vAlign w:val="center"/>
          </w:tcPr>
          <w:p w:rsidR="00554772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ьная</w:t>
            </w:r>
          </w:p>
          <w:p w:rsidR="00554772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ьная</w:t>
            </w:r>
          </w:p>
        </w:tc>
        <w:tc>
          <w:tcPr>
            <w:tcW w:w="1134" w:type="dxa"/>
            <w:vAlign w:val="center"/>
          </w:tcPr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ьна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ьна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ьная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  <w:p w:rsidR="00554772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850" w:type="dxa"/>
            <w:vAlign w:val="center"/>
          </w:tcPr>
          <w:p w:rsidR="00554772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54772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554772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50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00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0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00</w:t>
            </w:r>
          </w:p>
          <w:p w:rsidR="0011585D" w:rsidRPr="00452965" w:rsidRDefault="0011585D" w:rsidP="0085629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</w:tr>
    </w:tbl>
    <w:p w:rsidR="005A5EA2" w:rsidRPr="00452965" w:rsidRDefault="005A5EA2" w:rsidP="00645E0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452965">
        <w:rPr>
          <w:sz w:val="24"/>
          <w:szCs w:val="24"/>
        </w:rPr>
        <w:br w:type="page"/>
      </w:r>
      <w:r w:rsidRPr="00452965">
        <w:rPr>
          <w:rFonts w:ascii="Times New Roman" w:hAnsi="Times New Roman" w:cs="Times New Roman"/>
          <w:sz w:val="24"/>
          <w:szCs w:val="24"/>
        </w:rPr>
        <w:lastRenderedPageBreak/>
        <w:t>Продолжение таблицы 1</w:t>
      </w:r>
    </w:p>
    <w:tbl>
      <w:tblPr>
        <w:tblStyle w:val="a9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850"/>
        <w:gridCol w:w="1134"/>
        <w:gridCol w:w="958"/>
        <w:gridCol w:w="743"/>
        <w:gridCol w:w="1134"/>
        <w:gridCol w:w="1134"/>
        <w:gridCol w:w="993"/>
        <w:gridCol w:w="850"/>
        <w:gridCol w:w="851"/>
      </w:tblGrid>
      <w:tr w:rsidR="0011585D" w:rsidRPr="00452965" w:rsidTr="00C7793B">
        <w:tc>
          <w:tcPr>
            <w:tcW w:w="426" w:type="dxa"/>
            <w:vAlign w:val="center"/>
          </w:tcPr>
          <w:p w:rsidR="005A5EA2" w:rsidRPr="00452965" w:rsidRDefault="005A5EA2" w:rsidP="00645E02">
            <w:pPr>
              <w:tabs>
                <w:tab w:val="left" w:pos="-108"/>
                <w:tab w:val="left" w:pos="851"/>
              </w:tabs>
              <w:spacing w:after="0" w:line="240" w:lineRule="auto"/>
              <w:ind w:left="-108"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1585D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1585D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1585D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1585D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</w:tr>
      <w:tr w:rsidR="005A5EA2" w:rsidRPr="00452965" w:rsidTr="00C7793B">
        <w:trPr>
          <w:cantSplit/>
          <w:trHeight w:val="1134"/>
        </w:trPr>
        <w:tc>
          <w:tcPr>
            <w:tcW w:w="426" w:type="dxa"/>
            <w:vAlign w:val="center"/>
          </w:tcPr>
          <w:p w:rsidR="005A5EA2" w:rsidRPr="00452965" w:rsidRDefault="005A5EA2" w:rsidP="00C7793B">
            <w:pPr>
              <w:tabs>
                <w:tab w:val="left" w:pos="-249"/>
                <w:tab w:val="left" w:pos="-108"/>
                <w:tab w:val="left" w:pos="851"/>
              </w:tabs>
              <w:spacing w:after="0" w:line="240" w:lineRule="auto"/>
              <w:ind w:left="-533" w:right="-108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  <w:p w:rsidR="005A5EA2" w:rsidRPr="00452965" w:rsidRDefault="005A5EA2" w:rsidP="00C7793B">
            <w:pPr>
              <w:tabs>
                <w:tab w:val="left" w:pos="-249"/>
                <w:tab w:val="left" w:pos="-108"/>
                <w:tab w:val="left" w:pos="851"/>
              </w:tabs>
              <w:spacing w:after="0" w:line="240" w:lineRule="auto"/>
              <w:ind w:left="-533" w:right="-108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  <w:p w:rsidR="005A5EA2" w:rsidRPr="00452965" w:rsidRDefault="005A5EA2" w:rsidP="00C7793B">
            <w:pPr>
              <w:tabs>
                <w:tab w:val="left" w:pos="-249"/>
                <w:tab w:val="left" w:pos="-108"/>
                <w:tab w:val="left" w:pos="851"/>
              </w:tabs>
              <w:spacing w:after="0" w:line="240" w:lineRule="auto"/>
              <w:ind w:left="-533" w:right="-108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  <w:p w:rsidR="005A5EA2" w:rsidRPr="00452965" w:rsidRDefault="005A5EA2" w:rsidP="00C7793B">
            <w:pPr>
              <w:tabs>
                <w:tab w:val="left" w:pos="-249"/>
                <w:tab w:val="left" w:pos="-108"/>
                <w:tab w:val="left" w:pos="851"/>
              </w:tabs>
              <w:spacing w:after="0" w:line="240" w:lineRule="auto"/>
              <w:ind w:left="-533" w:right="-108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  <w:p w:rsidR="005A5EA2" w:rsidRPr="00452965" w:rsidRDefault="005A5EA2" w:rsidP="00C7793B">
            <w:pPr>
              <w:tabs>
                <w:tab w:val="left" w:pos="-249"/>
                <w:tab w:val="left" w:pos="-108"/>
                <w:tab w:val="left" w:pos="851"/>
              </w:tabs>
              <w:spacing w:after="0" w:line="240" w:lineRule="auto"/>
              <w:ind w:left="-533" w:right="-108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  <w:p w:rsidR="005A5EA2" w:rsidRPr="00452965" w:rsidRDefault="005A5EA2" w:rsidP="00C7793B">
            <w:pPr>
              <w:tabs>
                <w:tab w:val="left" w:pos="-249"/>
                <w:tab w:val="left" w:pos="-108"/>
                <w:tab w:val="left" w:pos="851"/>
              </w:tabs>
              <w:spacing w:after="0" w:line="240" w:lineRule="auto"/>
              <w:ind w:left="-533" w:right="-108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  <w:p w:rsidR="005A5EA2" w:rsidRPr="00452965" w:rsidRDefault="005A5EA2" w:rsidP="00C7793B">
            <w:pPr>
              <w:tabs>
                <w:tab w:val="left" w:pos="-249"/>
                <w:tab w:val="left" w:pos="-108"/>
                <w:tab w:val="left" w:pos="851"/>
              </w:tabs>
              <w:spacing w:after="0" w:line="240" w:lineRule="auto"/>
              <w:ind w:left="-533" w:right="-108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  <w:p w:rsidR="005A5EA2" w:rsidRPr="00452965" w:rsidRDefault="005A5EA2" w:rsidP="00C7793B">
            <w:pPr>
              <w:tabs>
                <w:tab w:val="left" w:pos="-249"/>
                <w:tab w:val="left" w:pos="-108"/>
                <w:tab w:val="left" w:pos="851"/>
              </w:tabs>
              <w:spacing w:after="0" w:line="240" w:lineRule="auto"/>
              <w:ind w:left="-533" w:right="-108" w:firstLine="42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ТЗ-60АВ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-05</w:t>
            </w:r>
          </w:p>
          <w:p w:rsidR="005A5EA2" w:rsidRPr="00645E02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45E02">
              <w:rPr>
                <w:rFonts w:ascii="Times New Roman" w:eastAsiaTheme="minorEastAsia" w:hAnsi="Times New Roman" w:cs="Times New Roman"/>
                <w:szCs w:val="24"/>
              </w:rPr>
              <w:t>Т-150КД-09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</w:tc>
        <w:tc>
          <w:tcPr>
            <w:tcW w:w="850" w:type="dxa"/>
            <w:textDirection w:val="btLr"/>
            <w:vAlign w:val="center"/>
          </w:tcPr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left="113"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ультивация спл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ш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vAlign w:val="center"/>
          </w:tcPr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лина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угл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ок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есь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лина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есь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есь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есь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958" w:type="dxa"/>
            <w:vAlign w:val="center"/>
          </w:tcPr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743" w:type="dxa"/>
            <w:vAlign w:val="center"/>
          </w:tcPr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ьная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ьная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ьная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ьная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ьная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ьная</w:t>
            </w:r>
          </w:p>
        </w:tc>
        <w:tc>
          <w:tcPr>
            <w:tcW w:w="993" w:type="dxa"/>
            <w:vAlign w:val="center"/>
          </w:tcPr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00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500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400</w:t>
            </w:r>
          </w:p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00</w:t>
            </w:r>
          </w:p>
        </w:tc>
      </w:tr>
      <w:tr w:rsidR="005A5EA2" w:rsidRPr="00452965" w:rsidTr="00C7793B">
        <w:trPr>
          <w:cantSplit/>
          <w:trHeight w:val="1134"/>
        </w:trPr>
        <w:tc>
          <w:tcPr>
            <w:tcW w:w="426" w:type="dxa"/>
            <w:vAlign w:val="center"/>
          </w:tcPr>
          <w:p w:rsidR="005A5EA2" w:rsidRPr="00452965" w:rsidRDefault="005A5EA2" w:rsidP="00C7793B">
            <w:pPr>
              <w:tabs>
                <w:tab w:val="left" w:pos="176"/>
                <w:tab w:val="left" w:pos="318"/>
                <w:tab w:val="left" w:pos="851"/>
              </w:tabs>
              <w:spacing w:after="0" w:line="240" w:lineRule="auto"/>
              <w:ind w:left="-533"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  <w:p w:rsidR="005A5EA2" w:rsidRPr="00452965" w:rsidRDefault="005A5EA2" w:rsidP="00C7793B">
            <w:pPr>
              <w:tabs>
                <w:tab w:val="left" w:pos="176"/>
                <w:tab w:val="left" w:pos="318"/>
                <w:tab w:val="left" w:pos="851"/>
              </w:tabs>
              <w:spacing w:after="0" w:line="240" w:lineRule="auto"/>
              <w:ind w:left="-533"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  <w:p w:rsidR="005A5EA2" w:rsidRPr="00452965" w:rsidRDefault="005A5EA2" w:rsidP="00C7793B">
            <w:pPr>
              <w:tabs>
                <w:tab w:val="left" w:pos="176"/>
                <w:tab w:val="left" w:pos="318"/>
                <w:tab w:val="left" w:pos="851"/>
              </w:tabs>
              <w:spacing w:after="0" w:line="240" w:lineRule="auto"/>
              <w:ind w:left="-533"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  <w:p w:rsidR="005A5EA2" w:rsidRPr="00452965" w:rsidRDefault="005A5EA2" w:rsidP="00C7793B">
            <w:pPr>
              <w:tabs>
                <w:tab w:val="left" w:pos="176"/>
                <w:tab w:val="left" w:pos="318"/>
                <w:tab w:val="left" w:pos="851"/>
              </w:tabs>
              <w:spacing w:after="0" w:line="240" w:lineRule="auto"/>
              <w:ind w:left="-533"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  <w:p w:rsidR="005A5EA2" w:rsidRPr="00452965" w:rsidRDefault="005A5EA2" w:rsidP="00C7793B">
            <w:pPr>
              <w:tabs>
                <w:tab w:val="left" w:pos="176"/>
                <w:tab w:val="left" w:pos="318"/>
                <w:tab w:val="left" w:pos="851"/>
              </w:tabs>
              <w:spacing w:after="0" w:line="240" w:lineRule="auto"/>
              <w:ind w:left="-533"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  <w:p w:rsidR="005A5EA2" w:rsidRPr="00452965" w:rsidRDefault="005A5EA2" w:rsidP="00C7793B">
            <w:pPr>
              <w:tabs>
                <w:tab w:val="left" w:pos="176"/>
                <w:tab w:val="left" w:pos="318"/>
                <w:tab w:val="left" w:pos="851"/>
              </w:tabs>
              <w:spacing w:after="0" w:line="240" w:lineRule="auto"/>
              <w:ind w:left="-533"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  <w:p w:rsidR="005A5EA2" w:rsidRPr="00452965" w:rsidRDefault="005A5EA2" w:rsidP="00C7793B">
            <w:pPr>
              <w:tabs>
                <w:tab w:val="left" w:pos="176"/>
                <w:tab w:val="left" w:pos="318"/>
                <w:tab w:val="left" w:pos="851"/>
              </w:tabs>
              <w:spacing w:after="0" w:line="240" w:lineRule="auto"/>
              <w:ind w:left="-533" w:right="26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5A5EA2" w:rsidRPr="00452965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5A5EA2" w:rsidRPr="00C7793B" w:rsidRDefault="005A5EA2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7793B">
              <w:rPr>
                <w:rFonts w:ascii="Times New Roman" w:eastAsiaTheme="minorEastAsia" w:hAnsi="Times New Roman" w:cs="Times New Roman"/>
                <w:szCs w:val="24"/>
              </w:rPr>
              <w:t>Т-150КД-09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-05</w:t>
            </w:r>
          </w:p>
          <w:p w:rsidR="005A5EA2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ТЗ-60АВ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</w:tc>
        <w:tc>
          <w:tcPr>
            <w:tcW w:w="850" w:type="dxa"/>
            <w:textDirection w:val="btLr"/>
            <w:vAlign w:val="center"/>
          </w:tcPr>
          <w:p w:rsidR="005A5EA2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left="113"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ущение</w:t>
            </w:r>
          </w:p>
        </w:tc>
        <w:tc>
          <w:tcPr>
            <w:tcW w:w="1134" w:type="dxa"/>
            <w:vAlign w:val="center"/>
          </w:tcPr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есок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лина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есь</w:t>
            </w:r>
          </w:p>
          <w:p w:rsidR="005A5EA2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есок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есь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лина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958" w:type="dxa"/>
            <w:vAlign w:val="center"/>
          </w:tcPr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рня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рня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рня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рня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рня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рня</w:t>
            </w:r>
          </w:p>
          <w:p w:rsidR="005A5EA2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рня</w:t>
            </w:r>
          </w:p>
        </w:tc>
        <w:tc>
          <w:tcPr>
            <w:tcW w:w="743" w:type="dxa"/>
            <w:vAlign w:val="center"/>
          </w:tcPr>
          <w:p w:rsidR="005A5EA2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ьная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  <w:p w:rsidR="005A5EA2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  <w:p w:rsidR="005A5EA2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ьная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3" w:type="dxa"/>
            <w:vAlign w:val="center"/>
          </w:tcPr>
          <w:p w:rsidR="005A5EA2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A5EA2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60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20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5A5EA2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000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800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600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00</w:t>
            </w:r>
          </w:p>
          <w:p w:rsidR="002F6A26" w:rsidRPr="00452965" w:rsidRDefault="002F6A26" w:rsidP="00645E02">
            <w:pPr>
              <w:tabs>
                <w:tab w:val="left" w:pos="-108"/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00</w:t>
            </w:r>
          </w:p>
        </w:tc>
      </w:tr>
    </w:tbl>
    <w:p w:rsidR="00554772" w:rsidRPr="00452965" w:rsidRDefault="00554772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2F6A26" w:rsidRPr="00452965" w:rsidRDefault="002F6A26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2F6A26" w:rsidRPr="00452965" w:rsidRDefault="002F6A26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2F6A26" w:rsidRPr="00452965" w:rsidRDefault="002F6A26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8B1168" w:rsidRPr="00452965" w:rsidRDefault="008B1168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  <w:sectPr w:rsidR="008B1168" w:rsidRPr="00452965" w:rsidSect="00452965">
          <w:footerReference w:type="default" r:id="rId27"/>
          <w:type w:val="nextColumn"/>
          <w:pgSz w:w="11907" w:h="8391" w:orient="landscape" w:code="11"/>
          <w:pgMar w:top="1021" w:right="964" w:bottom="1021" w:left="964" w:header="709" w:footer="709" w:gutter="0"/>
          <w:cols w:space="708"/>
          <w:docGrid w:linePitch="360"/>
        </w:sectPr>
      </w:pPr>
    </w:p>
    <w:p w:rsidR="002F6A26" w:rsidRPr="00452965" w:rsidRDefault="00B8105C" w:rsidP="00C7793B">
      <w:pPr>
        <w:tabs>
          <w:tab w:val="left" w:pos="0"/>
          <w:tab w:val="left" w:pos="851"/>
        </w:tabs>
        <w:spacing w:after="0" w:line="240" w:lineRule="auto"/>
        <w:ind w:right="26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lastRenderedPageBreak/>
        <w:t>Таблица 2 – Коэффициент использования времени смены τ.</w:t>
      </w:r>
    </w:p>
    <w:tbl>
      <w:tblPr>
        <w:tblStyle w:val="a9"/>
        <w:tblW w:w="5089" w:type="pct"/>
        <w:tblLook w:val="04A0" w:firstRow="1" w:lastRow="0" w:firstColumn="1" w:lastColumn="0" w:noHBand="0" w:noVBand="1"/>
      </w:tblPr>
      <w:tblGrid>
        <w:gridCol w:w="1862"/>
        <w:gridCol w:w="1478"/>
        <w:gridCol w:w="880"/>
        <w:gridCol w:w="1172"/>
        <w:gridCol w:w="994"/>
        <w:gridCol w:w="1060"/>
        <w:gridCol w:w="1025"/>
        <w:gridCol w:w="1164"/>
        <w:gridCol w:w="741"/>
      </w:tblGrid>
      <w:tr w:rsidR="00B8105C" w:rsidRPr="00452965" w:rsidTr="008B1168">
        <w:tc>
          <w:tcPr>
            <w:tcW w:w="897" w:type="pct"/>
            <w:vMerge w:val="restart"/>
            <w:vAlign w:val="center"/>
          </w:tcPr>
          <w:p w:rsidR="00B8105C" w:rsidRPr="00452965" w:rsidRDefault="00B8105C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712" w:type="pct"/>
            <w:vMerge w:val="restart"/>
            <w:vAlign w:val="center"/>
          </w:tcPr>
          <w:p w:rsidR="00B8105C" w:rsidRPr="00452965" w:rsidRDefault="00B8105C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а трактора</w:t>
            </w:r>
          </w:p>
        </w:tc>
        <w:tc>
          <w:tcPr>
            <w:tcW w:w="3391" w:type="pct"/>
            <w:gridSpan w:val="7"/>
            <w:vAlign w:val="center"/>
          </w:tcPr>
          <w:p w:rsidR="00B8105C" w:rsidRPr="00452965" w:rsidRDefault="00B8105C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использования времени в зависимости от длины гона</w:t>
            </w:r>
          </w:p>
        </w:tc>
      </w:tr>
      <w:tr w:rsidR="00B60417" w:rsidRPr="00452965" w:rsidTr="008B1168">
        <w:tc>
          <w:tcPr>
            <w:tcW w:w="897" w:type="pct"/>
            <w:vMerge/>
            <w:vAlign w:val="center"/>
          </w:tcPr>
          <w:p w:rsidR="00B8105C" w:rsidRPr="00452965" w:rsidRDefault="00B8105C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</w:tcPr>
          <w:p w:rsidR="00B8105C" w:rsidRPr="00452965" w:rsidRDefault="00B8105C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B8105C" w:rsidRPr="00452965" w:rsidRDefault="00B96D3E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="00B8105C"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565" w:type="pct"/>
            <w:vAlign w:val="center"/>
          </w:tcPr>
          <w:p w:rsidR="00B8105C" w:rsidRPr="00452965" w:rsidRDefault="00B8105C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00-1000</w:t>
            </w:r>
          </w:p>
        </w:tc>
        <w:tc>
          <w:tcPr>
            <w:tcW w:w="479" w:type="pct"/>
            <w:vAlign w:val="center"/>
          </w:tcPr>
          <w:p w:rsidR="00B8105C" w:rsidRPr="00452965" w:rsidRDefault="00B8105C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00-600</w:t>
            </w:r>
          </w:p>
        </w:tc>
        <w:tc>
          <w:tcPr>
            <w:tcW w:w="511" w:type="pct"/>
            <w:vAlign w:val="center"/>
          </w:tcPr>
          <w:p w:rsidR="00B8105C" w:rsidRPr="00452965" w:rsidRDefault="00B8105C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0-400</w:t>
            </w:r>
          </w:p>
        </w:tc>
        <w:tc>
          <w:tcPr>
            <w:tcW w:w="494" w:type="pct"/>
            <w:vAlign w:val="center"/>
          </w:tcPr>
          <w:p w:rsidR="00B8105C" w:rsidRPr="00452965" w:rsidRDefault="00B8105C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0-300</w:t>
            </w:r>
          </w:p>
        </w:tc>
        <w:tc>
          <w:tcPr>
            <w:tcW w:w="561" w:type="pct"/>
            <w:vAlign w:val="center"/>
          </w:tcPr>
          <w:p w:rsidR="00B8105C" w:rsidRPr="00452965" w:rsidRDefault="00B8105C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0-200</w:t>
            </w:r>
          </w:p>
        </w:tc>
        <w:tc>
          <w:tcPr>
            <w:tcW w:w="357" w:type="pct"/>
            <w:vAlign w:val="center"/>
          </w:tcPr>
          <w:p w:rsidR="00B8105C" w:rsidRPr="00452965" w:rsidRDefault="00B96D3E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lt;</w:t>
            </w:r>
            <w:r w:rsidR="00B8105C"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B60417" w:rsidRPr="00452965" w:rsidTr="008B1168">
        <w:trPr>
          <w:trHeight w:val="132"/>
        </w:trPr>
        <w:tc>
          <w:tcPr>
            <w:tcW w:w="897" w:type="pct"/>
            <w:vMerge w:val="restart"/>
            <w:vAlign w:val="center"/>
          </w:tcPr>
          <w:p w:rsidR="00B8105C" w:rsidRPr="00452965" w:rsidRDefault="00B8105C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Вспашка на глубину 20-22 см</w:t>
            </w:r>
            <w:r w:rsidR="00B60417"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pct"/>
            <w:vAlign w:val="center"/>
          </w:tcPr>
          <w:p w:rsidR="00B8105C" w:rsidRPr="00452965" w:rsidRDefault="00B8105C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24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79</w:t>
            </w:r>
          </w:p>
        </w:tc>
        <w:tc>
          <w:tcPr>
            <w:tcW w:w="565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4</w:t>
            </w:r>
          </w:p>
        </w:tc>
        <w:tc>
          <w:tcPr>
            <w:tcW w:w="479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511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4</w:t>
            </w:r>
          </w:p>
        </w:tc>
        <w:tc>
          <w:tcPr>
            <w:tcW w:w="494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4</w:t>
            </w:r>
          </w:p>
        </w:tc>
        <w:tc>
          <w:tcPr>
            <w:tcW w:w="561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60417" w:rsidRPr="00452965" w:rsidTr="008B1168">
        <w:trPr>
          <w:trHeight w:val="132"/>
        </w:trPr>
        <w:tc>
          <w:tcPr>
            <w:tcW w:w="897" w:type="pct"/>
            <w:vMerge/>
            <w:vAlign w:val="center"/>
          </w:tcPr>
          <w:p w:rsidR="00B8105C" w:rsidRPr="00452965" w:rsidRDefault="00B8105C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</w:tc>
        <w:tc>
          <w:tcPr>
            <w:tcW w:w="424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5</w:t>
            </w:r>
          </w:p>
        </w:tc>
        <w:tc>
          <w:tcPr>
            <w:tcW w:w="565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2</w:t>
            </w:r>
          </w:p>
        </w:tc>
        <w:tc>
          <w:tcPr>
            <w:tcW w:w="479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4</w:t>
            </w:r>
          </w:p>
        </w:tc>
        <w:tc>
          <w:tcPr>
            <w:tcW w:w="511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5</w:t>
            </w:r>
          </w:p>
        </w:tc>
        <w:tc>
          <w:tcPr>
            <w:tcW w:w="494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5</w:t>
            </w:r>
          </w:p>
        </w:tc>
        <w:tc>
          <w:tcPr>
            <w:tcW w:w="561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2</w:t>
            </w:r>
          </w:p>
        </w:tc>
        <w:tc>
          <w:tcPr>
            <w:tcW w:w="357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2</w:t>
            </w:r>
          </w:p>
        </w:tc>
      </w:tr>
      <w:tr w:rsidR="00B60417" w:rsidRPr="00452965" w:rsidTr="008B1168">
        <w:trPr>
          <w:trHeight w:val="132"/>
        </w:trPr>
        <w:tc>
          <w:tcPr>
            <w:tcW w:w="897" w:type="pct"/>
            <w:vMerge/>
            <w:vAlign w:val="center"/>
          </w:tcPr>
          <w:p w:rsidR="00B8105C" w:rsidRPr="00452965" w:rsidRDefault="00B8105C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ТЗ-60АВ</w:t>
            </w:r>
          </w:p>
        </w:tc>
        <w:tc>
          <w:tcPr>
            <w:tcW w:w="424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5</w:t>
            </w:r>
          </w:p>
        </w:tc>
        <w:tc>
          <w:tcPr>
            <w:tcW w:w="565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2</w:t>
            </w:r>
          </w:p>
        </w:tc>
        <w:tc>
          <w:tcPr>
            <w:tcW w:w="479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511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494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6</w:t>
            </w:r>
          </w:p>
        </w:tc>
        <w:tc>
          <w:tcPr>
            <w:tcW w:w="561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2</w:t>
            </w:r>
          </w:p>
        </w:tc>
        <w:tc>
          <w:tcPr>
            <w:tcW w:w="357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1</w:t>
            </w:r>
          </w:p>
        </w:tc>
      </w:tr>
      <w:tr w:rsidR="00B60417" w:rsidRPr="00452965" w:rsidTr="008B1168">
        <w:trPr>
          <w:trHeight w:val="132"/>
        </w:trPr>
        <w:tc>
          <w:tcPr>
            <w:tcW w:w="897" w:type="pct"/>
            <w:vMerge/>
            <w:vAlign w:val="center"/>
          </w:tcPr>
          <w:p w:rsidR="00B8105C" w:rsidRPr="00452965" w:rsidRDefault="00B8105C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</w:tc>
        <w:tc>
          <w:tcPr>
            <w:tcW w:w="424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6</w:t>
            </w:r>
          </w:p>
        </w:tc>
        <w:tc>
          <w:tcPr>
            <w:tcW w:w="565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3</w:t>
            </w:r>
          </w:p>
        </w:tc>
        <w:tc>
          <w:tcPr>
            <w:tcW w:w="479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511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494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561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5</w:t>
            </w:r>
          </w:p>
        </w:tc>
        <w:tc>
          <w:tcPr>
            <w:tcW w:w="357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3</w:t>
            </w:r>
          </w:p>
        </w:tc>
      </w:tr>
      <w:tr w:rsidR="00B60417" w:rsidRPr="00452965" w:rsidTr="008B1168">
        <w:trPr>
          <w:trHeight w:val="132"/>
        </w:trPr>
        <w:tc>
          <w:tcPr>
            <w:tcW w:w="897" w:type="pct"/>
            <w:vMerge/>
            <w:vAlign w:val="center"/>
          </w:tcPr>
          <w:p w:rsidR="00B8105C" w:rsidRPr="00452965" w:rsidRDefault="00B8105C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-05</w:t>
            </w:r>
          </w:p>
        </w:tc>
        <w:tc>
          <w:tcPr>
            <w:tcW w:w="424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565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479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4</w:t>
            </w:r>
          </w:p>
        </w:tc>
        <w:tc>
          <w:tcPr>
            <w:tcW w:w="511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4</w:t>
            </w:r>
          </w:p>
        </w:tc>
        <w:tc>
          <w:tcPr>
            <w:tcW w:w="494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561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60417" w:rsidRPr="00452965" w:rsidTr="008B1168">
        <w:trPr>
          <w:trHeight w:val="132"/>
        </w:trPr>
        <w:tc>
          <w:tcPr>
            <w:tcW w:w="897" w:type="pct"/>
            <w:vMerge/>
            <w:vAlign w:val="center"/>
          </w:tcPr>
          <w:p w:rsidR="00B8105C" w:rsidRPr="00452965" w:rsidRDefault="00B8105C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КД-09</w:t>
            </w:r>
          </w:p>
        </w:tc>
        <w:tc>
          <w:tcPr>
            <w:tcW w:w="424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565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479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4</w:t>
            </w:r>
          </w:p>
        </w:tc>
        <w:tc>
          <w:tcPr>
            <w:tcW w:w="511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4</w:t>
            </w:r>
          </w:p>
        </w:tc>
        <w:tc>
          <w:tcPr>
            <w:tcW w:w="494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561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" w:type="pct"/>
            <w:vAlign w:val="center"/>
          </w:tcPr>
          <w:p w:rsidR="00B8105C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60417" w:rsidRPr="00452965" w:rsidTr="008B1168">
        <w:trPr>
          <w:trHeight w:val="44"/>
        </w:trPr>
        <w:tc>
          <w:tcPr>
            <w:tcW w:w="897" w:type="pct"/>
            <w:vMerge w:val="restart"/>
            <w:vAlign w:val="center"/>
          </w:tcPr>
          <w:p w:rsidR="00B60417" w:rsidRPr="00452965" w:rsidRDefault="00B60417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оронование</w:t>
            </w:r>
          </w:p>
        </w:tc>
        <w:tc>
          <w:tcPr>
            <w:tcW w:w="712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24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8</w:t>
            </w:r>
          </w:p>
        </w:tc>
        <w:tc>
          <w:tcPr>
            <w:tcW w:w="565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479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511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494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9</w:t>
            </w:r>
          </w:p>
        </w:tc>
        <w:tc>
          <w:tcPr>
            <w:tcW w:w="561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60417" w:rsidRPr="00452965" w:rsidTr="008B1168">
        <w:trPr>
          <w:trHeight w:val="44"/>
        </w:trPr>
        <w:tc>
          <w:tcPr>
            <w:tcW w:w="897" w:type="pct"/>
            <w:vMerge/>
            <w:vAlign w:val="center"/>
          </w:tcPr>
          <w:p w:rsidR="00B60417" w:rsidRPr="00452965" w:rsidRDefault="00B60417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</w:tc>
        <w:tc>
          <w:tcPr>
            <w:tcW w:w="424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2</w:t>
            </w:r>
          </w:p>
        </w:tc>
        <w:tc>
          <w:tcPr>
            <w:tcW w:w="565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479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511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494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8</w:t>
            </w:r>
          </w:p>
        </w:tc>
        <w:tc>
          <w:tcPr>
            <w:tcW w:w="561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1</w:t>
            </w:r>
          </w:p>
        </w:tc>
        <w:tc>
          <w:tcPr>
            <w:tcW w:w="357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1</w:t>
            </w:r>
          </w:p>
        </w:tc>
      </w:tr>
      <w:tr w:rsidR="00B60417" w:rsidRPr="00452965" w:rsidTr="008B1168">
        <w:trPr>
          <w:trHeight w:val="44"/>
        </w:trPr>
        <w:tc>
          <w:tcPr>
            <w:tcW w:w="897" w:type="pct"/>
            <w:vMerge/>
            <w:vAlign w:val="center"/>
          </w:tcPr>
          <w:p w:rsidR="00B60417" w:rsidRPr="00452965" w:rsidRDefault="00B60417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ТЗ-60АВ</w:t>
            </w:r>
          </w:p>
        </w:tc>
        <w:tc>
          <w:tcPr>
            <w:tcW w:w="424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2</w:t>
            </w:r>
          </w:p>
        </w:tc>
        <w:tc>
          <w:tcPr>
            <w:tcW w:w="565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479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511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494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8</w:t>
            </w:r>
          </w:p>
        </w:tc>
        <w:tc>
          <w:tcPr>
            <w:tcW w:w="561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1</w:t>
            </w:r>
          </w:p>
        </w:tc>
        <w:tc>
          <w:tcPr>
            <w:tcW w:w="357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1</w:t>
            </w:r>
          </w:p>
        </w:tc>
      </w:tr>
      <w:tr w:rsidR="00B60417" w:rsidRPr="00452965" w:rsidTr="008B1168">
        <w:trPr>
          <w:trHeight w:val="44"/>
        </w:trPr>
        <w:tc>
          <w:tcPr>
            <w:tcW w:w="897" w:type="pct"/>
            <w:vMerge/>
            <w:vAlign w:val="center"/>
          </w:tcPr>
          <w:p w:rsidR="00B60417" w:rsidRPr="00452965" w:rsidRDefault="00B60417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</w:tc>
        <w:tc>
          <w:tcPr>
            <w:tcW w:w="424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565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2</w:t>
            </w:r>
          </w:p>
        </w:tc>
        <w:tc>
          <w:tcPr>
            <w:tcW w:w="479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511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494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3</w:t>
            </w:r>
          </w:p>
        </w:tc>
        <w:tc>
          <w:tcPr>
            <w:tcW w:w="561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7</w:t>
            </w:r>
          </w:p>
        </w:tc>
        <w:tc>
          <w:tcPr>
            <w:tcW w:w="357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8</w:t>
            </w:r>
          </w:p>
        </w:tc>
      </w:tr>
      <w:tr w:rsidR="00B60417" w:rsidRPr="00452965" w:rsidTr="008B1168">
        <w:trPr>
          <w:trHeight w:val="44"/>
        </w:trPr>
        <w:tc>
          <w:tcPr>
            <w:tcW w:w="897" w:type="pct"/>
            <w:vMerge/>
            <w:vAlign w:val="center"/>
          </w:tcPr>
          <w:p w:rsidR="00B60417" w:rsidRPr="00452965" w:rsidRDefault="00B60417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-05</w:t>
            </w:r>
          </w:p>
        </w:tc>
        <w:tc>
          <w:tcPr>
            <w:tcW w:w="424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565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479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9</w:t>
            </w:r>
          </w:p>
        </w:tc>
        <w:tc>
          <w:tcPr>
            <w:tcW w:w="511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9</w:t>
            </w:r>
          </w:p>
        </w:tc>
        <w:tc>
          <w:tcPr>
            <w:tcW w:w="494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561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60417" w:rsidRPr="00452965" w:rsidTr="008B1168">
        <w:trPr>
          <w:trHeight w:val="44"/>
        </w:trPr>
        <w:tc>
          <w:tcPr>
            <w:tcW w:w="897" w:type="pct"/>
            <w:vMerge/>
            <w:vAlign w:val="center"/>
          </w:tcPr>
          <w:p w:rsidR="00B60417" w:rsidRPr="00452965" w:rsidRDefault="00B60417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КД-09</w:t>
            </w:r>
          </w:p>
        </w:tc>
        <w:tc>
          <w:tcPr>
            <w:tcW w:w="424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565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479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9</w:t>
            </w:r>
          </w:p>
        </w:tc>
        <w:tc>
          <w:tcPr>
            <w:tcW w:w="511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9</w:t>
            </w:r>
          </w:p>
        </w:tc>
        <w:tc>
          <w:tcPr>
            <w:tcW w:w="494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561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60417" w:rsidRPr="00452965" w:rsidTr="008B1168">
        <w:trPr>
          <w:trHeight w:val="88"/>
        </w:trPr>
        <w:tc>
          <w:tcPr>
            <w:tcW w:w="897" w:type="pct"/>
            <w:vMerge w:val="restart"/>
            <w:vAlign w:val="center"/>
          </w:tcPr>
          <w:p w:rsidR="00B60417" w:rsidRPr="00452965" w:rsidRDefault="00B60417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плошная культивация</w:t>
            </w:r>
          </w:p>
        </w:tc>
        <w:tc>
          <w:tcPr>
            <w:tcW w:w="712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24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565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2</w:t>
            </w:r>
          </w:p>
        </w:tc>
        <w:tc>
          <w:tcPr>
            <w:tcW w:w="479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2</w:t>
            </w:r>
          </w:p>
        </w:tc>
        <w:tc>
          <w:tcPr>
            <w:tcW w:w="511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2</w:t>
            </w:r>
          </w:p>
        </w:tc>
        <w:tc>
          <w:tcPr>
            <w:tcW w:w="494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3</w:t>
            </w:r>
          </w:p>
        </w:tc>
        <w:tc>
          <w:tcPr>
            <w:tcW w:w="561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60417" w:rsidRPr="00452965" w:rsidTr="008B1168">
        <w:trPr>
          <w:trHeight w:val="88"/>
        </w:trPr>
        <w:tc>
          <w:tcPr>
            <w:tcW w:w="897" w:type="pct"/>
            <w:vMerge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</w:tc>
        <w:tc>
          <w:tcPr>
            <w:tcW w:w="424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565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479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2</w:t>
            </w:r>
          </w:p>
        </w:tc>
        <w:tc>
          <w:tcPr>
            <w:tcW w:w="511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2</w:t>
            </w:r>
          </w:p>
        </w:tc>
        <w:tc>
          <w:tcPr>
            <w:tcW w:w="494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6</w:t>
            </w:r>
          </w:p>
        </w:tc>
        <w:tc>
          <w:tcPr>
            <w:tcW w:w="561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357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1</w:t>
            </w:r>
          </w:p>
        </w:tc>
      </w:tr>
      <w:tr w:rsidR="00B60417" w:rsidRPr="00452965" w:rsidTr="008B1168">
        <w:trPr>
          <w:trHeight w:val="88"/>
        </w:trPr>
        <w:tc>
          <w:tcPr>
            <w:tcW w:w="897" w:type="pct"/>
            <w:vMerge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ТЗ-60АВ</w:t>
            </w:r>
          </w:p>
        </w:tc>
        <w:tc>
          <w:tcPr>
            <w:tcW w:w="424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565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479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2</w:t>
            </w:r>
          </w:p>
        </w:tc>
        <w:tc>
          <w:tcPr>
            <w:tcW w:w="511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2</w:t>
            </w:r>
          </w:p>
        </w:tc>
        <w:tc>
          <w:tcPr>
            <w:tcW w:w="494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6</w:t>
            </w:r>
          </w:p>
        </w:tc>
        <w:tc>
          <w:tcPr>
            <w:tcW w:w="561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357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1</w:t>
            </w:r>
          </w:p>
        </w:tc>
      </w:tr>
      <w:tr w:rsidR="00B60417" w:rsidRPr="00452965" w:rsidTr="008B1168">
        <w:trPr>
          <w:trHeight w:val="88"/>
        </w:trPr>
        <w:tc>
          <w:tcPr>
            <w:tcW w:w="897" w:type="pct"/>
            <w:vMerge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</w:tc>
        <w:tc>
          <w:tcPr>
            <w:tcW w:w="424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3</w:t>
            </w:r>
          </w:p>
        </w:tc>
        <w:tc>
          <w:tcPr>
            <w:tcW w:w="565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479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5</w:t>
            </w:r>
          </w:p>
        </w:tc>
        <w:tc>
          <w:tcPr>
            <w:tcW w:w="511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5</w:t>
            </w:r>
          </w:p>
        </w:tc>
        <w:tc>
          <w:tcPr>
            <w:tcW w:w="494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561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4</w:t>
            </w:r>
          </w:p>
        </w:tc>
        <w:tc>
          <w:tcPr>
            <w:tcW w:w="357" w:type="pct"/>
            <w:vAlign w:val="center"/>
          </w:tcPr>
          <w:p w:rsidR="00B60417" w:rsidRPr="00452965" w:rsidRDefault="00B60417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6</w:t>
            </w:r>
          </w:p>
        </w:tc>
      </w:tr>
    </w:tbl>
    <w:p w:rsidR="008B1168" w:rsidRPr="00452965" w:rsidRDefault="008B1168" w:rsidP="0045296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  <w:sectPr w:rsidR="008B1168" w:rsidRPr="00452965" w:rsidSect="00452965">
          <w:footerReference w:type="default" r:id="rId28"/>
          <w:type w:val="nextColumn"/>
          <w:pgSz w:w="11907" w:h="8391" w:orient="landscape" w:code="11"/>
          <w:pgMar w:top="1021" w:right="964" w:bottom="1021" w:left="964" w:header="709" w:footer="709" w:gutter="0"/>
          <w:cols w:space="708"/>
          <w:docGrid w:linePitch="360"/>
        </w:sectPr>
      </w:pPr>
    </w:p>
    <w:p w:rsidR="001F38C3" w:rsidRPr="00452965" w:rsidRDefault="001F38C3" w:rsidP="00B96D3E">
      <w:pPr>
        <w:spacing w:after="0" w:line="240" w:lineRule="auto"/>
        <w:ind w:firstLine="425"/>
        <w:jc w:val="right"/>
        <w:rPr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lastRenderedPageBreak/>
        <w:t>Продолжение таблицы 2</w:t>
      </w:r>
    </w:p>
    <w:tbl>
      <w:tblPr>
        <w:tblStyle w:val="a9"/>
        <w:tblW w:w="5089" w:type="pct"/>
        <w:tblLook w:val="04A0" w:firstRow="1" w:lastRow="0" w:firstColumn="1" w:lastColumn="0" w:noHBand="0" w:noVBand="1"/>
      </w:tblPr>
      <w:tblGrid>
        <w:gridCol w:w="1862"/>
        <w:gridCol w:w="1478"/>
        <w:gridCol w:w="880"/>
        <w:gridCol w:w="1172"/>
        <w:gridCol w:w="994"/>
        <w:gridCol w:w="1060"/>
        <w:gridCol w:w="1025"/>
        <w:gridCol w:w="1164"/>
        <w:gridCol w:w="741"/>
      </w:tblGrid>
      <w:tr w:rsidR="001F38C3" w:rsidRPr="00452965" w:rsidTr="001F38C3">
        <w:trPr>
          <w:trHeight w:val="88"/>
        </w:trPr>
        <w:tc>
          <w:tcPr>
            <w:tcW w:w="897" w:type="pct"/>
            <w:vMerge w:val="restar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712" w:type="pct"/>
            <w:vMerge w:val="restar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а трактора</w:t>
            </w:r>
          </w:p>
        </w:tc>
        <w:tc>
          <w:tcPr>
            <w:tcW w:w="3391" w:type="pct"/>
            <w:gridSpan w:val="7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использования времени в зависимости от длины гона</w:t>
            </w:r>
          </w:p>
        </w:tc>
      </w:tr>
      <w:tr w:rsidR="001F38C3" w:rsidRPr="00452965" w:rsidTr="00B60417">
        <w:trPr>
          <w:trHeight w:val="88"/>
        </w:trPr>
        <w:tc>
          <w:tcPr>
            <w:tcW w:w="897" w:type="pct"/>
            <w:vMerge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1F38C3" w:rsidRPr="00452965" w:rsidRDefault="00B96D3E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="001F38C3"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565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00-1000</w:t>
            </w:r>
          </w:p>
        </w:tc>
        <w:tc>
          <w:tcPr>
            <w:tcW w:w="479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00-600</w:t>
            </w:r>
          </w:p>
        </w:tc>
        <w:tc>
          <w:tcPr>
            <w:tcW w:w="511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0-400</w:t>
            </w:r>
          </w:p>
        </w:tc>
        <w:tc>
          <w:tcPr>
            <w:tcW w:w="49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0-300</w:t>
            </w:r>
          </w:p>
        </w:tc>
        <w:tc>
          <w:tcPr>
            <w:tcW w:w="561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0-200</w:t>
            </w:r>
          </w:p>
        </w:tc>
        <w:tc>
          <w:tcPr>
            <w:tcW w:w="357" w:type="pct"/>
            <w:vAlign w:val="center"/>
          </w:tcPr>
          <w:p w:rsidR="001F38C3" w:rsidRPr="00452965" w:rsidRDefault="00B96D3E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lt;</w:t>
            </w:r>
            <w:r w:rsidR="001F38C3"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B96D3E" w:rsidRPr="00452965" w:rsidTr="00B60417">
        <w:trPr>
          <w:trHeight w:val="88"/>
        </w:trPr>
        <w:tc>
          <w:tcPr>
            <w:tcW w:w="897" w:type="pct"/>
            <w:vMerge w:val="restart"/>
            <w:vAlign w:val="center"/>
          </w:tcPr>
          <w:p w:rsidR="00B96D3E" w:rsidRPr="00452965" w:rsidRDefault="00B96D3E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B96D3E" w:rsidRPr="00452965" w:rsidRDefault="00B96D3E" w:rsidP="005456A3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-05</w:t>
            </w:r>
          </w:p>
        </w:tc>
        <w:tc>
          <w:tcPr>
            <w:tcW w:w="424" w:type="pct"/>
            <w:vAlign w:val="center"/>
          </w:tcPr>
          <w:p w:rsidR="00B96D3E" w:rsidRPr="00452965" w:rsidRDefault="00B96D3E" w:rsidP="005456A3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565" w:type="pct"/>
            <w:vAlign w:val="center"/>
          </w:tcPr>
          <w:p w:rsidR="00B96D3E" w:rsidRPr="00452965" w:rsidRDefault="00B96D3E" w:rsidP="005456A3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4</w:t>
            </w:r>
          </w:p>
        </w:tc>
        <w:tc>
          <w:tcPr>
            <w:tcW w:w="479" w:type="pct"/>
            <w:vAlign w:val="center"/>
          </w:tcPr>
          <w:p w:rsidR="00B96D3E" w:rsidRPr="00452965" w:rsidRDefault="00B96D3E" w:rsidP="005456A3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6</w:t>
            </w:r>
          </w:p>
        </w:tc>
        <w:tc>
          <w:tcPr>
            <w:tcW w:w="511" w:type="pct"/>
            <w:vAlign w:val="center"/>
          </w:tcPr>
          <w:p w:rsidR="00B96D3E" w:rsidRPr="00452965" w:rsidRDefault="00B96D3E" w:rsidP="005456A3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6</w:t>
            </w:r>
          </w:p>
        </w:tc>
        <w:tc>
          <w:tcPr>
            <w:tcW w:w="494" w:type="pct"/>
            <w:vAlign w:val="center"/>
          </w:tcPr>
          <w:p w:rsidR="00B96D3E" w:rsidRPr="00452965" w:rsidRDefault="00B96D3E" w:rsidP="005456A3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8</w:t>
            </w:r>
          </w:p>
        </w:tc>
        <w:tc>
          <w:tcPr>
            <w:tcW w:w="561" w:type="pct"/>
            <w:vAlign w:val="center"/>
          </w:tcPr>
          <w:p w:rsidR="00B96D3E" w:rsidRPr="00452965" w:rsidRDefault="00B96D3E" w:rsidP="005456A3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" w:type="pct"/>
            <w:vAlign w:val="center"/>
          </w:tcPr>
          <w:p w:rsidR="00B96D3E" w:rsidRPr="00452965" w:rsidRDefault="00B96D3E" w:rsidP="005456A3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96D3E" w:rsidRPr="00452965" w:rsidTr="00B60417">
        <w:trPr>
          <w:trHeight w:val="88"/>
        </w:trPr>
        <w:tc>
          <w:tcPr>
            <w:tcW w:w="897" w:type="pct"/>
            <w:vMerge/>
            <w:vAlign w:val="center"/>
          </w:tcPr>
          <w:p w:rsidR="00B96D3E" w:rsidRPr="00452965" w:rsidRDefault="00B96D3E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B96D3E" w:rsidRPr="00452965" w:rsidRDefault="00B96D3E" w:rsidP="005456A3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КД-09</w:t>
            </w:r>
          </w:p>
        </w:tc>
        <w:tc>
          <w:tcPr>
            <w:tcW w:w="424" w:type="pct"/>
            <w:vAlign w:val="center"/>
          </w:tcPr>
          <w:p w:rsidR="00B96D3E" w:rsidRPr="00452965" w:rsidRDefault="00B96D3E" w:rsidP="005456A3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565" w:type="pct"/>
            <w:vAlign w:val="center"/>
          </w:tcPr>
          <w:p w:rsidR="00B96D3E" w:rsidRPr="00452965" w:rsidRDefault="00B96D3E" w:rsidP="005456A3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4</w:t>
            </w:r>
          </w:p>
        </w:tc>
        <w:tc>
          <w:tcPr>
            <w:tcW w:w="479" w:type="pct"/>
            <w:vAlign w:val="center"/>
          </w:tcPr>
          <w:p w:rsidR="00B96D3E" w:rsidRPr="00452965" w:rsidRDefault="00B96D3E" w:rsidP="005456A3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6</w:t>
            </w:r>
          </w:p>
        </w:tc>
        <w:tc>
          <w:tcPr>
            <w:tcW w:w="511" w:type="pct"/>
            <w:vAlign w:val="center"/>
          </w:tcPr>
          <w:p w:rsidR="00B96D3E" w:rsidRPr="00452965" w:rsidRDefault="00B96D3E" w:rsidP="005456A3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6</w:t>
            </w:r>
          </w:p>
        </w:tc>
        <w:tc>
          <w:tcPr>
            <w:tcW w:w="494" w:type="pct"/>
            <w:vAlign w:val="center"/>
          </w:tcPr>
          <w:p w:rsidR="00B96D3E" w:rsidRPr="00452965" w:rsidRDefault="00B96D3E" w:rsidP="005456A3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8</w:t>
            </w:r>
          </w:p>
        </w:tc>
        <w:tc>
          <w:tcPr>
            <w:tcW w:w="561" w:type="pct"/>
            <w:vAlign w:val="center"/>
          </w:tcPr>
          <w:p w:rsidR="00B96D3E" w:rsidRPr="00452965" w:rsidRDefault="00B96D3E" w:rsidP="005456A3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" w:type="pct"/>
            <w:vAlign w:val="center"/>
          </w:tcPr>
          <w:p w:rsidR="00B96D3E" w:rsidRPr="00452965" w:rsidRDefault="00B96D3E" w:rsidP="005456A3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F38C3" w:rsidRPr="00452965" w:rsidTr="00B60417">
        <w:trPr>
          <w:trHeight w:val="88"/>
        </w:trPr>
        <w:tc>
          <w:tcPr>
            <w:tcW w:w="897" w:type="pct"/>
            <w:vMerge w:val="restart"/>
            <w:vAlign w:val="center"/>
          </w:tcPr>
          <w:p w:rsidR="001F38C3" w:rsidRPr="00452965" w:rsidRDefault="001F38C3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ущение сте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712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2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72</w:t>
            </w:r>
          </w:p>
        </w:tc>
        <w:tc>
          <w:tcPr>
            <w:tcW w:w="565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7</w:t>
            </w:r>
          </w:p>
        </w:tc>
        <w:tc>
          <w:tcPr>
            <w:tcW w:w="479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8</w:t>
            </w:r>
          </w:p>
        </w:tc>
        <w:tc>
          <w:tcPr>
            <w:tcW w:w="511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49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561" w:type="pct"/>
            <w:vAlign w:val="center"/>
          </w:tcPr>
          <w:p w:rsidR="001F38C3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357" w:type="pct"/>
            <w:vAlign w:val="center"/>
          </w:tcPr>
          <w:p w:rsidR="001F38C3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1</w:t>
            </w:r>
          </w:p>
        </w:tc>
      </w:tr>
      <w:tr w:rsidR="002106CA" w:rsidRPr="00452965" w:rsidTr="00B60417">
        <w:trPr>
          <w:trHeight w:val="88"/>
        </w:trPr>
        <w:tc>
          <w:tcPr>
            <w:tcW w:w="897" w:type="pct"/>
            <w:vMerge/>
            <w:vAlign w:val="center"/>
          </w:tcPr>
          <w:p w:rsidR="002106CA" w:rsidRPr="00452965" w:rsidRDefault="002106CA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</w:tc>
        <w:tc>
          <w:tcPr>
            <w:tcW w:w="424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565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2</w:t>
            </w:r>
          </w:p>
        </w:tc>
        <w:tc>
          <w:tcPr>
            <w:tcW w:w="479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1</w:t>
            </w:r>
          </w:p>
        </w:tc>
        <w:tc>
          <w:tcPr>
            <w:tcW w:w="511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494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4</w:t>
            </w:r>
          </w:p>
        </w:tc>
        <w:tc>
          <w:tcPr>
            <w:tcW w:w="561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2</w:t>
            </w:r>
          </w:p>
        </w:tc>
        <w:tc>
          <w:tcPr>
            <w:tcW w:w="357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2</w:t>
            </w:r>
          </w:p>
        </w:tc>
      </w:tr>
      <w:tr w:rsidR="002106CA" w:rsidRPr="00452965" w:rsidTr="00B60417">
        <w:trPr>
          <w:trHeight w:val="88"/>
        </w:trPr>
        <w:tc>
          <w:tcPr>
            <w:tcW w:w="897" w:type="pct"/>
            <w:vMerge/>
            <w:vAlign w:val="center"/>
          </w:tcPr>
          <w:p w:rsidR="002106CA" w:rsidRPr="00452965" w:rsidRDefault="002106CA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ТЗ-60АВ</w:t>
            </w:r>
          </w:p>
        </w:tc>
        <w:tc>
          <w:tcPr>
            <w:tcW w:w="424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565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2</w:t>
            </w:r>
          </w:p>
        </w:tc>
        <w:tc>
          <w:tcPr>
            <w:tcW w:w="479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1</w:t>
            </w:r>
          </w:p>
        </w:tc>
        <w:tc>
          <w:tcPr>
            <w:tcW w:w="511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494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4</w:t>
            </w:r>
          </w:p>
        </w:tc>
        <w:tc>
          <w:tcPr>
            <w:tcW w:w="561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2</w:t>
            </w:r>
          </w:p>
        </w:tc>
        <w:tc>
          <w:tcPr>
            <w:tcW w:w="357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2</w:t>
            </w:r>
          </w:p>
        </w:tc>
      </w:tr>
      <w:tr w:rsidR="002106CA" w:rsidRPr="00452965" w:rsidTr="00B60417">
        <w:trPr>
          <w:trHeight w:val="88"/>
        </w:trPr>
        <w:tc>
          <w:tcPr>
            <w:tcW w:w="897" w:type="pct"/>
            <w:vMerge/>
            <w:vAlign w:val="center"/>
          </w:tcPr>
          <w:p w:rsidR="002106CA" w:rsidRPr="00452965" w:rsidRDefault="002106CA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</w:tc>
        <w:tc>
          <w:tcPr>
            <w:tcW w:w="424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565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479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2</w:t>
            </w:r>
          </w:p>
        </w:tc>
        <w:tc>
          <w:tcPr>
            <w:tcW w:w="511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7</w:t>
            </w:r>
          </w:p>
        </w:tc>
        <w:tc>
          <w:tcPr>
            <w:tcW w:w="494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561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1</w:t>
            </w:r>
          </w:p>
        </w:tc>
        <w:tc>
          <w:tcPr>
            <w:tcW w:w="357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1</w:t>
            </w:r>
          </w:p>
        </w:tc>
      </w:tr>
      <w:tr w:rsidR="002106CA" w:rsidRPr="00452965" w:rsidTr="00B60417">
        <w:trPr>
          <w:trHeight w:val="88"/>
        </w:trPr>
        <w:tc>
          <w:tcPr>
            <w:tcW w:w="897" w:type="pct"/>
            <w:vMerge/>
            <w:vAlign w:val="center"/>
          </w:tcPr>
          <w:p w:rsidR="002106CA" w:rsidRPr="00452965" w:rsidRDefault="002106CA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-05</w:t>
            </w:r>
          </w:p>
        </w:tc>
        <w:tc>
          <w:tcPr>
            <w:tcW w:w="424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3</w:t>
            </w:r>
          </w:p>
        </w:tc>
        <w:tc>
          <w:tcPr>
            <w:tcW w:w="565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479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4</w:t>
            </w:r>
          </w:p>
        </w:tc>
        <w:tc>
          <w:tcPr>
            <w:tcW w:w="511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8</w:t>
            </w:r>
          </w:p>
        </w:tc>
        <w:tc>
          <w:tcPr>
            <w:tcW w:w="494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9</w:t>
            </w:r>
          </w:p>
        </w:tc>
        <w:tc>
          <w:tcPr>
            <w:tcW w:w="561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8</w:t>
            </w:r>
          </w:p>
        </w:tc>
        <w:tc>
          <w:tcPr>
            <w:tcW w:w="357" w:type="pct"/>
            <w:vAlign w:val="center"/>
          </w:tcPr>
          <w:p w:rsidR="002106CA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7</w:t>
            </w:r>
          </w:p>
        </w:tc>
      </w:tr>
      <w:tr w:rsidR="001F38C3" w:rsidRPr="00452965" w:rsidTr="00B60417">
        <w:trPr>
          <w:trHeight w:val="88"/>
        </w:trPr>
        <w:tc>
          <w:tcPr>
            <w:tcW w:w="897" w:type="pct"/>
            <w:vMerge/>
            <w:vAlign w:val="center"/>
          </w:tcPr>
          <w:p w:rsidR="001F38C3" w:rsidRPr="00452965" w:rsidRDefault="001F38C3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КД-09</w:t>
            </w:r>
          </w:p>
        </w:tc>
        <w:tc>
          <w:tcPr>
            <w:tcW w:w="42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4</w:t>
            </w:r>
          </w:p>
        </w:tc>
        <w:tc>
          <w:tcPr>
            <w:tcW w:w="565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479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2</w:t>
            </w:r>
          </w:p>
        </w:tc>
        <w:tc>
          <w:tcPr>
            <w:tcW w:w="511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4</w:t>
            </w:r>
          </w:p>
        </w:tc>
        <w:tc>
          <w:tcPr>
            <w:tcW w:w="49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5</w:t>
            </w:r>
          </w:p>
        </w:tc>
        <w:tc>
          <w:tcPr>
            <w:tcW w:w="561" w:type="pct"/>
            <w:vAlign w:val="center"/>
          </w:tcPr>
          <w:p w:rsidR="001F38C3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4</w:t>
            </w:r>
          </w:p>
        </w:tc>
        <w:tc>
          <w:tcPr>
            <w:tcW w:w="357" w:type="pct"/>
            <w:vAlign w:val="center"/>
          </w:tcPr>
          <w:p w:rsidR="001F38C3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5</w:t>
            </w:r>
          </w:p>
        </w:tc>
      </w:tr>
      <w:tr w:rsidR="001F38C3" w:rsidRPr="00452965" w:rsidTr="00B60417">
        <w:trPr>
          <w:trHeight w:val="88"/>
        </w:trPr>
        <w:tc>
          <w:tcPr>
            <w:tcW w:w="897" w:type="pct"/>
            <w:vMerge/>
            <w:vAlign w:val="center"/>
          </w:tcPr>
          <w:p w:rsidR="001F38C3" w:rsidRPr="00452965" w:rsidRDefault="001F38C3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2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0,74 </w:t>
            </w:r>
          </w:p>
        </w:tc>
        <w:tc>
          <w:tcPr>
            <w:tcW w:w="565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479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2</w:t>
            </w:r>
          </w:p>
        </w:tc>
        <w:tc>
          <w:tcPr>
            <w:tcW w:w="511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4</w:t>
            </w:r>
          </w:p>
        </w:tc>
        <w:tc>
          <w:tcPr>
            <w:tcW w:w="49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5</w:t>
            </w:r>
          </w:p>
        </w:tc>
        <w:tc>
          <w:tcPr>
            <w:tcW w:w="561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4</w:t>
            </w:r>
          </w:p>
        </w:tc>
        <w:tc>
          <w:tcPr>
            <w:tcW w:w="357" w:type="pct"/>
            <w:vAlign w:val="center"/>
          </w:tcPr>
          <w:p w:rsidR="001F38C3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5</w:t>
            </w:r>
          </w:p>
        </w:tc>
      </w:tr>
      <w:tr w:rsidR="001F38C3" w:rsidRPr="00452965" w:rsidTr="00B60417">
        <w:trPr>
          <w:trHeight w:val="88"/>
        </w:trPr>
        <w:tc>
          <w:tcPr>
            <w:tcW w:w="897" w:type="pct"/>
            <w:vMerge w:val="restart"/>
            <w:vAlign w:val="center"/>
          </w:tcPr>
          <w:p w:rsidR="001F38C3" w:rsidRPr="00452965" w:rsidRDefault="001F38C3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скование </w:t>
            </w:r>
          </w:p>
        </w:tc>
        <w:tc>
          <w:tcPr>
            <w:tcW w:w="712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2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565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3</w:t>
            </w:r>
          </w:p>
        </w:tc>
        <w:tc>
          <w:tcPr>
            <w:tcW w:w="479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7</w:t>
            </w:r>
          </w:p>
        </w:tc>
        <w:tc>
          <w:tcPr>
            <w:tcW w:w="511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1</w:t>
            </w:r>
          </w:p>
        </w:tc>
        <w:tc>
          <w:tcPr>
            <w:tcW w:w="49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561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4</w:t>
            </w:r>
          </w:p>
        </w:tc>
        <w:tc>
          <w:tcPr>
            <w:tcW w:w="357" w:type="pct"/>
            <w:vAlign w:val="center"/>
          </w:tcPr>
          <w:p w:rsidR="001F38C3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5</w:t>
            </w:r>
          </w:p>
        </w:tc>
      </w:tr>
      <w:tr w:rsidR="001F38C3" w:rsidRPr="00452965" w:rsidTr="00B60417">
        <w:trPr>
          <w:trHeight w:val="88"/>
        </w:trPr>
        <w:tc>
          <w:tcPr>
            <w:tcW w:w="897" w:type="pct"/>
            <w:vMerge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</w:tc>
        <w:tc>
          <w:tcPr>
            <w:tcW w:w="42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2</w:t>
            </w:r>
          </w:p>
        </w:tc>
        <w:tc>
          <w:tcPr>
            <w:tcW w:w="565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479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4</w:t>
            </w:r>
          </w:p>
        </w:tc>
        <w:tc>
          <w:tcPr>
            <w:tcW w:w="511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8</w:t>
            </w:r>
          </w:p>
        </w:tc>
        <w:tc>
          <w:tcPr>
            <w:tcW w:w="49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2</w:t>
            </w:r>
          </w:p>
        </w:tc>
        <w:tc>
          <w:tcPr>
            <w:tcW w:w="561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357" w:type="pct"/>
            <w:vAlign w:val="center"/>
          </w:tcPr>
          <w:p w:rsidR="001F38C3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4</w:t>
            </w:r>
          </w:p>
        </w:tc>
      </w:tr>
      <w:tr w:rsidR="001F38C3" w:rsidRPr="00452965" w:rsidTr="00B60417">
        <w:trPr>
          <w:trHeight w:val="88"/>
        </w:trPr>
        <w:tc>
          <w:tcPr>
            <w:tcW w:w="897" w:type="pct"/>
            <w:vMerge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ТЗ-60АВ</w:t>
            </w:r>
          </w:p>
        </w:tc>
        <w:tc>
          <w:tcPr>
            <w:tcW w:w="42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2</w:t>
            </w:r>
          </w:p>
        </w:tc>
        <w:tc>
          <w:tcPr>
            <w:tcW w:w="565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479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4</w:t>
            </w:r>
          </w:p>
        </w:tc>
        <w:tc>
          <w:tcPr>
            <w:tcW w:w="511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8</w:t>
            </w:r>
          </w:p>
        </w:tc>
        <w:tc>
          <w:tcPr>
            <w:tcW w:w="49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2</w:t>
            </w:r>
          </w:p>
        </w:tc>
        <w:tc>
          <w:tcPr>
            <w:tcW w:w="561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357" w:type="pct"/>
            <w:vAlign w:val="center"/>
          </w:tcPr>
          <w:p w:rsidR="001F38C3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4</w:t>
            </w:r>
          </w:p>
        </w:tc>
      </w:tr>
      <w:tr w:rsidR="001F38C3" w:rsidRPr="00452965" w:rsidTr="00B60417">
        <w:trPr>
          <w:trHeight w:val="88"/>
        </w:trPr>
        <w:tc>
          <w:tcPr>
            <w:tcW w:w="897" w:type="pct"/>
            <w:vMerge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</w:tc>
        <w:tc>
          <w:tcPr>
            <w:tcW w:w="42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3</w:t>
            </w:r>
          </w:p>
        </w:tc>
        <w:tc>
          <w:tcPr>
            <w:tcW w:w="565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479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6</w:t>
            </w:r>
          </w:p>
        </w:tc>
        <w:tc>
          <w:tcPr>
            <w:tcW w:w="511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2</w:t>
            </w:r>
          </w:p>
        </w:tc>
        <w:tc>
          <w:tcPr>
            <w:tcW w:w="49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6</w:t>
            </w:r>
          </w:p>
        </w:tc>
        <w:tc>
          <w:tcPr>
            <w:tcW w:w="561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8</w:t>
            </w:r>
          </w:p>
        </w:tc>
        <w:tc>
          <w:tcPr>
            <w:tcW w:w="357" w:type="pct"/>
            <w:vAlign w:val="center"/>
          </w:tcPr>
          <w:p w:rsidR="001F38C3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8</w:t>
            </w:r>
          </w:p>
        </w:tc>
      </w:tr>
      <w:tr w:rsidR="001F38C3" w:rsidRPr="00452965" w:rsidTr="00B60417">
        <w:trPr>
          <w:trHeight w:val="88"/>
        </w:trPr>
        <w:tc>
          <w:tcPr>
            <w:tcW w:w="897" w:type="pct"/>
            <w:vMerge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-05</w:t>
            </w:r>
          </w:p>
        </w:tc>
        <w:tc>
          <w:tcPr>
            <w:tcW w:w="42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565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479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511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3</w:t>
            </w:r>
          </w:p>
        </w:tc>
        <w:tc>
          <w:tcPr>
            <w:tcW w:w="49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7</w:t>
            </w:r>
          </w:p>
        </w:tc>
        <w:tc>
          <w:tcPr>
            <w:tcW w:w="561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9</w:t>
            </w:r>
          </w:p>
        </w:tc>
        <w:tc>
          <w:tcPr>
            <w:tcW w:w="357" w:type="pct"/>
            <w:vAlign w:val="center"/>
          </w:tcPr>
          <w:p w:rsidR="001F38C3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9</w:t>
            </w:r>
          </w:p>
        </w:tc>
      </w:tr>
      <w:tr w:rsidR="001F38C3" w:rsidRPr="00452965" w:rsidTr="00B60417">
        <w:trPr>
          <w:trHeight w:val="88"/>
        </w:trPr>
        <w:tc>
          <w:tcPr>
            <w:tcW w:w="897" w:type="pct"/>
            <w:vMerge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КД-09</w:t>
            </w:r>
          </w:p>
        </w:tc>
        <w:tc>
          <w:tcPr>
            <w:tcW w:w="42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565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4</w:t>
            </w:r>
          </w:p>
        </w:tc>
        <w:tc>
          <w:tcPr>
            <w:tcW w:w="479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511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2</w:t>
            </w:r>
          </w:p>
        </w:tc>
        <w:tc>
          <w:tcPr>
            <w:tcW w:w="49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5</w:t>
            </w:r>
          </w:p>
        </w:tc>
        <w:tc>
          <w:tcPr>
            <w:tcW w:w="561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6</w:t>
            </w:r>
          </w:p>
        </w:tc>
        <w:tc>
          <w:tcPr>
            <w:tcW w:w="357" w:type="pct"/>
            <w:vAlign w:val="center"/>
          </w:tcPr>
          <w:p w:rsidR="001F38C3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7</w:t>
            </w:r>
          </w:p>
        </w:tc>
      </w:tr>
      <w:tr w:rsidR="001F38C3" w:rsidRPr="00452965" w:rsidTr="00B60417">
        <w:trPr>
          <w:trHeight w:val="88"/>
        </w:trPr>
        <w:tc>
          <w:tcPr>
            <w:tcW w:w="897" w:type="pct"/>
            <w:vMerge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2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565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3</w:t>
            </w:r>
          </w:p>
        </w:tc>
        <w:tc>
          <w:tcPr>
            <w:tcW w:w="479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7</w:t>
            </w:r>
          </w:p>
        </w:tc>
        <w:tc>
          <w:tcPr>
            <w:tcW w:w="511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1</w:t>
            </w:r>
          </w:p>
        </w:tc>
        <w:tc>
          <w:tcPr>
            <w:tcW w:w="494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561" w:type="pct"/>
            <w:vAlign w:val="center"/>
          </w:tcPr>
          <w:p w:rsidR="001F38C3" w:rsidRPr="00452965" w:rsidRDefault="001F38C3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4</w:t>
            </w:r>
          </w:p>
        </w:tc>
        <w:tc>
          <w:tcPr>
            <w:tcW w:w="357" w:type="pct"/>
            <w:vAlign w:val="center"/>
          </w:tcPr>
          <w:p w:rsidR="001F38C3" w:rsidRPr="00452965" w:rsidRDefault="002106CA" w:rsidP="00C7793B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5</w:t>
            </w:r>
          </w:p>
        </w:tc>
      </w:tr>
    </w:tbl>
    <w:p w:rsidR="008B1168" w:rsidRPr="00452965" w:rsidRDefault="008B1168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  <w:sectPr w:rsidR="008B1168" w:rsidRPr="00452965" w:rsidSect="00452965">
          <w:footerReference w:type="default" r:id="rId29"/>
          <w:type w:val="nextColumn"/>
          <w:pgSz w:w="11907" w:h="8391" w:orient="landscape" w:code="11"/>
          <w:pgMar w:top="1021" w:right="964" w:bottom="1021" w:left="964" w:header="709" w:footer="709" w:gutter="0"/>
          <w:cols w:space="708"/>
          <w:docGrid w:linePitch="360"/>
        </w:sectPr>
      </w:pPr>
    </w:p>
    <w:p w:rsidR="002106CA" w:rsidRPr="00452965" w:rsidRDefault="002106CA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45296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П</w:t>
      </w:r>
      <w:proofErr w:type="gramEnd"/>
      <w:r w:rsidRPr="00452965">
        <w:rPr>
          <w:rFonts w:ascii="Times New Roman" w:eastAsiaTheme="minorEastAsia" w:hAnsi="Times New Roman" w:cs="Times New Roman"/>
          <w:b/>
          <w:sz w:val="24"/>
          <w:szCs w:val="24"/>
        </w:rPr>
        <w:t xml:space="preserve"> Р И Л О Ж Е Н И Е   В</w:t>
      </w:r>
    </w:p>
    <w:p w:rsidR="002106CA" w:rsidRPr="00452965" w:rsidRDefault="002106CA" w:rsidP="00B96D3E">
      <w:pPr>
        <w:tabs>
          <w:tab w:val="left" w:pos="851"/>
        </w:tabs>
        <w:spacing w:after="0" w:line="240" w:lineRule="auto"/>
        <w:ind w:left="1276" w:right="26" w:hanging="1276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Таблица 1 – Технические характеристики колесных тракт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ров.</w:t>
      </w:r>
    </w:p>
    <w:tbl>
      <w:tblPr>
        <w:tblStyle w:val="a9"/>
        <w:tblW w:w="7655" w:type="dxa"/>
        <w:tblInd w:w="-318" w:type="dxa"/>
        <w:tblLook w:val="04A0" w:firstRow="1" w:lastRow="0" w:firstColumn="1" w:lastColumn="0" w:noHBand="0" w:noVBand="1"/>
      </w:tblPr>
      <w:tblGrid>
        <w:gridCol w:w="1960"/>
        <w:gridCol w:w="1187"/>
        <w:gridCol w:w="1126"/>
        <w:gridCol w:w="1269"/>
        <w:gridCol w:w="987"/>
        <w:gridCol w:w="1126"/>
      </w:tblGrid>
      <w:tr w:rsidR="002106CA" w:rsidRPr="00452965" w:rsidTr="00AE7B74">
        <w:tc>
          <w:tcPr>
            <w:tcW w:w="1957" w:type="dxa"/>
            <w:vMerge w:val="restart"/>
            <w:vAlign w:val="center"/>
          </w:tcPr>
          <w:p w:rsidR="002106CA" w:rsidRPr="00452965" w:rsidRDefault="002106CA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698" w:type="dxa"/>
            <w:gridSpan w:val="5"/>
            <w:vAlign w:val="center"/>
          </w:tcPr>
          <w:p w:rsidR="002106CA" w:rsidRPr="00452965" w:rsidRDefault="002106CA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а тракторов</w:t>
            </w:r>
          </w:p>
        </w:tc>
      </w:tr>
      <w:tr w:rsidR="002106CA" w:rsidRPr="00452965" w:rsidTr="00AE7B74">
        <w:tc>
          <w:tcPr>
            <w:tcW w:w="1957" w:type="dxa"/>
            <w:vMerge/>
            <w:vAlign w:val="center"/>
          </w:tcPr>
          <w:p w:rsidR="002106CA" w:rsidRPr="00452965" w:rsidRDefault="002106CA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2106CA" w:rsidRPr="00452965" w:rsidRDefault="002106CA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ТЗ-60АВ</w:t>
            </w:r>
          </w:p>
        </w:tc>
        <w:tc>
          <w:tcPr>
            <w:tcW w:w="1127" w:type="dxa"/>
            <w:vAlign w:val="center"/>
          </w:tcPr>
          <w:p w:rsidR="002106CA" w:rsidRPr="00452965" w:rsidRDefault="002106CA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</w:tc>
        <w:tc>
          <w:tcPr>
            <w:tcW w:w="1269" w:type="dxa"/>
            <w:vAlign w:val="center"/>
          </w:tcPr>
          <w:p w:rsidR="002106CA" w:rsidRPr="00452965" w:rsidRDefault="002106CA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КД-09</w:t>
            </w:r>
          </w:p>
        </w:tc>
        <w:tc>
          <w:tcPr>
            <w:tcW w:w="987" w:type="dxa"/>
            <w:vAlign w:val="center"/>
          </w:tcPr>
          <w:p w:rsidR="002106CA" w:rsidRPr="00452965" w:rsidRDefault="002106CA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27" w:type="dxa"/>
            <w:vAlign w:val="center"/>
          </w:tcPr>
          <w:p w:rsidR="002106CA" w:rsidRPr="00452965" w:rsidRDefault="002106CA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</w:tc>
      </w:tr>
      <w:tr w:rsidR="002106CA" w:rsidRPr="00452965" w:rsidTr="00AE7B74">
        <w:tc>
          <w:tcPr>
            <w:tcW w:w="1957" w:type="dxa"/>
            <w:vAlign w:val="center"/>
          </w:tcPr>
          <w:p w:rsidR="002106CA" w:rsidRPr="00452965" w:rsidRDefault="002106CA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 тяги, кН</w:t>
            </w:r>
          </w:p>
        </w:tc>
        <w:tc>
          <w:tcPr>
            <w:tcW w:w="1188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9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2106CA" w:rsidRPr="00452965" w:rsidTr="00AE7B74">
        <w:tc>
          <w:tcPr>
            <w:tcW w:w="195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есная ф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ула</w:t>
            </w:r>
          </w:p>
        </w:tc>
        <w:tc>
          <w:tcPr>
            <w:tcW w:w="1188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х4</w:t>
            </w:r>
          </w:p>
        </w:tc>
        <w:tc>
          <w:tcPr>
            <w:tcW w:w="112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х4</w:t>
            </w:r>
          </w:p>
        </w:tc>
        <w:tc>
          <w:tcPr>
            <w:tcW w:w="1269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х4</w:t>
            </w:r>
          </w:p>
        </w:tc>
        <w:tc>
          <w:tcPr>
            <w:tcW w:w="98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х4</w:t>
            </w:r>
          </w:p>
        </w:tc>
        <w:tc>
          <w:tcPr>
            <w:tcW w:w="112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х4</w:t>
            </w:r>
          </w:p>
        </w:tc>
      </w:tr>
      <w:tr w:rsidR="002106CA" w:rsidRPr="00452965" w:rsidTr="00AE7B74">
        <w:tc>
          <w:tcPr>
            <w:tcW w:w="195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инальная мощность дв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ателя, 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e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н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, кВт</w:t>
            </w:r>
          </w:p>
        </w:tc>
        <w:tc>
          <w:tcPr>
            <w:tcW w:w="1188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2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9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98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2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8,2</w:t>
            </w:r>
          </w:p>
        </w:tc>
      </w:tr>
      <w:tr w:rsidR="002106CA" w:rsidRPr="00452965" w:rsidTr="00AE7B74">
        <w:tc>
          <w:tcPr>
            <w:tcW w:w="195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инальная частота вращ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енвала</w:t>
            </w:r>
            <w:proofErr w:type="spell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н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, с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88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2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69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8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6,5</w:t>
            </w:r>
          </w:p>
        </w:tc>
      </w:tr>
      <w:tr w:rsidR="002106CA" w:rsidRPr="00452965" w:rsidTr="00AE7B74">
        <w:tc>
          <w:tcPr>
            <w:tcW w:w="195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с трактора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</w:t>
            </w:r>
            <w:proofErr w:type="spellStart"/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1188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2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269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8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2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106CA" w:rsidRPr="00452965" w:rsidTr="00AE7B74">
        <w:tc>
          <w:tcPr>
            <w:tcW w:w="195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сса воды, з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иваемой в ш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ы колес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88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*175</w:t>
            </w:r>
          </w:p>
        </w:tc>
        <w:tc>
          <w:tcPr>
            <w:tcW w:w="112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*105</w:t>
            </w:r>
          </w:p>
        </w:tc>
        <w:tc>
          <w:tcPr>
            <w:tcW w:w="1269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*300</w:t>
            </w:r>
          </w:p>
        </w:tc>
        <w:tc>
          <w:tcPr>
            <w:tcW w:w="98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vAlign w:val="center"/>
          </w:tcPr>
          <w:p w:rsidR="002106CA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AE7B74" w:rsidRPr="00452965" w:rsidTr="00AE7B74">
        <w:tc>
          <w:tcPr>
            <w:tcW w:w="1957" w:type="dxa"/>
            <w:vAlign w:val="center"/>
          </w:tcPr>
          <w:p w:rsidR="00AE7B74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о и масса дополнительных грузов, </w:t>
            </w:r>
            <w:proofErr w:type="spellStart"/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188" w:type="dxa"/>
            <w:vAlign w:val="center"/>
          </w:tcPr>
          <w:p w:rsidR="00AE7B74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*32</w:t>
            </w:r>
          </w:p>
        </w:tc>
        <w:tc>
          <w:tcPr>
            <w:tcW w:w="1127" w:type="dxa"/>
            <w:vAlign w:val="center"/>
          </w:tcPr>
          <w:p w:rsidR="00AE7B74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*32</w:t>
            </w:r>
          </w:p>
        </w:tc>
        <w:tc>
          <w:tcPr>
            <w:tcW w:w="1269" w:type="dxa"/>
            <w:vAlign w:val="center"/>
          </w:tcPr>
          <w:p w:rsidR="00AE7B74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500 балласт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уз</w:t>
            </w:r>
          </w:p>
        </w:tc>
        <w:tc>
          <w:tcPr>
            <w:tcW w:w="987" w:type="dxa"/>
            <w:vAlign w:val="center"/>
          </w:tcPr>
          <w:p w:rsidR="00AE7B74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vAlign w:val="center"/>
          </w:tcPr>
          <w:p w:rsidR="00AE7B74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AE7B74" w:rsidRPr="00452965" w:rsidTr="00AE7B74">
        <w:tc>
          <w:tcPr>
            <w:tcW w:w="1957" w:type="dxa"/>
            <w:vAlign w:val="center"/>
          </w:tcPr>
          <w:p w:rsidR="00AE7B74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диус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тал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ого обода в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дущих колес, м</w:t>
            </w:r>
          </w:p>
        </w:tc>
        <w:tc>
          <w:tcPr>
            <w:tcW w:w="1188" w:type="dxa"/>
            <w:vAlign w:val="center"/>
          </w:tcPr>
          <w:p w:rsidR="00AE7B74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483</w:t>
            </w:r>
          </w:p>
        </w:tc>
        <w:tc>
          <w:tcPr>
            <w:tcW w:w="1127" w:type="dxa"/>
            <w:vAlign w:val="center"/>
          </w:tcPr>
          <w:p w:rsidR="00AE7B74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483</w:t>
            </w:r>
          </w:p>
        </w:tc>
        <w:tc>
          <w:tcPr>
            <w:tcW w:w="1269" w:type="dxa"/>
            <w:vAlign w:val="center"/>
          </w:tcPr>
          <w:p w:rsidR="00AE7B74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305</w:t>
            </w:r>
          </w:p>
        </w:tc>
        <w:tc>
          <w:tcPr>
            <w:tcW w:w="987" w:type="dxa"/>
            <w:vAlign w:val="center"/>
          </w:tcPr>
          <w:p w:rsidR="00AE7B74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27" w:type="dxa"/>
            <w:vAlign w:val="center"/>
          </w:tcPr>
          <w:p w:rsidR="00AE7B74" w:rsidRPr="00452965" w:rsidRDefault="000F5975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1E6E58"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</w:tr>
      <w:tr w:rsidR="00AE7B74" w:rsidRPr="00452965" w:rsidTr="00AE7B74">
        <w:tc>
          <w:tcPr>
            <w:tcW w:w="1957" w:type="dxa"/>
            <w:vAlign w:val="center"/>
          </w:tcPr>
          <w:p w:rsidR="00AE7B74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сота 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ш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ш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ы профиля в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ущих колес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88" w:type="dxa"/>
            <w:vAlign w:val="center"/>
          </w:tcPr>
          <w:p w:rsidR="00AE7B74" w:rsidRPr="00452965" w:rsidRDefault="000F5975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276</w:t>
            </w:r>
          </w:p>
        </w:tc>
        <w:tc>
          <w:tcPr>
            <w:tcW w:w="1127" w:type="dxa"/>
            <w:vAlign w:val="center"/>
          </w:tcPr>
          <w:p w:rsidR="00AE7B74" w:rsidRPr="00452965" w:rsidRDefault="000F5975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305</w:t>
            </w:r>
          </w:p>
        </w:tc>
        <w:tc>
          <w:tcPr>
            <w:tcW w:w="1269" w:type="dxa"/>
            <w:vAlign w:val="center"/>
          </w:tcPr>
          <w:p w:rsidR="00AE7B74" w:rsidRPr="00452965" w:rsidRDefault="000F5975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395</w:t>
            </w:r>
          </w:p>
        </w:tc>
        <w:tc>
          <w:tcPr>
            <w:tcW w:w="987" w:type="dxa"/>
            <w:vAlign w:val="center"/>
          </w:tcPr>
          <w:p w:rsidR="00AE7B74" w:rsidRPr="00452965" w:rsidRDefault="000F5975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523</w:t>
            </w:r>
          </w:p>
        </w:tc>
        <w:tc>
          <w:tcPr>
            <w:tcW w:w="1127" w:type="dxa"/>
            <w:vAlign w:val="center"/>
          </w:tcPr>
          <w:p w:rsidR="00AE7B74" w:rsidRPr="00452965" w:rsidRDefault="000F5975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38</w:t>
            </w:r>
          </w:p>
        </w:tc>
      </w:tr>
      <w:tr w:rsidR="00AE7B74" w:rsidRPr="00452965" w:rsidTr="00AE7B74">
        <w:tc>
          <w:tcPr>
            <w:tcW w:w="1957" w:type="dxa"/>
            <w:vAlign w:val="center"/>
          </w:tcPr>
          <w:p w:rsidR="00AE7B74" w:rsidRPr="00452965" w:rsidRDefault="00AE7B74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Цена, тыс. руб.</w:t>
            </w:r>
          </w:p>
        </w:tc>
        <w:tc>
          <w:tcPr>
            <w:tcW w:w="1188" w:type="dxa"/>
            <w:vAlign w:val="center"/>
          </w:tcPr>
          <w:p w:rsidR="00AE7B74" w:rsidRPr="00452965" w:rsidRDefault="000F5975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127" w:type="dxa"/>
            <w:vAlign w:val="center"/>
          </w:tcPr>
          <w:p w:rsidR="00AE7B74" w:rsidRPr="00452965" w:rsidRDefault="000F5975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1269" w:type="dxa"/>
            <w:vAlign w:val="center"/>
          </w:tcPr>
          <w:p w:rsidR="00AE7B74" w:rsidRPr="00452965" w:rsidRDefault="000F5975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987" w:type="dxa"/>
            <w:vAlign w:val="center"/>
          </w:tcPr>
          <w:p w:rsidR="00AE7B74" w:rsidRPr="00452965" w:rsidRDefault="000F5975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127" w:type="dxa"/>
            <w:vAlign w:val="center"/>
          </w:tcPr>
          <w:p w:rsidR="00AE7B74" w:rsidRPr="00452965" w:rsidRDefault="000F5975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</w:p>
        </w:tc>
      </w:tr>
    </w:tbl>
    <w:p w:rsidR="002106CA" w:rsidRPr="00452965" w:rsidRDefault="002106CA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0F5975" w:rsidRPr="00452965" w:rsidRDefault="000F5975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0F5975" w:rsidRPr="00452965" w:rsidRDefault="000F5975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8B1168" w:rsidRPr="00452965" w:rsidRDefault="008B1168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  <w:sectPr w:rsidR="008B1168" w:rsidRPr="00452965" w:rsidSect="00452965">
          <w:footerReference w:type="default" r:id="rId30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</w:p>
    <w:p w:rsidR="000F5975" w:rsidRPr="00452965" w:rsidRDefault="000F5975" w:rsidP="00452965">
      <w:pPr>
        <w:tabs>
          <w:tab w:val="left" w:pos="0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0F5975" w:rsidRPr="00452965" w:rsidRDefault="000F5975" w:rsidP="00B96D3E">
      <w:pPr>
        <w:tabs>
          <w:tab w:val="left" w:pos="709"/>
          <w:tab w:val="left" w:pos="851"/>
        </w:tabs>
        <w:spacing w:after="0" w:line="240" w:lineRule="auto"/>
        <w:ind w:left="1276" w:right="26" w:hanging="1276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Таблица 2 – Рекомендуемые скорости движения МТА на 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новных работах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693"/>
      </w:tblGrid>
      <w:tr w:rsidR="000F5975" w:rsidRPr="00452965" w:rsidTr="000F5975">
        <w:tc>
          <w:tcPr>
            <w:tcW w:w="3686" w:type="dxa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693" w:type="dxa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корости движения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/ч</w:t>
            </w:r>
          </w:p>
        </w:tc>
      </w:tr>
      <w:tr w:rsidR="000F5975" w:rsidRPr="00452965" w:rsidTr="000F5975">
        <w:tc>
          <w:tcPr>
            <w:tcW w:w="3686" w:type="dxa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пашка </w:t>
            </w:r>
          </w:p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обычными плугами </w:t>
            </w:r>
          </w:p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- скоростными плугами</w:t>
            </w:r>
          </w:p>
        </w:tc>
        <w:tc>
          <w:tcPr>
            <w:tcW w:w="2693" w:type="dxa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,5-7</w:t>
            </w:r>
          </w:p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-12</w:t>
            </w:r>
          </w:p>
        </w:tc>
      </w:tr>
      <w:tr w:rsidR="000F5975" w:rsidRPr="00452965" w:rsidTr="000F5975">
        <w:tc>
          <w:tcPr>
            <w:tcW w:w="3686" w:type="dxa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плошная культивация</w:t>
            </w:r>
          </w:p>
        </w:tc>
        <w:tc>
          <w:tcPr>
            <w:tcW w:w="2693" w:type="dxa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-12</w:t>
            </w:r>
          </w:p>
        </w:tc>
      </w:tr>
      <w:tr w:rsidR="000F5975" w:rsidRPr="00452965" w:rsidTr="000F5975">
        <w:tc>
          <w:tcPr>
            <w:tcW w:w="3686" w:type="dxa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оронование </w:t>
            </w:r>
          </w:p>
        </w:tc>
        <w:tc>
          <w:tcPr>
            <w:tcW w:w="2693" w:type="dxa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-12</w:t>
            </w:r>
          </w:p>
        </w:tc>
      </w:tr>
      <w:tr w:rsidR="000F5975" w:rsidRPr="00452965" w:rsidTr="000F5975">
        <w:tc>
          <w:tcPr>
            <w:tcW w:w="3686" w:type="dxa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ущение </w:t>
            </w:r>
          </w:p>
        </w:tc>
        <w:tc>
          <w:tcPr>
            <w:tcW w:w="2693" w:type="dxa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-12</w:t>
            </w:r>
          </w:p>
        </w:tc>
      </w:tr>
    </w:tbl>
    <w:p w:rsidR="000F5975" w:rsidRPr="00452965" w:rsidRDefault="000F5975" w:rsidP="00452965">
      <w:pPr>
        <w:tabs>
          <w:tab w:val="left" w:pos="709"/>
          <w:tab w:val="left" w:pos="851"/>
        </w:tabs>
        <w:spacing w:after="0" w:line="240" w:lineRule="auto"/>
        <w:ind w:left="1134"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EA1440" w:rsidRPr="00452965" w:rsidRDefault="00EA1440" w:rsidP="00452965">
      <w:pPr>
        <w:tabs>
          <w:tab w:val="left" w:pos="709"/>
          <w:tab w:val="left" w:pos="851"/>
        </w:tabs>
        <w:spacing w:after="0" w:line="240" w:lineRule="auto"/>
        <w:ind w:left="1134"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0F5975" w:rsidRPr="00452965" w:rsidRDefault="000F5975" w:rsidP="00452965">
      <w:pPr>
        <w:tabs>
          <w:tab w:val="left" w:pos="709"/>
          <w:tab w:val="left" w:pos="851"/>
        </w:tabs>
        <w:spacing w:after="0" w:line="240" w:lineRule="auto"/>
        <w:ind w:left="1134"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0F5975" w:rsidRPr="00452965" w:rsidRDefault="000F5975" w:rsidP="00B96D3E">
      <w:pPr>
        <w:tabs>
          <w:tab w:val="left" w:pos="709"/>
          <w:tab w:val="left" w:pos="851"/>
        </w:tabs>
        <w:spacing w:after="0" w:line="240" w:lineRule="auto"/>
        <w:ind w:left="1276" w:right="26" w:hanging="1276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Таблица 3 – Технические характеристики гусеничных тракт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ров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2126"/>
      </w:tblGrid>
      <w:tr w:rsidR="000F5975" w:rsidRPr="00452965" w:rsidTr="000F5975">
        <w:tc>
          <w:tcPr>
            <w:tcW w:w="2127" w:type="dxa"/>
            <w:vMerge w:val="restart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252" w:type="dxa"/>
            <w:gridSpan w:val="2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а трактора</w:t>
            </w:r>
          </w:p>
        </w:tc>
      </w:tr>
      <w:tr w:rsidR="000F5975" w:rsidRPr="00452965" w:rsidTr="000F5975">
        <w:tc>
          <w:tcPr>
            <w:tcW w:w="2127" w:type="dxa"/>
            <w:vMerge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ДТ-90</w:t>
            </w:r>
          </w:p>
        </w:tc>
        <w:tc>
          <w:tcPr>
            <w:tcW w:w="2126" w:type="dxa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-05</w:t>
            </w:r>
          </w:p>
        </w:tc>
      </w:tr>
      <w:tr w:rsidR="000F5975" w:rsidRPr="00452965" w:rsidTr="000F5975">
        <w:tc>
          <w:tcPr>
            <w:tcW w:w="2127" w:type="dxa"/>
            <w:vAlign w:val="center"/>
          </w:tcPr>
          <w:p w:rsidR="000F5975" w:rsidRPr="00452965" w:rsidRDefault="000F5975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 тяги, кН</w:t>
            </w:r>
          </w:p>
        </w:tc>
        <w:tc>
          <w:tcPr>
            <w:tcW w:w="2126" w:type="dxa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  <w:tr w:rsidR="000F5975" w:rsidRPr="00452965" w:rsidTr="000F5975">
        <w:tc>
          <w:tcPr>
            <w:tcW w:w="2127" w:type="dxa"/>
            <w:vAlign w:val="center"/>
          </w:tcPr>
          <w:p w:rsidR="000F5975" w:rsidRPr="00452965" w:rsidRDefault="000F5975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инальная мощность двиг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ля, 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e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н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, кВт</w:t>
            </w:r>
          </w:p>
        </w:tc>
        <w:tc>
          <w:tcPr>
            <w:tcW w:w="2126" w:type="dxa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2126" w:type="dxa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0,4</w:t>
            </w:r>
          </w:p>
        </w:tc>
      </w:tr>
      <w:tr w:rsidR="000F5975" w:rsidRPr="00452965" w:rsidTr="000F5975">
        <w:tc>
          <w:tcPr>
            <w:tcW w:w="2127" w:type="dxa"/>
            <w:vAlign w:val="center"/>
          </w:tcPr>
          <w:p w:rsidR="000F5975" w:rsidRPr="00452965" w:rsidRDefault="000F5975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инальная ч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ота вращения </w:t>
            </w: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енвала</w:t>
            </w:r>
            <w:proofErr w:type="spell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н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, с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126" w:type="dxa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126" w:type="dxa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3,3</w:t>
            </w:r>
          </w:p>
        </w:tc>
      </w:tr>
      <w:tr w:rsidR="000F5975" w:rsidRPr="00452965" w:rsidTr="000F5975">
        <w:tc>
          <w:tcPr>
            <w:tcW w:w="2127" w:type="dxa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с трактора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</w:t>
            </w:r>
            <w:proofErr w:type="spellStart"/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2126" w:type="dxa"/>
            <w:vAlign w:val="center"/>
          </w:tcPr>
          <w:p w:rsidR="000F5975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2126" w:type="dxa"/>
            <w:vAlign w:val="center"/>
          </w:tcPr>
          <w:p w:rsidR="000F5975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</w:tc>
      </w:tr>
      <w:tr w:rsidR="00EA1440" w:rsidRPr="00452965" w:rsidTr="000F5975">
        <w:tc>
          <w:tcPr>
            <w:tcW w:w="2127" w:type="dxa"/>
            <w:vAlign w:val="center"/>
          </w:tcPr>
          <w:p w:rsidR="00EA1440" w:rsidRPr="00452965" w:rsidRDefault="00EA1440" w:rsidP="00B96D3E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диус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тал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ого обода вед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щих колес, м</w:t>
            </w:r>
          </w:p>
        </w:tc>
        <w:tc>
          <w:tcPr>
            <w:tcW w:w="2126" w:type="dxa"/>
            <w:vAlign w:val="center"/>
          </w:tcPr>
          <w:p w:rsidR="00EA1440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358</w:t>
            </w:r>
          </w:p>
        </w:tc>
        <w:tc>
          <w:tcPr>
            <w:tcW w:w="2126" w:type="dxa"/>
            <w:vAlign w:val="center"/>
          </w:tcPr>
          <w:p w:rsidR="00EA1440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382</w:t>
            </w:r>
          </w:p>
        </w:tc>
      </w:tr>
      <w:tr w:rsidR="000F5975" w:rsidRPr="00452965" w:rsidTr="000F5975">
        <w:tc>
          <w:tcPr>
            <w:tcW w:w="2127" w:type="dxa"/>
            <w:vAlign w:val="center"/>
          </w:tcPr>
          <w:p w:rsidR="000F5975" w:rsidRPr="00452965" w:rsidRDefault="000F5975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Цена, тыс. руб.</w:t>
            </w:r>
          </w:p>
        </w:tc>
        <w:tc>
          <w:tcPr>
            <w:tcW w:w="2126" w:type="dxa"/>
            <w:vAlign w:val="center"/>
          </w:tcPr>
          <w:p w:rsidR="000F5975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2126" w:type="dxa"/>
            <w:vAlign w:val="center"/>
          </w:tcPr>
          <w:p w:rsidR="000F5975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040</w:t>
            </w:r>
          </w:p>
        </w:tc>
      </w:tr>
    </w:tbl>
    <w:p w:rsidR="000F5975" w:rsidRPr="00452965" w:rsidRDefault="000F5975" w:rsidP="00452965">
      <w:pPr>
        <w:tabs>
          <w:tab w:val="left" w:pos="709"/>
          <w:tab w:val="left" w:pos="851"/>
        </w:tabs>
        <w:spacing w:after="0" w:line="240" w:lineRule="auto"/>
        <w:ind w:left="1134"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EA1440" w:rsidRPr="00452965" w:rsidRDefault="00EA1440" w:rsidP="00452965">
      <w:pPr>
        <w:tabs>
          <w:tab w:val="left" w:pos="709"/>
          <w:tab w:val="left" w:pos="851"/>
        </w:tabs>
        <w:spacing w:after="0" w:line="240" w:lineRule="auto"/>
        <w:ind w:left="1134"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EA1440" w:rsidRPr="00452965" w:rsidRDefault="00EA1440" w:rsidP="00452965">
      <w:pPr>
        <w:tabs>
          <w:tab w:val="left" w:pos="709"/>
          <w:tab w:val="left" w:pos="851"/>
        </w:tabs>
        <w:spacing w:after="0" w:line="240" w:lineRule="auto"/>
        <w:ind w:left="1134"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8B1168" w:rsidRPr="00452965" w:rsidRDefault="008B1168" w:rsidP="00452965">
      <w:pPr>
        <w:tabs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  <w:sectPr w:rsidR="008B1168" w:rsidRPr="00452965" w:rsidSect="00452965">
          <w:footerReference w:type="default" r:id="rId31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</w:p>
    <w:p w:rsidR="00EA1440" w:rsidRPr="00452965" w:rsidRDefault="00EA1440" w:rsidP="00B96D3E">
      <w:pPr>
        <w:tabs>
          <w:tab w:val="left" w:pos="709"/>
          <w:tab w:val="left" w:pos="851"/>
        </w:tabs>
        <w:spacing w:after="0" w:line="240" w:lineRule="auto"/>
        <w:ind w:left="1276" w:right="26" w:hanging="1276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lastRenderedPageBreak/>
        <w:t>Таблица 4 – Расчетные значения синуса и косинуса для углов склона.</w:t>
      </w:r>
    </w:p>
    <w:tbl>
      <w:tblPr>
        <w:tblStyle w:val="a9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851"/>
        <w:gridCol w:w="850"/>
        <w:gridCol w:w="851"/>
        <w:gridCol w:w="850"/>
      </w:tblGrid>
      <w:tr w:rsidR="00DF1574" w:rsidRPr="00452965" w:rsidTr="00DF1574">
        <w:tc>
          <w:tcPr>
            <w:tcW w:w="1701" w:type="dxa"/>
            <w:vAlign w:val="center"/>
          </w:tcPr>
          <w:p w:rsidR="00EA1440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гол наклона, </w:t>
            </w:r>
            <w:r w:rsidRPr="004529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α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, град.</w:t>
            </w:r>
          </w:p>
        </w:tc>
        <w:tc>
          <w:tcPr>
            <w:tcW w:w="851" w:type="dxa"/>
            <w:vAlign w:val="center"/>
          </w:tcPr>
          <w:p w:rsidR="00EA1440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A1440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A1440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EA1440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A1440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A1440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DF1574" w:rsidRPr="00452965" w:rsidTr="00DF1574">
        <w:tc>
          <w:tcPr>
            <w:tcW w:w="1701" w:type="dxa"/>
            <w:vAlign w:val="center"/>
          </w:tcPr>
          <w:p w:rsidR="00EA1440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45296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cos</w:t>
            </w:r>
            <w:proofErr w:type="spellEnd"/>
            <w:r w:rsidRPr="00452965"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>α</w:t>
            </w:r>
          </w:p>
        </w:tc>
        <w:tc>
          <w:tcPr>
            <w:tcW w:w="851" w:type="dxa"/>
            <w:vAlign w:val="center"/>
          </w:tcPr>
          <w:p w:rsidR="00EA1440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A1440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995</w:t>
            </w:r>
          </w:p>
        </w:tc>
        <w:tc>
          <w:tcPr>
            <w:tcW w:w="851" w:type="dxa"/>
            <w:vAlign w:val="center"/>
          </w:tcPr>
          <w:p w:rsidR="00EA1440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989</w:t>
            </w:r>
          </w:p>
        </w:tc>
        <w:tc>
          <w:tcPr>
            <w:tcW w:w="850" w:type="dxa"/>
            <w:vAlign w:val="center"/>
          </w:tcPr>
          <w:p w:rsidR="00EA1440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851" w:type="dxa"/>
            <w:vAlign w:val="center"/>
          </w:tcPr>
          <w:p w:rsidR="00EA1440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97</w:t>
            </w:r>
          </w:p>
        </w:tc>
        <w:tc>
          <w:tcPr>
            <w:tcW w:w="850" w:type="dxa"/>
            <w:vAlign w:val="center"/>
          </w:tcPr>
          <w:p w:rsidR="00EA1440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96</w:t>
            </w:r>
          </w:p>
        </w:tc>
      </w:tr>
      <w:tr w:rsidR="00DF1574" w:rsidRPr="00452965" w:rsidTr="00DF1574">
        <w:tc>
          <w:tcPr>
            <w:tcW w:w="1701" w:type="dxa"/>
            <w:vAlign w:val="center"/>
          </w:tcPr>
          <w:p w:rsidR="00EA1440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чение </w:t>
            </w:r>
            <w:r w:rsidRPr="0045296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in</w:t>
            </w:r>
            <w:r w:rsidRPr="00452965"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>α</w:t>
            </w:r>
          </w:p>
        </w:tc>
        <w:tc>
          <w:tcPr>
            <w:tcW w:w="851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850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851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052</w:t>
            </w:r>
          </w:p>
        </w:tc>
        <w:tc>
          <w:tcPr>
            <w:tcW w:w="850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070</w:t>
            </w:r>
          </w:p>
        </w:tc>
        <w:tc>
          <w:tcPr>
            <w:tcW w:w="851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850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105</w:t>
            </w:r>
          </w:p>
        </w:tc>
      </w:tr>
      <w:tr w:rsidR="00DF1574" w:rsidRPr="00452965" w:rsidTr="00DF1574">
        <w:tc>
          <w:tcPr>
            <w:tcW w:w="1701" w:type="dxa"/>
            <w:vAlign w:val="center"/>
          </w:tcPr>
          <w:p w:rsidR="00EA1440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гол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лона, </w:t>
            </w:r>
            <w:r w:rsidRPr="00452965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α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, град.</w:t>
            </w:r>
          </w:p>
        </w:tc>
        <w:tc>
          <w:tcPr>
            <w:tcW w:w="851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DF1574" w:rsidRPr="00452965" w:rsidTr="00DF1574">
        <w:tc>
          <w:tcPr>
            <w:tcW w:w="1701" w:type="dxa"/>
            <w:vAlign w:val="center"/>
          </w:tcPr>
          <w:p w:rsidR="00EA1440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45296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cos</w:t>
            </w:r>
            <w:proofErr w:type="spellEnd"/>
            <w:r w:rsidRPr="00452965"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>α</w:t>
            </w:r>
          </w:p>
        </w:tc>
        <w:tc>
          <w:tcPr>
            <w:tcW w:w="851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94</w:t>
            </w:r>
          </w:p>
        </w:tc>
        <w:tc>
          <w:tcPr>
            <w:tcW w:w="850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92</w:t>
            </w:r>
          </w:p>
        </w:tc>
        <w:tc>
          <w:tcPr>
            <w:tcW w:w="851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50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88</w:t>
            </w:r>
          </w:p>
        </w:tc>
        <w:tc>
          <w:tcPr>
            <w:tcW w:w="851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85</w:t>
            </w:r>
          </w:p>
        </w:tc>
        <w:tc>
          <w:tcPr>
            <w:tcW w:w="850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82</w:t>
            </w:r>
          </w:p>
        </w:tc>
      </w:tr>
      <w:tr w:rsidR="00DF1574" w:rsidRPr="00452965" w:rsidTr="00DF1574">
        <w:tc>
          <w:tcPr>
            <w:tcW w:w="1701" w:type="dxa"/>
            <w:vAlign w:val="center"/>
          </w:tcPr>
          <w:p w:rsidR="00EA1440" w:rsidRPr="00452965" w:rsidRDefault="00EA1440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чение </w:t>
            </w:r>
            <w:r w:rsidRPr="0045296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in</w:t>
            </w:r>
            <w:r w:rsidRPr="00452965"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>α</w:t>
            </w:r>
          </w:p>
        </w:tc>
        <w:tc>
          <w:tcPr>
            <w:tcW w:w="851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122</w:t>
            </w:r>
          </w:p>
        </w:tc>
        <w:tc>
          <w:tcPr>
            <w:tcW w:w="850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136</w:t>
            </w:r>
          </w:p>
        </w:tc>
        <w:tc>
          <w:tcPr>
            <w:tcW w:w="851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850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174</w:t>
            </w:r>
          </w:p>
        </w:tc>
        <w:tc>
          <w:tcPr>
            <w:tcW w:w="851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194</w:t>
            </w:r>
          </w:p>
        </w:tc>
        <w:tc>
          <w:tcPr>
            <w:tcW w:w="850" w:type="dxa"/>
            <w:vAlign w:val="center"/>
          </w:tcPr>
          <w:p w:rsidR="00EA1440" w:rsidRPr="00452965" w:rsidRDefault="00DF1574" w:rsidP="00B96D3E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212</w:t>
            </w:r>
          </w:p>
        </w:tc>
      </w:tr>
    </w:tbl>
    <w:p w:rsidR="00DF1574" w:rsidRPr="00452965" w:rsidRDefault="00DF1574" w:rsidP="00452965">
      <w:pPr>
        <w:tabs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8B1168" w:rsidRPr="00452965" w:rsidRDefault="008B1168" w:rsidP="00452965">
      <w:pPr>
        <w:tabs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DF1574" w:rsidRPr="00452965" w:rsidRDefault="00DF1574" w:rsidP="00B96D3E">
      <w:pPr>
        <w:tabs>
          <w:tab w:val="left" w:pos="709"/>
          <w:tab w:val="left" w:pos="851"/>
        </w:tabs>
        <w:spacing w:after="0" w:line="240" w:lineRule="auto"/>
        <w:ind w:left="1276" w:right="26" w:hanging="1276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Таблица 5 – Коэффициенты взаимодействия ходовой части трактора с почвой: 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 – сопротивления качению и μ – сцепления с почвой</w:t>
      </w:r>
    </w:p>
    <w:tbl>
      <w:tblPr>
        <w:tblStyle w:val="a9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1418"/>
        <w:gridCol w:w="1417"/>
      </w:tblGrid>
      <w:tr w:rsidR="00DF1574" w:rsidRPr="00452965" w:rsidTr="005456A3">
        <w:trPr>
          <w:trHeight w:val="408"/>
        </w:trPr>
        <w:tc>
          <w:tcPr>
            <w:tcW w:w="1418" w:type="dxa"/>
            <w:vMerge w:val="restart"/>
            <w:vAlign w:val="center"/>
          </w:tcPr>
          <w:p w:rsidR="00DF1574" w:rsidRPr="00452965" w:rsidRDefault="00DF1574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грофон</w:t>
            </w:r>
          </w:p>
        </w:tc>
        <w:tc>
          <w:tcPr>
            <w:tcW w:w="2551" w:type="dxa"/>
            <w:gridSpan w:val="2"/>
            <w:vAlign w:val="center"/>
          </w:tcPr>
          <w:p w:rsidR="00DF1574" w:rsidRPr="00452965" w:rsidRDefault="00DF1574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есный трактор</w:t>
            </w:r>
          </w:p>
        </w:tc>
        <w:tc>
          <w:tcPr>
            <w:tcW w:w="2835" w:type="dxa"/>
            <w:gridSpan w:val="2"/>
            <w:vAlign w:val="center"/>
          </w:tcPr>
          <w:p w:rsidR="00DF1574" w:rsidRPr="00452965" w:rsidRDefault="00DF1574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усеничный трактор</w:t>
            </w:r>
          </w:p>
        </w:tc>
      </w:tr>
      <w:tr w:rsidR="00DF1574" w:rsidRPr="00452965" w:rsidTr="005456A3">
        <w:trPr>
          <w:trHeight w:val="427"/>
        </w:trPr>
        <w:tc>
          <w:tcPr>
            <w:tcW w:w="1418" w:type="dxa"/>
            <w:vMerge/>
            <w:vAlign w:val="center"/>
          </w:tcPr>
          <w:p w:rsidR="00DF1574" w:rsidRPr="00452965" w:rsidRDefault="00DF1574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1574" w:rsidRPr="00452965" w:rsidRDefault="00DF1574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1134" w:type="dxa"/>
            <w:vAlign w:val="center"/>
          </w:tcPr>
          <w:p w:rsidR="00DF1574" w:rsidRPr="00452965" w:rsidRDefault="00DF1574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μ</w:t>
            </w:r>
          </w:p>
        </w:tc>
        <w:tc>
          <w:tcPr>
            <w:tcW w:w="1418" w:type="dxa"/>
            <w:vAlign w:val="center"/>
          </w:tcPr>
          <w:p w:rsidR="00DF1574" w:rsidRPr="00452965" w:rsidRDefault="00DF1574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1417" w:type="dxa"/>
            <w:vAlign w:val="center"/>
          </w:tcPr>
          <w:p w:rsidR="00DF1574" w:rsidRPr="00452965" w:rsidRDefault="00DF1574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μ</w:t>
            </w:r>
          </w:p>
        </w:tc>
      </w:tr>
      <w:tr w:rsidR="00DF1574" w:rsidRPr="00452965" w:rsidTr="005456A3">
        <w:tc>
          <w:tcPr>
            <w:tcW w:w="1418" w:type="dxa"/>
            <w:vAlign w:val="center"/>
          </w:tcPr>
          <w:p w:rsidR="00DF1574" w:rsidRPr="00452965" w:rsidRDefault="00DF1574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рня</w:t>
            </w:r>
          </w:p>
          <w:p w:rsidR="00DF1574" w:rsidRPr="00452965" w:rsidRDefault="00DF1574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, всп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ханное п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1417" w:type="dxa"/>
            <w:vAlign w:val="center"/>
          </w:tcPr>
          <w:p w:rsidR="00DF1574" w:rsidRPr="00452965" w:rsidRDefault="00DF1574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06…0,07</w:t>
            </w:r>
          </w:p>
          <w:p w:rsidR="00DF1574" w:rsidRPr="00452965" w:rsidRDefault="00DF1574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16…0,20</w:t>
            </w:r>
          </w:p>
        </w:tc>
        <w:tc>
          <w:tcPr>
            <w:tcW w:w="1134" w:type="dxa"/>
            <w:vAlign w:val="center"/>
          </w:tcPr>
          <w:p w:rsidR="00DF1574" w:rsidRPr="00452965" w:rsidRDefault="00DF1574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7…0,8</w:t>
            </w:r>
          </w:p>
          <w:p w:rsidR="00DF1574" w:rsidRPr="00452965" w:rsidRDefault="00DF1574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5…0,6</w:t>
            </w:r>
          </w:p>
        </w:tc>
        <w:tc>
          <w:tcPr>
            <w:tcW w:w="1418" w:type="dxa"/>
            <w:vAlign w:val="center"/>
          </w:tcPr>
          <w:p w:rsidR="00DF1574" w:rsidRPr="00452965" w:rsidRDefault="00DF1574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07…0,08</w:t>
            </w:r>
          </w:p>
          <w:p w:rsidR="00DF1574" w:rsidRPr="00452965" w:rsidRDefault="00DF1574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10…0,12</w:t>
            </w:r>
          </w:p>
        </w:tc>
        <w:tc>
          <w:tcPr>
            <w:tcW w:w="1417" w:type="dxa"/>
            <w:vAlign w:val="center"/>
          </w:tcPr>
          <w:p w:rsidR="00DF1574" w:rsidRPr="00452965" w:rsidRDefault="00DF1574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85…0,95</w:t>
            </w:r>
          </w:p>
          <w:p w:rsidR="00DF1574" w:rsidRPr="00452965" w:rsidRDefault="00DF1574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65…0,75</w:t>
            </w:r>
          </w:p>
        </w:tc>
      </w:tr>
    </w:tbl>
    <w:p w:rsidR="00DF1574" w:rsidRPr="00452965" w:rsidRDefault="00DF1574" w:rsidP="00452965">
      <w:pPr>
        <w:tabs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8B1168" w:rsidRPr="00452965" w:rsidRDefault="008B1168" w:rsidP="00452965">
      <w:pPr>
        <w:tabs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5456A3" w:rsidRDefault="005456A3" w:rsidP="00452965">
      <w:pPr>
        <w:tabs>
          <w:tab w:val="left" w:pos="709"/>
          <w:tab w:val="left" w:pos="851"/>
        </w:tabs>
        <w:spacing w:after="0" w:line="240" w:lineRule="auto"/>
        <w:ind w:left="1134"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5456A3" w:rsidRDefault="005456A3" w:rsidP="00452965">
      <w:pPr>
        <w:tabs>
          <w:tab w:val="left" w:pos="709"/>
          <w:tab w:val="left" w:pos="851"/>
        </w:tabs>
        <w:spacing w:after="0" w:line="240" w:lineRule="auto"/>
        <w:ind w:left="1134"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5456A3" w:rsidRDefault="005456A3" w:rsidP="00452965">
      <w:pPr>
        <w:tabs>
          <w:tab w:val="left" w:pos="709"/>
          <w:tab w:val="left" w:pos="851"/>
        </w:tabs>
        <w:spacing w:after="0" w:line="240" w:lineRule="auto"/>
        <w:ind w:left="1134"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5456A3" w:rsidRDefault="005456A3" w:rsidP="00452965">
      <w:pPr>
        <w:tabs>
          <w:tab w:val="left" w:pos="709"/>
          <w:tab w:val="left" w:pos="851"/>
        </w:tabs>
        <w:spacing w:after="0" w:line="240" w:lineRule="auto"/>
        <w:ind w:left="1134"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5456A3" w:rsidRDefault="005456A3" w:rsidP="00452965">
      <w:pPr>
        <w:tabs>
          <w:tab w:val="left" w:pos="709"/>
          <w:tab w:val="left" w:pos="851"/>
        </w:tabs>
        <w:spacing w:after="0" w:line="240" w:lineRule="auto"/>
        <w:ind w:left="1134"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DF1574" w:rsidRPr="00452965" w:rsidRDefault="00DF1574" w:rsidP="005456A3">
      <w:pPr>
        <w:tabs>
          <w:tab w:val="left" w:pos="709"/>
          <w:tab w:val="left" w:pos="851"/>
        </w:tabs>
        <w:spacing w:after="0" w:line="240" w:lineRule="auto"/>
        <w:ind w:left="1276" w:right="26" w:hanging="1276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lastRenderedPageBreak/>
        <w:t>Таблица 6 – Техническая характеристика универсальных сц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пок на пневматических колесах</w:t>
      </w:r>
    </w:p>
    <w:tbl>
      <w:tblPr>
        <w:tblStyle w:val="a9"/>
        <w:tblW w:w="7054" w:type="dxa"/>
        <w:tblLayout w:type="fixed"/>
        <w:tblLook w:val="04A0" w:firstRow="1" w:lastRow="0" w:firstColumn="1" w:lastColumn="0" w:noHBand="0" w:noVBand="1"/>
      </w:tblPr>
      <w:tblGrid>
        <w:gridCol w:w="959"/>
        <w:gridCol w:w="1476"/>
        <w:gridCol w:w="958"/>
        <w:gridCol w:w="1046"/>
        <w:gridCol w:w="900"/>
        <w:gridCol w:w="845"/>
        <w:gridCol w:w="870"/>
      </w:tblGrid>
      <w:tr w:rsidR="00330ADB" w:rsidRPr="00452965" w:rsidTr="00330ADB">
        <w:tc>
          <w:tcPr>
            <w:tcW w:w="959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а сцепки</w:t>
            </w:r>
          </w:p>
        </w:tc>
        <w:tc>
          <w:tcPr>
            <w:tcW w:w="1476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грегат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уется с тракторами класса тяги, кН</w:t>
            </w:r>
          </w:p>
        </w:tc>
        <w:tc>
          <w:tcPr>
            <w:tcW w:w="958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Ш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ина захв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а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46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чая ск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ость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00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Фронт сце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и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45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70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на, тыс. </w:t>
            </w: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30ADB" w:rsidRPr="00452965" w:rsidTr="00330ADB">
        <w:tc>
          <w:tcPr>
            <w:tcW w:w="959" w:type="dxa"/>
            <w:vAlign w:val="center"/>
          </w:tcPr>
          <w:p w:rsidR="00DF1574" w:rsidRPr="00452965" w:rsidRDefault="00330ADB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П-16</w:t>
            </w:r>
          </w:p>
        </w:tc>
        <w:tc>
          <w:tcPr>
            <w:tcW w:w="1476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958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6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До 12</w:t>
            </w:r>
          </w:p>
        </w:tc>
        <w:tc>
          <w:tcPr>
            <w:tcW w:w="900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45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360</w:t>
            </w:r>
          </w:p>
        </w:tc>
        <w:tc>
          <w:tcPr>
            <w:tcW w:w="870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9,44</w:t>
            </w:r>
          </w:p>
        </w:tc>
      </w:tr>
      <w:tr w:rsidR="00330ADB" w:rsidRPr="00452965" w:rsidTr="00330ADB">
        <w:tc>
          <w:tcPr>
            <w:tcW w:w="959" w:type="dxa"/>
            <w:vAlign w:val="center"/>
          </w:tcPr>
          <w:p w:rsidR="00DF1574" w:rsidRPr="00452965" w:rsidRDefault="00330ADB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Г-21А</w:t>
            </w:r>
          </w:p>
        </w:tc>
        <w:tc>
          <w:tcPr>
            <w:tcW w:w="1476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958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6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900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5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870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60,92</w:t>
            </w:r>
          </w:p>
        </w:tc>
      </w:tr>
      <w:tr w:rsidR="00330ADB" w:rsidRPr="00452965" w:rsidTr="00330ADB">
        <w:tc>
          <w:tcPr>
            <w:tcW w:w="959" w:type="dxa"/>
            <w:vAlign w:val="center"/>
          </w:tcPr>
          <w:p w:rsidR="00DF1574" w:rsidRPr="00452965" w:rsidRDefault="00330ADB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П-11А</w:t>
            </w:r>
          </w:p>
        </w:tc>
        <w:tc>
          <w:tcPr>
            <w:tcW w:w="1476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46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До 12</w:t>
            </w:r>
          </w:p>
        </w:tc>
        <w:tc>
          <w:tcPr>
            <w:tcW w:w="900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870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9,65</w:t>
            </w:r>
          </w:p>
        </w:tc>
      </w:tr>
      <w:tr w:rsidR="00330ADB" w:rsidRPr="00452965" w:rsidTr="00330ADB">
        <w:tc>
          <w:tcPr>
            <w:tcW w:w="959" w:type="dxa"/>
            <w:vAlign w:val="center"/>
          </w:tcPr>
          <w:p w:rsidR="00DF1574" w:rsidRPr="00452965" w:rsidRDefault="00330ADB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-11У</w:t>
            </w:r>
          </w:p>
        </w:tc>
        <w:tc>
          <w:tcPr>
            <w:tcW w:w="1476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958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6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До 7</w:t>
            </w:r>
          </w:p>
        </w:tc>
        <w:tc>
          <w:tcPr>
            <w:tcW w:w="900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70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3,6</w:t>
            </w:r>
          </w:p>
        </w:tc>
      </w:tr>
      <w:tr w:rsidR="00330ADB" w:rsidRPr="00452965" w:rsidTr="00330ADB">
        <w:tc>
          <w:tcPr>
            <w:tcW w:w="959" w:type="dxa"/>
            <w:vAlign w:val="center"/>
          </w:tcPr>
          <w:p w:rsidR="00DF1574" w:rsidRPr="00452965" w:rsidRDefault="00330ADB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П-8Г</w:t>
            </w:r>
          </w:p>
        </w:tc>
        <w:tc>
          <w:tcPr>
            <w:tcW w:w="1476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958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46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900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45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70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4,56</w:t>
            </w:r>
          </w:p>
        </w:tc>
      </w:tr>
      <w:tr w:rsidR="00330ADB" w:rsidRPr="00452965" w:rsidTr="00330ADB">
        <w:tc>
          <w:tcPr>
            <w:tcW w:w="959" w:type="dxa"/>
            <w:vAlign w:val="center"/>
          </w:tcPr>
          <w:p w:rsidR="00DF1574" w:rsidRPr="00452965" w:rsidRDefault="00330ADB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П-10</w:t>
            </w:r>
          </w:p>
        </w:tc>
        <w:tc>
          <w:tcPr>
            <w:tcW w:w="1476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46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До 12</w:t>
            </w:r>
          </w:p>
        </w:tc>
        <w:tc>
          <w:tcPr>
            <w:tcW w:w="900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870" w:type="dxa"/>
            <w:vAlign w:val="center"/>
          </w:tcPr>
          <w:p w:rsidR="00DF1574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1,28</w:t>
            </w:r>
          </w:p>
        </w:tc>
      </w:tr>
    </w:tbl>
    <w:p w:rsidR="005456A3" w:rsidRDefault="005456A3" w:rsidP="00452965">
      <w:pPr>
        <w:tabs>
          <w:tab w:val="left" w:pos="709"/>
          <w:tab w:val="left" w:pos="851"/>
        </w:tabs>
        <w:spacing w:after="0" w:line="240" w:lineRule="auto"/>
        <w:ind w:left="1134"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5456A3" w:rsidRDefault="005456A3" w:rsidP="00452965">
      <w:pPr>
        <w:tabs>
          <w:tab w:val="left" w:pos="709"/>
          <w:tab w:val="left" w:pos="851"/>
        </w:tabs>
        <w:spacing w:after="0" w:line="240" w:lineRule="auto"/>
        <w:ind w:left="1134"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330ADB" w:rsidRPr="00452965" w:rsidRDefault="00330ADB" w:rsidP="005456A3">
      <w:pPr>
        <w:tabs>
          <w:tab w:val="left" w:pos="709"/>
          <w:tab w:val="left" w:pos="851"/>
        </w:tabs>
        <w:spacing w:after="0" w:line="240" w:lineRule="auto"/>
        <w:ind w:right="26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Таблица 7 – Состав и эксплуатационные показатели борон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ванных агрега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7"/>
        <w:gridCol w:w="1343"/>
        <w:gridCol w:w="1342"/>
        <w:gridCol w:w="1321"/>
        <w:gridCol w:w="1316"/>
      </w:tblGrid>
      <w:tr w:rsidR="00330ADB" w:rsidRPr="00452965" w:rsidTr="005456A3">
        <w:tc>
          <w:tcPr>
            <w:tcW w:w="1357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 тяги трактора, кН</w:t>
            </w:r>
          </w:p>
        </w:tc>
        <w:tc>
          <w:tcPr>
            <w:tcW w:w="1343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а машины</w:t>
            </w:r>
          </w:p>
        </w:tc>
        <w:tc>
          <w:tcPr>
            <w:tcW w:w="1342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ирина захвата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21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16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на, тыс. </w:t>
            </w: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30ADB" w:rsidRPr="00452965" w:rsidTr="005456A3">
        <w:tc>
          <w:tcPr>
            <w:tcW w:w="6679" w:type="dxa"/>
            <w:gridSpan w:val="5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Зубовые</w:t>
            </w:r>
          </w:p>
        </w:tc>
      </w:tr>
      <w:tr w:rsidR="00330ADB" w:rsidRPr="00452965" w:rsidTr="005456A3">
        <w:tc>
          <w:tcPr>
            <w:tcW w:w="1357" w:type="dxa"/>
            <w:vAlign w:val="center"/>
          </w:tcPr>
          <w:p w:rsidR="00330ADB" w:rsidRPr="00452965" w:rsidRDefault="00330ADB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1343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ЗСС-1,0</w:t>
            </w:r>
          </w:p>
        </w:tc>
        <w:tc>
          <w:tcPr>
            <w:tcW w:w="1342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316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,4</w:t>
            </w:r>
          </w:p>
        </w:tc>
      </w:tr>
      <w:tr w:rsidR="00330ADB" w:rsidRPr="00452965" w:rsidTr="005456A3">
        <w:tc>
          <w:tcPr>
            <w:tcW w:w="1357" w:type="dxa"/>
            <w:vAlign w:val="center"/>
          </w:tcPr>
          <w:p w:rsidR="00330ADB" w:rsidRPr="00452965" w:rsidRDefault="00330ADB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1343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ИГ-3А</w:t>
            </w:r>
          </w:p>
        </w:tc>
        <w:tc>
          <w:tcPr>
            <w:tcW w:w="1342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316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56</w:t>
            </w:r>
          </w:p>
        </w:tc>
      </w:tr>
      <w:tr w:rsidR="00330ADB" w:rsidRPr="00452965" w:rsidTr="005456A3">
        <w:tc>
          <w:tcPr>
            <w:tcW w:w="1357" w:type="dxa"/>
            <w:vAlign w:val="center"/>
          </w:tcPr>
          <w:p w:rsidR="00330ADB" w:rsidRPr="00452965" w:rsidRDefault="00330ADB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343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ЗБП-0,6А</w:t>
            </w:r>
          </w:p>
        </w:tc>
        <w:tc>
          <w:tcPr>
            <w:tcW w:w="1342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321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16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,2</w:t>
            </w:r>
          </w:p>
        </w:tc>
      </w:tr>
      <w:tr w:rsidR="00330ADB" w:rsidRPr="00452965" w:rsidTr="005456A3">
        <w:tc>
          <w:tcPr>
            <w:tcW w:w="1357" w:type="dxa"/>
            <w:vAlign w:val="center"/>
          </w:tcPr>
          <w:p w:rsidR="00330ADB" w:rsidRPr="00452965" w:rsidRDefault="00330ADB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ЗОР-0,7</w:t>
            </w:r>
          </w:p>
        </w:tc>
        <w:tc>
          <w:tcPr>
            <w:tcW w:w="1342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321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16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,1</w:t>
            </w:r>
          </w:p>
        </w:tc>
      </w:tr>
      <w:tr w:rsidR="00330ADB" w:rsidRPr="00452965" w:rsidTr="005456A3">
        <w:tc>
          <w:tcPr>
            <w:tcW w:w="1357" w:type="dxa"/>
            <w:vAlign w:val="center"/>
          </w:tcPr>
          <w:p w:rsidR="00330ADB" w:rsidRPr="00452965" w:rsidRDefault="00330ADB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343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ЗЛС-1</w:t>
            </w:r>
          </w:p>
        </w:tc>
        <w:tc>
          <w:tcPr>
            <w:tcW w:w="1342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321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16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,9</w:t>
            </w:r>
          </w:p>
        </w:tc>
      </w:tr>
      <w:tr w:rsidR="00330ADB" w:rsidRPr="00452965" w:rsidTr="005456A3">
        <w:tc>
          <w:tcPr>
            <w:tcW w:w="1357" w:type="dxa"/>
            <w:vAlign w:val="center"/>
          </w:tcPr>
          <w:p w:rsidR="00330ADB" w:rsidRPr="00452965" w:rsidRDefault="00330ADB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343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ГО-12</w:t>
            </w:r>
          </w:p>
        </w:tc>
        <w:tc>
          <w:tcPr>
            <w:tcW w:w="1342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1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316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60</w:t>
            </w:r>
          </w:p>
        </w:tc>
      </w:tr>
      <w:tr w:rsidR="00330ADB" w:rsidRPr="00452965" w:rsidTr="005456A3">
        <w:tc>
          <w:tcPr>
            <w:tcW w:w="6679" w:type="dxa"/>
            <w:gridSpan w:val="5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Дисковые</w:t>
            </w:r>
          </w:p>
        </w:tc>
      </w:tr>
      <w:tr w:rsidR="00330ADB" w:rsidRPr="00452965" w:rsidTr="005456A3">
        <w:tc>
          <w:tcPr>
            <w:tcW w:w="1357" w:type="dxa"/>
            <w:vAlign w:val="center"/>
          </w:tcPr>
          <w:p w:rsidR="00330ADB" w:rsidRPr="00452965" w:rsidRDefault="00330ADB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ДП-6М</w:t>
            </w:r>
          </w:p>
        </w:tc>
        <w:tc>
          <w:tcPr>
            <w:tcW w:w="1342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316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72</w:t>
            </w:r>
          </w:p>
        </w:tc>
      </w:tr>
      <w:tr w:rsidR="00330ADB" w:rsidRPr="00452965" w:rsidTr="005456A3">
        <w:tc>
          <w:tcPr>
            <w:tcW w:w="1357" w:type="dxa"/>
            <w:vAlign w:val="center"/>
          </w:tcPr>
          <w:p w:rsidR="00330ADB" w:rsidRPr="00452965" w:rsidRDefault="00330ADB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ДТ-3</w:t>
            </w:r>
          </w:p>
        </w:tc>
        <w:tc>
          <w:tcPr>
            <w:tcW w:w="1342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316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50</w:t>
            </w:r>
          </w:p>
        </w:tc>
      </w:tr>
    </w:tbl>
    <w:p w:rsidR="005456A3" w:rsidRPr="005456A3" w:rsidRDefault="005456A3" w:rsidP="005456A3">
      <w:pPr>
        <w:spacing w:after="0"/>
        <w:jc w:val="right"/>
        <w:rPr>
          <w:rFonts w:ascii="Times New Roman" w:hAnsi="Times New Roman" w:cs="Times New Roman"/>
        </w:rPr>
      </w:pPr>
      <w:r w:rsidRPr="005456A3">
        <w:rPr>
          <w:rFonts w:ascii="Times New Roman" w:hAnsi="Times New Roman" w:cs="Times New Roman"/>
        </w:rPr>
        <w:lastRenderedPageBreak/>
        <w:t>Продолжение таблицы 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7"/>
        <w:gridCol w:w="1343"/>
        <w:gridCol w:w="1342"/>
        <w:gridCol w:w="1321"/>
        <w:gridCol w:w="1316"/>
      </w:tblGrid>
      <w:tr w:rsidR="00330ADB" w:rsidRPr="00452965" w:rsidTr="005456A3">
        <w:tc>
          <w:tcPr>
            <w:tcW w:w="1357" w:type="dxa"/>
            <w:vAlign w:val="center"/>
          </w:tcPr>
          <w:p w:rsidR="00330ADB" w:rsidRPr="00452965" w:rsidRDefault="00330ADB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  <w:vAlign w:val="center"/>
          </w:tcPr>
          <w:p w:rsidR="00330ADB" w:rsidRPr="00452965" w:rsidRDefault="00330ADB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ГР-4,2</w:t>
            </w:r>
          </w:p>
        </w:tc>
        <w:tc>
          <w:tcPr>
            <w:tcW w:w="1342" w:type="dxa"/>
            <w:vAlign w:val="center"/>
          </w:tcPr>
          <w:p w:rsidR="00330ADB" w:rsidRPr="00452965" w:rsidRDefault="006E184D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21" w:type="dxa"/>
            <w:vAlign w:val="center"/>
          </w:tcPr>
          <w:p w:rsidR="00330ADB" w:rsidRPr="00452965" w:rsidRDefault="006E184D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316" w:type="dxa"/>
            <w:vAlign w:val="center"/>
          </w:tcPr>
          <w:p w:rsidR="00330ADB" w:rsidRPr="00452965" w:rsidRDefault="006E184D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50</w:t>
            </w:r>
          </w:p>
        </w:tc>
      </w:tr>
      <w:tr w:rsidR="006E184D" w:rsidRPr="00452965" w:rsidTr="005456A3">
        <w:tc>
          <w:tcPr>
            <w:tcW w:w="1357" w:type="dxa"/>
            <w:vAlign w:val="center"/>
          </w:tcPr>
          <w:p w:rsidR="006E184D" w:rsidRPr="00452965" w:rsidRDefault="00B96DE0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  <w:vAlign w:val="center"/>
          </w:tcPr>
          <w:p w:rsidR="006E184D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ДП-6,3</w:t>
            </w:r>
          </w:p>
        </w:tc>
        <w:tc>
          <w:tcPr>
            <w:tcW w:w="1342" w:type="dxa"/>
            <w:vAlign w:val="center"/>
          </w:tcPr>
          <w:p w:rsidR="006E184D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21" w:type="dxa"/>
            <w:vAlign w:val="center"/>
          </w:tcPr>
          <w:p w:rsidR="006E184D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316" w:type="dxa"/>
            <w:vAlign w:val="center"/>
          </w:tcPr>
          <w:p w:rsidR="006E184D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20</w:t>
            </w:r>
          </w:p>
        </w:tc>
      </w:tr>
      <w:tr w:rsidR="00B96DE0" w:rsidRPr="00452965" w:rsidTr="005456A3">
        <w:tc>
          <w:tcPr>
            <w:tcW w:w="1357" w:type="dxa"/>
            <w:vAlign w:val="center"/>
          </w:tcPr>
          <w:p w:rsidR="00B96DE0" w:rsidRPr="00452965" w:rsidRDefault="00B96DE0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343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ДТ-7</w:t>
            </w:r>
          </w:p>
        </w:tc>
        <w:tc>
          <w:tcPr>
            <w:tcW w:w="1342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316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45</w:t>
            </w:r>
          </w:p>
        </w:tc>
      </w:tr>
      <w:tr w:rsidR="00B96DE0" w:rsidRPr="00452965" w:rsidTr="005456A3">
        <w:tc>
          <w:tcPr>
            <w:tcW w:w="1357" w:type="dxa"/>
            <w:vAlign w:val="center"/>
          </w:tcPr>
          <w:p w:rsidR="00B96DE0" w:rsidRPr="00452965" w:rsidRDefault="00B96DE0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3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ДСТ-2,5</w:t>
            </w:r>
          </w:p>
        </w:tc>
        <w:tc>
          <w:tcPr>
            <w:tcW w:w="1342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2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316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</w:p>
        </w:tc>
      </w:tr>
      <w:tr w:rsidR="00B96DE0" w:rsidRPr="00452965" w:rsidTr="005456A3">
        <w:tc>
          <w:tcPr>
            <w:tcW w:w="1357" w:type="dxa"/>
            <w:vAlign w:val="center"/>
          </w:tcPr>
          <w:p w:rsidR="00B96DE0" w:rsidRPr="00452965" w:rsidRDefault="00B96DE0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343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ПТД-3</w:t>
            </w:r>
          </w:p>
        </w:tc>
        <w:tc>
          <w:tcPr>
            <w:tcW w:w="1342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32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316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90</w:t>
            </w:r>
          </w:p>
        </w:tc>
      </w:tr>
      <w:tr w:rsidR="00B96DE0" w:rsidRPr="00452965" w:rsidTr="005456A3">
        <w:tc>
          <w:tcPr>
            <w:tcW w:w="1357" w:type="dxa"/>
            <w:vAlign w:val="center"/>
          </w:tcPr>
          <w:p w:rsidR="00B96DE0" w:rsidRPr="00452965" w:rsidRDefault="00B96DE0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343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ДМ-1,8</w:t>
            </w:r>
          </w:p>
        </w:tc>
        <w:tc>
          <w:tcPr>
            <w:tcW w:w="1342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2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16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76,25</w:t>
            </w:r>
          </w:p>
        </w:tc>
      </w:tr>
      <w:tr w:rsidR="00B96DE0" w:rsidRPr="00452965" w:rsidTr="005456A3">
        <w:tc>
          <w:tcPr>
            <w:tcW w:w="1357" w:type="dxa"/>
            <w:vAlign w:val="center"/>
          </w:tcPr>
          <w:p w:rsidR="00B96DE0" w:rsidRPr="00452965" w:rsidRDefault="00B96DE0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ДТ-10</w:t>
            </w:r>
          </w:p>
        </w:tc>
        <w:tc>
          <w:tcPr>
            <w:tcW w:w="1342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980</w:t>
            </w:r>
          </w:p>
        </w:tc>
        <w:tc>
          <w:tcPr>
            <w:tcW w:w="1316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750</w:t>
            </w:r>
          </w:p>
        </w:tc>
      </w:tr>
      <w:tr w:rsidR="00B96DE0" w:rsidRPr="00452965" w:rsidTr="005456A3">
        <w:tc>
          <w:tcPr>
            <w:tcW w:w="6679" w:type="dxa"/>
            <w:gridSpan w:val="5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ружинные</w:t>
            </w:r>
          </w:p>
        </w:tc>
      </w:tr>
      <w:tr w:rsidR="00B96DE0" w:rsidRPr="00452965" w:rsidTr="005456A3">
        <w:tc>
          <w:tcPr>
            <w:tcW w:w="1357" w:type="dxa"/>
            <w:vAlign w:val="center"/>
          </w:tcPr>
          <w:p w:rsidR="00B96DE0" w:rsidRPr="00452965" w:rsidRDefault="00B96DE0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343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ЗБП-24</w:t>
            </w:r>
          </w:p>
        </w:tc>
        <w:tc>
          <w:tcPr>
            <w:tcW w:w="1342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560</w:t>
            </w:r>
          </w:p>
        </w:tc>
        <w:tc>
          <w:tcPr>
            <w:tcW w:w="1316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00</w:t>
            </w:r>
          </w:p>
        </w:tc>
      </w:tr>
    </w:tbl>
    <w:p w:rsidR="00D20B55" w:rsidRDefault="00D20B55" w:rsidP="005456A3">
      <w:pPr>
        <w:tabs>
          <w:tab w:val="left" w:pos="709"/>
          <w:tab w:val="left" w:pos="851"/>
        </w:tabs>
        <w:spacing w:after="0" w:line="240" w:lineRule="auto"/>
        <w:ind w:left="1276" w:right="26" w:hanging="1276"/>
        <w:rPr>
          <w:rFonts w:ascii="Times New Roman" w:eastAsiaTheme="minorEastAsia" w:hAnsi="Times New Roman" w:cs="Times New Roman"/>
          <w:sz w:val="24"/>
          <w:szCs w:val="24"/>
        </w:rPr>
      </w:pPr>
    </w:p>
    <w:p w:rsidR="00D20B55" w:rsidRDefault="00D20B55" w:rsidP="005456A3">
      <w:pPr>
        <w:tabs>
          <w:tab w:val="left" w:pos="709"/>
          <w:tab w:val="left" w:pos="851"/>
        </w:tabs>
        <w:spacing w:after="0" w:line="240" w:lineRule="auto"/>
        <w:ind w:left="1276" w:right="26" w:hanging="1276"/>
        <w:rPr>
          <w:rFonts w:ascii="Times New Roman" w:eastAsiaTheme="minorEastAsia" w:hAnsi="Times New Roman" w:cs="Times New Roman"/>
          <w:sz w:val="24"/>
          <w:szCs w:val="24"/>
        </w:rPr>
      </w:pPr>
    </w:p>
    <w:p w:rsidR="00D20B55" w:rsidRDefault="00D20B55" w:rsidP="005456A3">
      <w:pPr>
        <w:tabs>
          <w:tab w:val="left" w:pos="709"/>
          <w:tab w:val="left" w:pos="851"/>
        </w:tabs>
        <w:spacing w:after="0" w:line="240" w:lineRule="auto"/>
        <w:ind w:left="1276" w:right="26" w:hanging="1276"/>
        <w:rPr>
          <w:rFonts w:ascii="Times New Roman" w:eastAsiaTheme="minorEastAsia" w:hAnsi="Times New Roman" w:cs="Times New Roman"/>
          <w:sz w:val="24"/>
          <w:szCs w:val="24"/>
        </w:rPr>
      </w:pPr>
    </w:p>
    <w:p w:rsidR="00B96DE0" w:rsidRPr="00452965" w:rsidRDefault="00B96DE0" w:rsidP="005456A3">
      <w:pPr>
        <w:tabs>
          <w:tab w:val="left" w:pos="709"/>
          <w:tab w:val="left" w:pos="851"/>
        </w:tabs>
        <w:spacing w:after="0" w:line="240" w:lineRule="auto"/>
        <w:ind w:left="1276" w:right="26" w:hanging="1276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Таблица 8 – Состав и эксплуатационные показатели культив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торных агрега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7"/>
        <w:gridCol w:w="1343"/>
        <w:gridCol w:w="1342"/>
        <w:gridCol w:w="1321"/>
        <w:gridCol w:w="1316"/>
      </w:tblGrid>
      <w:tr w:rsidR="00B96DE0" w:rsidRPr="00452965" w:rsidTr="005B67B2"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 тяги трактора, кН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а машины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ирина захвата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на, тыс. </w:t>
            </w: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96DE0" w:rsidRPr="00452965" w:rsidTr="005B67B2">
        <w:tc>
          <w:tcPr>
            <w:tcW w:w="1381" w:type="dxa"/>
            <w:vAlign w:val="center"/>
          </w:tcPr>
          <w:p w:rsidR="00B96DE0" w:rsidRPr="00452965" w:rsidRDefault="00B96DE0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ШУ-18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165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465</w:t>
            </w:r>
          </w:p>
        </w:tc>
      </w:tr>
      <w:tr w:rsidR="00B96DE0" w:rsidRPr="00452965" w:rsidTr="005B67B2">
        <w:tc>
          <w:tcPr>
            <w:tcW w:w="1381" w:type="dxa"/>
            <w:vAlign w:val="center"/>
          </w:tcPr>
          <w:p w:rsidR="00B96DE0" w:rsidRPr="00452965" w:rsidRDefault="00B96DE0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ПШ-11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590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00</w:t>
            </w:r>
          </w:p>
        </w:tc>
      </w:tr>
      <w:tr w:rsidR="00B96DE0" w:rsidRPr="00452965" w:rsidTr="005B67B2">
        <w:tc>
          <w:tcPr>
            <w:tcW w:w="1381" w:type="dxa"/>
            <w:vAlign w:val="center"/>
          </w:tcPr>
          <w:p w:rsidR="00B96DE0" w:rsidRPr="00452965" w:rsidRDefault="00B96DE0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ПС-4У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31</w:t>
            </w:r>
          </w:p>
        </w:tc>
      </w:tr>
      <w:tr w:rsidR="00B96DE0" w:rsidRPr="00452965" w:rsidTr="005B67B2">
        <w:tc>
          <w:tcPr>
            <w:tcW w:w="1381" w:type="dxa"/>
            <w:vAlign w:val="center"/>
          </w:tcPr>
          <w:p w:rsidR="00B96DE0" w:rsidRPr="00452965" w:rsidRDefault="00B96DE0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ШУ-8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; 6,8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72</w:t>
            </w:r>
          </w:p>
        </w:tc>
      </w:tr>
      <w:tr w:rsidR="00B96DE0" w:rsidRPr="00452965" w:rsidTr="005B67B2">
        <w:tc>
          <w:tcPr>
            <w:tcW w:w="1381" w:type="dxa"/>
            <w:vAlign w:val="center"/>
          </w:tcPr>
          <w:p w:rsidR="00B96DE0" w:rsidRPr="00452965" w:rsidRDefault="00B96DE0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ШУ-6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15</w:t>
            </w:r>
          </w:p>
        </w:tc>
      </w:tr>
      <w:tr w:rsidR="00B96DE0" w:rsidRPr="00452965" w:rsidTr="005B67B2">
        <w:tc>
          <w:tcPr>
            <w:tcW w:w="1381" w:type="dxa"/>
            <w:vAlign w:val="center"/>
          </w:tcPr>
          <w:p w:rsidR="00B96DE0" w:rsidRPr="00452965" w:rsidRDefault="00B96DE0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ШУ-12-01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576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68</w:t>
            </w:r>
          </w:p>
        </w:tc>
      </w:tr>
      <w:tr w:rsidR="00B96DE0" w:rsidRPr="00452965" w:rsidTr="005B67B2">
        <w:tc>
          <w:tcPr>
            <w:tcW w:w="1381" w:type="dxa"/>
            <w:vAlign w:val="center"/>
          </w:tcPr>
          <w:p w:rsidR="00B96DE0" w:rsidRPr="00452965" w:rsidRDefault="00B96DE0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ГВ-4,2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73</w:t>
            </w:r>
          </w:p>
        </w:tc>
      </w:tr>
      <w:tr w:rsidR="00B96DE0" w:rsidRPr="00452965" w:rsidTr="005B67B2">
        <w:tc>
          <w:tcPr>
            <w:tcW w:w="1381" w:type="dxa"/>
            <w:vAlign w:val="center"/>
          </w:tcPr>
          <w:p w:rsidR="00B96DE0" w:rsidRPr="00452965" w:rsidRDefault="00B96DE0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ПЭ-3,8Б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89,28</w:t>
            </w:r>
          </w:p>
        </w:tc>
      </w:tr>
      <w:tr w:rsidR="00B96DE0" w:rsidRPr="00452965" w:rsidTr="005B67B2">
        <w:tc>
          <w:tcPr>
            <w:tcW w:w="1381" w:type="dxa"/>
            <w:vAlign w:val="center"/>
          </w:tcPr>
          <w:p w:rsidR="00B96DE0" w:rsidRPr="00452965" w:rsidRDefault="00B96DE0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СМ-2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81" w:type="dxa"/>
            <w:vAlign w:val="center"/>
          </w:tcPr>
          <w:p w:rsidR="00B96DE0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20</w:t>
            </w:r>
          </w:p>
        </w:tc>
      </w:tr>
      <w:tr w:rsidR="00B96DE0" w:rsidRPr="00452965" w:rsidTr="005B67B2">
        <w:tc>
          <w:tcPr>
            <w:tcW w:w="1381" w:type="dxa"/>
            <w:vAlign w:val="center"/>
          </w:tcPr>
          <w:p w:rsidR="00B96DE0" w:rsidRPr="00452965" w:rsidRDefault="00B96DE0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ПС-8П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1" w:type="dxa"/>
            <w:vAlign w:val="center"/>
          </w:tcPr>
          <w:p w:rsidR="00B96DE0" w:rsidRPr="00452965" w:rsidRDefault="00B96DE0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381" w:type="dxa"/>
            <w:vAlign w:val="center"/>
          </w:tcPr>
          <w:p w:rsidR="00B96DE0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96</w:t>
            </w:r>
          </w:p>
        </w:tc>
      </w:tr>
    </w:tbl>
    <w:p w:rsidR="00D20B55" w:rsidRDefault="00D20B55" w:rsidP="00D20B55">
      <w:pPr>
        <w:tabs>
          <w:tab w:val="left" w:pos="709"/>
          <w:tab w:val="left" w:pos="851"/>
        </w:tabs>
        <w:spacing w:after="0" w:line="240" w:lineRule="auto"/>
        <w:ind w:right="26"/>
        <w:rPr>
          <w:rFonts w:ascii="Times New Roman" w:eastAsiaTheme="minorEastAsia" w:hAnsi="Times New Roman" w:cs="Times New Roman"/>
          <w:sz w:val="24"/>
          <w:szCs w:val="24"/>
        </w:rPr>
      </w:pPr>
    </w:p>
    <w:p w:rsidR="00D20B55" w:rsidRDefault="00D20B55" w:rsidP="00D20B55">
      <w:pPr>
        <w:tabs>
          <w:tab w:val="left" w:pos="709"/>
          <w:tab w:val="left" w:pos="851"/>
        </w:tabs>
        <w:spacing w:after="0" w:line="240" w:lineRule="auto"/>
        <w:ind w:right="26"/>
        <w:rPr>
          <w:rFonts w:ascii="Times New Roman" w:eastAsiaTheme="minorEastAsia" w:hAnsi="Times New Roman" w:cs="Times New Roman"/>
          <w:sz w:val="24"/>
          <w:szCs w:val="24"/>
        </w:rPr>
      </w:pPr>
    </w:p>
    <w:p w:rsidR="00D20B55" w:rsidRDefault="00D20B55" w:rsidP="005456A3">
      <w:pPr>
        <w:tabs>
          <w:tab w:val="left" w:pos="709"/>
          <w:tab w:val="left" w:pos="851"/>
        </w:tabs>
        <w:spacing w:after="0" w:line="240" w:lineRule="auto"/>
        <w:ind w:left="1276" w:right="26" w:hanging="1276"/>
        <w:rPr>
          <w:rFonts w:ascii="Times New Roman" w:eastAsiaTheme="minorEastAsia" w:hAnsi="Times New Roman" w:cs="Times New Roman"/>
          <w:sz w:val="24"/>
          <w:szCs w:val="24"/>
        </w:rPr>
      </w:pPr>
    </w:p>
    <w:p w:rsidR="003705A5" w:rsidRPr="00452965" w:rsidRDefault="003705A5" w:rsidP="005456A3">
      <w:pPr>
        <w:tabs>
          <w:tab w:val="left" w:pos="709"/>
          <w:tab w:val="left" w:pos="851"/>
        </w:tabs>
        <w:spacing w:after="0" w:line="240" w:lineRule="auto"/>
        <w:ind w:left="1276" w:right="26" w:hanging="1276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Таблица 9 – Состав и эксплуатационные показатели агрегатов для вспаш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7"/>
        <w:gridCol w:w="1343"/>
        <w:gridCol w:w="1342"/>
        <w:gridCol w:w="1321"/>
        <w:gridCol w:w="1316"/>
      </w:tblGrid>
      <w:tr w:rsidR="003705A5" w:rsidRPr="00452965" w:rsidTr="005B67B2"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ласс тяги трактора, кН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а машины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ирина захвата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на, тыс. </w:t>
            </w: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705A5" w:rsidRPr="00452965" w:rsidTr="005B67B2"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ШУ-18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165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465</w:t>
            </w:r>
          </w:p>
        </w:tc>
      </w:tr>
      <w:tr w:rsidR="003705A5" w:rsidRPr="00452965" w:rsidTr="005B67B2"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ПШ-11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590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00</w:t>
            </w:r>
          </w:p>
        </w:tc>
      </w:tr>
      <w:tr w:rsidR="003705A5" w:rsidRPr="00452965" w:rsidTr="005B67B2"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ПС-4У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31</w:t>
            </w:r>
          </w:p>
        </w:tc>
      </w:tr>
      <w:tr w:rsidR="003705A5" w:rsidRPr="00452965" w:rsidTr="005B67B2"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ШУ-8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; 6,8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5456A3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72</w:t>
            </w:r>
          </w:p>
        </w:tc>
      </w:tr>
      <w:tr w:rsidR="003705A5" w:rsidRPr="00452965" w:rsidTr="005B67B2"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ШУ-6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15</w:t>
            </w:r>
          </w:p>
        </w:tc>
      </w:tr>
      <w:tr w:rsidR="003705A5" w:rsidRPr="00452965" w:rsidTr="005B67B2"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ШУ-12-01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576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68</w:t>
            </w:r>
          </w:p>
        </w:tc>
      </w:tr>
      <w:tr w:rsidR="003705A5" w:rsidRPr="00452965" w:rsidTr="005B67B2"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ГВ-4,2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73</w:t>
            </w:r>
          </w:p>
        </w:tc>
      </w:tr>
      <w:tr w:rsidR="003705A5" w:rsidRPr="00452965" w:rsidTr="005B67B2"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ПЭ-3,8Б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89,28</w:t>
            </w:r>
          </w:p>
        </w:tc>
      </w:tr>
      <w:tr w:rsidR="003705A5" w:rsidRPr="00452965" w:rsidTr="005B67B2"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СМ-2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20</w:t>
            </w:r>
          </w:p>
        </w:tc>
      </w:tr>
      <w:tr w:rsidR="003705A5" w:rsidRPr="00452965" w:rsidTr="005B67B2"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ПС-8П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381" w:type="dxa"/>
            <w:vAlign w:val="center"/>
          </w:tcPr>
          <w:p w:rsidR="003705A5" w:rsidRPr="00452965" w:rsidRDefault="003705A5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96</w:t>
            </w:r>
          </w:p>
        </w:tc>
      </w:tr>
    </w:tbl>
    <w:p w:rsidR="00D20B55" w:rsidRDefault="00D20B55" w:rsidP="00452965">
      <w:pPr>
        <w:tabs>
          <w:tab w:val="left" w:pos="709"/>
          <w:tab w:val="left" w:pos="851"/>
        </w:tabs>
        <w:spacing w:after="0" w:line="240" w:lineRule="auto"/>
        <w:ind w:left="1276"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D20B55" w:rsidRDefault="00D20B55" w:rsidP="00452965">
      <w:pPr>
        <w:tabs>
          <w:tab w:val="left" w:pos="709"/>
          <w:tab w:val="left" w:pos="851"/>
        </w:tabs>
        <w:spacing w:after="0" w:line="240" w:lineRule="auto"/>
        <w:ind w:left="1276"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3705A5" w:rsidRPr="00452965" w:rsidRDefault="006A6C88" w:rsidP="00D20B55">
      <w:pPr>
        <w:tabs>
          <w:tab w:val="left" w:pos="709"/>
          <w:tab w:val="left" w:pos="851"/>
        </w:tabs>
        <w:spacing w:after="0" w:line="240" w:lineRule="auto"/>
        <w:ind w:left="1418" w:right="26" w:hanging="1418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Таблица 10 – Удельное сопротивление лемешных плугов при 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р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=1,39 м/с (5 км/ч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82"/>
        <w:gridCol w:w="2197"/>
      </w:tblGrid>
      <w:tr w:rsidR="006A6C88" w:rsidRPr="00452965" w:rsidTr="00CC546D">
        <w:tc>
          <w:tcPr>
            <w:tcW w:w="4644" w:type="dxa"/>
          </w:tcPr>
          <w:p w:rsidR="006A6C88" w:rsidRPr="00452965" w:rsidRDefault="006A6C88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ип почвы</w:t>
            </w:r>
          </w:p>
        </w:tc>
        <w:tc>
          <w:tcPr>
            <w:tcW w:w="2261" w:type="dxa"/>
          </w:tcPr>
          <w:p w:rsidR="006A6C88" w:rsidRPr="00452965" w:rsidRDefault="006A6C88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, кН/м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A6C88" w:rsidRPr="00452965" w:rsidTr="00CC546D">
        <w:tc>
          <w:tcPr>
            <w:tcW w:w="4644" w:type="dxa"/>
          </w:tcPr>
          <w:p w:rsidR="006A6C88" w:rsidRPr="00452965" w:rsidRDefault="006A6C88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егкие почвы (</w:t>
            </w:r>
            <w:r w:rsidR="00CC546D"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есчаные и супеси)</w:t>
            </w:r>
          </w:p>
        </w:tc>
        <w:tc>
          <w:tcPr>
            <w:tcW w:w="2261" w:type="dxa"/>
          </w:tcPr>
          <w:p w:rsidR="006A6C88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0…35</w:t>
            </w:r>
          </w:p>
        </w:tc>
      </w:tr>
      <w:tr w:rsidR="006A6C88" w:rsidRPr="00452965" w:rsidTr="00CC546D">
        <w:tc>
          <w:tcPr>
            <w:tcW w:w="4644" w:type="dxa"/>
          </w:tcPr>
          <w:p w:rsidR="006A6C88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е почвы (легкие и средние с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линки)</w:t>
            </w:r>
          </w:p>
        </w:tc>
        <w:tc>
          <w:tcPr>
            <w:tcW w:w="2261" w:type="dxa"/>
          </w:tcPr>
          <w:p w:rsidR="006A6C88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5…55</w:t>
            </w:r>
          </w:p>
        </w:tc>
      </w:tr>
      <w:tr w:rsidR="006A6C88" w:rsidRPr="00452965" w:rsidTr="00CC546D">
        <w:tc>
          <w:tcPr>
            <w:tcW w:w="4644" w:type="dxa"/>
          </w:tcPr>
          <w:p w:rsidR="006A6C88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яжелые почвы (тяжелые суглинки)</w:t>
            </w:r>
          </w:p>
        </w:tc>
        <w:tc>
          <w:tcPr>
            <w:tcW w:w="2261" w:type="dxa"/>
          </w:tcPr>
          <w:p w:rsidR="006A6C88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5…80</w:t>
            </w:r>
          </w:p>
        </w:tc>
      </w:tr>
      <w:tr w:rsidR="006A6C88" w:rsidRPr="00452965" w:rsidTr="00CC546D">
        <w:tc>
          <w:tcPr>
            <w:tcW w:w="4644" w:type="dxa"/>
          </w:tcPr>
          <w:p w:rsidR="006A6C88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Весьма тяжелые почвы (сухие глин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тые)</w:t>
            </w:r>
          </w:p>
        </w:tc>
        <w:tc>
          <w:tcPr>
            <w:tcW w:w="2261" w:type="dxa"/>
          </w:tcPr>
          <w:p w:rsidR="006A6C88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выше 80</w:t>
            </w:r>
          </w:p>
        </w:tc>
      </w:tr>
    </w:tbl>
    <w:p w:rsidR="006A6C88" w:rsidRPr="00452965" w:rsidRDefault="006A6C88" w:rsidP="00452965">
      <w:pPr>
        <w:tabs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CC546D" w:rsidRDefault="00CC546D" w:rsidP="00452965">
      <w:pPr>
        <w:tabs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D20B55" w:rsidRDefault="00D20B55" w:rsidP="00452965">
      <w:pPr>
        <w:tabs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D20B55" w:rsidRDefault="00D20B55" w:rsidP="00452965">
      <w:pPr>
        <w:tabs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D20B55" w:rsidRDefault="00D20B55" w:rsidP="00452965">
      <w:pPr>
        <w:tabs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D20B55" w:rsidRDefault="00D20B55" w:rsidP="00452965">
      <w:pPr>
        <w:tabs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D20B55" w:rsidRDefault="00D20B55" w:rsidP="00452965">
      <w:pPr>
        <w:tabs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D20B55" w:rsidRPr="00452965" w:rsidRDefault="00D20B55" w:rsidP="00452965">
      <w:pPr>
        <w:tabs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CC546D" w:rsidRPr="00452965" w:rsidRDefault="00CC546D" w:rsidP="00D20B55">
      <w:pPr>
        <w:tabs>
          <w:tab w:val="left" w:pos="709"/>
          <w:tab w:val="left" w:pos="851"/>
        </w:tabs>
        <w:spacing w:after="0" w:line="240" w:lineRule="auto"/>
        <w:ind w:left="1418" w:right="26" w:hanging="1418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Таблица 11 – Примерные значения удельных сопротивлений с.-х. машин при 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р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=1,39 м/с (5 км/ч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"/>
        <w:gridCol w:w="4028"/>
        <w:gridCol w:w="2085"/>
      </w:tblGrid>
      <w:tr w:rsidR="00CC546D" w:rsidRPr="00452965" w:rsidTr="00D20B55">
        <w:tc>
          <w:tcPr>
            <w:tcW w:w="566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8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ологическая операция и с.-х. машина</w:t>
            </w:r>
          </w:p>
        </w:tc>
        <w:tc>
          <w:tcPr>
            <w:tcW w:w="2085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Удельное соп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ивление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, кН/м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C546D" w:rsidRPr="00452965" w:rsidTr="00D20B55">
        <w:tc>
          <w:tcPr>
            <w:tcW w:w="566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оронование зубовыми боронами</w:t>
            </w:r>
          </w:p>
        </w:tc>
        <w:tc>
          <w:tcPr>
            <w:tcW w:w="2085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70…0,90</w:t>
            </w:r>
          </w:p>
        </w:tc>
      </w:tr>
      <w:tr w:rsidR="00CC546D" w:rsidRPr="00452965" w:rsidTr="00D20B55">
        <w:tc>
          <w:tcPr>
            <w:tcW w:w="566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8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оронование зяби дисковыми бо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ами, БДТ</w:t>
            </w:r>
          </w:p>
        </w:tc>
        <w:tc>
          <w:tcPr>
            <w:tcW w:w="2085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,5…3,8</w:t>
            </w:r>
          </w:p>
        </w:tc>
      </w:tr>
      <w:tr w:rsidR="00CC546D" w:rsidRPr="00452965" w:rsidTr="00D20B55">
        <w:tc>
          <w:tcPr>
            <w:tcW w:w="566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8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плошная культивация на глубину 10…12 см</w:t>
            </w:r>
          </w:p>
        </w:tc>
        <w:tc>
          <w:tcPr>
            <w:tcW w:w="2085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,5…3,7</w:t>
            </w:r>
          </w:p>
        </w:tc>
      </w:tr>
      <w:tr w:rsidR="00CC546D" w:rsidRPr="00452965" w:rsidTr="00D20B55">
        <w:tc>
          <w:tcPr>
            <w:tcW w:w="566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8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ущение стерни дисковыми л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щильниками</w:t>
            </w:r>
          </w:p>
        </w:tc>
        <w:tc>
          <w:tcPr>
            <w:tcW w:w="2085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,0…2,2</w:t>
            </w:r>
          </w:p>
        </w:tc>
      </w:tr>
      <w:tr w:rsidR="00CC546D" w:rsidRPr="00452965" w:rsidTr="00D20B55">
        <w:tc>
          <w:tcPr>
            <w:tcW w:w="566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8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Дискование стерни тяжелыми бо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2085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,4…6,9</w:t>
            </w:r>
          </w:p>
        </w:tc>
      </w:tr>
      <w:tr w:rsidR="00CC546D" w:rsidRPr="00452965" w:rsidTr="00D20B55">
        <w:tc>
          <w:tcPr>
            <w:tcW w:w="566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8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оронование пружинными борон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и на  4-6 см</w:t>
            </w:r>
          </w:p>
        </w:tc>
        <w:tc>
          <w:tcPr>
            <w:tcW w:w="2085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,2…1,5</w:t>
            </w:r>
          </w:p>
        </w:tc>
      </w:tr>
    </w:tbl>
    <w:p w:rsidR="00CC546D" w:rsidRPr="00452965" w:rsidRDefault="00CC546D" w:rsidP="00452965">
      <w:pPr>
        <w:tabs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CC546D" w:rsidRDefault="00CC546D" w:rsidP="00452965">
      <w:pPr>
        <w:tabs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D20B55" w:rsidRPr="00452965" w:rsidRDefault="00D20B55" w:rsidP="00452965">
      <w:pPr>
        <w:tabs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CC546D" w:rsidRPr="00452965" w:rsidRDefault="00CC546D" w:rsidP="00D20B55">
      <w:pPr>
        <w:tabs>
          <w:tab w:val="left" w:pos="709"/>
          <w:tab w:val="left" w:pos="851"/>
        </w:tabs>
        <w:spacing w:after="0" w:line="240" w:lineRule="auto"/>
        <w:ind w:left="1418" w:right="26" w:hanging="1418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Таблица 12 – Значения коэффициента сопротивления качению 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м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5"/>
        <w:gridCol w:w="4364"/>
      </w:tblGrid>
      <w:tr w:rsidR="00CC546D" w:rsidRPr="00452965" w:rsidTr="00CC546D">
        <w:tc>
          <w:tcPr>
            <w:tcW w:w="2376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грофон</w:t>
            </w:r>
          </w:p>
        </w:tc>
        <w:tc>
          <w:tcPr>
            <w:tcW w:w="4529" w:type="dxa"/>
            <w:vAlign w:val="center"/>
          </w:tcPr>
          <w:p w:rsidR="00CC546D" w:rsidRPr="00452965" w:rsidRDefault="00CC546D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Для с.-х. машин на пневматических к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есах</w:t>
            </w:r>
          </w:p>
        </w:tc>
      </w:tr>
      <w:tr w:rsidR="00CC546D" w:rsidRPr="00452965" w:rsidTr="00CC546D">
        <w:tc>
          <w:tcPr>
            <w:tcW w:w="2376" w:type="dxa"/>
            <w:vAlign w:val="center"/>
          </w:tcPr>
          <w:p w:rsidR="00CC546D" w:rsidRPr="00452965" w:rsidRDefault="00895069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рня</w:t>
            </w:r>
          </w:p>
        </w:tc>
        <w:tc>
          <w:tcPr>
            <w:tcW w:w="4529" w:type="dxa"/>
            <w:vAlign w:val="center"/>
          </w:tcPr>
          <w:p w:rsidR="00CC546D" w:rsidRPr="00452965" w:rsidRDefault="00895069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12-0,14</w:t>
            </w:r>
          </w:p>
        </w:tc>
      </w:tr>
      <w:tr w:rsidR="00CC546D" w:rsidRPr="00452965" w:rsidTr="00CC546D">
        <w:tc>
          <w:tcPr>
            <w:tcW w:w="2376" w:type="dxa"/>
            <w:vAlign w:val="center"/>
          </w:tcPr>
          <w:p w:rsidR="00CC546D" w:rsidRPr="00452965" w:rsidRDefault="00895069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, вспаханное поле</w:t>
            </w:r>
          </w:p>
        </w:tc>
        <w:tc>
          <w:tcPr>
            <w:tcW w:w="4529" w:type="dxa"/>
            <w:vAlign w:val="center"/>
          </w:tcPr>
          <w:p w:rsidR="00CC546D" w:rsidRPr="00452965" w:rsidRDefault="00895069" w:rsidP="00D20B55">
            <w:pPr>
              <w:tabs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14-0,16</w:t>
            </w:r>
          </w:p>
        </w:tc>
      </w:tr>
    </w:tbl>
    <w:p w:rsidR="00895069" w:rsidRPr="00452965" w:rsidRDefault="00895069" w:rsidP="00452965">
      <w:pPr>
        <w:tabs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8B1168" w:rsidRPr="00452965" w:rsidRDefault="008B1168" w:rsidP="00452965">
      <w:pPr>
        <w:tabs>
          <w:tab w:val="left" w:pos="709"/>
          <w:tab w:val="left" w:pos="851"/>
        </w:tabs>
        <w:spacing w:after="0" w:line="240" w:lineRule="auto"/>
        <w:ind w:left="1276" w:right="26" w:firstLine="425"/>
        <w:rPr>
          <w:rFonts w:ascii="Times New Roman" w:eastAsiaTheme="minorEastAsia" w:hAnsi="Times New Roman" w:cs="Times New Roman"/>
          <w:sz w:val="24"/>
          <w:szCs w:val="24"/>
        </w:rPr>
        <w:sectPr w:rsidR="008B1168" w:rsidRPr="00452965" w:rsidSect="00452965">
          <w:footerReference w:type="default" r:id="rId32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</w:p>
    <w:p w:rsidR="00895069" w:rsidRPr="00452965" w:rsidRDefault="00895069" w:rsidP="00D20B55">
      <w:pPr>
        <w:tabs>
          <w:tab w:val="left" w:pos="709"/>
          <w:tab w:val="left" w:pos="851"/>
        </w:tabs>
        <w:spacing w:after="0" w:line="240" w:lineRule="auto"/>
        <w:ind w:left="1418" w:right="26" w:hanging="1418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lastRenderedPageBreak/>
        <w:t>Таблица 13 – Темп нарастания удельного тягового сопроти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ления при увеличении скорости на 1 км/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52"/>
        <w:gridCol w:w="1527"/>
      </w:tblGrid>
      <w:tr w:rsidR="00895069" w:rsidRPr="00452965" w:rsidTr="00895069">
        <w:tc>
          <w:tcPr>
            <w:tcW w:w="5353" w:type="dxa"/>
          </w:tcPr>
          <w:p w:rsidR="00895069" w:rsidRPr="00452965" w:rsidRDefault="00895069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52" w:type="dxa"/>
          </w:tcPr>
          <w:p w:rsidR="00895069" w:rsidRPr="00452965" w:rsidRDefault="00FA0632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∆ к, %</w:t>
            </w:r>
          </w:p>
        </w:tc>
      </w:tr>
      <w:tr w:rsidR="00895069" w:rsidRPr="00452965" w:rsidTr="00895069">
        <w:tc>
          <w:tcPr>
            <w:tcW w:w="5353" w:type="dxa"/>
          </w:tcPr>
          <w:p w:rsidR="00895069" w:rsidRPr="00452965" w:rsidRDefault="00895069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Вспашка и лущение целины, пласта многоле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их трав</w:t>
            </w:r>
          </w:p>
        </w:tc>
        <w:tc>
          <w:tcPr>
            <w:tcW w:w="1552" w:type="dxa"/>
          </w:tcPr>
          <w:p w:rsidR="00895069" w:rsidRPr="00452965" w:rsidRDefault="00FA0632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…7</w:t>
            </w:r>
          </w:p>
        </w:tc>
      </w:tr>
      <w:tr w:rsidR="00895069" w:rsidRPr="00452965" w:rsidTr="00895069">
        <w:tc>
          <w:tcPr>
            <w:tcW w:w="5353" w:type="dxa"/>
          </w:tcPr>
          <w:p w:rsidR="00895069" w:rsidRPr="00452965" w:rsidRDefault="00895069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Вспашка и лущение стерни озимых, кукурузы</w:t>
            </w:r>
          </w:p>
        </w:tc>
        <w:tc>
          <w:tcPr>
            <w:tcW w:w="1552" w:type="dxa"/>
          </w:tcPr>
          <w:p w:rsidR="00895069" w:rsidRPr="00452965" w:rsidRDefault="00FA0632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…5</w:t>
            </w:r>
          </w:p>
        </w:tc>
      </w:tr>
      <w:tr w:rsidR="00895069" w:rsidRPr="00452965" w:rsidTr="00FA0632">
        <w:tc>
          <w:tcPr>
            <w:tcW w:w="5353" w:type="dxa"/>
          </w:tcPr>
          <w:p w:rsidR="00895069" w:rsidRPr="00452965" w:rsidRDefault="00895069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Вспашка и лущение</w:t>
            </w:r>
            <w:r w:rsidR="005B67B2"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легких и рыхлых (песч</w:t>
            </w:r>
            <w:r w:rsidR="005B67B2"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="005B67B2"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ых и супесчаных) почв</w:t>
            </w:r>
          </w:p>
        </w:tc>
        <w:tc>
          <w:tcPr>
            <w:tcW w:w="1552" w:type="dxa"/>
            <w:vAlign w:val="center"/>
          </w:tcPr>
          <w:p w:rsidR="00895069" w:rsidRPr="00452965" w:rsidRDefault="00FA0632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…3</w:t>
            </w:r>
          </w:p>
        </w:tc>
      </w:tr>
      <w:tr w:rsidR="00895069" w:rsidRPr="00452965" w:rsidTr="00895069">
        <w:tc>
          <w:tcPr>
            <w:tcW w:w="5353" w:type="dxa"/>
          </w:tcPr>
          <w:p w:rsidR="00895069" w:rsidRPr="00452965" w:rsidRDefault="005B67B2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плошная культивация</w:t>
            </w:r>
            <w:r w:rsidR="00FA0632"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, боронование</w:t>
            </w:r>
          </w:p>
        </w:tc>
        <w:tc>
          <w:tcPr>
            <w:tcW w:w="1552" w:type="dxa"/>
          </w:tcPr>
          <w:p w:rsidR="00895069" w:rsidRPr="00452965" w:rsidRDefault="00FA0632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…3</w:t>
            </w:r>
          </w:p>
        </w:tc>
      </w:tr>
      <w:tr w:rsidR="00895069" w:rsidRPr="00452965" w:rsidTr="00895069">
        <w:tc>
          <w:tcPr>
            <w:tcW w:w="5353" w:type="dxa"/>
          </w:tcPr>
          <w:p w:rsidR="00895069" w:rsidRPr="00452965" w:rsidRDefault="00FA0632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ущение</w:t>
            </w:r>
          </w:p>
        </w:tc>
        <w:tc>
          <w:tcPr>
            <w:tcW w:w="1552" w:type="dxa"/>
          </w:tcPr>
          <w:p w:rsidR="00895069" w:rsidRPr="00452965" w:rsidRDefault="00FA0632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,5…3,5</w:t>
            </w:r>
          </w:p>
        </w:tc>
      </w:tr>
    </w:tbl>
    <w:p w:rsidR="008B1168" w:rsidRPr="00452965" w:rsidRDefault="008B1168" w:rsidP="00D20B55">
      <w:pPr>
        <w:tabs>
          <w:tab w:val="left" w:pos="567"/>
          <w:tab w:val="left" w:pos="709"/>
          <w:tab w:val="left" w:pos="851"/>
        </w:tabs>
        <w:spacing w:after="0" w:line="240" w:lineRule="auto"/>
        <w:ind w:right="26"/>
        <w:rPr>
          <w:rFonts w:ascii="Times New Roman" w:eastAsiaTheme="minorEastAsia" w:hAnsi="Times New Roman" w:cs="Times New Roman"/>
          <w:sz w:val="24"/>
          <w:szCs w:val="24"/>
        </w:rPr>
      </w:pPr>
    </w:p>
    <w:p w:rsidR="00FA0632" w:rsidRPr="00452965" w:rsidRDefault="00FA0632" w:rsidP="00D20B55">
      <w:pPr>
        <w:tabs>
          <w:tab w:val="left" w:pos="567"/>
          <w:tab w:val="left" w:pos="709"/>
          <w:tab w:val="left" w:pos="851"/>
        </w:tabs>
        <w:spacing w:after="0" w:line="240" w:lineRule="auto"/>
        <w:ind w:left="1418" w:right="26" w:hanging="1418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Таблица 14 – Значения поправочных коэффициентов к н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мам выработки:</w:t>
      </w:r>
    </w:p>
    <w:p w:rsidR="00FA0632" w:rsidRPr="00452965" w:rsidRDefault="00966265" w:rsidP="00D20B55">
      <w:pPr>
        <w:tabs>
          <w:tab w:val="left" w:pos="567"/>
          <w:tab w:val="left" w:pos="709"/>
          <w:tab w:val="left" w:pos="851"/>
        </w:tabs>
        <w:spacing w:after="0" w:line="240" w:lineRule="auto"/>
        <w:ind w:left="1276" w:right="26" w:hanging="1276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FA0632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на рельеф, </w:t>
      </w:r>
      <w:proofErr w:type="gramStart"/>
      <w:r w:rsidR="00FA0632" w:rsidRPr="00452965">
        <w:rPr>
          <w:rFonts w:ascii="Times New Roman" w:eastAsiaTheme="minorEastAsia" w:hAnsi="Times New Roman" w:cs="Times New Roman"/>
          <w:sz w:val="24"/>
          <w:szCs w:val="24"/>
        </w:rPr>
        <w:t>К</w:t>
      </w:r>
      <w:proofErr w:type="gramEnd"/>
      <w:r w:rsidR="00FA0632"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α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9"/>
        <w:tblW w:w="6804" w:type="dxa"/>
        <w:tblInd w:w="108" w:type="dxa"/>
        <w:tblLook w:val="04A0" w:firstRow="1" w:lastRow="0" w:firstColumn="1" w:lastColumn="0" w:noHBand="0" w:noVBand="1"/>
      </w:tblPr>
      <w:tblGrid>
        <w:gridCol w:w="1498"/>
        <w:gridCol w:w="1055"/>
        <w:gridCol w:w="1061"/>
        <w:gridCol w:w="1061"/>
        <w:gridCol w:w="1061"/>
        <w:gridCol w:w="1068"/>
      </w:tblGrid>
      <w:tr w:rsidR="00FA0632" w:rsidRPr="00452965" w:rsidTr="00FA0632">
        <w:tc>
          <w:tcPr>
            <w:tcW w:w="1418" w:type="dxa"/>
            <w:vMerge w:val="restart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5386" w:type="dxa"/>
            <w:gridSpan w:val="5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α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зависимости от угла склона (град.)</w:t>
            </w:r>
          </w:p>
        </w:tc>
      </w:tr>
      <w:tr w:rsidR="00FA0632" w:rsidRPr="00452965" w:rsidTr="00FA0632">
        <w:tc>
          <w:tcPr>
            <w:tcW w:w="1418" w:type="dxa"/>
            <w:vMerge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До 1</w:t>
            </w:r>
          </w:p>
        </w:tc>
        <w:tc>
          <w:tcPr>
            <w:tcW w:w="1077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77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077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078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олее 5</w:t>
            </w:r>
          </w:p>
        </w:tc>
      </w:tr>
      <w:tr w:rsidR="00FA0632" w:rsidRPr="00452965" w:rsidTr="00FA0632">
        <w:tc>
          <w:tcPr>
            <w:tcW w:w="1418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хотные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епах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ые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Уборочные</w:t>
            </w:r>
          </w:p>
        </w:tc>
        <w:tc>
          <w:tcPr>
            <w:tcW w:w="1077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8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6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077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6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3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77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2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87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078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86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80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74</w:t>
            </w:r>
          </w:p>
        </w:tc>
      </w:tr>
    </w:tbl>
    <w:p w:rsidR="00FA0632" w:rsidRPr="00452965" w:rsidRDefault="00966265" w:rsidP="00D20B55">
      <w:pPr>
        <w:tabs>
          <w:tab w:val="left" w:pos="567"/>
          <w:tab w:val="left" w:pos="709"/>
          <w:tab w:val="left" w:pos="851"/>
        </w:tabs>
        <w:spacing w:after="0" w:line="240" w:lineRule="auto"/>
        <w:ind w:left="1276" w:right="26" w:hanging="1276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FA0632"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на каменистость, </w:t>
      </w:r>
      <w:proofErr w:type="spellStart"/>
      <w:r w:rsidR="00FA0632" w:rsidRPr="00452965"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FA0632"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9"/>
        <w:tblW w:w="6804" w:type="dxa"/>
        <w:tblInd w:w="108" w:type="dxa"/>
        <w:tblLook w:val="04A0" w:firstRow="1" w:lastRow="0" w:firstColumn="1" w:lastColumn="0" w:noHBand="0" w:noVBand="1"/>
      </w:tblPr>
      <w:tblGrid>
        <w:gridCol w:w="1498"/>
        <w:gridCol w:w="1455"/>
        <w:gridCol w:w="1267"/>
        <w:gridCol w:w="1291"/>
        <w:gridCol w:w="1293"/>
      </w:tblGrid>
      <w:tr w:rsidR="00FA0632" w:rsidRPr="00452965" w:rsidTr="00FA0632">
        <w:tc>
          <w:tcPr>
            <w:tcW w:w="1417" w:type="dxa"/>
            <w:vMerge w:val="restart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5387" w:type="dxa"/>
            <w:gridSpan w:val="4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</w:t>
            </w:r>
            <w:proofErr w:type="spell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степени каменистости</w:t>
            </w:r>
          </w:p>
        </w:tc>
      </w:tr>
      <w:tr w:rsidR="00FA0632" w:rsidRPr="00452965" w:rsidTr="00FA0632">
        <w:tc>
          <w:tcPr>
            <w:tcW w:w="1417" w:type="dxa"/>
            <w:vMerge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344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1344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345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ьная</w:t>
            </w:r>
          </w:p>
        </w:tc>
      </w:tr>
      <w:tr w:rsidR="00FA0632" w:rsidRPr="00452965" w:rsidTr="00FA0632">
        <w:tc>
          <w:tcPr>
            <w:tcW w:w="1417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хотные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епахотные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Уборочные</w:t>
            </w:r>
          </w:p>
        </w:tc>
        <w:tc>
          <w:tcPr>
            <w:tcW w:w="1354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8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89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344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2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3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345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85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82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75</w:t>
            </w:r>
          </w:p>
        </w:tc>
      </w:tr>
    </w:tbl>
    <w:p w:rsidR="00FA0632" w:rsidRPr="00452965" w:rsidRDefault="00966265" w:rsidP="00D20B55">
      <w:pPr>
        <w:tabs>
          <w:tab w:val="left" w:pos="567"/>
          <w:tab w:val="left" w:pos="709"/>
          <w:tab w:val="left" w:pos="851"/>
        </w:tabs>
        <w:spacing w:after="0" w:line="240" w:lineRule="auto"/>
        <w:ind w:left="1276" w:right="26" w:hanging="1276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FA0632" w:rsidRPr="00452965">
        <w:rPr>
          <w:rFonts w:ascii="Times New Roman" w:eastAsiaTheme="minorEastAsia" w:hAnsi="Times New Roman" w:cs="Times New Roman"/>
          <w:sz w:val="24"/>
          <w:szCs w:val="24"/>
        </w:rPr>
        <w:t>на изрезанность, К</w:t>
      </w:r>
      <w:r w:rsidR="00FA0632"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и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9"/>
        <w:tblW w:w="6804" w:type="dxa"/>
        <w:tblInd w:w="108" w:type="dxa"/>
        <w:tblLook w:val="04A0" w:firstRow="1" w:lastRow="0" w:firstColumn="1" w:lastColumn="0" w:noHBand="0" w:noVBand="1"/>
      </w:tblPr>
      <w:tblGrid>
        <w:gridCol w:w="1498"/>
        <w:gridCol w:w="1455"/>
        <w:gridCol w:w="1267"/>
        <w:gridCol w:w="1291"/>
        <w:gridCol w:w="1293"/>
      </w:tblGrid>
      <w:tr w:rsidR="00FA0632" w:rsidRPr="00452965" w:rsidTr="00BD0A2E">
        <w:tc>
          <w:tcPr>
            <w:tcW w:w="1418" w:type="dxa"/>
            <w:vMerge w:val="restart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5386" w:type="dxa"/>
            <w:gridSpan w:val="4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и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степени изрезанности</w:t>
            </w:r>
          </w:p>
        </w:tc>
      </w:tr>
      <w:tr w:rsidR="00FA0632" w:rsidRPr="00452965" w:rsidTr="00BD0A2E">
        <w:tc>
          <w:tcPr>
            <w:tcW w:w="1418" w:type="dxa"/>
            <w:vMerge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отсутств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347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1346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347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ьная</w:t>
            </w:r>
          </w:p>
        </w:tc>
      </w:tr>
      <w:tr w:rsidR="00FA0632" w:rsidRPr="00452965" w:rsidTr="00BD0A2E">
        <w:tc>
          <w:tcPr>
            <w:tcW w:w="1418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хотные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епах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ые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Уборочные</w:t>
            </w:r>
          </w:p>
        </w:tc>
        <w:tc>
          <w:tcPr>
            <w:tcW w:w="1346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9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8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346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4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2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347" w:type="dxa"/>
            <w:vAlign w:val="center"/>
          </w:tcPr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86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84</w:t>
            </w:r>
          </w:p>
          <w:p w:rsidR="00FA0632" w:rsidRPr="00452965" w:rsidRDefault="00FA0632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80</w:t>
            </w:r>
          </w:p>
        </w:tc>
      </w:tr>
    </w:tbl>
    <w:p w:rsidR="008B1168" w:rsidRPr="00452965" w:rsidRDefault="008B1168" w:rsidP="00452965">
      <w:pPr>
        <w:tabs>
          <w:tab w:val="left" w:pos="567"/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  <w:sectPr w:rsidR="008B1168" w:rsidRPr="00452965" w:rsidSect="00452965">
          <w:footerReference w:type="default" r:id="rId33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</w:p>
    <w:p w:rsidR="00966265" w:rsidRPr="00452965" w:rsidRDefault="00966265" w:rsidP="00D20B55">
      <w:pPr>
        <w:tabs>
          <w:tab w:val="left" w:pos="567"/>
          <w:tab w:val="left" w:pos="709"/>
          <w:tab w:val="left" w:pos="851"/>
        </w:tabs>
        <w:spacing w:after="0" w:line="240" w:lineRule="auto"/>
        <w:ind w:left="1276" w:right="26" w:firstLine="425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hAnsi="Times New Roman" w:cs="Times New Roman"/>
          <w:sz w:val="24"/>
          <w:szCs w:val="24"/>
        </w:rPr>
        <w:lastRenderedPageBreak/>
        <w:t>Продолжение таблицы 14</w:t>
      </w:r>
    </w:p>
    <w:p w:rsidR="00966265" w:rsidRPr="00452965" w:rsidRDefault="00966265" w:rsidP="00D20B55">
      <w:pPr>
        <w:tabs>
          <w:tab w:val="left" w:pos="567"/>
          <w:tab w:val="left" w:pos="709"/>
          <w:tab w:val="left" w:pos="851"/>
        </w:tabs>
        <w:spacing w:after="0" w:line="240" w:lineRule="auto"/>
        <w:ind w:left="1276" w:right="26" w:hanging="1276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- на сложность конфигурации, </w:t>
      </w:r>
      <w:proofErr w:type="spellStart"/>
      <w:r w:rsidRPr="00452965">
        <w:rPr>
          <w:rFonts w:ascii="Times New Roman" w:eastAsiaTheme="minorEastAsia" w:hAnsi="Times New Roman" w:cs="Times New Roman"/>
          <w:sz w:val="24"/>
          <w:szCs w:val="24"/>
        </w:rPr>
        <w:t>К</w:t>
      </w:r>
      <w:r w:rsidRPr="004529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ф</w:t>
      </w:r>
      <w:proofErr w:type="spellEnd"/>
      <w:r w:rsidRPr="00452965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051"/>
        <w:gridCol w:w="2769"/>
      </w:tblGrid>
      <w:tr w:rsidR="00966265" w:rsidRPr="00452965" w:rsidTr="00966265">
        <w:tc>
          <w:tcPr>
            <w:tcW w:w="170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 конт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05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 длины г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769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оправочный коэфф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циент</w:t>
            </w:r>
          </w:p>
        </w:tc>
      </w:tr>
      <w:tr w:rsidR="00966265" w:rsidRPr="00452965" w:rsidTr="00966265">
        <w:tc>
          <w:tcPr>
            <w:tcW w:w="170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05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2769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,00</w:t>
            </w:r>
          </w:p>
        </w:tc>
      </w:tr>
      <w:tr w:rsidR="00966265" w:rsidRPr="00452965" w:rsidTr="00966265">
        <w:tc>
          <w:tcPr>
            <w:tcW w:w="170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5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2769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7</w:t>
            </w:r>
          </w:p>
        </w:tc>
      </w:tr>
      <w:tr w:rsidR="00966265" w:rsidRPr="00452965" w:rsidTr="00966265">
        <w:tc>
          <w:tcPr>
            <w:tcW w:w="170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5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2769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4</w:t>
            </w:r>
          </w:p>
        </w:tc>
      </w:tr>
      <w:tr w:rsidR="00966265" w:rsidRPr="00452965" w:rsidTr="00966265">
        <w:trPr>
          <w:trHeight w:val="88"/>
        </w:trPr>
        <w:tc>
          <w:tcPr>
            <w:tcW w:w="1701" w:type="dxa"/>
            <w:vMerge w:val="restart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5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00-600</w:t>
            </w:r>
          </w:p>
        </w:tc>
        <w:tc>
          <w:tcPr>
            <w:tcW w:w="2769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3</w:t>
            </w:r>
          </w:p>
        </w:tc>
      </w:tr>
      <w:tr w:rsidR="00966265" w:rsidRPr="00452965" w:rsidTr="00966265">
        <w:trPr>
          <w:trHeight w:val="88"/>
        </w:trPr>
        <w:tc>
          <w:tcPr>
            <w:tcW w:w="1701" w:type="dxa"/>
            <w:vMerge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00-400</w:t>
            </w:r>
          </w:p>
        </w:tc>
        <w:tc>
          <w:tcPr>
            <w:tcW w:w="2769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88</w:t>
            </w:r>
          </w:p>
        </w:tc>
      </w:tr>
      <w:tr w:rsidR="00966265" w:rsidRPr="00452965" w:rsidTr="00966265">
        <w:trPr>
          <w:trHeight w:val="88"/>
        </w:trPr>
        <w:tc>
          <w:tcPr>
            <w:tcW w:w="1701" w:type="dxa"/>
            <w:vMerge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енее 200</w:t>
            </w:r>
          </w:p>
        </w:tc>
        <w:tc>
          <w:tcPr>
            <w:tcW w:w="2769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83</w:t>
            </w:r>
          </w:p>
        </w:tc>
      </w:tr>
      <w:tr w:rsidR="00966265" w:rsidRPr="00452965" w:rsidTr="00966265">
        <w:trPr>
          <w:trHeight w:val="88"/>
        </w:trPr>
        <w:tc>
          <w:tcPr>
            <w:tcW w:w="1701" w:type="dxa"/>
            <w:vMerge w:val="restart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5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00-600</w:t>
            </w:r>
          </w:p>
        </w:tc>
        <w:tc>
          <w:tcPr>
            <w:tcW w:w="2769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91</w:t>
            </w:r>
          </w:p>
        </w:tc>
      </w:tr>
      <w:tr w:rsidR="00966265" w:rsidRPr="00452965" w:rsidTr="00966265">
        <w:trPr>
          <w:trHeight w:val="88"/>
        </w:trPr>
        <w:tc>
          <w:tcPr>
            <w:tcW w:w="1701" w:type="dxa"/>
            <w:vMerge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00-400</w:t>
            </w:r>
          </w:p>
        </w:tc>
        <w:tc>
          <w:tcPr>
            <w:tcW w:w="2769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83</w:t>
            </w:r>
          </w:p>
        </w:tc>
      </w:tr>
      <w:tr w:rsidR="00966265" w:rsidRPr="00452965" w:rsidTr="00966265">
        <w:trPr>
          <w:trHeight w:val="88"/>
        </w:trPr>
        <w:tc>
          <w:tcPr>
            <w:tcW w:w="1701" w:type="dxa"/>
            <w:vMerge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енее 200</w:t>
            </w:r>
          </w:p>
        </w:tc>
        <w:tc>
          <w:tcPr>
            <w:tcW w:w="2769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78</w:t>
            </w:r>
          </w:p>
        </w:tc>
      </w:tr>
    </w:tbl>
    <w:p w:rsidR="00966265" w:rsidRPr="00452965" w:rsidRDefault="00966265" w:rsidP="00452965">
      <w:pPr>
        <w:tabs>
          <w:tab w:val="left" w:pos="567"/>
          <w:tab w:val="left" w:pos="709"/>
          <w:tab w:val="left" w:pos="851"/>
        </w:tabs>
        <w:spacing w:after="0" w:line="240" w:lineRule="auto"/>
        <w:ind w:left="1276"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FA0632" w:rsidRPr="00452965" w:rsidRDefault="00FA0632" w:rsidP="00452965">
      <w:pPr>
        <w:tabs>
          <w:tab w:val="left" w:pos="567"/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966265" w:rsidRPr="00452965" w:rsidRDefault="00966265" w:rsidP="00D20B55">
      <w:pPr>
        <w:tabs>
          <w:tab w:val="left" w:pos="567"/>
          <w:tab w:val="left" w:pos="709"/>
          <w:tab w:val="left" w:pos="851"/>
        </w:tabs>
        <w:spacing w:after="0" w:line="240" w:lineRule="auto"/>
        <w:ind w:left="1418" w:right="26" w:hanging="1418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Таблица 15 – Часовая и сменная выработка тракторов в эт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лонных условиях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54"/>
        <w:gridCol w:w="2619"/>
        <w:gridCol w:w="2098"/>
      </w:tblGrid>
      <w:tr w:rsidR="00966265" w:rsidRPr="00452965" w:rsidTr="00966265">
        <w:tc>
          <w:tcPr>
            <w:tcW w:w="1875" w:type="dxa"/>
            <w:vMerge w:val="restart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а тракт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4788" w:type="dxa"/>
            <w:gridSpan w:val="2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талонная выработка, </w:t>
            </w: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у.э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.г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966265" w:rsidRPr="00452965" w:rsidTr="00966265">
        <w:tc>
          <w:tcPr>
            <w:tcW w:w="1875" w:type="dxa"/>
            <w:vMerge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За 1 ч сменного в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2127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За 7 часовую смену</w:t>
            </w:r>
          </w:p>
        </w:tc>
      </w:tr>
      <w:tr w:rsidR="00966265" w:rsidRPr="00452965" w:rsidTr="00966265">
        <w:tc>
          <w:tcPr>
            <w:tcW w:w="1875" w:type="dxa"/>
            <w:vAlign w:val="center"/>
          </w:tcPr>
          <w:p w:rsidR="00966265" w:rsidRPr="00452965" w:rsidRDefault="00966265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2127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2,88</w:t>
            </w:r>
          </w:p>
        </w:tc>
      </w:tr>
      <w:tr w:rsidR="00966265" w:rsidRPr="00452965" w:rsidTr="00966265">
        <w:tc>
          <w:tcPr>
            <w:tcW w:w="1875" w:type="dxa"/>
            <w:vAlign w:val="center"/>
          </w:tcPr>
          <w:p w:rsidR="00966265" w:rsidRPr="00452965" w:rsidRDefault="00966265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-05</w:t>
            </w:r>
          </w:p>
        </w:tc>
        <w:tc>
          <w:tcPr>
            <w:tcW w:w="266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27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,6</w:t>
            </w:r>
          </w:p>
        </w:tc>
      </w:tr>
      <w:tr w:rsidR="00966265" w:rsidRPr="00452965" w:rsidTr="00966265">
        <w:tc>
          <w:tcPr>
            <w:tcW w:w="1875" w:type="dxa"/>
            <w:vAlign w:val="center"/>
          </w:tcPr>
          <w:p w:rsidR="00966265" w:rsidRPr="00452965" w:rsidRDefault="00966265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КД-09</w:t>
            </w:r>
          </w:p>
        </w:tc>
        <w:tc>
          <w:tcPr>
            <w:tcW w:w="266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2127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,26</w:t>
            </w:r>
          </w:p>
        </w:tc>
      </w:tr>
      <w:tr w:rsidR="00966265" w:rsidRPr="00452965" w:rsidTr="00966265">
        <w:tc>
          <w:tcPr>
            <w:tcW w:w="1875" w:type="dxa"/>
            <w:vAlign w:val="center"/>
          </w:tcPr>
          <w:p w:rsidR="00966265" w:rsidRPr="00452965" w:rsidRDefault="00966265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</w:tc>
        <w:tc>
          <w:tcPr>
            <w:tcW w:w="266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27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,6</w:t>
            </w:r>
          </w:p>
        </w:tc>
      </w:tr>
      <w:tr w:rsidR="00966265" w:rsidRPr="00452965" w:rsidTr="00966265">
        <w:tc>
          <w:tcPr>
            <w:tcW w:w="1875" w:type="dxa"/>
            <w:vAlign w:val="center"/>
          </w:tcPr>
          <w:p w:rsidR="00966265" w:rsidRPr="00452965" w:rsidRDefault="00966265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</w:tc>
        <w:tc>
          <w:tcPr>
            <w:tcW w:w="266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127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,99</w:t>
            </w:r>
          </w:p>
        </w:tc>
      </w:tr>
      <w:tr w:rsidR="00966265" w:rsidRPr="00452965" w:rsidTr="00966265">
        <w:tc>
          <w:tcPr>
            <w:tcW w:w="1875" w:type="dxa"/>
            <w:vAlign w:val="center"/>
          </w:tcPr>
          <w:p w:rsidR="00966265" w:rsidRPr="00452965" w:rsidRDefault="00966265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ТЗ-60АВ</w:t>
            </w:r>
          </w:p>
        </w:tc>
        <w:tc>
          <w:tcPr>
            <w:tcW w:w="2661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127" w:type="dxa"/>
            <w:vAlign w:val="center"/>
          </w:tcPr>
          <w:p w:rsidR="00966265" w:rsidRPr="00452965" w:rsidRDefault="00966265" w:rsidP="00D20B55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,6</w:t>
            </w:r>
          </w:p>
        </w:tc>
      </w:tr>
    </w:tbl>
    <w:p w:rsidR="00966265" w:rsidRPr="00452965" w:rsidRDefault="00966265" w:rsidP="00452965">
      <w:pPr>
        <w:tabs>
          <w:tab w:val="left" w:pos="567"/>
          <w:tab w:val="left" w:pos="709"/>
          <w:tab w:val="left" w:pos="851"/>
        </w:tabs>
        <w:spacing w:after="0" w:line="240" w:lineRule="auto"/>
        <w:ind w:left="1276"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8B1168" w:rsidRPr="00452965" w:rsidRDefault="008B1168" w:rsidP="00452965">
      <w:pPr>
        <w:tabs>
          <w:tab w:val="left" w:pos="567"/>
          <w:tab w:val="left" w:pos="709"/>
          <w:tab w:val="left" w:pos="851"/>
        </w:tabs>
        <w:spacing w:after="0" w:line="240" w:lineRule="auto"/>
        <w:ind w:left="1276" w:right="26" w:firstLine="425"/>
        <w:rPr>
          <w:rFonts w:ascii="Times New Roman" w:eastAsiaTheme="minorEastAsia" w:hAnsi="Times New Roman" w:cs="Times New Roman"/>
          <w:sz w:val="24"/>
          <w:szCs w:val="24"/>
        </w:rPr>
        <w:sectPr w:rsidR="008B1168" w:rsidRPr="00452965" w:rsidSect="00452965">
          <w:footerReference w:type="default" r:id="rId34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</w:p>
    <w:p w:rsidR="00AE73FC" w:rsidRPr="00452965" w:rsidRDefault="00AE73FC" w:rsidP="00D20B55">
      <w:pPr>
        <w:tabs>
          <w:tab w:val="left" w:pos="567"/>
          <w:tab w:val="left" w:pos="709"/>
          <w:tab w:val="left" w:pos="851"/>
        </w:tabs>
        <w:spacing w:after="0" w:line="240" w:lineRule="auto"/>
        <w:ind w:left="1418" w:right="26" w:hanging="1418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lastRenderedPageBreak/>
        <w:t>Таблица 16 – Типовые нормы сменной выработки на спло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ш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ную культивацию при глубине обработки 6-10 см *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1422"/>
        <w:gridCol w:w="850"/>
        <w:gridCol w:w="709"/>
        <w:gridCol w:w="850"/>
        <w:gridCol w:w="983"/>
        <w:gridCol w:w="711"/>
      </w:tblGrid>
      <w:tr w:rsidR="00AE73FC" w:rsidRPr="00452965" w:rsidTr="00AE73FC">
        <w:tc>
          <w:tcPr>
            <w:tcW w:w="1380" w:type="dxa"/>
            <w:vMerge w:val="restart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а трактора</w:t>
            </w:r>
          </w:p>
        </w:tc>
        <w:tc>
          <w:tcPr>
            <w:tcW w:w="5525" w:type="dxa"/>
            <w:gridSpan w:val="6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ормы выработки (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) при длине гона, м</w:t>
            </w:r>
          </w:p>
        </w:tc>
      </w:tr>
      <w:tr w:rsidR="00AE73FC" w:rsidRPr="00452965" w:rsidTr="00AE73FC">
        <w:tc>
          <w:tcPr>
            <w:tcW w:w="1380" w:type="dxa"/>
            <w:vMerge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с.-х. машин в </w:t>
            </w: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гр</w:t>
            </w:r>
            <w:proofErr w:type="spell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00-300</w:t>
            </w:r>
          </w:p>
        </w:tc>
        <w:tc>
          <w:tcPr>
            <w:tcW w:w="709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0-400</w:t>
            </w:r>
          </w:p>
        </w:tc>
        <w:tc>
          <w:tcPr>
            <w:tcW w:w="850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00-600</w:t>
            </w:r>
          </w:p>
        </w:tc>
        <w:tc>
          <w:tcPr>
            <w:tcW w:w="983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00-1000</w:t>
            </w:r>
          </w:p>
        </w:tc>
        <w:tc>
          <w:tcPr>
            <w:tcW w:w="711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От 1000</w:t>
            </w:r>
          </w:p>
        </w:tc>
      </w:tr>
      <w:tr w:rsidR="00AE73FC" w:rsidRPr="00452965" w:rsidTr="00AE73FC">
        <w:tc>
          <w:tcPr>
            <w:tcW w:w="1380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22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50,7</w:t>
            </w:r>
          </w:p>
        </w:tc>
        <w:tc>
          <w:tcPr>
            <w:tcW w:w="709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0,1-59,9</w:t>
            </w:r>
          </w:p>
        </w:tc>
        <w:tc>
          <w:tcPr>
            <w:tcW w:w="850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8,6-68,4</w:t>
            </w:r>
          </w:p>
        </w:tc>
        <w:tc>
          <w:tcPr>
            <w:tcW w:w="983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7,7-77,6</w:t>
            </w:r>
          </w:p>
        </w:tc>
        <w:tc>
          <w:tcPr>
            <w:tcW w:w="711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5,0-84,7</w:t>
            </w:r>
          </w:p>
        </w:tc>
      </w:tr>
      <w:tr w:rsidR="00AE73FC" w:rsidRPr="00452965" w:rsidTr="00AE73FC">
        <w:tc>
          <w:tcPr>
            <w:tcW w:w="1380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КД-09</w:t>
            </w:r>
          </w:p>
        </w:tc>
        <w:tc>
          <w:tcPr>
            <w:tcW w:w="1422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0,2-38,9</w:t>
            </w:r>
          </w:p>
        </w:tc>
        <w:tc>
          <w:tcPr>
            <w:tcW w:w="709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7,0-45,2</w:t>
            </w:r>
          </w:p>
        </w:tc>
        <w:tc>
          <w:tcPr>
            <w:tcW w:w="850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2,8-50,6</w:t>
            </w:r>
          </w:p>
        </w:tc>
        <w:tc>
          <w:tcPr>
            <w:tcW w:w="983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8,2-55,6</w:t>
            </w:r>
          </w:p>
        </w:tc>
        <w:tc>
          <w:tcPr>
            <w:tcW w:w="711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2,0-59,0</w:t>
            </w:r>
          </w:p>
        </w:tc>
      </w:tr>
      <w:tr w:rsidR="00AE73FC" w:rsidRPr="00452965" w:rsidTr="00AE73FC">
        <w:tc>
          <w:tcPr>
            <w:tcW w:w="1380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-05</w:t>
            </w:r>
          </w:p>
        </w:tc>
        <w:tc>
          <w:tcPr>
            <w:tcW w:w="1422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3,3-41,3</w:t>
            </w:r>
          </w:p>
        </w:tc>
        <w:tc>
          <w:tcPr>
            <w:tcW w:w="709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1,3-48,6</w:t>
            </w:r>
          </w:p>
        </w:tc>
        <w:tc>
          <w:tcPr>
            <w:tcW w:w="850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8,3-54,8</w:t>
            </w:r>
          </w:p>
        </w:tc>
        <w:tc>
          <w:tcPr>
            <w:tcW w:w="983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5,2-60,7</w:t>
            </w:r>
          </w:p>
        </w:tc>
        <w:tc>
          <w:tcPr>
            <w:tcW w:w="711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9,8-64,9</w:t>
            </w:r>
          </w:p>
        </w:tc>
      </w:tr>
      <w:tr w:rsidR="00AE73FC" w:rsidRPr="00452965" w:rsidTr="00AE73FC">
        <w:tc>
          <w:tcPr>
            <w:tcW w:w="1380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</w:tc>
        <w:tc>
          <w:tcPr>
            <w:tcW w:w="1422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,7-24,0</w:t>
            </w:r>
          </w:p>
        </w:tc>
        <w:tc>
          <w:tcPr>
            <w:tcW w:w="709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1,8-28,1</w:t>
            </w:r>
          </w:p>
        </w:tc>
        <w:tc>
          <w:tcPr>
            <w:tcW w:w="850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6,3-31,5</w:t>
            </w:r>
          </w:p>
        </w:tc>
        <w:tc>
          <w:tcPr>
            <w:tcW w:w="983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0,8-34,9</w:t>
            </w:r>
          </w:p>
        </w:tc>
        <w:tc>
          <w:tcPr>
            <w:tcW w:w="711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4,1-37,2</w:t>
            </w:r>
          </w:p>
        </w:tc>
      </w:tr>
      <w:tr w:rsidR="00AE73FC" w:rsidRPr="00452965" w:rsidTr="00AE73FC">
        <w:tc>
          <w:tcPr>
            <w:tcW w:w="1380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</w:tc>
        <w:tc>
          <w:tcPr>
            <w:tcW w:w="1422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,3-17,0</w:t>
            </w:r>
          </w:p>
        </w:tc>
        <w:tc>
          <w:tcPr>
            <w:tcW w:w="709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,9-18,7</w:t>
            </w:r>
          </w:p>
        </w:tc>
        <w:tc>
          <w:tcPr>
            <w:tcW w:w="850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,1-19,8</w:t>
            </w:r>
          </w:p>
        </w:tc>
        <w:tc>
          <w:tcPr>
            <w:tcW w:w="983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,2-20,0</w:t>
            </w:r>
          </w:p>
        </w:tc>
        <w:tc>
          <w:tcPr>
            <w:tcW w:w="711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,0-21,1</w:t>
            </w:r>
          </w:p>
        </w:tc>
      </w:tr>
      <w:tr w:rsidR="00AE73FC" w:rsidRPr="00452965" w:rsidTr="00AE73FC">
        <w:tc>
          <w:tcPr>
            <w:tcW w:w="1380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ТЗ-60АВ</w:t>
            </w:r>
          </w:p>
        </w:tc>
        <w:tc>
          <w:tcPr>
            <w:tcW w:w="1422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,2-16,2</w:t>
            </w:r>
          </w:p>
        </w:tc>
        <w:tc>
          <w:tcPr>
            <w:tcW w:w="709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,0-18,3</w:t>
            </w:r>
          </w:p>
        </w:tc>
        <w:tc>
          <w:tcPr>
            <w:tcW w:w="850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,4-19,9</w:t>
            </w:r>
          </w:p>
        </w:tc>
        <w:tc>
          <w:tcPr>
            <w:tcW w:w="983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,7-21,6</w:t>
            </w:r>
          </w:p>
        </w:tc>
        <w:tc>
          <w:tcPr>
            <w:tcW w:w="711" w:type="dxa"/>
            <w:vAlign w:val="center"/>
          </w:tcPr>
          <w:p w:rsidR="00AE73FC" w:rsidRPr="00452965" w:rsidRDefault="00AE73F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3,6-22,6</w:t>
            </w:r>
          </w:p>
        </w:tc>
      </w:tr>
    </w:tbl>
    <w:p w:rsidR="00747730" w:rsidRPr="00452965" w:rsidRDefault="00747730" w:rsidP="00452965">
      <w:pPr>
        <w:tabs>
          <w:tab w:val="left" w:pos="0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E73FC" w:rsidRPr="00452965" w:rsidRDefault="00002C36" w:rsidP="00452965">
      <w:pPr>
        <w:tabs>
          <w:tab w:val="left" w:pos="0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* – большее значение норм соответствует меньшей глубине обработки, меньшее значение норм – большей глубине обр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ботки.</w:t>
      </w:r>
    </w:p>
    <w:p w:rsidR="00002C36" w:rsidRPr="00452965" w:rsidRDefault="00002C36" w:rsidP="00452965">
      <w:pPr>
        <w:tabs>
          <w:tab w:val="left" w:pos="0"/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002C36" w:rsidRPr="00452965" w:rsidRDefault="00002C36" w:rsidP="00452965">
      <w:pPr>
        <w:tabs>
          <w:tab w:val="left" w:pos="0"/>
          <w:tab w:val="left" w:pos="709"/>
          <w:tab w:val="left" w:pos="851"/>
        </w:tabs>
        <w:spacing w:after="0" w:line="240" w:lineRule="auto"/>
        <w:ind w:right="26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1E6E58" w:rsidRDefault="001E6E58" w:rsidP="00D20B55">
      <w:pPr>
        <w:tabs>
          <w:tab w:val="left" w:pos="567"/>
          <w:tab w:val="left" w:pos="709"/>
          <w:tab w:val="left" w:pos="851"/>
        </w:tabs>
        <w:spacing w:after="0" w:line="240" w:lineRule="auto"/>
        <w:ind w:right="26"/>
        <w:rPr>
          <w:rFonts w:ascii="Times New Roman" w:eastAsiaTheme="minorEastAsia" w:hAnsi="Times New Roman" w:cs="Times New Roman"/>
          <w:sz w:val="24"/>
          <w:szCs w:val="24"/>
        </w:rPr>
      </w:pPr>
    </w:p>
    <w:p w:rsidR="00D20B55" w:rsidRPr="00452965" w:rsidRDefault="00D20B55" w:rsidP="00D20B55">
      <w:pPr>
        <w:tabs>
          <w:tab w:val="left" w:pos="567"/>
          <w:tab w:val="left" w:pos="709"/>
          <w:tab w:val="left" w:pos="851"/>
        </w:tabs>
        <w:spacing w:after="0" w:line="240" w:lineRule="auto"/>
        <w:ind w:right="26"/>
        <w:rPr>
          <w:rFonts w:ascii="Times New Roman" w:eastAsiaTheme="minorEastAsia" w:hAnsi="Times New Roman" w:cs="Times New Roman"/>
          <w:sz w:val="24"/>
          <w:szCs w:val="24"/>
        </w:rPr>
      </w:pPr>
    </w:p>
    <w:p w:rsidR="00002C36" w:rsidRPr="00452965" w:rsidRDefault="00002C36" w:rsidP="00D20B55">
      <w:pPr>
        <w:tabs>
          <w:tab w:val="left" w:pos="567"/>
          <w:tab w:val="left" w:pos="709"/>
          <w:tab w:val="left" w:pos="851"/>
        </w:tabs>
        <w:spacing w:after="0" w:line="240" w:lineRule="auto"/>
        <w:ind w:left="1418" w:right="26" w:hanging="1418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lastRenderedPageBreak/>
        <w:t>Таблица 17 – Типовые нормы сменной выработки на вспашку стерни на глубину 22 см.</w:t>
      </w:r>
    </w:p>
    <w:tbl>
      <w:tblPr>
        <w:tblStyle w:val="a9"/>
        <w:tblW w:w="73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992"/>
        <w:gridCol w:w="1045"/>
        <w:gridCol w:w="939"/>
        <w:gridCol w:w="993"/>
        <w:gridCol w:w="992"/>
      </w:tblGrid>
      <w:tr w:rsidR="00002C36" w:rsidRPr="00452965" w:rsidTr="00D20B55">
        <w:tc>
          <w:tcPr>
            <w:tcW w:w="1135" w:type="dxa"/>
            <w:vMerge w:val="restart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1276" w:type="dxa"/>
            <w:vMerge w:val="restart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а трактора</w:t>
            </w:r>
          </w:p>
        </w:tc>
        <w:tc>
          <w:tcPr>
            <w:tcW w:w="4961" w:type="dxa"/>
            <w:gridSpan w:val="5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ормы выработки (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) при длине гона</w:t>
            </w:r>
            <w:r w:rsidR="00BD0A2E"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*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, м</w:t>
            </w:r>
          </w:p>
        </w:tc>
      </w:tr>
      <w:tr w:rsidR="00002C36" w:rsidRPr="00452965" w:rsidTr="00D20B55">
        <w:tc>
          <w:tcPr>
            <w:tcW w:w="1135" w:type="dxa"/>
            <w:vMerge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00-300</w:t>
            </w:r>
          </w:p>
        </w:tc>
        <w:tc>
          <w:tcPr>
            <w:tcW w:w="1045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0-400</w:t>
            </w:r>
          </w:p>
        </w:tc>
        <w:tc>
          <w:tcPr>
            <w:tcW w:w="939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00-600</w:t>
            </w:r>
          </w:p>
        </w:tc>
        <w:tc>
          <w:tcPr>
            <w:tcW w:w="993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00-1000</w:t>
            </w:r>
          </w:p>
        </w:tc>
        <w:tc>
          <w:tcPr>
            <w:tcW w:w="992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олее 1000</w:t>
            </w:r>
          </w:p>
        </w:tc>
      </w:tr>
      <w:tr w:rsidR="00002C36" w:rsidRPr="00452965" w:rsidTr="00D20B55">
        <w:tc>
          <w:tcPr>
            <w:tcW w:w="1135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ТК-9-35</w:t>
            </w:r>
          </w:p>
          <w:p w:rsidR="00002C36" w:rsidRPr="00452965" w:rsidRDefault="00002C36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-7-40</w:t>
            </w:r>
          </w:p>
        </w:tc>
        <w:tc>
          <w:tcPr>
            <w:tcW w:w="992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6-10,0</w:t>
            </w:r>
          </w:p>
        </w:tc>
        <w:tc>
          <w:tcPr>
            <w:tcW w:w="1045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,9-11,0</w:t>
            </w:r>
          </w:p>
        </w:tc>
        <w:tc>
          <w:tcPr>
            <w:tcW w:w="939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,3-11,8</w:t>
            </w:r>
          </w:p>
        </w:tc>
        <w:tc>
          <w:tcPr>
            <w:tcW w:w="993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,7-12,8</w:t>
            </w:r>
          </w:p>
        </w:tc>
        <w:tc>
          <w:tcPr>
            <w:tcW w:w="992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,1-13,5</w:t>
            </w:r>
          </w:p>
        </w:tc>
      </w:tr>
      <w:tr w:rsidR="00002C36" w:rsidRPr="00452965" w:rsidTr="00D20B55">
        <w:tc>
          <w:tcPr>
            <w:tcW w:w="1135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Н-8-40</w:t>
            </w:r>
          </w:p>
          <w:p w:rsidR="00002C36" w:rsidRPr="00452965" w:rsidRDefault="00002C36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-5-40</w:t>
            </w:r>
          </w:p>
        </w:tc>
        <w:tc>
          <w:tcPr>
            <w:tcW w:w="992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045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,3-7,5</w:t>
            </w:r>
          </w:p>
        </w:tc>
        <w:tc>
          <w:tcPr>
            <w:tcW w:w="939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,6-8,0</w:t>
            </w:r>
          </w:p>
        </w:tc>
        <w:tc>
          <w:tcPr>
            <w:tcW w:w="993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,58,5</w:t>
            </w:r>
          </w:p>
        </w:tc>
        <w:tc>
          <w:tcPr>
            <w:tcW w:w="992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,5-8,9</w:t>
            </w:r>
          </w:p>
        </w:tc>
      </w:tr>
      <w:tr w:rsidR="00002C36" w:rsidRPr="00452965" w:rsidTr="00D20B55">
        <w:tc>
          <w:tcPr>
            <w:tcW w:w="1135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</w:tc>
        <w:tc>
          <w:tcPr>
            <w:tcW w:w="1276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Н-5-35</w:t>
            </w:r>
          </w:p>
          <w:p w:rsidR="00002C36" w:rsidRPr="00452965" w:rsidRDefault="00002C36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О-4-40</w:t>
            </w:r>
          </w:p>
        </w:tc>
        <w:tc>
          <w:tcPr>
            <w:tcW w:w="992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,5-5,0</w:t>
            </w:r>
          </w:p>
        </w:tc>
        <w:tc>
          <w:tcPr>
            <w:tcW w:w="1045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,1-5,3</w:t>
            </w:r>
          </w:p>
        </w:tc>
        <w:tc>
          <w:tcPr>
            <w:tcW w:w="939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,7-5,6</w:t>
            </w:r>
          </w:p>
        </w:tc>
        <w:tc>
          <w:tcPr>
            <w:tcW w:w="993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,2-5,8</w:t>
            </w:r>
          </w:p>
        </w:tc>
        <w:tc>
          <w:tcPr>
            <w:tcW w:w="992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,5-6,0</w:t>
            </w:r>
          </w:p>
        </w:tc>
      </w:tr>
      <w:tr w:rsidR="00002C36" w:rsidRPr="00452965" w:rsidTr="00D20B55">
        <w:tc>
          <w:tcPr>
            <w:tcW w:w="1135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</w:tc>
        <w:tc>
          <w:tcPr>
            <w:tcW w:w="1276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Н-4-35</w:t>
            </w:r>
          </w:p>
          <w:p w:rsidR="00002C36" w:rsidRPr="00452965" w:rsidRDefault="00002C36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О-3-40</w:t>
            </w:r>
          </w:p>
        </w:tc>
        <w:tc>
          <w:tcPr>
            <w:tcW w:w="992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4-4,6</w:t>
            </w:r>
          </w:p>
        </w:tc>
        <w:tc>
          <w:tcPr>
            <w:tcW w:w="1045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7-4,8</w:t>
            </w:r>
          </w:p>
        </w:tc>
        <w:tc>
          <w:tcPr>
            <w:tcW w:w="939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,2-5,0</w:t>
            </w:r>
          </w:p>
        </w:tc>
        <w:tc>
          <w:tcPr>
            <w:tcW w:w="993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,5-5,2</w:t>
            </w:r>
          </w:p>
        </w:tc>
        <w:tc>
          <w:tcPr>
            <w:tcW w:w="992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,9-5,3</w:t>
            </w:r>
          </w:p>
        </w:tc>
      </w:tr>
      <w:tr w:rsidR="00002C36" w:rsidRPr="00452965" w:rsidTr="00D20B55">
        <w:tc>
          <w:tcPr>
            <w:tcW w:w="1135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ТЗ-60АВ</w:t>
            </w:r>
          </w:p>
        </w:tc>
        <w:tc>
          <w:tcPr>
            <w:tcW w:w="1276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Н-3-30</w:t>
            </w:r>
          </w:p>
        </w:tc>
        <w:tc>
          <w:tcPr>
            <w:tcW w:w="992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,5-2,6</w:t>
            </w:r>
          </w:p>
        </w:tc>
        <w:tc>
          <w:tcPr>
            <w:tcW w:w="1045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,7-2,7</w:t>
            </w:r>
          </w:p>
        </w:tc>
        <w:tc>
          <w:tcPr>
            <w:tcW w:w="939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,8-2,8</w:t>
            </w:r>
          </w:p>
        </w:tc>
        <w:tc>
          <w:tcPr>
            <w:tcW w:w="993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0-2,9</w:t>
            </w:r>
          </w:p>
        </w:tc>
        <w:tc>
          <w:tcPr>
            <w:tcW w:w="992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1-3,0</w:t>
            </w:r>
          </w:p>
        </w:tc>
      </w:tr>
      <w:tr w:rsidR="00002C36" w:rsidRPr="00452965" w:rsidTr="00D20B55">
        <w:tc>
          <w:tcPr>
            <w:tcW w:w="1135" w:type="dxa"/>
            <w:vAlign w:val="center"/>
          </w:tcPr>
          <w:p w:rsidR="00002C36" w:rsidRPr="00D20B5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0B5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КД-09</w:t>
            </w:r>
          </w:p>
        </w:tc>
        <w:tc>
          <w:tcPr>
            <w:tcW w:w="1276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ЛН-5-35</w:t>
            </w:r>
          </w:p>
          <w:p w:rsidR="00002C36" w:rsidRPr="00452965" w:rsidRDefault="00002C36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О-4-40</w:t>
            </w:r>
          </w:p>
        </w:tc>
        <w:tc>
          <w:tcPr>
            <w:tcW w:w="992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,9-7,4</w:t>
            </w:r>
          </w:p>
        </w:tc>
        <w:tc>
          <w:tcPr>
            <w:tcW w:w="1045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,3-8,2</w:t>
            </w:r>
          </w:p>
        </w:tc>
        <w:tc>
          <w:tcPr>
            <w:tcW w:w="939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18,5</w:t>
            </w:r>
          </w:p>
        </w:tc>
        <w:tc>
          <w:tcPr>
            <w:tcW w:w="993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59,0</w:t>
            </w:r>
          </w:p>
        </w:tc>
        <w:tc>
          <w:tcPr>
            <w:tcW w:w="992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,1-9,7</w:t>
            </w:r>
          </w:p>
        </w:tc>
      </w:tr>
      <w:tr w:rsidR="00002C36" w:rsidRPr="00452965" w:rsidTr="00D20B55">
        <w:tc>
          <w:tcPr>
            <w:tcW w:w="1135" w:type="dxa"/>
            <w:vAlign w:val="center"/>
          </w:tcPr>
          <w:p w:rsidR="00002C36" w:rsidRPr="00D20B5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0B5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КД-09</w:t>
            </w:r>
          </w:p>
        </w:tc>
        <w:tc>
          <w:tcPr>
            <w:tcW w:w="1276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ЛН-4-35</w:t>
            </w:r>
          </w:p>
          <w:p w:rsidR="00002C36" w:rsidRPr="00452965" w:rsidRDefault="00002C36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О-3-40</w:t>
            </w:r>
          </w:p>
        </w:tc>
        <w:tc>
          <w:tcPr>
            <w:tcW w:w="992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,5-7,5</w:t>
            </w:r>
          </w:p>
        </w:tc>
        <w:tc>
          <w:tcPr>
            <w:tcW w:w="1045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,6-7,6</w:t>
            </w:r>
          </w:p>
        </w:tc>
        <w:tc>
          <w:tcPr>
            <w:tcW w:w="939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,1-7,9</w:t>
            </w:r>
          </w:p>
        </w:tc>
        <w:tc>
          <w:tcPr>
            <w:tcW w:w="993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,2-8,1</w:t>
            </w:r>
          </w:p>
        </w:tc>
        <w:tc>
          <w:tcPr>
            <w:tcW w:w="992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,6-8,4</w:t>
            </w:r>
          </w:p>
        </w:tc>
      </w:tr>
      <w:tr w:rsidR="00002C36" w:rsidRPr="00452965" w:rsidTr="00D20B55">
        <w:tc>
          <w:tcPr>
            <w:tcW w:w="1135" w:type="dxa"/>
            <w:vAlign w:val="center"/>
          </w:tcPr>
          <w:p w:rsidR="00002C36" w:rsidRPr="00D20B5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0B5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КД-09</w:t>
            </w:r>
          </w:p>
        </w:tc>
        <w:tc>
          <w:tcPr>
            <w:tcW w:w="1276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ПИ-3-40</w:t>
            </w:r>
          </w:p>
        </w:tc>
        <w:tc>
          <w:tcPr>
            <w:tcW w:w="992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,1-7,6</w:t>
            </w:r>
          </w:p>
        </w:tc>
        <w:tc>
          <w:tcPr>
            <w:tcW w:w="1045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,5-7,9</w:t>
            </w:r>
          </w:p>
        </w:tc>
        <w:tc>
          <w:tcPr>
            <w:tcW w:w="939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,0-8,3</w:t>
            </w:r>
          </w:p>
        </w:tc>
        <w:tc>
          <w:tcPr>
            <w:tcW w:w="993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,3-8,4</w:t>
            </w:r>
          </w:p>
        </w:tc>
        <w:tc>
          <w:tcPr>
            <w:tcW w:w="992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,8-8,8</w:t>
            </w:r>
          </w:p>
        </w:tc>
      </w:tr>
      <w:tr w:rsidR="00002C36" w:rsidRPr="00452965" w:rsidTr="00D20B55">
        <w:tc>
          <w:tcPr>
            <w:tcW w:w="1135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</w:tc>
        <w:tc>
          <w:tcPr>
            <w:tcW w:w="1276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ЛН-3-35</w:t>
            </w:r>
          </w:p>
        </w:tc>
        <w:tc>
          <w:tcPr>
            <w:tcW w:w="992" w:type="dxa"/>
            <w:vAlign w:val="center"/>
          </w:tcPr>
          <w:p w:rsidR="00002C36" w:rsidRPr="00452965" w:rsidRDefault="00002C36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6-2,5</w:t>
            </w:r>
          </w:p>
        </w:tc>
        <w:tc>
          <w:tcPr>
            <w:tcW w:w="1045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7-2,5</w:t>
            </w:r>
          </w:p>
        </w:tc>
        <w:tc>
          <w:tcPr>
            <w:tcW w:w="939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9-2,6</w:t>
            </w:r>
          </w:p>
        </w:tc>
        <w:tc>
          <w:tcPr>
            <w:tcW w:w="993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1-2,6</w:t>
            </w:r>
          </w:p>
        </w:tc>
        <w:tc>
          <w:tcPr>
            <w:tcW w:w="992" w:type="dxa"/>
            <w:vAlign w:val="center"/>
          </w:tcPr>
          <w:p w:rsidR="00002C36" w:rsidRPr="00452965" w:rsidRDefault="00747730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3-2,7</w:t>
            </w:r>
          </w:p>
        </w:tc>
      </w:tr>
    </w:tbl>
    <w:p w:rsidR="00D20B55" w:rsidRDefault="00D20B55" w:rsidP="00452965">
      <w:pPr>
        <w:tabs>
          <w:tab w:val="left" w:pos="0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002C36" w:rsidRPr="00452965" w:rsidRDefault="00747730" w:rsidP="00452965">
      <w:pPr>
        <w:tabs>
          <w:tab w:val="left" w:pos="0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* – большее значение норм соответствует меньшей глубине обработки.</w:t>
      </w:r>
    </w:p>
    <w:p w:rsidR="008B1168" w:rsidRPr="00452965" w:rsidRDefault="008B1168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left="1276"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8B1168" w:rsidRDefault="008B1168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left="1276"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D20B55" w:rsidRPr="00452965" w:rsidRDefault="00D20B55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left="1276"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747730" w:rsidRPr="00452965" w:rsidRDefault="00747730" w:rsidP="00D20B55">
      <w:pPr>
        <w:tabs>
          <w:tab w:val="left" w:pos="284"/>
          <w:tab w:val="left" w:pos="709"/>
          <w:tab w:val="left" w:pos="851"/>
        </w:tabs>
        <w:spacing w:after="0" w:line="240" w:lineRule="auto"/>
        <w:ind w:left="1418" w:right="-115" w:hanging="1418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lastRenderedPageBreak/>
        <w:t>Таблица 18 – Состав и эксплуатационные показатели лущил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ь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ных агрегат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0"/>
        <w:gridCol w:w="1629"/>
        <w:gridCol w:w="1116"/>
        <w:gridCol w:w="1100"/>
        <w:gridCol w:w="1484"/>
      </w:tblGrid>
      <w:tr w:rsidR="00BD0A2E" w:rsidRPr="00452965" w:rsidTr="00BD0A2E">
        <w:tc>
          <w:tcPr>
            <w:tcW w:w="1381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 тяги трактора, кН</w:t>
            </w:r>
          </w:p>
        </w:tc>
        <w:tc>
          <w:tcPr>
            <w:tcW w:w="170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а маш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113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ирина захвата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3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2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Цена, тыс.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BD0A2E" w:rsidRPr="00452965" w:rsidTr="00BD0A2E">
        <w:tc>
          <w:tcPr>
            <w:tcW w:w="1381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70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ДГ-5А</w:t>
            </w:r>
          </w:p>
        </w:tc>
        <w:tc>
          <w:tcPr>
            <w:tcW w:w="113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13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36</w:t>
            </w:r>
          </w:p>
        </w:tc>
        <w:tc>
          <w:tcPr>
            <w:tcW w:w="1552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2,3</w:t>
            </w:r>
          </w:p>
        </w:tc>
      </w:tr>
      <w:tr w:rsidR="00BD0A2E" w:rsidRPr="00452965" w:rsidTr="00BD0A2E">
        <w:tc>
          <w:tcPr>
            <w:tcW w:w="1381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Д-3</w:t>
            </w:r>
          </w:p>
        </w:tc>
        <w:tc>
          <w:tcPr>
            <w:tcW w:w="113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13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552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3,1</w:t>
            </w:r>
          </w:p>
        </w:tc>
      </w:tr>
      <w:tr w:rsidR="00BD0A2E" w:rsidRPr="00452965" w:rsidTr="00BD0A2E">
        <w:tc>
          <w:tcPr>
            <w:tcW w:w="1381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Д-10Б</w:t>
            </w:r>
          </w:p>
        </w:tc>
        <w:tc>
          <w:tcPr>
            <w:tcW w:w="113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750</w:t>
            </w:r>
          </w:p>
        </w:tc>
        <w:tc>
          <w:tcPr>
            <w:tcW w:w="1552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99,302</w:t>
            </w:r>
          </w:p>
        </w:tc>
      </w:tr>
      <w:tr w:rsidR="00BD0A2E" w:rsidRPr="00452965" w:rsidTr="00BD0A2E">
        <w:tc>
          <w:tcPr>
            <w:tcW w:w="1381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ДГ-15Б</w:t>
            </w:r>
          </w:p>
        </w:tc>
        <w:tc>
          <w:tcPr>
            <w:tcW w:w="113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,5</w:t>
            </w:r>
          </w:p>
        </w:tc>
        <w:tc>
          <w:tcPr>
            <w:tcW w:w="113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200</w:t>
            </w:r>
          </w:p>
        </w:tc>
        <w:tc>
          <w:tcPr>
            <w:tcW w:w="1552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80</w:t>
            </w:r>
          </w:p>
        </w:tc>
      </w:tr>
      <w:tr w:rsidR="00BD0A2E" w:rsidRPr="00452965" w:rsidTr="00BD0A2E">
        <w:tc>
          <w:tcPr>
            <w:tcW w:w="1381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Д-20</w:t>
            </w:r>
          </w:p>
        </w:tc>
        <w:tc>
          <w:tcPr>
            <w:tcW w:w="113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960</w:t>
            </w:r>
          </w:p>
        </w:tc>
        <w:tc>
          <w:tcPr>
            <w:tcW w:w="1552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00</w:t>
            </w:r>
          </w:p>
        </w:tc>
      </w:tr>
      <w:tr w:rsidR="00BD0A2E" w:rsidRPr="00452965" w:rsidTr="00BD0A2E">
        <w:tc>
          <w:tcPr>
            <w:tcW w:w="1381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ДТ-10</w:t>
            </w:r>
          </w:p>
        </w:tc>
        <w:tc>
          <w:tcPr>
            <w:tcW w:w="113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980</w:t>
            </w:r>
          </w:p>
        </w:tc>
        <w:tc>
          <w:tcPr>
            <w:tcW w:w="1552" w:type="dxa"/>
            <w:vAlign w:val="center"/>
          </w:tcPr>
          <w:p w:rsidR="00BD0A2E" w:rsidRPr="00452965" w:rsidRDefault="00BD0A2E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50</w:t>
            </w:r>
          </w:p>
        </w:tc>
      </w:tr>
    </w:tbl>
    <w:p w:rsidR="008B1168" w:rsidRDefault="008B1168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left="1276"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D20B55" w:rsidRPr="00452965" w:rsidRDefault="00D20B55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left="1276"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747730" w:rsidRPr="00452965" w:rsidRDefault="00BD0A2E" w:rsidP="00D20B55">
      <w:pPr>
        <w:tabs>
          <w:tab w:val="left" w:pos="284"/>
          <w:tab w:val="left" w:pos="709"/>
          <w:tab w:val="left" w:pos="851"/>
        </w:tabs>
        <w:spacing w:after="0" w:line="240" w:lineRule="auto"/>
        <w:ind w:left="1418" w:right="-115" w:hanging="1418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Таблица 19 – Типовые нормы сменной выработки на лущение и боронование при глубине обработки 6-10 см.</w:t>
      </w:r>
    </w:p>
    <w:tbl>
      <w:tblPr>
        <w:tblStyle w:val="a9"/>
        <w:tblW w:w="73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134"/>
        <w:gridCol w:w="1045"/>
        <w:gridCol w:w="939"/>
        <w:gridCol w:w="993"/>
        <w:gridCol w:w="992"/>
      </w:tblGrid>
      <w:tr w:rsidR="00BD0A2E" w:rsidRPr="00452965" w:rsidTr="0049267C">
        <w:tc>
          <w:tcPr>
            <w:tcW w:w="1277" w:type="dxa"/>
            <w:vMerge w:val="restart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992" w:type="dxa"/>
            <w:vMerge w:val="restart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а тр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5103" w:type="dxa"/>
            <w:gridSpan w:val="5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ормы выработки (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) при длине гона*, м</w:t>
            </w:r>
          </w:p>
        </w:tc>
      </w:tr>
      <w:tr w:rsidR="00BD0A2E" w:rsidRPr="00452965" w:rsidTr="0049267C">
        <w:tc>
          <w:tcPr>
            <w:tcW w:w="1277" w:type="dxa"/>
            <w:vMerge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00-300</w:t>
            </w:r>
          </w:p>
        </w:tc>
        <w:tc>
          <w:tcPr>
            <w:tcW w:w="1045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0-400</w:t>
            </w:r>
          </w:p>
        </w:tc>
        <w:tc>
          <w:tcPr>
            <w:tcW w:w="939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00-600</w:t>
            </w:r>
          </w:p>
        </w:tc>
        <w:tc>
          <w:tcPr>
            <w:tcW w:w="993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00-1000</w:t>
            </w:r>
          </w:p>
        </w:tc>
        <w:tc>
          <w:tcPr>
            <w:tcW w:w="992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олее 1000</w:t>
            </w:r>
          </w:p>
        </w:tc>
      </w:tr>
      <w:tr w:rsidR="0049267C" w:rsidRPr="00452965" w:rsidTr="0049267C">
        <w:tc>
          <w:tcPr>
            <w:tcW w:w="1277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Д-20</w:t>
            </w:r>
          </w:p>
        </w:tc>
        <w:tc>
          <w:tcPr>
            <w:tcW w:w="1134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45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0,7-58,0</w:t>
            </w:r>
          </w:p>
        </w:tc>
        <w:tc>
          <w:tcPr>
            <w:tcW w:w="939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2,2-68,4</w:t>
            </w:r>
          </w:p>
        </w:tc>
        <w:tc>
          <w:tcPr>
            <w:tcW w:w="993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4,3-79,2</w:t>
            </w:r>
          </w:p>
        </w:tc>
        <w:tc>
          <w:tcPr>
            <w:tcW w:w="992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2,6-86,6</w:t>
            </w:r>
          </w:p>
        </w:tc>
      </w:tr>
      <w:tr w:rsidR="0049267C" w:rsidRPr="00452965" w:rsidTr="0049267C">
        <w:tc>
          <w:tcPr>
            <w:tcW w:w="1277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ДТ-10</w:t>
            </w:r>
          </w:p>
        </w:tc>
        <w:tc>
          <w:tcPr>
            <w:tcW w:w="1134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45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8,5</w:t>
            </w:r>
          </w:p>
        </w:tc>
        <w:tc>
          <w:tcPr>
            <w:tcW w:w="939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3,6</w:t>
            </w:r>
          </w:p>
        </w:tc>
        <w:tc>
          <w:tcPr>
            <w:tcW w:w="993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8,4</w:t>
            </w:r>
          </w:p>
        </w:tc>
        <w:tc>
          <w:tcPr>
            <w:tcW w:w="992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1,8</w:t>
            </w:r>
          </w:p>
        </w:tc>
      </w:tr>
      <w:tr w:rsidR="0049267C" w:rsidRPr="00452965" w:rsidTr="0049267C">
        <w:tc>
          <w:tcPr>
            <w:tcW w:w="1277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ДТ-7</w:t>
            </w:r>
          </w:p>
        </w:tc>
        <w:tc>
          <w:tcPr>
            <w:tcW w:w="1134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45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,8-30,7</w:t>
            </w:r>
          </w:p>
        </w:tc>
        <w:tc>
          <w:tcPr>
            <w:tcW w:w="939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4,0-33,8</w:t>
            </w:r>
          </w:p>
        </w:tc>
        <w:tc>
          <w:tcPr>
            <w:tcW w:w="993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7,0-36,9</w:t>
            </w:r>
          </w:p>
        </w:tc>
        <w:tc>
          <w:tcPr>
            <w:tcW w:w="992" w:type="dxa"/>
            <w:vAlign w:val="center"/>
          </w:tcPr>
          <w:p w:rsidR="0049267C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9,2-39,0</w:t>
            </w:r>
          </w:p>
        </w:tc>
      </w:tr>
      <w:tr w:rsidR="00BD0A2E" w:rsidRPr="00452965" w:rsidTr="0049267C">
        <w:tc>
          <w:tcPr>
            <w:tcW w:w="1277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КД-09</w:t>
            </w:r>
          </w:p>
        </w:tc>
        <w:tc>
          <w:tcPr>
            <w:tcW w:w="992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ДГ-15</w:t>
            </w:r>
          </w:p>
        </w:tc>
        <w:tc>
          <w:tcPr>
            <w:tcW w:w="1134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46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45" w:type="dxa"/>
            <w:vAlign w:val="center"/>
          </w:tcPr>
          <w:p w:rsidR="00BD0A2E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8,0-55,1</w:t>
            </w:r>
          </w:p>
        </w:tc>
        <w:tc>
          <w:tcPr>
            <w:tcW w:w="939" w:type="dxa"/>
            <w:vAlign w:val="center"/>
          </w:tcPr>
          <w:p w:rsidR="00BD0A2E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6,1-62,3</w:t>
            </w:r>
          </w:p>
        </w:tc>
        <w:tc>
          <w:tcPr>
            <w:tcW w:w="993" w:type="dxa"/>
            <w:vAlign w:val="center"/>
          </w:tcPr>
          <w:p w:rsidR="00BD0A2E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4,0-69,4</w:t>
            </w:r>
          </w:p>
        </w:tc>
        <w:tc>
          <w:tcPr>
            <w:tcW w:w="992" w:type="dxa"/>
            <w:vAlign w:val="center"/>
          </w:tcPr>
          <w:p w:rsidR="00BD0A2E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9,5-74,3</w:t>
            </w:r>
          </w:p>
        </w:tc>
      </w:tr>
      <w:tr w:rsidR="00BD0A2E" w:rsidRPr="00452965" w:rsidTr="0049267C">
        <w:tc>
          <w:tcPr>
            <w:tcW w:w="1277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КД-09</w:t>
            </w:r>
          </w:p>
        </w:tc>
        <w:tc>
          <w:tcPr>
            <w:tcW w:w="992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ДГ-10</w:t>
            </w:r>
          </w:p>
        </w:tc>
        <w:tc>
          <w:tcPr>
            <w:tcW w:w="1134" w:type="dxa"/>
            <w:vAlign w:val="center"/>
          </w:tcPr>
          <w:p w:rsidR="00BD0A2E" w:rsidRPr="00452965" w:rsidRDefault="00F35F8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1-38,7</w:t>
            </w:r>
          </w:p>
        </w:tc>
        <w:tc>
          <w:tcPr>
            <w:tcW w:w="1045" w:type="dxa"/>
            <w:vAlign w:val="center"/>
          </w:tcPr>
          <w:p w:rsidR="00BD0A2E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4,8-44,3</w:t>
            </w:r>
          </w:p>
        </w:tc>
        <w:tc>
          <w:tcPr>
            <w:tcW w:w="939" w:type="dxa"/>
            <w:vAlign w:val="center"/>
          </w:tcPr>
          <w:p w:rsidR="00BD0A2E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9,6-49,0</w:t>
            </w:r>
          </w:p>
        </w:tc>
        <w:tc>
          <w:tcPr>
            <w:tcW w:w="993" w:type="dxa"/>
            <w:vAlign w:val="center"/>
          </w:tcPr>
          <w:p w:rsidR="00BD0A2E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4,2-53,5</w:t>
            </w:r>
          </w:p>
        </w:tc>
        <w:tc>
          <w:tcPr>
            <w:tcW w:w="992" w:type="dxa"/>
            <w:vAlign w:val="center"/>
          </w:tcPr>
          <w:p w:rsidR="00BD0A2E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7,5-56,6</w:t>
            </w:r>
          </w:p>
        </w:tc>
      </w:tr>
      <w:tr w:rsidR="00BD0A2E" w:rsidRPr="00452965" w:rsidTr="0049267C">
        <w:tc>
          <w:tcPr>
            <w:tcW w:w="1277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</w:tc>
        <w:tc>
          <w:tcPr>
            <w:tcW w:w="992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Д-10</w:t>
            </w:r>
          </w:p>
        </w:tc>
        <w:tc>
          <w:tcPr>
            <w:tcW w:w="1134" w:type="dxa"/>
            <w:vAlign w:val="center"/>
          </w:tcPr>
          <w:p w:rsidR="00BD0A2E" w:rsidRPr="00452965" w:rsidRDefault="00F35F8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8,3-26,0</w:t>
            </w:r>
          </w:p>
        </w:tc>
        <w:tc>
          <w:tcPr>
            <w:tcW w:w="1045" w:type="dxa"/>
            <w:vAlign w:val="center"/>
          </w:tcPr>
          <w:p w:rsidR="00BD0A2E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3,0-29,8</w:t>
            </w:r>
          </w:p>
        </w:tc>
        <w:tc>
          <w:tcPr>
            <w:tcW w:w="939" w:type="dxa"/>
            <w:vAlign w:val="center"/>
          </w:tcPr>
          <w:p w:rsidR="00BD0A2E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7,0-33,1</w:t>
            </w:r>
          </w:p>
        </w:tc>
        <w:tc>
          <w:tcPr>
            <w:tcW w:w="993" w:type="dxa"/>
            <w:vAlign w:val="center"/>
          </w:tcPr>
          <w:p w:rsidR="00BD0A2E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0,8-36,0</w:t>
            </w:r>
          </w:p>
        </w:tc>
        <w:tc>
          <w:tcPr>
            <w:tcW w:w="992" w:type="dxa"/>
            <w:vAlign w:val="center"/>
          </w:tcPr>
          <w:p w:rsidR="00BD0A2E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4,5-38,1</w:t>
            </w:r>
          </w:p>
        </w:tc>
      </w:tr>
      <w:tr w:rsidR="00BD0A2E" w:rsidRPr="00452965" w:rsidTr="0049267C">
        <w:tc>
          <w:tcPr>
            <w:tcW w:w="1277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</w:tc>
        <w:tc>
          <w:tcPr>
            <w:tcW w:w="992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ДТ-3</w:t>
            </w:r>
          </w:p>
        </w:tc>
        <w:tc>
          <w:tcPr>
            <w:tcW w:w="1134" w:type="dxa"/>
            <w:vAlign w:val="center"/>
          </w:tcPr>
          <w:p w:rsidR="00BD0A2E" w:rsidRPr="00452965" w:rsidRDefault="00F35F8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,3-9,6</w:t>
            </w:r>
          </w:p>
        </w:tc>
        <w:tc>
          <w:tcPr>
            <w:tcW w:w="1045" w:type="dxa"/>
            <w:vAlign w:val="center"/>
          </w:tcPr>
          <w:p w:rsidR="00BD0A2E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3-10,5</w:t>
            </w:r>
          </w:p>
        </w:tc>
        <w:tc>
          <w:tcPr>
            <w:tcW w:w="939" w:type="dxa"/>
            <w:vAlign w:val="center"/>
          </w:tcPr>
          <w:p w:rsidR="00BD0A2E" w:rsidRPr="00452965" w:rsidRDefault="00015365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,2-11,2</w:t>
            </w:r>
          </w:p>
        </w:tc>
        <w:tc>
          <w:tcPr>
            <w:tcW w:w="993" w:type="dxa"/>
            <w:vAlign w:val="center"/>
          </w:tcPr>
          <w:p w:rsidR="00BD0A2E" w:rsidRPr="00452965" w:rsidRDefault="00015365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,0-11,9</w:t>
            </w:r>
          </w:p>
        </w:tc>
        <w:tc>
          <w:tcPr>
            <w:tcW w:w="992" w:type="dxa"/>
            <w:vAlign w:val="center"/>
          </w:tcPr>
          <w:p w:rsidR="00BD0A2E" w:rsidRPr="00452965" w:rsidRDefault="00015365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,6-12,4</w:t>
            </w:r>
          </w:p>
        </w:tc>
      </w:tr>
      <w:tr w:rsidR="00BD0A2E" w:rsidRPr="00452965" w:rsidTr="0049267C">
        <w:tc>
          <w:tcPr>
            <w:tcW w:w="1277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</w:tc>
        <w:tc>
          <w:tcPr>
            <w:tcW w:w="992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ДГ-5А</w:t>
            </w:r>
          </w:p>
        </w:tc>
        <w:tc>
          <w:tcPr>
            <w:tcW w:w="1134" w:type="dxa"/>
            <w:vAlign w:val="center"/>
          </w:tcPr>
          <w:p w:rsidR="00BD0A2E" w:rsidRPr="00452965" w:rsidRDefault="00F35F8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,0-20,1</w:t>
            </w:r>
          </w:p>
        </w:tc>
        <w:tc>
          <w:tcPr>
            <w:tcW w:w="1045" w:type="dxa"/>
            <w:vAlign w:val="center"/>
          </w:tcPr>
          <w:p w:rsidR="00BD0A2E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,6-21,7</w:t>
            </w:r>
          </w:p>
        </w:tc>
        <w:tc>
          <w:tcPr>
            <w:tcW w:w="939" w:type="dxa"/>
            <w:vAlign w:val="center"/>
          </w:tcPr>
          <w:p w:rsidR="00BD0A2E" w:rsidRPr="00452965" w:rsidRDefault="00015365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4,6-23,7</w:t>
            </w:r>
          </w:p>
        </w:tc>
        <w:tc>
          <w:tcPr>
            <w:tcW w:w="993" w:type="dxa"/>
            <w:vAlign w:val="center"/>
          </w:tcPr>
          <w:p w:rsidR="00BD0A2E" w:rsidRPr="00452965" w:rsidRDefault="00015365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8,6-27,8</w:t>
            </w:r>
          </w:p>
        </w:tc>
        <w:tc>
          <w:tcPr>
            <w:tcW w:w="992" w:type="dxa"/>
            <w:vAlign w:val="center"/>
          </w:tcPr>
          <w:p w:rsidR="00BD0A2E" w:rsidRPr="00452965" w:rsidRDefault="00015365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,0-29,0</w:t>
            </w:r>
          </w:p>
        </w:tc>
      </w:tr>
    </w:tbl>
    <w:p w:rsidR="00D20B55" w:rsidRPr="00D20B55" w:rsidRDefault="00D20B55" w:rsidP="00D20B55">
      <w:pPr>
        <w:spacing w:after="0"/>
        <w:jc w:val="right"/>
        <w:rPr>
          <w:rFonts w:ascii="Times New Roman" w:hAnsi="Times New Roman" w:cs="Times New Roman"/>
          <w:sz w:val="24"/>
        </w:rPr>
      </w:pPr>
      <w:r w:rsidRPr="00D20B55">
        <w:rPr>
          <w:rFonts w:ascii="Times New Roman" w:hAnsi="Times New Roman" w:cs="Times New Roman"/>
          <w:sz w:val="24"/>
        </w:rPr>
        <w:lastRenderedPageBreak/>
        <w:t>Продолжение таблицы 19</w:t>
      </w:r>
    </w:p>
    <w:tbl>
      <w:tblPr>
        <w:tblStyle w:val="a9"/>
        <w:tblW w:w="73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134"/>
        <w:gridCol w:w="1045"/>
        <w:gridCol w:w="939"/>
        <w:gridCol w:w="993"/>
        <w:gridCol w:w="992"/>
      </w:tblGrid>
      <w:tr w:rsidR="00BD0A2E" w:rsidRPr="00452965" w:rsidTr="0049267C">
        <w:tc>
          <w:tcPr>
            <w:tcW w:w="1277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</w:tc>
        <w:tc>
          <w:tcPr>
            <w:tcW w:w="992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ДСТ-2,5</w:t>
            </w:r>
          </w:p>
        </w:tc>
        <w:tc>
          <w:tcPr>
            <w:tcW w:w="1134" w:type="dxa"/>
            <w:vAlign w:val="center"/>
          </w:tcPr>
          <w:p w:rsidR="00BD0A2E" w:rsidRPr="00452965" w:rsidRDefault="00F35F8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,0-12,0</w:t>
            </w:r>
          </w:p>
        </w:tc>
        <w:tc>
          <w:tcPr>
            <w:tcW w:w="1045" w:type="dxa"/>
            <w:vAlign w:val="center"/>
          </w:tcPr>
          <w:p w:rsidR="00BD0A2E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,1-14,2</w:t>
            </w:r>
          </w:p>
        </w:tc>
        <w:tc>
          <w:tcPr>
            <w:tcW w:w="939" w:type="dxa"/>
            <w:vAlign w:val="center"/>
          </w:tcPr>
          <w:p w:rsidR="00BD0A2E" w:rsidRPr="00452965" w:rsidRDefault="00015365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,2-13,0</w:t>
            </w:r>
          </w:p>
        </w:tc>
        <w:tc>
          <w:tcPr>
            <w:tcW w:w="993" w:type="dxa"/>
            <w:vAlign w:val="center"/>
          </w:tcPr>
          <w:p w:rsidR="00BD0A2E" w:rsidRPr="00452965" w:rsidRDefault="00015365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,0-15,9</w:t>
            </w:r>
          </w:p>
        </w:tc>
        <w:tc>
          <w:tcPr>
            <w:tcW w:w="992" w:type="dxa"/>
            <w:vAlign w:val="center"/>
          </w:tcPr>
          <w:p w:rsidR="00BD0A2E" w:rsidRPr="00452965" w:rsidRDefault="00015365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,6-15,4</w:t>
            </w:r>
          </w:p>
        </w:tc>
      </w:tr>
      <w:tr w:rsidR="00BD0A2E" w:rsidRPr="00452965" w:rsidTr="0049267C">
        <w:tc>
          <w:tcPr>
            <w:tcW w:w="1277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ТЗ-60АВ</w:t>
            </w:r>
          </w:p>
        </w:tc>
        <w:tc>
          <w:tcPr>
            <w:tcW w:w="992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Д-3</w:t>
            </w:r>
          </w:p>
        </w:tc>
        <w:tc>
          <w:tcPr>
            <w:tcW w:w="1134" w:type="dxa"/>
            <w:vAlign w:val="center"/>
          </w:tcPr>
          <w:p w:rsidR="00BD0A2E" w:rsidRPr="00452965" w:rsidRDefault="00F35F8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,1-16,5</w:t>
            </w:r>
          </w:p>
        </w:tc>
        <w:tc>
          <w:tcPr>
            <w:tcW w:w="1045" w:type="dxa"/>
            <w:vAlign w:val="center"/>
          </w:tcPr>
          <w:p w:rsidR="00BD0A2E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,2-18,3</w:t>
            </w:r>
          </w:p>
        </w:tc>
        <w:tc>
          <w:tcPr>
            <w:tcW w:w="939" w:type="dxa"/>
            <w:vAlign w:val="center"/>
          </w:tcPr>
          <w:p w:rsidR="00BD0A2E" w:rsidRPr="00452965" w:rsidRDefault="00015365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,9-19,9</w:t>
            </w:r>
          </w:p>
        </w:tc>
        <w:tc>
          <w:tcPr>
            <w:tcW w:w="993" w:type="dxa"/>
            <w:vAlign w:val="center"/>
          </w:tcPr>
          <w:p w:rsidR="00BD0A2E" w:rsidRPr="00452965" w:rsidRDefault="00015365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,4-21,3</w:t>
            </w:r>
          </w:p>
        </w:tc>
        <w:tc>
          <w:tcPr>
            <w:tcW w:w="992" w:type="dxa"/>
            <w:vAlign w:val="center"/>
          </w:tcPr>
          <w:p w:rsidR="00BD0A2E" w:rsidRPr="00452965" w:rsidRDefault="00015365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3,5-22,2</w:t>
            </w:r>
          </w:p>
        </w:tc>
      </w:tr>
      <w:tr w:rsidR="00BD0A2E" w:rsidRPr="00452965" w:rsidTr="0049267C">
        <w:tc>
          <w:tcPr>
            <w:tcW w:w="1277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ТЗ-60АВ</w:t>
            </w:r>
          </w:p>
        </w:tc>
        <w:tc>
          <w:tcPr>
            <w:tcW w:w="992" w:type="dxa"/>
            <w:vAlign w:val="center"/>
          </w:tcPr>
          <w:p w:rsidR="00BD0A2E" w:rsidRPr="00452965" w:rsidRDefault="00BD0A2E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ДМ-1,8</w:t>
            </w:r>
          </w:p>
        </w:tc>
        <w:tc>
          <w:tcPr>
            <w:tcW w:w="1134" w:type="dxa"/>
            <w:vAlign w:val="center"/>
          </w:tcPr>
          <w:p w:rsidR="00BD0A2E" w:rsidRPr="00452965" w:rsidRDefault="00F35F8E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,4-11,1</w:t>
            </w:r>
          </w:p>
        </w:tc>
        <w:tc>
          <w:tcPr>
            <w:tcW w:w="1045" w:type="dxa"/>
            <w:vAlign w:val="center"/>
          </w:tcPr>
          <w:p w:rsidR="00BD0A2E" w:rsidRPr="00452965" w:rsidRDefault="0049267C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,5-12,0</w:t>
            </w:r>
          </w:p>
        </w:tc>
        <w:tc>
          <w:tcPr>
            <w:tcW w:w="939" w:type="dxa"/>
            <w:vAlign w:val="center"/>
          </w:tcPr>
          <w:p w:rsidR="00BD0A2E" w:rsidRPr="00452965" w:rsidRDefault="00015365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,4-12,6</w:t>
            </w:r>
          </w:p>
        </w:tc>
        <w:tc>
          <w:tcPr>
            <w:tcW w:w="993" w:type="dxa"/>
            <w:vAlign w:val="center"/>
          </w:tcPr>
          <w:p w:rsidR="00BD0A2E" w:rsidRPr="00452965" w:rsidRDefault="00015365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,2-13,3</w:t>
            </w:r>
          </w:p>
        </w:tc>
        <w:tc>
          <w:tcPr>
            <w:tcW w:w="992" w:type="dxa"/>
            <w:vAlign w:val="center"/>
          </w:tcPr>
          <w:p w:rsidR="00BD0A2E" w:rsidRPr="00452965" w:rsidRDefault="00015365" w:rsidP="00D20B55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,8-13,7</w:t>
            </w:r>
          </w:p>
        </w:tc>
      </w:tr>
    </w:tbl>
    <w:p w:rsidR="00015365" w:rsidRPr="00452965" w:rsidRDefault="00015365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* – большее значение норм соответствует меньшей глубине обработки, меньшее значение норм – большей глубине обр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ботки.</w:t>
      </w:r>
    </w:p>
    <w:p w:rsidR="00015365" w:rsidRDefault="00015365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D20B55" w:rsidRDefault="00D20B55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D20B55" w:rsidRPr="00452965" w:rsidRDefault="00D20B55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015365" w:rsidRPr="00452965" w:rsidRDefault="00015365" w:rsidP="00D20B55">
      <w:pPr>
        <w:tabs>
          <w:tab w:val="left" w:pos="284"/>
          <w:tab w:val="left" w:pos="709"/>
          <w:tab w:val="left" w:pos="851"/>
        </w:tabs>
        <w:spacing w:after="0" w:line="240" w:lineRule="auto"/>
        <w:ind w:left="1418" w:right="-115" w:hanging="1418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Таблица 20 – Часовой расход топлива при различных режимах работы трактора, 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кг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45"/>
        <w:gridCol w:w="1150"/>
        <w:gridCol w:w="1265"/>
        <w:gridCol w:w="1251"/>
        <w:gridCol w:w="1560"/>
      </w:tblGrid>
      <w:tr w:rsidR="00015365" w:rsidRPr="00452965" w:rsidTr="00834E22">
        <w:tc>
          <w:tcPr>
            <w:tcW w:w="1381" w:type="dxa"/>
            <w:vMerge w:val="restart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а трактора</w:t>
            </w:r>
          </w:p>
        </w:tc>
        <w:tc>
          <w:tcPr>
            <w:tcW w:w="1072" w:type="dxa"/>
            <w:vMerge w:val="restart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чий ход (МТА)**</w:t>
            </w:r>
          </w:p>
        </w:tc>
        <w:tc>
          <w:tcPr>
            <w:tcW w:w="2552" w:type="dxa"/>
            <w:gridSpan w:val="2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на холостых поворотах и переездах</w:t>
            </w:r>
          </w:p>
        </w:tc>
        <w:tc>
          <w:tcPr>
            <w:tcW w:w="1593" w:type="dxa"/>
            <w:vMerge w:val="restart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двиг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я на ост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овках</w:t>
            </w:r>
          </w:p>
        </w:tc>
      </w:tr>
      <w:tr w:rsidR="00015365" w:rsidRPr="00452965" w:rsidTr="00834E22">
        <w:tc>
          <w:tcPr>
            <w:tcW w:w="1381" w:type="dxa"/>
            <w:vMerge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рактора*</w:t>
            </w:r>
          </w:p>
        </w:tc>
        <w:tc>
          <w:tcPr>
            <w:tcW w:w="1276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грегата</w:t>
            </w:r>
          </w:p>
        </w:tc>
        <w:tc>
          <w:tcPr>
            <w:tcW w:w="1593" w:type="dxa"/>
            <w:vMerge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15365" w:rsidRPr="00452965" w:rsidTr="00834E22">
        <w:tc>
          <w:tcPr>
            <w:tcW w:w="1381" w:type="dxa"/>
            <w:vAlign w:val="center"/>
          </w:tcPr>
          <w:p w:rsidR="00015365" w:rsidRPr="00452965" w:rsidRDefault="00015365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72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6-48,4</w:t>
            </w:r>
          </w:p>
        </w:tc>
        <w:tc>
          <w:tcPr>
            <w:tcW w:w="1276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,0-26,0</w:t>
            </w:r>
          </w:p>
        </w:tc>
        <w:tc>
          <w:tcPr>
            <w:tcW w:w="1276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,0-28,0</w:t>
            </w:r>
          </w:p>
        </w:tc>
        <w:tc>
          <w:tcPr>
            <w:tcW w:w="1593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3</w:t>
            </w:r>
          </w:p>
        </w:tc>
      </w:tr>
      <w:tr w:rsidR="00015365" w:rsidRPr="00452965" w:rsidTr="00834E22">
        <w:tc>
          <w:tcPr>
            <w:tcW w:w="1381" w:type="dxa"/>
            <w:vAlign w:val="center"/>
          </w:tcPr>
          <w:p w:rsidR="00015365" w:rsidRPr="00452965" w:rsidRDefault="00015365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КД-09</w:t>
            </w:r>
          </w:p>
        </w:tc>
        <w:tc>
          <w:tcPr>
            <w:tcW w:w="1072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,0-30,0</w:t>
            </w:r>
          </w:p>
        </w:tc>
        <w:tc>
          <w:tcPr>
            <w:tcW w:w="1276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,0-13,5</w:t>
            </w:r>
          </w:p>
        </w:tc>
        <w:tc>
          <w:tcPr>
            <w:tcW w:w="1276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5-17,0</w:t>
            </w:r>
          </w:p>
        </w:tc>
        <w:tc>
          <w:tcPr>
            <w:tcW w:w="1593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5</w:t>
            </w:r>
          </w:p>
        </w:tc>
      </w:tr>
      <w:tr w:rsidR="00015365" w:rsidRPr="00452965" w:rsidTr="00834E22">
        <w:tc>
          <w:tcPr>
            <w:tcW w:w="1381" w:type="dxa"/>
            <w:vAlign w:val="center"/>
          </w:tcPr>
          <w:p w:rsidR="00015365" w:rsidRPr="00452965" w:rsidRDefault="00015365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-05</w:t>
            </w:r>
          </w:p>
        </w:tc>
        <w:tc>
          <w:tcPr>
            <w:tcW w:w="1072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,0-26,5</w:t>
            </w:r>
          </w:p>
        </w:tc>
        <w:tc>
          <w:tcPr>
            <w:tcW w:w="1276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,2-12,0</w:t>
            </w:r>
          </w:p>
        </w:tc>
        <w:tc>
          <w:tcPr>
            <w:tcW w:w="1276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,5-14,0</w:t>
            </w:r>
          </w:p>
        </w:tc>
        <w:tc>
          <w:tcPr>
            <w:tcW w:w="1593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5</w:t>
            </w:r>
          </w:p>
        </w:tc>
      </w:tr>
      <w:tr w:rsidR="00015365" w:rsidRPr="00452965" w:rsidTr="00834E22">
        <w:tc>
          <w:tcPr>
            <w:tcW w:w="1381" w:type="dxa"/>
            <w:vAlign w:val="center"/>
          </w:tcPr>
          <w:p w:rsidR="00015365" w:rsidRPr="00452965" w:rsidRDefault="00015365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</w:tc>
        <w:tc>
          <w:tcPr>
            <w:tcW w:w="1072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,2-17,5</w:t>
            </w:r>
          </w:p>
        </w:tc>
        <w:tc>
          <w:tcPr>
            <w:tcW w:w="1276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5-8,7</w:t>
            </w:r>
          </w:p>
        </w:tc>
        <w:tc>
          <w:tcPr>
            <w:tcW w:w="1276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,5-10,0</w:t>
            </w:r>
          </w:p>
        </w:tc>
        <w:tc>
          <w:tcPr>
            <w:tcW w:w="1593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9</w:t>
            </w:r>
          </w:p>
        </w:tc>
      </w:tr>
      <w:tr w:rsidR="00015365" w:rsidRPr="00452965" w:rsidTr="00834E22">
        <w:tc>
          <w:tcPr>
            <w:tcW w:w="1381" w:type="dxa"/>
            <w:vAlign w:val="center"/>
          </w:tcPr>
          <w:p w:rsidR="00015365" w:rsidRPr="00452965" w:rsidRDefault="00015365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</w:tc>
        <w:tc>
          <w:tcPr>
            <w:tcW w:w="1072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8-14,2</w:t>
            </w:r>
          </w:p>
        </w:tc>
        <w:tc>
          <w:tcPr>
            <w:tcW w:w="1276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0-7,0</w:t>
            </w:r>
          </w:p>
        </w:tc>
        <w:tc>
          <w:tcPr>
            <w:tcW w:w="1276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5-8,5</w:t>
            </w:r>
          </w:p>
        </w:tc>
        <w:tc>
          <w:tcPr>
            <w:tcW w:w="1593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4</w:t>
            </w:r>
          </w:p>
        </w:tc>
      </w:tr>
      <w:tr w:rsidR="00015365" w:rsidRPr="00452965" w:rsidTr="00834E22">
        <w:tc>
          <w:tcPr>
            <w:tcW w:w="1381" w:type="dxa"/>
            <w:vAlign w:val="center"/>
          </w:tcPr>
          <w:p w:rsidR="00015365" w:rsidRPr="00452965" w:rsidRDefault="00015365" w:rsidP="00D20B55">
            <w:pPr>
              <w:tabs>
                <w:tab w:val="left" w:pos="0"/>
                <w:tab w:val="left" w:pos="851"/>
              </w:tabs>
              <w:spacing w:after="0" w:line="240" w:lineRule="auto"/>
              <w:ind w:right="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ТЗ-60АВ</w:t>
            </w:r>
          </w:p>
        </w:tc>
        <w:tc>
          <w:tcPr>
            <w:tcW w:w="1072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3-7,4</w:t>
            </w:r>
          </w:p>
        </w:tc>
        <w:tc>
          <w:tcPr>
            <w:tcW w:w="1276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3-4,1</w:t>
            </w:r>
          </w:p>
        </w:tc>
        <w:tc>
          <w:tcPr>
            <w:tcW w:w="1276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6-5,2</w:t>
            </w:r>
          </w:p>
        </w:tc>
        <w:tc>
          <w:tcPr>
            <w:tcW w:w="1593" w:type="dxa"/>
            <w:vAlign w:val="center"/>
          </w:tcPr>
          <w:p w:rsidR="00015365" w:rsidRPr="00452965" w:rsidRDefault="00015365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1</w:t>
            </w:r>
          </w:p>
        </w:tc>
      </w:tr>
    </w:tbl>
    <w:p w:rsidR="00834E22" w:rsidRPr="00452965" w:rsidRDefault="00834E22" w:rsidP="00452965">
      <w:pPr>
        <w:tabs>
          <w:tab w:val="left" w:pos="284"/>
          <w:tab w:val="left" w:pos="709"/>
          <w:tab w:val="left" w:pos="851"/>
        </w:tabs>
        <w:spacing w:before="240"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* – первые числа для низших передач, вторые – для вы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ших.</w:t>
      </w:r>
      <w:proofErr w:type="gramEnd"/>
    </w:p>
    <w:p w:rsidR="00834E22" w:rsidRPr="00452965" w:rsidRDefault="00834E22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834E22" w:rsidRPr="00452965" w:rsidRDefault="00834E22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D20B55" w:rsidRDefault="00D20B55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left="1276"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D20B55" w:rsidRDefault="00D20B55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left="1276"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D20B55" w:rsidRDefault="00D20B55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left="1276"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834E22" w:rsidRPr="00452965" w:rsidRDefault="00834E22" w:rsidP="00D20B55">
      <w:pPr>
        <w:tabs>
          <w:tab w:val="left" w:pos="284"/>
          <w:tab w:val="left" w:pos="709"/>
          <w:tab w:val="left" w:pos="851"/>
        </w:tabs>
        <w:spacing w:after="0" w:line="240" w:lineRule="auto"/>
        <w:ind w:left="1418" w:right="-115" w:hanging="1418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lastRenderedPageBreak/>
        <w:t>Таблица 21 – Продолжительность работы двигателя при ост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 xml:space="preserve">новках агрегата, </w:t>
      </w:r>
      <w:proofErr w:type="gramStart"/>
      <w:r w:rsidRPr="00452965">
        <w:rPr>
          <w:rFonts w:ascii="Times New Roman" w:eastAsiaTheme="minorEastAsia" w:hAnsi="Times New Roman" w:cs="Times New Roman"/>
          <w:sz w:val="24"/>
          <w:szCs w:val="24"/>
        </w:rPr>
        <w:t>ч</w:t>
      </w:r>
      <w:proofErr w:type="gramEnd"/>
      <w:r w:rsidRPr="00452965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0"/>
        <w:gridCol w:w="1841"/>
        <w:gridCol w:w="1474"/>
        <w:gridCol w:w="1954"/>
      </w:tblGrid>
      <w:tr w:rsidR="00834E22" w:rsidRPr="00452965" w:rsidTr="001C0EDF">
        <w:tc>
          <w:tcPr>
            <w:tcW w:w="1382" w:type="dxa"/>
            <w:vMerge w:val="restart"/>
            <w:vAlign w:val="center"/>
          </w:tcPr>
          <w:p w:rsidR="00834E22" w:rsidRPr="00452965" w:rsidRDefault="00834E2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3270" w:type="dxa"/>
            <w:gridSpan w:val="2"/>
            <w:vAlign w:val="center"/>
          </w:tcPr>
          <w:p w:rsidR="00834E22" w:rsidRPr="00452965" w:rsidRDefault="00834E2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тои из расчета на 1 ч ч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й работы, Т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rtl/>
                <w:lang w:bidi="he-IL"/>
              </w:rPr>
              <w:t>׳</w:t>
            </w:r>
          </w:p>
        </w:tc>
        <w:tc>
          <w:tcPr>
            <w:tcW w:w="2119" w:type="dxa"/>
            <w:vMerge w:val="restart"/>
            <w:vAlign w:val="center"/>
          </w:tcPr>
          <w:p w:rsidR="00834E22" w:rsidRPr="00452965" w:rsidRDefault="00834E2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bidi="he-IL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тои при технологич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м обслуж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ии в течени</w:t>
            </w:r>
            <w:r w:rsidR="001C0EDF"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мены, Т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rtl/>
                <w:lang w:bidi="he-IL"/>
              </w:rPr>
              <w:t>׳׳</w:t>
            </w:r>
          </w:p>
        </w:tc>
      </w:tr>
      <w:tr w:rsidR="00834E22" w:rsidRPr="00452965" w:rsidTr="001C0EDF">
        <w:tc>
          <w:tcPr>
            <w:tcW w:w="1382" w:type="dxa"/>
            <w:vMerge/>
            <w:vAlign w:val="center"/>
          </w:tcPr>
          <w:p w:rsidR="00834E22" w:rsidRPr="00452965" w:rsidRDefault="00834E2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834E22" w:rsidRPr="00452965" w:rsidRDefault="00834E2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технолог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ческом обсл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живании</w:t>
            </w:r>
          </w:p>
        </w:tc>
        <w:tc>
          <w:tcPr>
            <w:tcW w:w="1425" w:type="dxa"/>
            <w:vAlign w:val="center"/>
          </w:tcPr>
          <w:p w:rsidR="00834E22" w:rsidRPr="00452965" w:rsidRDefault="004D16B7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отдыхе механизат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119" w:type="dxa"/>
            <w:vMerge/>
          </w:tcPr>
          <w:p w:rsidR="00834E22" w:rsidRPr="00452965" w:rsidRDefault="00834E2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4E22" w:rsidRPr="00452965" w:rsidTr="001C0EDF">
        <w:tc>
          <w:tcPr>
            <w:tcW w:w="1382" w:type="dxa"/>
          </w:tcPr>
          <w:p w:rsidR="00834E22" w:rsidRPr="00452965" w:rsidRDefault="00834E2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Вспашка</w:t>
            </w:r>
          </w:p>
          <w:p w:rsidR="00834E22" w:rsidRPr="00452965" w:rsidRDefault="00834E2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ультив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ция</w:t>
            </w:r>
          </w:p>
          <w:p w:rsidR="00834E22" w:rsidRPr="00452965" w:rsidRDefault="00834E2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оронов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ие</w:t>
            </w:r>
          </w:p>
          <w:p w:rsidR="00834E22" w:rsidRPr="00452965" w:rsidRDefault="00834E2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Дискование</w:t>
            </w:r>
          </w:p>
        </w:tc>
        <w:tc>
          <w:tcPr>
            <w:tcW w:w="1845" w:type="dxa"/>
            <w:vAlign w:val="center"/>
          </w:tcPr>
          <w:p w:rsidR="00834E22" w:rsidRPr="00452965" w:rsidRDefault="006868CA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0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06</m:t>
                    </m:r>
                  </m:den>
                </m:f>
              </m:oMath>
            </m:oMathPara>
          </w:p>
        </w:tc>
        <w:tc>
          <w:tcPr>
            <w:tcW w:w="1425" w:type="dxa"/>
            <w:vAlign w:val="center"/>
          </w:tcPr>
          <w:p w:rsidR="00834E22" w:rsidRPr="00452965" w:rsidRDefault="006868CA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04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0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**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04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0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**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19" w:type="dxa"/>
            <w:vAlign w:val="center"/>
          </w:tcPr>
          <w:p w:rsidR="00834E22" w:rsidRPr="00452965" w:rsidRDefault="006868CA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1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2</m:t>
                    </m:r>
                  </m:den>
                </m:f>
              </m:oMath>
            </m:oMathPara>
          </w:p>
        </w:tc>
      </w:tr>
    </w:tbl>
    <w:p w:rsidR="00834E22" w:rsidRPr="00452965" w:rsidRDefault="004D16B7" w:rsidP="00452965">
      <w:pPr>
        <w:tabs>
          <w:tab w:val="left" w:pos="284"/>
          <w:tab w:val="left" w:pos="709"/>
          <w:tab w:val="left" w:pos="851"/>
        </w:tabs>
        <w:spacing w:before="240"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* – для тракторов класса тяги до 20 кН (в числителе),</w:t>
      </w:r>
    </w:p>
    <w:p w:rsidR="004D16B7" w:rsidRPr="00452965" w:rsidRDefault="004D16B7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для тракторов класса тяги 30 кН и более (в знаменателе);</w:t>
      </w:r>
    </w:p>
    <w:p w:rsidR="004D16B7" w:rsidRPr="00452965" w:rsidRDefault="004D16B7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** – меньшее значение для работы с прицепными машин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ми и при скорости движения менее 6 км/ч, большее значение для работы с навесными машинами и при скорости более 6 км/ч.</w:t>
      </w:r>
    </w:p>
    <w:p w:rsidR="004D16B7" w:rsidRPr="00452965" w:rsidRDefault="004D16B7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8B1168" w:rsidRPr="00452965" w:rsidRDefault="008B1168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  <w:sectPr w:rsidR="008B1168" w:rsidRPr="00452965" w:rsidSect="00452965">
          <w:footerReference w:type="default" r:id="rId35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</w:p>
    <w:p w:rsidR="004D16B7" w:rsidRPr="00452965" w:rsidRDefault="001C0EDF" w:rsidP="00D20B55">
      <w:pPr>
        <w:tabs>
          <w:tab w:val="left" w:pos="284"/>
          <w:tab w:val="left" w:pos="709"/>
          <w:tab w:val="left" w:pos="851"/>
        </w:tabs>
        <w:spacing w:after="0" w:line="240" w:lineRule="auto"/>
        <w:ind w:left="1418" w:right="-115" w:hanging="1418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lastRenderedPageBreak/>
        <w:t>Таблица 22 – Срок амортизации, примерная годовая загрузка, нормы годовых отчислений на амортизацию, т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кущий ремонт и ТО тракторов и сельскохозя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й</w:t>
      </w:r>
      <w:r w:rsidRPr="00452965">
        <w:rPr>
          <w:rFonts w:ascii="Times New Roman" w:eastAsiaTheme="minorEastAsia" w:hAnsi="Times New Roman" w:cs="Times New Roman"/>
          <w:sz w:val="24"/>
          <w:szCs w:val="24"/>
        </w:rPr>
        <w:t>ственных маши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57"/>
        <w:gridCol w:w="1412"/>
        <w:gridCol w:w="1376"/>
      </w:tblGrid>
      <w:tr w:rsidR="001C0EDF" w:rsidRPr="00452965" w:rsidTr="007B4202">
        <w:tc>
          <w:tcPr>
            <w:tcW w:w="1526" w:type="dxa"/>
            <w:vAlign w:val="center"/>
          </w:tcPr>
          <w:p w:rsidR="001C0EDF" w:rsidRPr="00452965" w:rsidRDefault="001C0EDF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ип маш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1134" w:type="dxa"/>
            <w:vAlign w:val="center"/>
          </w:tcPr>
          <w:p w:rsidR="001C0EDF" w:rsidRPr="00452965" w:rsidRDefault="001C0EDF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ок аморт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зации, лет</w:t>
            </w:r>
          </w:p>
        </w:tc>
        <w:tc>
          <w:tcPr>
            <w:tcW w:w="1457" w:type="dxa"/>
            <w:vAlign w:val="center"/>
          </w:tcPr>
          <w:p w:rsidR="001C0EDF" w:rsidRPr="00452965" w:rsidRDefault="001C0EDF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 г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довая з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узка по Северу-Западу, </w:t>
            </w: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г</w:t>
            </w:r>
            <w:proofErr w:type="spell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, ч</w:t>
            </w:r>
          </w:p>
        </w:tc>
        <w:tc>
          <w:tcPr>
            <w:tcW w:w="1412" w:type="dxa"/>
            <w:vAlign w:val="center"/>
          </w:tcPr>
          <w:p w:rsidR="001C0EDF" w:rsidRPr="00452965" w:rsidRDefault="001C0EDF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Отчисления на аморт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цию, </w:t>
            </w: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376" w:type="dxa"/>
            <w:vAlign w:val="center"/>
          </w:tcPr>
          <w:p w:rsidR="001C0EDF" w:rsidRPr="00452965" w:rsidRDefault="001C0EDF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Отчисления на ТО и т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ущий 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нт, </w:t>
            </w:r>
            <w:proofErr w:type="spell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рто</w:t>
            </w:r>
            <w:proofErr w:type="spell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, %</w:t>
            </w:r>
          </w:p>
        </w:tc>
      </w:tr>
      <w:tr w:rsidR="001C0EDF" w:rsidRPr="00452965" w:rsidTr="007B4202">
        <w:tc>
          <w:tcPr>
            <w:tcW w:w="1526" w:type="dxa"/>
            <w:vAlign w:val="center"/>
          </w:tcPr>
          <w:p w:rsidR="001C0EDF" w:rsidRPr="00452965" w:rsidRDefault="001C0EDF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ракторы:</w:t>
            </w:r>
          </w:p>
          <w:p w:rsidR="001C0EDF" w:rsidRPr="00452965" w:rsidRDefault="001C0EDF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1C0EDF" w:rsidRPr="00452965" w:rsidRDefault="001C0EDF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  <w:p w:rsidR="001C0EDF" w:rsidRPr="00452965" w:rsidRDefault="001C0EDF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КД-09</w:t>
            </w:r>
          </w:p>
          <w:p w:rsidR="001C0EDF" w:rsidRPr="00452965" w:rsidRDefault="001C0EDF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-05</w:t>
            </w:r>
          </w:p>
          <w:p w:rsidR="001C0EDF" w:rsidRPr="00452965" w:rsidRDefault="001C0EDF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  <w:p w:rsidR="001C0EDF" w:rsidRPr="00452965" w:rsidRDefault="001C0EDF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ТЗ-60АВ</w:t>
            </w:r>
          </w:p>
        </w:tc>
        <w:tc>
          <w:tcPr>
            <w:tcW w:w="1134" w:type="dxa"/>
            <w:vAlign w:val="center"/>
          </w:tcPr>
          <w:p w:rsidR="001C0EDF" w:rsidRPr="00452965" w:rsidRDefault="001C0EDF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vAlign w:val="center"/>
          </w:tcPr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C0EDF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00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95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10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95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412" w:type="dxa"/>
            <w:vAlign w:val="center"/>
          </w:tcPr>
          <w:p w:rsidR="001C0EDF" w:rsidRPr="00452965" w:rsidRDefault="001C0EDF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,0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,0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,0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,3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,1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76" w:type="dxa"/>
            <w:vAlign w:val="center"/>
          </w:tcPr>
          <w:p w:rsidR="001C0EDF" w:rsidRPr="00452965" w:rsidRDefault="001C0EDF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,3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,9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,5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1,4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,9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,9</w:t>
            </w:r>
          </w:p>
        </w:tc>
      </w:tr>
      <w:tr w:rsidR="001C0EDF" w:rsidRPr="00452965" w:rsidTr="007B4202">
        <w:tc>
          <w:tcPr>
            <w:tcW w:w="1526" w:type="dxa"/>
            <w:vAlign w:val="center"/>
          </w:tcPr>
          <w:p w:rsidR="001C0EDF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луги</w:t>
            </w:r>
          </w:p>
        </w:tc>
        <w:tc>
          <w:tcPr>
            <w:tcW w:w="1134" w:type="dxa"/>
            <w:vAlign w:val="center"/>
          </w:tcPr>
          <w:p w:rsidR="001C0EDF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center"/>
          </w:tcPr>
          <w:p w:rsidR="001C0EDF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2" w:type="dxa"/>
            <w:vAlign w:val="center"/>
          </w:tcPr>
          <w:p w:rsidR="001C0EDF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76" w:type="dxa"/>
            <w:vAlign w:val="center"/>
          </w:tcPr>
          <w:p w:rsidR="001C0EDF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7,0</w:t>
            </w:r>
          </w:p>
        </w:tc>
      </w:tr>
      <w:tr w:rsidR="001C0EDF" w:rsidRPr="00452965" w:rsidTr="007B4202">
        <w:tc>
          <w:tcPr>
            <w:tcW w:w="1526" w:type="dxa"/>
            <w:vAlign w:val="center"/>
          </w:tcPr>
          <w:p w:rsidR="001C0EDF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Бороны: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зубовые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дисковые</w:t>
            </w:r>
          </w:p>
        </w:tc>
        <w:tc>
          <w:tcPr>
            <w:tcW w:w="1134" w:type="dxa"/>
            <w:vAlign w:val="center"/>
          </w:tcPr>
          <w:p w:rsidR="001C0EDF" w:rsidRPr="00452965" w:rsidRDefault="001C0EDF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:rsidR="001C0EDF" w:rsidRPr="00452965" w:rsidRDefault="001C0EDF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5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2" w:type="dxa"/>
            <w:vAlign w:val="center"/>
          </w:tcPr>
          <w:p w:rsidR="001C0EDF" w:rsidRPr="00452965" w:rsidRDefault="001C0EDF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6,7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76" w:type="dxa"/>
            <w:vAlign w:val="center"/>
          </w:tcPr>
          <w:p w:rsidR="001C0EDF" w:rsidRPr="00452965" w:rsidRDefault="001C0EDF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7,0</w:t>
            </w:r>
          </w:p>
          <w:p w:rsidR="007B4202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4,0</w:t>
            </w:r>
          </w:p>
        </w:tc>
      </w:tr>
      <w:tr w:rsidR="001C0EDF" w:rsidRPr="00452965" w:rsidTr="007B4202">
        <w:tc>
          <w:tcPr>
            <w:tcW w:w="1526" w:type="dxa"/>
            <w:vAlign w:val="center"/>
          </w:tcPr>
          <w:p w:rsidR="001C0EDF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ультиват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134" w:type="dxa"/>
            <w:vAlign w:val="center"/>
          </w:tcPr>
          <w:p w:rsidR="001C0EDF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:rsidR="001C0EDF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2" w:type="dxa"/>
            <w:vAlign w:val="center"/>
          </w:tcPr>
          <w:p w:rsidR="001C0EDF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76" w:type="dxa"/>
            <w:vAlign w:val="center"/>
          </w:tcPr>
          <w:p w:rsidR="001C0EDF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6,0</w:t>
            </w:r>
          </w:p>
        </w:tc>
      </w:tr>
      <w:tr w:rsidR="001C0EDF" w:rsidRPr="00452965" w:rsidTr="007B4202">
        <w:tc>
          <w:tcPr>
            <w:tcW w:w="1526" w:type="dxa"/>
            <w:vAlign w:val="center"/>
          </w:tcPr>
          <w:p w:rsidR="001C0EDF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ущильники</w:t>
            </w:r>
          </w:p>
        </w:tc>
        <w:tc>
          <w:tcPr>
            <w:tcW w:w="1134" w:type="dxa"/>
            <w:vAlign w:val="center"/>
          </w:tcPr>
          <w:p w:rsidR="001C0EDF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center"/>
          </w:tcPr>
          <w:p w:rsidR="001C0EDF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2" w:type="dxa"/>
            <w:vAlign w:val="center"/>
          </w:tcPr>
          <w:p w:rsidR="001C0EDF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76" w:type="dxa"/>
            <w:vAlign w:val="center"/>
          </w:tcPr>
          <w:p w:rsidR="001C0EDF" w:rsidRPr="00452965" w:rsidRDefault="007B4202" w:rsidP="00D20B5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4,0</w:t>
            </w:r>
          </w:p>
        </w:tc>
      </w:tr>
    </w:tbl>
    <w:p w:rsidR="001C0EDF" w:rsidRPr="00452965" w:rsidRDefault="001C0EDF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7B4202" w:rsidRPr="00452965" w:rsidRDefault="007B4202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7B4202" w:rsidRPr="00452965" w:rsidRDefault="007B4202" w:rsidP="00D20B55">
      <w:pPr>
        <w:tabs>
          <w:tab w:val="left" w:pos="284"/>
          <w:tab w:val="left" w:pos="709"/>
          <w:tab w:val="left" w:pos="851"/>
        </w:tabs>
        <w:spacing w:after="0" w:line="240" w:lineRule="auto"/>
        <w:ind w:right="-115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Таблица 23 – Комплексная цена топлив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46"/>
        <w:gridCol w:w="3333"/>
      </w:tblGrid>
      <w:tr w:rsidR="007B4202" w:rsidRPr="00452965" w:rsidTr="007B4202">
        <w:tc>
          <w:tcPr>
            <w:tcW w:w="3452" w:type="dxa"/>
            <w:vAlign w:val="center"/>
          </w:tcPr>
          <w:p w:rsidR="007B4202" w:rsidRPr="00452965" w:rsidRDefault="007B4202" w:rsidP="0045296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и тракторов</w:t>
            </w:r>
          </w:p>
        </w:tc>
        <w:tc>
          <w:tcPr>
            <w:tcW w:w="3453" w:type="dxa"/>
            <w:vAlign w:val="center"/>
          </w:tcPr>
          <w:p w:rsidR="007B4202" w:rsidRPr="00452965" w:rsidRDefault="007B4202" w:rsidP="0045296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Цена, руб./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  <w:proofErr w:type="gramEnd"/>
          </w:p>
        </w:tc>
      </w:tr>
      <w:tr w:rsidR="007B4202" w:rsidRPr="00452965" w:rsidTr="007B4202">
        <w:tc>
          <w:tcPr>
            <w:tcW w:w="3452" w:type="dxa"/>
            <w:vAlign w:val="center"/>
          </w:tcPr>
          <w:p w:rsidR="007B4202" w:rsidRPr="00452965" w:rsidRDefault="007B4202" w:rsidP="0045296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К-744Р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7B4202" w:rsidRPr="00452965" w:rsidRDefault="007B4202" w:rsidP="0045296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1221</w:t>
            </w:r>
          </w:p>
          <w:p w:rsidR="007B4202" w:rsidRPr="00452965" w:rsidRDefault="007B4202" w:rsidP="0045296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КД-09</w:t>
            </w:r>
          </w:p>
          <w:p w:rsidR="007B4202" w:rsidRPr="00452965" w:rsidRDefault="007B4202" w:rsidP="0045296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-150-05</w:t>
            </w:r>
          </w:p>
          <w:p w:rsidR="007B4202" w:rsidRPr="00452965" w:rsidRDefault="007B4202" w:rsidP="0045296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МТЗ-82.1</w:t>
            </w:r>
          </w:p>
          <w:p w:rsidR="007B4202" w:rsidRPr="00452965" w:rsidRDefault="007B4202" w:rsidP="0045296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ЛТЗ-60АВ</w:t>
            </w:r>
          </w:p>
        </w:tc>
        <w:tc>
          <w:tcPr>
            <w:tcW w:w="3453" w:type="dxa"/>
            <w:vAlign w:val="center"/>
          </w:tcPr>
          <w:p w:rsidR="007B4202" w:rsidRPr="00452965" w:rsidRDefault="007B4202" w:rsidP="0045296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5,1</w:t>
            </w:r>
          </w:p>
          <w:p w:rsidR="007B4202" w:rsidRPr="00452965" w:rsidRDefault="007B4202" w:rsidP="0045296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3,6</w:t>
            </w:r>
          </w:p>
          <w:p w:rsidR="007B4202" w:rsidRPr="00452965" w:rsidRDefault="007B4202" w:rsidP="0045296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3,8</w:t>
            </w:r>
          </w:p>
          <w:p w:rsidR="007B4202" w:rsidRPr="00452965" w:rsidRDefault="007B4202" w:rsidP="0045296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3,6</w:t>
            </w:r>
          </w:p>
          <w:p w:rsidR="007B4202" w:rsidRPr="00452965" w:rsidRDefault="007B4202" w:rsidP="0045296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4,1</w:t>
            </w:r>
          </w:p>
          <w:p w:rsidR="007B4202" w:rsidRPr="00452965" w:rsidRDefault="007B4202" w:rsidP="00452965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0,4</w:t>
            </w:r>
          </w:p>
        </w:tc>
      </w:tr>
    </w:tbl>
    <w:p w:rsidR="007B4202" w:rsidRPr="00452965" w:rsidRDefault="007B4202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8B1168" w:rsidRPr="00452965" w:rsidRDefault="008B1168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  <w:sectPr w:rsidR="008B1168" w:rsidRPr="00452965" w:rsidSect="00452965">
          <w:footerReference w:type="default" r:id="rId36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</w:p>
    <w:p w:rsidR="007B4202" w:rsidRPr="00452965" w:rsidRDefault="007B4202" w:rsidP="002A34A1">
      <w:pPr>
        <w:tabs>
          <w:tab w:val="left" w:pos="284"/>
          <w:tab w:val="left" w:pos="709"/>
          <w:tab w:val="left" w:pos="851"/>
        </w:tabs>
        <w:spacing w:after="0" w:line="240" w:lineRule="auto"/>
        <w:ind w:left="1418" w:right="-115" w:hanging="1418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lastRenderedPageBreak/>
        <w:t>Таблица 24 – Дневные тарифные ставки работников сельского хозяйства, руб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9"/>
        <w:gridCol w:w="552"/>
        <w:gridCol w:w="552"/>
        <w:gridCol w:w="552"/>
        <w:gridCol w:w="552"/>
        <w:gridCol w:w="552"/>
        <w:gridCol w:w="552"/>
        <w:gridCol w:w="552"/>
        <w:gridCol w:w="546"/>
      </w:tblGrid>
      <w:tr w:rsidR="007B4202" w:rsidRPr="00452965" w:rsidTr="00E34F58">
        <w:tc>
          <w:tcPr>
            <w:tcW w:w="2376" w:type="dxa"/>
            <w:vMerge w:val="restart"/>
            <w:vAlign w:val="center"/>
          </w:tcPr>
          <w:p w:rsidR="00E34F58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B4202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й</w:t>
            </w:r>
          </w:p>
        </w:tc>
        <w:tc>
          <w:tcPr>
            <w:tcW w:w="4529" w:type="dxa"/>
            <w:gridSpan w:val="8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Дневная тарифная ставка работников для разряда оплаты труда</w:t>
            </w:r>
          </w:p>
        </w:tc>
      </w:tr>
      <w:tr w:rsidR="007B4202" w:rsidRPr="00452965" w:rsidTr="00E34F58">
        <w:tc>
          <w:tcPr>
            <w:tcW w:w="2376" w:type="dxa"/>
            <w:vMerge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vAlign w:val="center"/>
          </w:tcPr>
          <w:p w:rsidR="007B4202" w:rsidRPr="00452965" w:rsidRDefault="007B4202" w:rsidP="002A34A1">
            <w:pPr>
              <w:tabs>
                <w:tab w:val="left" w:pos="318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7B4202" w:rsidRPr="00452965" w:rsidTr="00E34F58">
        <w:tc>
          <w:tcPr>
            <w:tcW w:w="2376" w:type="dxa"/>
            <w:vAlign w:val="center"/>
          </w:tcPr>
          <w:p w:rsidR="007B4202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ракторист-машинист, работ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ющий на тракторе класса до 1,4 т и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е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 60 кВт</w:t>
            </w: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281</w:t>
            </w:r>
          </w:p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318</w:t>
            </w:r>
          </w:p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359</w:t>
            </w:r>
          </w:p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318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4202" w:rsidRPr="00452965" w:rsidTr="00E34F58">
        <w:tc>
          <w:tcPr>
            <w:tcW w:w="2376" w:type="dxa"/>
            <w:vAlign w:val="center"/>
          </w:tcPr>
          <w:p w:rsidR="007B4202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ракторист-машинист, работ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ющий на тракторе класса 1,4 до 3 т и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е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 96 кВт</w:t>
            </w: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406</w:t>
            </w:r>
          </w:p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560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318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4202" w:rsidRPr="00452965" w:rsidTr="00E34F58">
        <w:tc>
          <w:tcPr>
            <w:tcW w:w="2376" w:type="dxa"/>
            <w:vAlign w:val="center"/>
          </w:tcPr>
          <w:p w:rsidR="007B4202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Тракторист-машинист, работ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ющий на тракторе свыше 3 т и </w:t>
            </w:r>
            <w:proofErr w:type="gramStart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е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в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ше 96 кВт</w:t>
            </w: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318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459</w:t>
            </w:r>
          </w:p>
          <w:p w:rsidR="007B4202" w:rsidRPr="00452965" w:rsidRDefault="007B4202" w:rsidP="002A34A1">
            <w:pPr>
              <w:tabs>
                <w:tab w:val="left" w:pos="284"/>
                <w:tab w:val="left" w:pos="318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542</w:t>
            </w:r>
          </w:p>
        </w:tc>
      </w:tr>
      <w:tr w:rsidR="007B4202" w:rsidRPr="00452965" w:rsidTr="00E34F58">
        <w:tc>
          <w:tcPr>
            <w:tcW w:w="2376" w:type="dxa"/>
            <w:vAlign w:val="center"/>
          </w:tcPr>
          <w:p w:rsidR="007B4202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адчик тракторов и СХМ</w:t>
            </w: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34F58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179</w:t>
            </w:r>
          </w:p>
          <w:p w:rsidR="007B4202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67" w:type="dxa"/>
            <w:vAlign w:val="center"/>
          </w:tcPr>
          <w:p w:rsidR="00E34F58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220</w:t>
            </w:r>
          </w:p>
          <w:p w:rsidR="007B4202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67" w:type="dxa"/>
            <w:vAlign w:val="center"/>
          </w:tcPr>
          <w:p w:rsidR="007B4202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281</w:t>
            </w:r>
          </w:p>
          <w:p w:rsidR="00E34F58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318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B4202" w:rsidRPr="00452965" w:rsidTr="00E34F58">
        <w:tc>
          <w:tcPr>
            <w:tcW w:w="2376" w:type="dxa"/>
            <w:vAlign w:val="center"/>
          </w:tcPr>
          <w:p w:rsidR="007B4202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есарь по ремонту тракторов и СХМ</w:t>
            </w:r>
          </w:p>
        </w:tc>
        <w:tc>
          <w:tcPr>
            <w:tcW w:w="567" w:type="dxa"/>
            <w:vAlign w:val="center"/>
          </w:tcPr>
          <w:p w:rsidR="007B4202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146</w:t>
            </w:r>
          </w:p>
          <w:p w:rsidR="00E34F58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67" w:type="dxa"/>
            <w:vAlign w:val="center"/>
          </w:tcPr>
          <w:p w:rsidR="007B4202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179</w:t>
            </w:r>
          </w:p>
          <w:p w:rsidR="00E34F58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67" w:type="dxa"/>
            <w:vAlign w:val="center"/>
          </w:tcPr>
          <w:p w:rsidR="007B4202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220</w:t>
            </w:r>
          </w:p>
          <w:p w:rsidR="00E34F58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67" w:type="dxa"/>
            <w:vAlign w:val="center"/>
          </w:tcPr>
          <w:p w:rsidR="00E34F58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281</w:t>
            </w:r>
          </w:p>
          <w:p w:rsidR="007B4202" w:rsidRPr="00452965" w:rsidRDefault="00E34F58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2965">
              <w:rPr>
                <w:rFonts w:ascii="Times New Roman" w:eastAsiaTheme="minorEastAsia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7B4202" w:rsidRPr="00452965" w:rsidRDefault="007B4202" w:rsidP="002A34A1">
            <w:pPr>
              <w:tabs>
                <w:tab w:val="left" w:pos="284"/>
                <w:tab w:val="left" w:pos="318"/>
                <w:tab w:val="left" w:pos="709"/>
                <w:tab w:val="left" w:pos="851"/>
              </w:tabs>
              <w:spacing w:after="0" w:line="240" w:lineRule="auto"/>
              <w:ind w:right="-1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B4202" w:rsidRPr="00452965" w:rsidRDefault="007B4202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E34F58" w:rsidRPr="00452965" w:rsidRDefault="00E34F58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  <w:r w:rsidRPr="00452965">
        <w:rPr>
          <w:rFonts w:ascii="Times New Roman" w:eastAsiaTheme="minorEastAsia" w:hAnsi="Times New Roman" w:cs="Times New Roman"/>
          <w:sz w:val="24"/>
          <w:szCs w:val="24"/>
        </w:rPr>
        <w:t>Примечание: числитель – ставка при 6-дневной неделе, знаменатель – при 5-дневной неделе</w:t>
      </w:r>
    </w:p>
    <w:p w:rsidR="001E6E58" w:rsidRPr="00452965" w:rsidRDefault="001E6E58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1E6E58" w:rsidRPr="00452965" w:rsidRDefault="001E6E58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1E6E58" w:rsidRPr="00452965" w:rsidRDefault="001E6E58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1E6E58" w:rsidRPr="00452965" w:rsidRDefault="001E6E58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1E6E58" w:rsidRPr="00452965" w:rsidRDefault="001E6E58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1E6E58" w:rsidRPr="00452965" w:rsidRDefault="001E6E58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1E6E58" w:rsidRPr="00452965" w:rsidRDefault="001E6E58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</w:pPr>
    </w:p>
    <w:p w:rsidR="00531A97" w:rsidRPr="00452965" w:rsidRDefault="00531A97" w:rsidP="00452965">
      <w:pPr>
        <w:tabs>
          <w:tab w:val="left" w:pos="284"/>
          <w:tab w:val="left" w:pos="709"/>
          <w:tab w:val="left" w:pos="851"/>
        </w:tabs>
        <w:spacing w:after="0" w:line="240" w:lineRule="auto"/>
        <w:ind w:right="-115" w:firstLine="425"/>
        <w:rPr>
          <w:rFonts w:ascii="Times New Roman" w:eastAsiaTheme="minorEastAsia" w:hAnsi="Times New Roman" w:cs="Times New Roman"/>
          <w:sz w:val="24"/>
          <w:szCs w:val="24"/>
        </w:rPr>
        <w:sectPr w:rsidR="00531A97" w:rsidRPr="00452965" w:rsidSect="00452965">
          <w:footerReference w:type="default" r:id="rId37"/>
          <w:type w:val="nextColumn"/>
          <w:pgSz w:w="8391" w:h="11907" w:code="11"/>
          <w:pgMar w:top="1021" w:right="964" w:bottom="1021" w:left="964" w:header="709" w:footer="709" w:gutter="0"/>
          <w:cols w:space="708"/>
          <w:docGrid w:linePitch="360"/>
        </w:sectPr>
      </w:pPr>
    </w:p>
    <w:p w:rsidR="001E6E58" w:rsidRDefault="001E6E58" w:rsidP="00452965">
      <w:pPr>
        <w:widowControl w:val="0"/>
        <w:spacing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4A1" w:rsidRDefault="002A34A1" w:rsidP="00452965">
      <w:pPr>
        <w:widowControl w:val="0"/>
        <w:spacing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4A1" w:rsidRDefault="002A34A1" w:rsidP="00452965">
      <w:pPr>
        <w:widowControl w:val="0"/>
        <w:spacing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4A1" w:rsidRDefault="002A34A1" w:rsidP="00452965">
      <w:pPr>
        <w:widowControl w:val="0"/>
        <w:spacing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4A1" w:rsidRDefault="002A34A1" w:rsidP="00452965">
      <w:pPr>
        <w:widowControl w:val="0"/>
        <w:spacing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4A1" w:rsidRDefault="002A34A1" w:rsidP="00452965">
      <w:pPr>
        <w:widowControl w:val="0"/>
        <w:spacing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58" w:rsidRPr="00452965" w:rsidRDefault="001E6E58" w:rsidP="002A34A1">
      <w:pPr>
        <w:spacing w:line="240" w:lineRule="auto"/>
        <w:rPr>
          <w:rFonts w:ascii="Times New Roman" w:hAnsi="Times New Roman" w:cs="Times New Roman"/>
          <w:spacing w:val="30"/>
          <w:sz w:val="24"/>
          <w:szCs w:val="24"/>
        </w:rPr>
      </w:pPr>
    </w:p>
    <w:p w:rsidR="001E6E58" w:rsidRDefault="001E6E58" w:rsidP="00452965">
      <w:pPr>
        <w:spacing w:after="0" w:line="240" w:lineRule="auto"/>
        <w:ind w:firstLine="425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:rsidR="002A34A1" w:rsidRPr="00452965" w:rsidRDefault="002A34A1" w:rsidP="00452965">
      <w:pPr>
        <w:spacing w:after="0" w:line="240" w:lineRule="auto"/>
        <w:ind w:firstLine="425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:rsidR="002A34A1" w:rsidRPr="000E2D6F" w:rsidRDefault="002A34A1" w:rsidP="002A34A1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A34A1" w:rsidRPr="002A34A1" w:rsidRDefault="002A34A1" w:rsidP="002A34A1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32"/>
        </w:rPr>
      </w:pPr>
      <w:r w:rsidRPr="002A34A1">
        <w:rPr>
          <w:rFonts w:ascii="Times New Roman" w:hAnsi="Times New Roman" w:cs="Times New Roman"/>
          <w:spacing w:val="30"/>
          <w:sz w:val="24"/>
          <w:szCs w:val="32"/>
        </w:rPr>
        <w:t>Научное издание</w:t>
      </w:r>
    </w:p>
    <w:p w:rsidR="002A34A1" w:rsidRPr="000E2D6F" w:rsidRDefault="002A34A1" w:rsidP="002A34A1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32"/>
          <w:szCs w:val="32"/>
        </w:rPr>
      </w:pPr>
    </w:p>
    <w:p w:rsidR="002A34A1" w:rsidRPr="002A34A1" w:rsidRDefault="002A34A1" w:rsidP="002A34A1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32"/>
        </w:rPr>
      </w:pPr>
    </w:p>
    <w:p w:rsidR="002A34A1" w:rsidRPr="002A34A1" w:rsidRDefault="002A34A1" w:rsidP="002A34A1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32"/>
        </w:rPr>
      </w:pPr>
      <w:r w:rsidRPr="002A34A1">
        <w:rPr>
          <w:rFonts w:ascii="Times New Roman" w:hAnsi="Times New Roman" w:cs="Times New Roman"/>
          <w:b/>
          <w:spacing w:val="-2"/>
          <w:sz w:val="24"/>
          <w:szCs w:val="32"/>
        </w:rPr>
        <w:t>Маслов</w:t>
      </w:r>
      <w:r w:rsidRPr="002A34A1">
        <w:rPr>
          <w:rFonts w:ascii="Times New Roman" w:hAnsi="Times New Roman" w:cs="Times New Roman"/>
          <w:spacing w:val="-2"/>
          <w:sz w:val="24"/>
          <w:szCs w:val="32"/>
        </w:rPr>
        <w:t xml:space="preserve"> Геннадий Георгиевич</w:t>
      </w:r>
    </w:p>
    <w:p w:rsidR="002A34A1" w:rsidRPr="002A34A1" w:rsidRDefault="002A34A1" w:rsidP="002A34A1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32"/>
        </w:rPr>
      </w:pPr>
    </w:p>
    <w:p w:rsidR="002A34A1" w:rsidRPr="002A34A1" w:rsidRDefault="002A34A1" w:rsidP="002A3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6C2C8A" w:rsidRPr="00452965" w:rsidRDefault="006C2C8A" w:rsidP="006C2C8A">
      <w:pPr>
        <w:tabs>
          <w:tab w:val="left" w:pos="5670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65">
        <w:rPr>
          <w:rFonts w:ascii="Times New Roman" w:hAnsi="Times New Roman" w:cs="Times New Roman"/>
          <w:b/>
          <w:sz w:val="24"/>
          <w:szCs w:val="24"/>
        </w:rPr>
        <w:t>ЭКСПЛУАТАЦИЯ МТ</w:t>
      </w:r>
      <w:r>
        <w:rPr>
          <w:rFonts w:ascii="Times New Roman" w:hAnsi="Times New Roman" w:cs="Times New Roman"/>
          <w:b/>
          <w:sz w:val="24"/>
          <w:szCs w:val="24"/>
        </w:rPr>
        <w:t xml:space="preserve">А РЕСУРСОСБЕРЕГАЮЩИ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ЕХНОЛОГИЯХ</w:t>
      </w:r>
      <w:proofErr w:type="gramEnd"/>
      <w:r w:rsidRPr="00452965">
        <w:rPr>
          <w:rFonts w:ascii="Times New Roman" w:hAnsi="Times New Roman" w:cs="Times New Roman"/>
          <w:b/>
          <w:sz w:val="24"/>
          <w:szCs w:val="24"/>
        </w:rPr>
        <w:t xml:space="preserve"> РАСТЕНИЕВОД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2A34A1" w:rsidRPr="002A34A1" w:rsidRDefault="002A34A1" w:rsidP="002A34A1">
      <w:pPr>
        <w:pStyle w:val="2"/>
        <w:widowControl w:val="0"/>
        <w:ind w:left="0" w:firstLine="0"/>
        <w:rPr>
          <w:rFonts w:ascii="Times New Roman" w:hAnsi="Times New Roman"/>
          <w:i/>
          <w:color w:val="000000"/>
          <w:sz w:val="24"/>
          <w:szCs w:val="32"/>
        </w:rPr>
      </w:pPr>
    </w:p>
    <w:p w:rsidR="002A34A1" w:rsidRPr="002A34A1" w:rsidRDefault="002A34A1" w:rsidP="002A34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2"/>
        </w:rPr>
      </w:pPr>
      <w:r w:rsidRPr="002A34A1">
        <w:rPr>
          <w:rFonts w:ascii="Times New Roman" w:hAnsi="Times New Roman" w:cs="Times New Roman"/>
          <w:i/>
          <w:sz w:val="24"/>
          <w:szCs w:val="32"/>
        </w:rPr>
        <w:t>Методические указания</w:t>
      </w:r>
    </w:p>
    <w:p w:rsidR="002A34A1" w:rsidRPr="002A34A1" w:rsidRDefault="002A34A1" w:rsidP="002A3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2A34A1" w:rsidRPr="002A34A1" w:rsidRDefault="002A34A1" w:rsidP="002A3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2A34A1">
        <w:rPr>
          <w:rFonts w:ascii="Times New Roman" w:hAnsi="Times New Roman" w:cs="Times New Roman"/>
          <w:sz w:val="24"/>
          <w:szCs w:val="32"/>
        </w:rPr>
        <w:t xml:space="preserve">Подписано в печать </w:t>
      </w:r>
      <w:r w:rsidRPr="002A34A1">
        <w:rPr>
          <w:rFonts w:ascii="Times New Roman" w:hAnsi="Times New Roman" w:cs="Times New Roman"/>
          <w:color w:val="FFFFFF" w:themeColor="background1"/>
          <w:sz w:val="24"/>
          <w:szCs w:val="32"/>
        </w:rPr>
        <w:t>26.02.</w:t>
      </w:r>
      <w:r w:rsidRPr="002A34A1">
        <w:rPr>
          <w:rFonts w:ascii="Times New Roman" w:hAnsi="Times New Roman" w:cs="Times New Roman"/>
          <w:sz w:val="24"/>
          <w:szCs w:val="32"/>
        </w:rPr>
        <w:t xml:space="preserve">2015 г. Формат 60 × 84 </w:t>
      </w:r>
      <w:r w:rsidRPr="002A34A1">
        <w:rPr>
          <w:rFonts w:ascii="Times New Roman" w:hAnsi="Times New Roman" w:cs="Times New Roman"/>
          <w:sz w:val="24"/>
          <w:szCs w:val="32"/>
          <w:vertAlign w:val="superscript"/>
        </w:rPr>
        <w:t>1</w:t>
      </w:r>
      <w:r w:rsidRPr="002A34A1">
        <w:rPr>
          <w:rFonts w:ascii="Times New Roman" w:hAnsi="Times New Roman" w:cs="Times New Roman"/>
          <w:sz w:val="24"/>
          <w:szCs w:val="32"/>
        </w:rPr>
        <w:t>/</w:t>
      </w:r>
      <w:r w:rsidRPr="002A34A1">
        <w:rPr>
          <w:rFonts w:ascii="Times New Roman" w:hAnsi="Times New Roman" w:cs="Times New Roman"/>
          <w:sz w:val="24"/>
          <w:szCs w:val="32"/>
          <w:vertAlign w:val="subscript"/>
        </w:rPr>
        <w:t>16</w:t>
      </w:r>
      <w:r w:rsidRPr="002A34A1">
        <w:rPr>
          <w:rFonts w:ascii="Times New Roman" w:hAnsi="Times New Roman" w:cs="Times New Roman"/>
          <w:sz w:val="24"/>
          <w:szCs w:val="32"/>
        </w:rPr>
        <w:t>.</w:t>
      </w:r>
    </w:p>
    <w:p w:rsidR="002A34A1" w:rsidRPr="002A34A1" w:rsidRDefault="002A34A1" w:rsidP="002A3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  <w:vertAlign w:val="subscript"/>
        </w:rPr>
      </w:pPr>
      <w:proofErr w:type="spellStart"/>
      <w:r w:rsidRPr="002A34A1">
        <w:rPr>
          <w:rFonts w:ascii="Times New Roman" w:hAnsi="Times New Roman" w:cs="Times New Roman"/>
          <w:sz w:val="24"/>
          <w:szCs w:val="32"/>
        </w:rPr>
        <w:t>Усл</w:t>
      </w:r>
      <w:proofErr w:type="spellEnd"/>
      <w:r w:rsidRPr="002A34A1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2A34A1">
        <w:rPr>
          <w:rFonts w:ascii="Times New Roman" w:hAnsi="Times New Roman" w:cs="Times New Roman"/>
          <w:sz w:val="24"/>
          <w:szCs w:val="32"/>
        </w:rPr>
        <w:t>печ</w:t>
      </w:r>
      <w:proofErr w:type="spellEnd"/>
      <w:r w:rsidRPr="002A34A1">
        <w:rPr>
          <w:rFonts w:ascii="Times New Roman" w:hAnsi="Times New Roman" w:cs="Times New Roman"/>
          <w:sz w:val="24"/>
          <w:szCs w:val="32"/>
        </w:rPr>
        <w:t xml:space="preserve">. л. – </w:t>
      </w:r>
      <w:r w:rsidR="00E9696E">
        <w:rPr>
          <w:rFonts w:ascii="Times New Roman" w:hAnsi="Times New Roman" w:cs="Times New Roman"/>
          <w:sz w:val="24"/>
          <w:szCs w:val="32"/>
        </w:rPr>
        <w:t>2,3</w:t>
      </w:r>
      <w:r w:rsidRPr="002A34A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34A1">
        <w:rPr>
          <w:rFonts w:ascii="Times New Roman" w:hAnsi="Times New Roman" w:cs="Times New Roman"/>
          <w:sz w:val="24"/>
          <w:szCs w:val="32"/>
        </w:rPr>
        <w:t>п.л</w:t>
      </w:r>
      <w:proofErr w:type="spellEnd"/>
      <w:r w:rsidRPr="002A34A1">
        <w:rPr>
          <w:rFonts w:ascii="Times New Roman" w:hAnsi="Times New Roman" w:cs="Times New Roman"/>
          <w:sz w:val="24"/>
          <w:szCs w:val="32"/>
        </w:rPr>
        <w:t xml:space="preserve">. Уч.-изд. л. – </w:t>
      </w:r>
      <w:r w:rsidRPr="002A34A1">
        <w:rPr>
          <w:rFonts w:ascii="Times New Roman" w:hAnsi="Times New Roman" w:cs="Times New Roman"/>
          <w:color w:val="FFFFFF" w:themeColor="background1"/>
          <w:sz w:val="24"/>
          <w:szCs w:val="32"/>
        </w:rPr>
        <w:t>6,2</w:t>
      </w:r>
    </w:p>
    <w:p w:rsidR="002A34A1" w:rsidRPr="002A34A1" w:rsidRDefault="002A34A1" w:rsidP="002A3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2A34A1">
        <w:rPr>
          <w:rFonts w:ascii="Times New Roman" w:hAnsi="Times New Roman" w:cs="Times New Roman"/>
          <w:sz w:val="24"/>
          <w:szCs w:val="32"/>
        </w:rPr>
        <w:t>Тираж</w:t>
      </w:r>
      <w:r w:rsidR="00E9696E">
        <w:rPr>
          <w:rFonts w:ascii="Times New Roman" w:hAnsi="Times New Roman" w:cs="Times New Roman"/>
          <w:sz w:val="24"/>
          <w:szCs w:val="32"/>
        </w:rPr>
        <w:t xml:space="preserve"> 50</w:t>
      </w:r>
      <w:r w:rsidRPr="002A34A1">
        <w:rPr>
          <w:rFonts w:ascii="Times New Roman" w:hAnsi="Times New Roman" w:cs="Times New Roman"/>
          <w:sz w:val="24"/>
          <w:szCs w:val="32"/>
        </w:rPr>
        <w:t> экз. Заказ №</w:t>
      </w:r>
      <w:proofErr w:type="gramStart"/>
      <w:r w:rsidRPr="002A34A1">
        <w:rPr>
          <w:rFonts w:ascii="Times New Roman" w:hAnsi="Times New Roman" w:cs="Times New Roman"/>
          <w:sz w:val="24"/>
          <w:szCs w:val="32"/>
        </w:rPr>
        <w:t>      .</w:t>
      </w:r>
      <w:proofErr w:type="gramEnd"/>
    </w:p>
    <w:p w:rsidR="002A34A1" w:rsidRPr="002A34A1" w:rsidRDefault="002A34A1" w:rsidP="002A3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2A34A1" w:rsidRPr="002A34A1" w:rsidRDefault="002A34A1" w:rsidP="002A3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2A34A1">
        <w:rPr>
          <w:rFonts w:ascii="Times New Roman" w:hAnsi="Times New Roman" w:cs="Times New Roman"/>
          <w:sz w:val="24"/>
          <w:szCs w:val="32"/>
        </w:rPr>
        <w:t xml:space="preserve">Редакционный отдел и типография </w:t>
      </w:r>
    </w:p>
    <w:p w:rsidR="002A34A1" w:rsidRPr="002A34A1" w:rsidRDefault="002A34A1" w:rsidP="002A3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2A34A1">
        <w:rPr>
          <w:rFonts w:ascii="Times New Roman" w:hAnsi="Times New Roman" w:cs="Times New Roman"/>
          <w:sz w:val="24"/>
          <w:szCs w:val="32"/>
        </w:rPr>
        <w:t>Кубанского государственного аграрного университета.</w:t>
      </w:r>
    </w:p>
    <w:p w:rsidR="001E6E58" w:rsidRPr="002A34A1" w:rsidRDefault="002A34A1" w:rsidP="002A34A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4"/>
        </w:rPr>
      </w:pPr>
      <w:r w:rsidRPr="002A34A1">
        <w:rPr>
          <w:rFonts w:ascii="Times New Roman" w:hAnsi="Times New Roman" w:cs="Times New Roman"/>
          <w:sz w:val="24"/>
          <w:szCs w:val="32"/>
        </w:rPr>
        <w:t>350044, г. Краснодар, ул. Калинина, 13</w:t>
      </w:r>
    </w:p>
    <w:sectPr w:rsidR="001E6E58" w:rsidRPr="002A34A1" w:rsidSect="00452965">
      <w:footerReference w:type="default" r:id="rId38"/>
      <w:type w:val="nextColumn"/>
      <w:pgSz w:w="8391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CA" w:rsidRDefault="006868CA">
      <w:pPr>
        <w:spacing w:after="0" w:line="240" w:lineRule="auto"/>
      </w:pPr>
      <w:r>
        <w:separator/>
      </w:r>
    </w:p>
  </w:endnote>
  <w:endnote w:type="continuationSeparator" w:id="0">
    <w:p w:rsidR="006868CA" w:rsidRDefault="0068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57335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5456A3" w:rsidRPr="00643207" w:rsidRDefault="005456A3">
        <w:pPr>
          <w:pStyle w:val="ac"/>
          <w:jc w:val="right"/>
          <w:rPr>
            <w:color w:val="FFFFFF" w:themeColor="background1"/>
          </w:rPr>
        </w:pPr>
        <w:r w:rsidRPr="00643207">
          <w:rPr>
            <w:color w:val="FFFFFF" w:themeColor="background1"/>
          </w:rPr>
          <w:fldChar w:fldCharType="begin"/>
        </w:r>
        <w:r w:rsidRPr="00643207">
          <w:rPr>
            <w:color w:val="FFFFFF" w:themeColor="background1"/>
          </w:rPr>
          <w:instrText>PAGE   \* MERGEFORMAT</w:instrText>
        </w:r>
        <w:r w:rsidRPr="00643207">
          <w:rPr>
            <w:color w:val="FFFFFF" w:themeColor="background1"/>
          </w:rPr>
          <w:fldChar w:fldCharType="separate"/>
        </w:r>
        <w:r w:rsidR="00001325">
          <w:rPr>
            <w:noProof/>
            <w:color w:val="FFFFFF" w:themeColor="background1"/>
          </w:rPr>
          <w:t>0</w:t>
        </w:r>
        <w:r w:rsidRPr="00643207">
          <w:rPr>
            <w:color w:val="FFFFFF" w:themeColor="background1"/>
          </w:rPr>
          <w:fldChar w:fldCharType="end"/>
        </w:r>
      </w:p>
    </w:sdtContent>
  </w:sdt>
  <w:p w:rsidR="005456A3" w:rsidRDefault="005456A3">
    <w:pPr>
      <w:pStyle w:val="ac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910943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10</w:t>
        </w:r>
      </w:p>
    </w:sdtContent>
  </w:sdt>
  <w:p w:rsidR="005456A3" w:rsidRDefault="005456A3">
    <w:pPr>
      <w:pStyle w:val="ac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41638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11</w:t>
        </w:r>
      </w:p>
    </w:sdtContent>
  </w:sdt>
  <w:p w:rsidR="005456A3" w:rsidRDefault="005456A3">
    <w:pPr>
      <w:pStyle w:val="ac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151873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12</w:t>
        </w:r>
      </w:p>
    </w:sdtContent>
  </w:sdt>
  <w:p w:rsidR="005456A3" w:rsidRDefault="005456A3">
    <w:pPr>
      <w:pStyle w:val="ac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706501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13</w:t>
        </w:r>
      </w:p>
    </w:sdtContent>
  </w:sdt>
  <w:p w:rsidR="005456A3" w:rsidRDefault="005456A3">
    <w:pPr>
      <w:pStyle w:val="ac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677926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14</w:t>
        </w:r>
      </w:p>
    </w:sdtContent>
  </w:sdt>
  <w:p w:rsidR="005456A3" w:rsidRDefault="005456A3">
    <w:pPr>
      <w:pStyle w:val="ac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375256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15</w:t>
        </w:r>
      </w:p>
    </w:sdtContent>
  </w:sdt>
  <w:p w:rsidR="005456A3" w:rsidRDefault="005456A3">
    <w:pPr>
      <w:pStyle w:val="ac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514461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17</w:t>
        </w:r>
      </w:p>
    </w:sdtContent>
  </w:sdt>
  <w:p w:rsidR="005456A3" w:rsidRDefault="005456A3">
    <w:pPr>
      <w:pStyle w:val="ac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923855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19</w:t>
        </w:r>
      </w:p>
    </w:sdtContent>
  </w:sdt>
  <w:p w:rsidR="005456A3" w:rsidRDefault="005456A3">
    <w:pPr>
      <w:pStyle w:val="ac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50055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20</w:t>
        </w:r>
      </w:p>
    </w:sdtContent>
  </w:sdt>
  <w:p w:rsidR="005456A3" w:rsidRDefault="005456A3">
    <w:pPr>
      <w:pStyle w:val="ac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959447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22</w:t>
        </w:r>
      </w:p>
    </w:sdtContent>
  </w:sdt>
  <w:p w:rsidR="005456A3" w:rsidRDefault="005456A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133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5456A3" w:rsidRPr="00643207" w:rsidRDefault="005456A3">
        <w:pPr>
          <w:pStyle w:val="ac"/>
          <w:jc w:val="right"/>
          <w:rPr>
            <w:color w:val="FFFFFF" w:themeColor="background1"/>
          </w:rPr>
        </w:pPr>
        <w:r w:rsidRPr="00643207">
          <w:rPr>
            <w:color w:val="FFFFFF" w:themeColor="background1"/>
          </w:rPr>
          <w:t>2</w:t>
        </w:r>
      </w:p>
    </w:sdtContent>
  </w:sdt>
  <w:p w:rsidR="005456A3" w:rsidRDefault="005456A3">
    <w:pPr>
      <w:pStyle w:val="ac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500090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23</w:t>
        </w:r>
      </w:p>
    </w:sdtContent>
  </w:sdt>
  <w:p w:rsidR="005456A3" w:rsidRDefault="005456A3">
    <w:pPr>
      <w:pStyle w:val="ac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674761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24</w:t>
        </w:r>
      </w:p>
    </w:sdtContent>
  </w:sdt>
  <w:p w:rsidR="005456A3" w:rsidRDefault="005456A3">
    <w:pPr>
      <w:pStyle w:val="ac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859670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25</w:t>
        </w:r>
      </w:p>
    </w:sdtContent>
  </w:sdt>
  <w:p w:rsidR="005456A3" w:rsidRDefault="005456A3">
    <w:pPr>
      <w:pStyle w:val="ac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190255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26</w:t>
        </w:r>
      </w:p>
    </w:sdtContent>
  </w:sdt>
  <w:p w:rsidR="005456A3" w:rsidRDefault="005456A3">
    <w:pPr>
      <w:pStyle w:val="ac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655169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30</w:t>
        </w:r>
      </w:p>
    </w:sdtContent>
  </w:sdt>
  <w:p w:rsidR="005456A3" w:rsidRDefault="005456A3">
    <w:pPr>
      <w:pStyle w:val="ac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688315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31</w:t>
        </w:r>
      </w:p>
    </w:sdtContent>
  </w:sdt>
  <w:p w:rsidR="005456A3" w:rsidRDefault="005456A3">
    <w:pPr>
      <w:pStyle w:val="ac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87331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32</w:t>
        </w:r>
      </w:p>
    </w:sdtContent>
  </w:sdt>
  <w:p w:rsidR="005456A3" w:rsidRDefault="005456A3">
    <w:pPr>
      <w:pStyle w:val="ac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533938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36</w:t>
        </w:r>
      </w:p>
    </w:sdtContent>
  </w:sdt>
  <w:p w:rsidR="005456A3" w:rsidRDefault="005456A3">
    <w:pPr>
      <w:pStyle w:val="ac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755430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37</w:t>
        </w:r>
      </w:p>
    </w:sdtContent>
  </w:sdt>
  <w:p w:rsidR="005456A3" w:rsidRDefault="005456A3">
    <w:pPr>
      <w:pStyle w:val="ac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059389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38</w:t>
        </w:r>
      </w:p>
    </w:sdtContent>
  </w:sdt>
  <w:p w:rsidR="005456A3" w:rsidRDefault="005456A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81177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5456A3" w:rsidRPr="00643207" w:rsidRDefault="005456A3">
        <w:pPr>
          <w:pStyle w:val="ac"/>
          <w:jc w:val="right"/>
          <w:rPr>
            <w:color w:val="FFFFFF" w:themeColor="background1"/>
          </w:rPr>
        </w:pPr>
        <w:r w:rsidRPr="00643207">
          <w:rPr>
            <w:color w:val="FFFFFF" w:themeColor="background1"/>
          </w:rPr>
          <w:t>3</w:t>
        </w:r>
      </w:p>
    </w:sdtContent>
  </w:sdt>
  <w:p w:rsidR="005456A3" w:rsidRDefault="005456A3">
    <w:pPr>
      <w:pStyle w:val="ac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49757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5456A3" w:rsidRPr="00531A97" w:rsidRDefault="002A34A1">
        <w:pPr>
          <w:pStyle w:val="ac"/>
          <w:jc w:val="right"/>
          <w:rPr>
            <w:color w:val="FFFFFF" w:themeColor="background1"/>
          </w:rPr>
        </w:pPr>
        <w:r>
          <w:t>39</w:t>
        </w:r>
        <w:r w:rsidR="005456A3" w:rsidRPr="00531A97">
          <w:rPr>
            <w:color w:val="FFFFFF" w:themeColor="background1"/>
          </w:rPr>
          <w:t>39</w:t>
        </w:r>
      </w:p>
    </w:sdtContent>
  </w:sdt>
  <w:p w:rsidR="005456A3" w:rsidRDefault="005456A3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177861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4</w:t>
        </w:r>
      </w:p>
    </w:sdtContent>
  </w:sdt>
  <w:p w:rsidR="005456A3" w:rsidRDefault="005456A3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600682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5</w:t>
        </w:r>
      </w:p>
    </w:sdtContent>
  </w:sdt>
  <w:p w:rsidR="005456A3" w:rsidRDefault="005456A3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976247"/>
      <w:docPartObj>
        <w:docPartGallery w:val="Page Numbers (Bottom of Page)"/>
        <w:docPartUnique/>
      </w:docPartObj>
    </w:sdtPr>
    <w:sdtEndPr/>
    <w:sdtContent>
      <w:p w:rsidR="005456A3" w:rsidRPr="00F1290B" w:rsidRDefault="00084F00">
        <w:pPr>
          <w:pStyle w:val="ac"/>
          <w:jc w:val="right"/>
        </w:pPr>
        <w:r>
          <w:t>6</w:t>
        </w:r>
      </w:p>
    </w:sdtContent>
  </w:sdt>
  <w:p w:rsidR="005456A3" w:rsidRDefault="005456A3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32762"/>
      <w:docPartObj>
        <w:docPartGallery w:val="Page Numbers (Bottom of Page)"/>
        <w:docPartUnique/>
      </w:docPartObj>
    </w:sdtPr>
    <w:sdtEndPr/>
    <w:sdtContent>
      <w:p w:rsidR="00084F00" w:rsidRPr="00F1290B" w:rsidRDefault="00084F00">
        <w:pPr>
          <w:pStyle w:val="ac"/>
          <w:jc w:val="right"/>
        </w:pPr>
        <w:r>
          <w:t>7</w:t>
        </w:r>
      </w:p>
    </w:sdtContent>
  </w:sdt>
  <w:p w:rsidR="00084F00" w:rsidRDefault="00084F00">
    <w:pPr>
      <w:pStyle w:val="ac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549506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8</w:t>
        </w:r>
      </w:p>
    </w:sdtContent>
  </w:sdt>
  <w:p w:rsidR="005456A3" w:rsidRDefault="005456A3">
    <w:pPr>
      <w:pStyle w:val="ac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454453"/>
      <w:docPartObj>
        <w:docPartGallery w:val="Page Numbers (Bottom of Page)"/>
        <w:docPartUnique/>
      </w:docPartObj>
    </w:sdtPr>
    <w:sdtEndPr/>
    <w:sdtContent>
      <w:p w:rsidR="005456A3" w:rsidRPr="00F1290B" w:rsidRDefault="005456A3">
        <w:pPr>
          <w:pStyle w:val="ac"/>
          <w:jc w:val="right"/>
        </w:pPr>
        <w:r>
          <w:t>9</w:t>
        </w:r>
      </w:p>
    </w:sdtContent>
  </w:sdt>
  <w:p w:rsidR="005456A3" w:rsidRDefault="005456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CA" w:rsidRDefault="006868CA">
      <w:pPr>
        <w:spacing w:after="0" w:line="240" w:lineRule="auto"/>
      </w:pPr>
      <w:r>
        <w:separator/>
      </w:r>
    </w:p>
  </w:footnote>
  <w:footnote w:type="continuationSeparator" w:id="0">
    <w:p w:rsidR="006868CA" w:rsidRDefault="00686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DFC"/>
    <w:multiLevelType w:val="hybridMultilevel"/>
    <w:tmpl w:val="74FA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D497E"/>
    <w:multiLevelType w:val="hybridMultilevel"/>
    <w:tmpl w:val="5CA0F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BCC12EE"/>
    <w:multiLevelType w:val="multilevel"/>
    <w:tmpl w:val="97BA32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">
    <w:nsid w:val="4CC84762"/>
    <w:multiLevelType w:val="hybridMultilevel"/>
    <w:tmpl w:val="478AC6FC"/>
    <w:lvl w:ilvl="0" w:tplc="AB2E7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7D1704"/>
    <w:multiLevelType w:val="hybridMultilevel"/>
    <w:tmpl w:val="6DBE9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BB"/>
    <w:rsid w:val="00001325"/>
    <w:rsid w:val="00002C36"/>
    <w:rsid w:val="00015365"/>
    <w:rsid w:val="00016A6E"/>
    <w:rsid w:val="00027D30"/>
    <w:rsid w:val="00047B94"/>
    <w:rsid w:val="000677EA"/>
    <w:rsid w:val="00075D9A"/>
    <w:rsid w:val="00084F00"/>
    <w:rsid w:val="00091E00"/>
    <w:rsid w:val="00095D28"/>
    <w:rsid w:val="000A2728"/>
    <w:rsid w:val="000A345D"/>
    <w:rsid w:val="000B6393"/>
    <w:rsid w:val="000D4E31"/>
    <w:rsid w:val="000D6392"/>
    <w:rsid w:val="000F5527"/>
    <w:rsid w:val="000F5975"/>
    <w:rsid w:val="00105817"/>
    <w:rsid w:val="00107C65"/>
    <w:rsid w:val="0011585D"/>
    <w:rsid w:val="00130CE8"/>
    <w:rsid w:val="001314F3"/>
    <w:rsid w:val="00136F90"/>
    <w:rsid w:val="00146FD9"/>
    <w:rsid w:val="0015066C"/>
    <w:rsid w:val="00166CB4"/>
    <w:rsid w:val="0018660A"/>
    <w:rsid w:val="001928F1"/>
    <w:rsid w:val="001C0EDF"/>
    <w:rsid w:val="001D6D3B"/>
    <w:rsid w:val="001E6E58"/>
    <w:rsid w:val="001F38C3"/>
    <w:rsid w:val="002106CA"/>
    <w:rsid w:val="00211DF2"/>
    <w:rsid w:val="0021652C"/>
    <w:rsid w:val="00241D15"/>
    <w:rsid w:val="00245AFA"/>
    <w:rsid w:val="002853C9"/>
    <w:rsid w:val="002865F3"/>
    <w:rsid w:val="00295175"/>
    <w:rsid w:val="00295DD6"/>
    <w:rsid w:val="002A34A1"/>
    <w:rsid w:val="002A5088"/>
    <w:rsid w:val="002C3548"/>
    <w:rsid w:val="002C3796"/>
    <w:rsid w:val="002F6A26"/>
    <w:rsid w:val="00311FA7"/>
    <w:rsid w:val="00313977"/>
    <w:rsid w:val="00320E62"/>
    <w:rsid w:val="00321207"/>
    <w:rsid w:val="00321AB4"/>
    <w:rsid w:val="003264CA"/>
    <w:rsid w:val="00330ADB"/>
    <w:rsid w:val="00331AB9"/>
    <w:rsid w:val="00331FA4"/>
    <w:rsid w:val="0033354F"/>
    <w:rsid w:val="00341B1B"/>
    <w:rsid w:val="00345DB2"/>
    <w:rsid w:val="003517C1"/>
    <w:rsid w:val="00351EDE"/>
    <w:rsid w:val="00365FAD"/>
    <w:rsid w:val="003705A5"/>
    <w:rsid w:val="00381220"/>
    <w:rsid w:val="00383A72"/>
    <w:rsid w:val="0039084C"/>
    <w:rsid w:val="003A1E7A"/>
    <w:rsid w:val="003A63A5"/>
    <w:rsid w:val="003B59EB"/>
    <w:rsid w:val="003C4BFD"/>
    <w:rsid w:val="003D35B8"/>
    <w:rsid w:val="003D37EF"/>
    <w:rsid w:val="003D4FC3"/>
    <w:rsid w:val="003F2687"/>
    <w:rsid w:val="004024CF"/>
    <w:rsid w:val="00404CDF"/>
    <w:rsid w:val="0040615F"/>
    <w:rsid w:val="004159D7"/>
    <w:rsid w:val="004467FD"/>
    <w:rsid w:val="00452965"/>
    <w:rsid w:val="0046502E"/>
    <w:rsid w:val="00470F9B"/>
    <w:rsid w:val="00476C73"/>
    <w:rsid w:val="0049267C"/>
    <w:rsid w:val="00497F5C"/>
    <w:rsid w:val="004B5D9E"/>
    <w:rsid w:val="004D16B7"/>
    <w:rsid w:val="004E4B40"/>
    <w:rsid w:val="004F7E3B"/>
    <w:rsid w:val="0052548B"/>
    <w:rsid w:val="0053071C"/>
    <w:rsid w:val="00531A97"/>
    <w:rsid w:val="00537AE6"/>
    <w:rsid w:val="00540E31"/>
    <w:rsid w:val="005456A3"/>
    <w:rsid w:val="00554772"/>
    <w:rsid w:val="0056539F"/>
    <w:rsid w:val="00565503"/>
    <w:rsid w:val="00571B58"/>
    <w:rsid w:val="005A5EA2"/>
    <w:rsid w:val="005A6551"/>
    <w:rsid w:val="005B67B2"/>
    <w:rsid w:val="005C15EE"/>
    <w:rsid w:val="005D0446"/>
    <w:rsid w:val="005F3665"/>
    <w:rsid w:val="005F6019"/>
    <w:rsid w:val="00603675"/>
    <w:rsid w:val="00613362"/>
    <w:rsid w:val="006243AD"/>
    <w:rsid w:val="00624796"/>
    <w:rsid w:val="00633BDF"/>
    <w:rsid w:val="00636C1E"/>
    <w:rsid w:val="00643207"/>
    <w:rsid w:val="00645E02"/>
    <w:rsid w:val="00654384"/>
    <w:rsid w:val="006572AB"/>
    <w:rsid w:val="00657F26"/>
    <w:rsid w:val="006868CA"/>
    <w:rsid w:val="006A1170"/>
    <w:rsid w:val="006A6C88"/>
    <w:rsid w:val="006A70B5"/>
    <w:rsid w:val="006C2C8A"/>
    <w:rsid w:val="006D0613"/>
    <w:rsid w:val="006D2DD5"/>
    <w:rsid w:val="006E0D16"/>
    <w:rsid w:val="006E184D"/>
    <w:rsid w:val="006E6CCC"/>
    <w:rsid w:val="00702101"/>
    <w:rsid w:val="0071097F"/>
    <w:rsid w:val="00712C66"/>
    <w:rsid w:val="0071606A"/>
    <w:rsid w:val="0072465F"/>
    <w:rsid w:val="00737BB4"/>
    <w:rsid w:val="007421F5"/>
    <w:rsid w:val="00744E2B"/>
    <w:rsid w:val="00747730"/>
    <w:rsid w:val="00751119"/>
    <w:rsid w:val="00754FEC"/>
    <w:rsid w:val="00782E8E"/>
    <w:rsid w:val="00787CD7"/>
    <w:rsid w:val="00792A7E"/>
    <w:rsid w:val="00793FA5"/>
    <w:rsid w:val="007964BB"/>
    <w:rsid w:val="007A5C21"/>
    <w:rsid w:val="007B4202"/>
    <w:rsid w:val="007B44D8"/>
    <w:rsid w:val="007C28DB"/>
    <w:rsid w:val="007D1321"/>
    <w:rsid w:val="007D19EF"/>
    <w:rsid w:val="007D5694"/>
    <w:rsid w:val="007E4118"/>
    <w:rsid w:val="007F1684"/>
    <w:rsid w:val="007F7A80"/>
    <w:rsid w:val="008040C9"/>
    <w:rsid w:val="00807564"/>
    <w:rsid w:val="008132AE"/>
    <w:rsid w:val="0081602D"/>
    <w:rsid w:val="008232E8"/>
    <w:rsid w:val="00834E22"/>
    <w:rsid w:val="00835CEB"/>
    <w:rsid w:val="00837AD6"/>
    <w:rsid w:val="00842225"/>
    <w:rsid w:val="0084264D"/>
    <w:rsid w:val="00847CE0"/>
    <w:rsid w:val="00856295"/>
    <w:rsid w:val="00874062"/>
    <w:rsid w:val="00883F34"/>
    <w:rsid w:val="00895069"/>
    <w:rsid w:val="008A3F52"/>
    <w:rsid w:val="008B1168"/>
    <w:rsid w:val="008B26E5"/>
    <w:rsid w:val="008D762F"/>
    <w:rsid w:val="008F4FC9"/>
    <w:rsid w:val="008F6F0A"/>
    <w:rsid w:val="00910A68"/>
    <w:rsid w:val="00911806"/>
    <w:rsid w:val="00935534"/>
    <w:rsid w:val="00952BA2"/>
    <w:rsid w:val="009629C2"/>
    <w:rsid w:val="00966265"/>
    <w:rsid w:val="009728CC"/>
    <w:rsid w:val="00974CC0"/>
    <w:rsid w:val="00990A9C"/>
    <w:rsid w:val="009B77AE"/>
    <w:rsid w:val="009D6170"/>
    <w:rsid w:val="009E0DC8"/>
    <w:rsid w:val="009E6761"/>
    <w:rsid w:val="009F08C0"/>
    <w:rsid w:val="00A108C1"/>
    <w:rsid w:val="00A11B30"/>
    <w:rsid w:val="00A27F05"/>
    <w:rsid w:val="00A36932"/>
    <w:rsid w:val="00A45986"/>
    <w:rsid w:val="00A608B9"/>
    <w:rsid w:val="00A71652"/>
    <w:rsid w:val="00A723CD"/>
    <w:rsid w:val="00A861A8"/>
    <w:rsid w:val="00A87E12"/>
    <w:rsid w:val="00A91846"/>
    <w:rsid w:val="00AA3ECA"/>
    <w:rsid w:val="00AA5F8A"/>
    <w:rsid w:val="00AC3795"/>
    <w:rsid w:val="00AC7DC3"/>
    <w:rsid w:val="00AD0766"/>
    <w:rsid w:val="00AD1176"/>
    <w:rsid w:val="00AE73FC"/>
    <w:rsid w:val="00AE7B74"/>
    <w:rsid w:val="00AE7F98"/>
    <w:rsid w:val="00AF4EE9"/>
    <w:rsid w:val="00B00FFF"/>
    <w:rsid w:val="00B33161"/>
    <w:rsid w:val="00B35DC5"/>
    <w:rsid w:val="00B456C9"/>
    <w:rsid w:val="00B60417"/>
    <w:rsid w:val="00B624BA"/>
    <w:rsid w:val="00B62540"/>
    <w:rsid w:val="00B62F85"/>
    <w:rsid w:val="00B67787"/>
    <w:rsid w:val="00B8105C"/>
    <w:rsid w:val="00B96D3E"/>
    <w:rsid w:val="00B96DE0"/>
    <w:rsid w:val="00BA3BDD"/>
    <w:rsid w:val="00BB3D4E"/>
    <w:rsid w:val="00BB6305"/>
    <w:rsid w:val="00BB72B8"/>
    <w:rsid w:val="00BB7909"/>
    <w:rsid w:val="00BC75DC"/>
    <w:rsid w:val="00BD0A2E"/>
    <w:rsid w:val="00BF03C2"/>
    <w:rsid w:val="00C102CC"/>
    <w:rsid w:val="00C10D54"/>
    <w:rsid w:val="00C10DCA"/>
    <w:rsid w:val="00C51294"/>
    <w:rsid w:val="00C51717"/>
    <w:rsid w:val="00C57E67"/>
    <w:rsid w:val="00C61B31"/>
    <w:rsid w:val="00C64275"/>
    <w:rsid w:val="00C644B6"/>
    <w:rsid w:val="00C76A39"/>
    <w:rsid w:val="00C7793B"/>
    <w:rsid w:val="00C8019D"/>
    <w:rsid w:val="00C93EE1"/>
    <w:rsid w:val="00CA46DC"/>
    <w:rsid w:val="00CA7639"/>
    <w:rsid w:val="00CC546D"/>
    <w:rsid w:val="00CC56C7"/>
    <w:rsid w:val="00CD5713"/>
    <w:rsid w:val="00CD5D76"/>
    <w:rsid w:val="00CE1E4A"/>
    <w:rsid w:val="00D02B43"/>
    <w:rsid w:val="00D0496A"/>
    <w:rsid w:val="00D15CBE"/>
    <w:rsid w:val="00D20B55"/>
    <w:rsid w:val="00D23EA5"/>
    <w:rsid w:val="00D33454"/>
    <w:rsid w:val="00D37B1A"/>
    <w:rsid w:val="00D42CF4"/>
    <w:rsid w:val="00D441C3"/>
    <w:rsid w:val="00D53F55"/>
    <w:rsid w:val="00D63329"/>
    <w:rsid w:val="00D666DC"/>
    <w:rsid w:val="00D862A0"/>
    <w:rsid w:val="00D938EC"/>
    <w:rsid w:val="00DA0DFA"/>
    <w:rsid w:val="00DA720B"/>
    <w:rsid w:val="00DB43EF"/>
    <w:rsid w:val="00DF1574"/>
    <w:rsid w:val="00DF7399"/>
    <w:rsid w:val="00E00105"/>
    <w:rsid w:val="00E21FB8"/>
    <w:rsid w:val="00E23F7B"/>
    <w:rsid w:val="00E34F58"/>
    <w:rsid w:val="00E470EE"/>
    <w:rsid w:val="00E5217D"/>
    <w:rsid w:val="00E773CB"/>
    <w:rsid w:val="00E81F49"/>
    <w:rsid w:val="00E9696E"/>
    <w:rsid w:val="00EA1440"/>
    <w:rsid w:val="00EB09A2"/>
    <w:rsid w:val="00EC7C52"/>
    <w:rsid w:val="00ED3A32"/>
    <w:rsid w:val="00F04581"/>
    <w:rsid w:val="00F1290B"/>
    <w:rsid w:val="00F17BA7"/>
    <w:rsid w:val="00F23F50"/>
    <w:rsid w:val="00F257AC"/>
    <w:rsid w:val="00F30BAA"/>
    <w:rsid w:val="00F35F8E"/>
    <w:rsid w:val="00F509C2"/>
    <w:rsid w:val="00F52FAF"/>
    <w:rsid w:val="00F54A20"/>
    <w:rsid w:val="00F64504"/>
    <w:rsid w:val="00F96FE6"/>
    <w:rsid w:val="00FA0632"/>
    <w:rsid w:val="00FC01F6"/>
    <w:rsid w:val="00FC47DC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964BB"/>
    <w:rPr>
      <w:rFonts w:eastAsiaTheme="minorEastAsia"/>
    </w:rPr>
  </w:style>
  <w:style w:type="paragraph" w:styleId="a4">
    <w:name w:val="No Spacing"/>
    <w:link w:val="a3"/>
    <w:uiPriority w:val="1"/>
    <w:qFormat/>
    <w:rsid w:val="007964BB"/>
    <w:rPr>
      <w:rFonts w:eastAsiaTheme="minorEastAsia"/>
    </w:rPr>
  </w:style>
  <w:style w:type="paragraph" w:customStyle="1" w:styleId="Default">
    <w:name w:val="Default"/>
    <w:rsid w:val="00796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A0DF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33BD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3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BDF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D42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1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29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1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29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1E6E58"/>
    <w:pPr>
      <w:spacing w:after="0" w:line="240" w:lineRule="auto"/>
      <w:ind w:left="566" w:hanging="283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1E6E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19"/>
      <w:lang w:eastAsia="ru-RU"/>
    </w:rPr>
  </w:style>
  <w:style w:type="character" w:customStyle="1" w:styleId="af">
    <w:name w:val="Название Знак"/>
    <w:basedOn w:val="a0"/>
    <w:link w:val="ae"/>
    <w:rsid w:val="001E6E58"/>
    <w:rPr>
      <w:b/>
      <w:bCs/>
      <w:color w:val="000000"/>
      <w:spacing w:val="-5"/>
      <w:sz w:val="28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964BB"/>
    <w:rPr>
      <w:rFonts w:eastAsiaTheme="minorEastAsia"/>
    </w:rPr>
  </w:style>
  <w:style w:type="paragraph" w:styleId="a4">
    <w:name w:val="No Spacing"/>
    <w:link w:val="a3"/>
    <w:uiPriority w:val="1"/>
    <w:qFormat/>
    <w:rsid w:val="007964BB"/>
    <w:rPr>
      <w:rFonts w:eastAsiaTheme="minorEastAsia"/>
    </w:rPr>
  </w:style>
  <w:style w:type="paragraph" w:customStyle="1" w:styleId="Default">
    <w:name w:val="Default"/>
    <w:rsid w:val="00796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A0DF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33BD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3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BDF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D42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1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29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1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29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1E6E58"/>
    <w:pPr>
      <w:spacing w:after="0" w:line="240" w:lineRule="auto"/>
      <w:ind w:left="566" w:hanging="283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1E6E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19"/>
      <w:lang w:eastAsia="ru-RU"/>
    </w:rPr>
  </w:style>
  <w:style w:type="character" w:customStyle="1" w:styleId="af">
    <w:name w:val="Название Знак"/>
    <w:basedOn w:val="a0"/>
    <w:link w:val="ae"/>
    <w:rsid w:val="001E6E58"/>
    <w:rPr>
      <w:b/>
      <w:bCs/>
      <w:color w:val="000000"/>
      <w:spacing w:val="-5"/>
      <w:sz w:val="28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907E-C7DC-4718-9E5F-6ADDC2CA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6147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au</Company>
  <LinksUpToDate>false</LinksUpToDate>
  <CharactersWithSpaces>4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9</cp:revision>
  <cp:lastPrinted>2015-07-21T06:35:00Z</cp:lastPrinted>
  <dcterms:created xsi:type="dcterms:W3CDTF">2015-06-23T10:31:00Z</dcterms:created>
  <dcterms:modified xsi:type="dcterms:W3CDTF">2015-07-21T06:38:00Z</dcterms:modified>
</cp:coreProperties>
</file>